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135" w:rsidRDefault="00C04135" w:rsidP="00C3131E">
      <w:pPr>
        <w:tabs>
          <w:tab w:val="left" w:pos="1440"/>
        </w:tabs>
        <w:ind w:right="4678"/>
        <w:rPr>
          <w:sz w:val="22"/>
          <w:szCs w:val="22"/>
        </w:rPr>
      </w:pPr>
    </w:p>
    <w:p w:rsidR="00C83918" w:rsidRPr="0086766D" w:rsidRDefault="00C83918" w:rsidP="00C83918">
      <w:pPr>
        <w:tabs>
          <w:tab w:val="left" w:pos="1440"/>
        </w:tabs>
        <w:ind w:right="4678"/>
      </w:pPr>
      <w:r w:rsidRPr="0086766D">
        <w:t>О проведении электронного аукциона на право заключения договоров на установку и эксплуатацию рекламных конструкций на территории города Набережные Челны</w:t>
      </w:r>
    </w:p>
    <w:p w:rsidR="00C83918" w:rsidRPr="0086766D" w:rsidRDefault="00C83918" w:rsidP="00C83918">
      <w:pPr>
        <w:tabs>
          <w:tab w:val="left" w:pos="1440"/>
        </w:tabs>
      </w:pPr>
    </w:p>
    <w:p w:rsidR="00C83918" w:rsidRPr="0086766D" w:rsidRDefault="00C83918" w:rsidP="00C83918">
      <w:pPr>
        <w:tabs>
          <w:tab w:val="left" w:pos="1440"/>
        </w:tabs>
      </w:pPr>
    </w:p>
    <w:p w:rsidR="00C83918" w:rsidRPr="0086766D" w:rsidRDefault="00C83918" w:rsidP="00C83918"/>
    <w:p w:rsidR="00C83918" w:rsidRPr="0086766D" w:rsidRDefault="00C83918" w:rsidP="00C83918">
      <w:pPr>
        <w:jc w:val="both"/>
      </w:pPr>
    </w:p>
    <w:p w:rsidR="00C83918" w:rsidRPr="00B352F7" w:rsidRDefault="00C83918" w:rsidP="00C83918">
      <w:pPr>
        <w:jc w:val="both"/>
      </w:pPr>
      <w:r w:rsidRPr="00B352F7">
        <w:t xml:space="preserve">            В соответствии со статьей 448 Гражданского кодекса Российской Федерации, статьей 19 Федерального закона от 13.03.2006 № 38-ФЗ «О рекламе»,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ого решением </w:t>
      </w:r>
      <w:r w:rsidRPr="00B352F7">
        <w:rPr>
          <w:rStyle w:val="af"/>
          <w:b w:val="0"/>
          <w:bCs/>
        </w:rPr>
        <w:t>Городского Совета от 30.05.2013 № 25/8,</w:t>
      </w:r>
      <w:r w:rsidRPr="00B352F7">
        <w:rPr>
          <w:rStyle w:val="af"/>
          <w:bCs/>
        </w:rPr>
        <w:t xml:space="preserve"> </w:t>
      </w:r>
      <w:r w:rsidRPr="00B352F7">
        <w:t>постановлением Исполнительного комитета</w:t>
      </w:r>
      <w:r w:rsidRPr="00B352F7">
        <w:rPr>
          <w:sz w:val="28"/>
          <w:szCs w:val="28"/>
        </w:rPr>
        <w:t xml:space="preserve"> </w:t>
      </w:r>
      <w:r w:rsidRPr="00B352F7">
        <w:t xml:space="preserve">от 17.02.2014 №933 «Об утверждении схемы размещения рекламных конструкций на территории города Набережные Челны», </w:t>
      </w:r>
    </w:p>
    <w:p w:rsidR="00C83918" w:rsidRPr="0086766D" w:rsidRDefault="00C83918" w:rsidP="00C83918">
      <w:pPr>
        <w:jc w:val="both"/>
      </w:pPr>
    </w:p>
    <w:p w:rsidR="00C83918" w:rsidRPr="0086766D" w:rsidRDefault="00C83918" w:rsidP="00C83918">
      <w:pPr>
        <w:jc w:val="center"/>
      </w:pPr>
      <w:r w:rsidRPr="0086766D">
        <w:t>ПОСТАНОВЛЯЮ:</w:t>
      </w:r>
    </w:p>
    <w:p w:rsidR="00C83918" w:rsidRPr="0086766D" w:rsidRDefault="00C83918" w:rsidP="00C83918"/>
    <w:p w:rsidR="00C83918" w:rsidRPr="0086766D" w:rsidRDefault="00C83918" w:rsidP="00C83918">
      <w:pPr>
        <w:numPr>
          <w:ilvl w:val="0"/>
          <w:numId w:val="1"/>
        </w:numPr>
        <w:tabs>
          <w:tab w:val="left" w:pos="142"/>
          <w:tab w:val="left" w:pos="284"/>
        </w:tabs>
        <w:ind w:left="0" w:firstLine="709"/>
        <w:jc w:val="both"/>
      </w:pPr>
      <w:r w:rsidRPr="0086766D">
        <w:t>Провести электронный аукцион на право заключения договоров на установку и эксплуатацию рекламных конструкций на территории города Набережные Челны.</w:t>
      </w:r>
    </w:p>
    <w:p w:rsidR="00C83918" w:rsidRPr="0086766D" w:rsidRDefault="00C83918" w:rsidP="00C83918">
      <w:pPr>
        <w:numPr>
          <w:ilvl w:val="0"/>
          <w:numId w:val="1"/>
        </w:numPr>
        <w:tabs>
          <w:tab w:val="left" w:pos="142"/>
          <w:tab w:val="left" w:pos="284"/>
        </w:tabs>
        <w:ind w:left="0" w:firstLine="709"/>
        <w:jc w:val="both"/>
      </w:pPr>
      <w:r w:rsidRPr="0086766D">
        <w:t>Утвердить;</w:t>
      </w:r>
    </w:p>
    <w:p w:rsidR="00C83918" w:rsidRPr="0086766D" w:rsidRDefault="00C83918" w:rsidP="00C83918">
      <w:pPr>
        <w:numPr>
          <w:ilvl w:val="0"/>
          <w:numId w:val="2"/>
        </w:numPr>
        <w:tabs>
          <w:tab w:val="left" w:pos="142"/>
          <w:tab w:val="left" w:pos="284"/>
        </w:tabs>
        <w:ind w:left="0" w:firstLine="709"/>
        <w:jc w:val="both"/>
      </w:pPr>
      <w:r w:rsidRPr="0086766D">
        <w:t xml:space="preserve"> аукционную документацию согласно приложению №1;</w:t>
      </w:r>
    </w:p>
    <w:p w:rsidR="00C83918" w:rsidRPr="0086766D" w:rsidRDefault="00C83918" w:rsidP="00C83918">
      <w:pPr>
        <w:numPr>
          <w:ilvl w:val="0"/>
          <w:numId w:val="2"/>
        </w:numPr>
        <w:tabs>
          <w:tab w:val="left" w:pos="142"/>
          <w:tab w:val="left" w:pos="284"/>
        </w:tabs>
        <w:ind w:left="0" w:firstLine="709"/>
        <w:jc w:val="both"/>
      </w:pPr>
      <w:r w:rsidRPr="0086766D">
        <w:t xml:space="preserve"> состав аукционной комиссии согласно приложению №2;</w:t>
      </w:r>
    </w:p>
    <w:p w:rsidR="00C83918" w:rsidRPr="0086766D" w:rsidRDefault="00C83918" w:rsidP="00C83918">
      <w:pPr>
        <w:numPr>
          <w:ilvl w:val="0"/>
          <w:numId w:val="2"/>
        </w:numPr>
        <w:tabs>
          <w:tab w:val="left" w:pos="142"/>
          <w:tab w:val="left" w:pos="284"/>
        </w:tabs>
        <w:ind w:left="0" w:firstLine="709"/>
        <w:jc w:val="both"/>
      </w:pPr>
      <w:r w:rsidRPr="0086766D">
        <w:t xml:space="preserve"> положение об аукционной комиссии согласно приложению №3.</w:t>
      </w:r>
    </w:p>
    <w:p w:rsidR="00C83918" w:rsidRPr="0086766D" w:rsidRDefault="00BB1D15" w:rsidP="00BB1D15">
      <w:pPr>
        <w:pStyle w:val="af1"/>
        <w:numPr>
          <w:ilvl w:val="0"/>
          <w:numId w:val="1"/>
        </w:numPr>
        <w:tabs>
          <w:tab w:val="clear" w:pos="644"/>
        </w:tabs>
        <w:ind w:left="0" w:firstLine="709"/>
        <w:jc w:val="both"/>
      </w:pPr>
      <w:r w:rsidRPr="00BB1D15">
        <w:t>Контроль за исполнением настоящего постановления возложить на заместителя Руководителя Исполнительного комитета Ганиева А.С.</w:t>
      </w:r>
      <w:r w:rsidR="00C83918" w:rsidRPr="0086766D">
        <w:t xml:space="preserve"> </w:t>
      </w:r>
    </w:p>
    <w:p w:rsidR="00C83918" w:rsidRPr="0086766D" w:rsidRDefault="00C83918" w:rsidP="00C83918">
      <w:pPr>
        <w:jc w:val="both"/>
      </w:pPr>
    </w:p>
    <w:p w:rsidR="00C83918" w:rsidRPr="0086766D" w:rsidRDefault="00C83918" w:rsidP="00C83918">
      <w:pPr>
        <w:jc w:val="both"/>
      </w:pPr>
    </w:p>
    <w:p w:rsidR="00C83918" w:rsidRPr="0086766D" w:rsidRDefault="00C83918" w:rsidP="00C83918">
      <w:pPr>
        <w:jc w:val="both"/>
      </w:pPr>
    </w:p>
    <w:p w:rsidR="00C83918" w:rsidRPr="0086766D" w:rsidRDefault="0026400B" w:rsidP="00C83918">
      <w:r>
        <w:t>И.о. Руководителя</w:t>
      </w:r>
    </w:p>
    <w:p w:rsidR="00C83918" w:rsidRPr="0086766D" w:rsidRDefault="00C83918" w:rsidP="00C83918">
      <w:r w:rsidRPr="0086766D">
        <w:t xml:space="preserve">Исполнительного комитета                                                                                         </w:t>
      </w:r>
      <w:r w:rsidR="0026400B">
        <w:t xml:space="preserve">        И.С. Зуев</w:t>
      </w:r>
      <w:r w:rsidRPr="0086766D">
        <w:t xml:space="preserve"> </w:t>
      </w:r>
    </w:p>
    <w:p w:rsidR="00C83918" w:rsidRPr="0086766D" w:rsidRDefault="00C83918" w:rsidP="00C83918"/>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p>
    <w:p w:rsidR="00C83918" w:rsidRPr="0086766D" w:rsidRDefault="00C83918" w:rsidP="00C83918">
      <w:pPr>
        <w:rPr>
          <w:sz w:val="18"/>
          <w:szCs w:val="18"/>
        </w:rPr>
      </w:pPr>
      <w:r w:rsidRPr="0086766D">
        <w:rPr>
          <w:sz w:val="18"/>
          <w:szCs w:val="18"/>
        </w:rPr>
        <w:t>Исп. Асабина Р.Ф.</w:t>
      </w:r>
    </w:p>
    <w:p w:rsidR="00C83918" w:rsidRPr="0086766D" w:rsidRDefault="00C83918" w:rsidP="00C83918">
      <w:pPr>
        <w:rPr>
          <w:sz w:val="18"/>
          <w:szCs w:val="18"/>
        </w:rPr>
      </w:pPr>
      <w:r w:rsidRPr="0086766D">
        <w:rPr>
          <w:sz w:val="18"/>
          <w:szCs w:val="18"/>
        </w:rPr>
        <w:t>тел.: (8552)</w:t>
      </w:r>
      <w:r w:rsidR="00B352F7">
        <w:rPr>
          <w:sz w:val="18"/>
          <w:szCs w:val="18"/>
        </w:rPr>
        <w:t xml:space="preserve"> </w:t>
      </w:r>
      <w:r w:rsidRPr="0086766D">
        <w:rPr>
          <w:sz w:val="18"/>
          <w:szCs w:val="18"/>
        </w:rPr>
        <w:t>39</w:t>
      </w:r>
      <w:r w:rsidR="00B352F7">
        <w:rPr>
          <w:sz w:val="18"/>
          <w:szCs w:val="18"/>
        </w:rPr>
        <w:t>-</w:t>
      </w:r>
      <w:r w:rsidRPr="0086766D">
        <w:rPr>
          <w:sz w:val="18"/>
          <w:szCs w:val="18"/>
        </w:rPr>
        <w:t>45</w:t>
      </w:r>
      <w:r w:rsidR="00B352F7">
        <w:rPr>
          <w:sz w:val="18"/>
          <w:szCs w:val="18"/>
        </w:rPr>
        <w:t>-</w:t>
      </w:r>
      <w:r w:rsidRPr="0086766D">
        <w:rPr>
          <w:sz w:val="18"/>
          <w:szCs w:val="18"/>
        </w:rPr>
        <w:t>27</w:t>
      </w:r>
    </w:p>
    <w:p w:rsidR="00BB1D15" w:rsidRDefault="00BB1D15" w:rsidP="00C83918">
      <w:pPr>
        <w:tabs>
          <w:tab w:val="left" w:pos="6840"/>
          <w:tab w:val="left" w:pos="7740"/>
        </w:tabs>
        <w:ind w:left="7230"/>
        <w:rPr>
          <w:sz w:val="18"/>
          <w:szCs w:val="18"/>
        </w:rPr>
      </w:pPr>
      <w:r>
        <w:rPr>
          <w:sz w:val="18"/>
          <w:szCs w:val="18"/>
        </w:rPr>
        <w:br w:type="page"/>
      </w:r>
    </w:p>
    <w:p w:rsidR="00C83918" w:rsidRPr="0086766D" w:rsidRDefault="00C83918" w:rsidP="00C83918">
      <w:pPr>
        <w:tabs>
          <w:tab w:val="left" w:pos="6840"/>
          <w:tab w:val="left" w:pos="7740"/>
        </w:tabs>
        <w:ind w:left="7230"/>
        <w:rPr>
          <w:sz w:val="18"/>
          <w:szCs w:val="18"/>
        </w:rPr>
      </w:pPr>
      <w:r w:rsidRPr="0086766D">
        <w:rPr>
          <w:sz w:val="18"/>
          <w:szCs w:val="18"/>
        </w:rPr>
        <w:lastRenderedPageBreak/>
        <w:t>Приложение №1</w:t>
      </w:r>
    </w:p>
    <w:p w:rsidR="00C83918" w:rsidRPr="0086766D" w:rsidRDefault="00C83918" w:rsidP="00C83918">
      <w:pPr>
        <w:tabs>
          <w:tab w:val="left" w:pos="6840"/>
          <w:tab w:val="left" w:pos="7740"/>
        </w:tabs>
        <w:ind w:left="7230"/>
        <w:rPr>
          <w:sz w:val="18"/>
          <w:szCs w:val="18"/>
        </w:rPr>
      </w:pPr>
      <w:r w:rsidRPr="0086766D">
        <w:rPr>
          <w:sz w:val="18"/>
          <w:szCs w:val="18"/>
        </w:rPr>
        <w:t xml:space="preserve">к постановлению </w:t>
      </w:r>
    </w:p>
    <w:p w:rsidR="00C83918" w:rsidRPr="0086766D" w:rsidRDefault="00C83918" w:rsidP="00C83918">
      <w:pPr>
        <w:tabs>
          <w:tab w:val="left" w:pos="6840"/>
          <w:tab w:val="left" w:pos="7740"/>
        </w:tabs>
        <w:ind w:left="7230"/>
        <w:rPr>
          <w:sz w:val="18"/>
          <w:szCs w:val="18"/>
        </w:rPr>
      </w:pPr>
      <w:r w:rsidRPr="0086766D">
        <w:rPr>
          <w:sz w:val="18"/>
          <w:szCs w:val="18"/>
        </w:rPr>
        <w:t>Исполнительного комитета</w:t>
      </w:r>
    </w:p>
    <w:p w:rsidR="00C83918" w:rsidRPr="0086766D" w:rsidRDefault="00C83918" w:rsidP="00C83918">
      <w:pPr>
        <w:tabs>
          <w:tab w:val="left" w:pos="6840"/>
          <w:tab w:val="left" w:pos="7740"/>
        </w:tabs>
        <w:ind w:left="7230"/>
        <w:rPr>
          <w:sz w:val="18"/>
          <w:szCs w:val="18"/>
        </w:rPr>
      </w:pPr>
      <w:r w:rsidRPr="0086766D">
        <w:rPr>
          <w:sz w:val="18"/>
          <w:szCs w:val="18"/>
        </w:rPr>
        <w:t>от «__»_______2022 №____</w:t>
      </w:r>
    </w:p>
    <w:p w:rsidR="00C83918" w:rsidRPr="0086766D" w:rsidRDefault="00C83918" w:rsidP="00C83918">
      <w:pPr>
        <w:tabs>
          <w:tab w:val="left" w:pos="6840"/>
          <w:tab w:val="left" w:pos="7740"/>
        </w:tabs>
      </w:pPr>
    </w:p>
    <w:p w:rsidR="00C83918" w:rsidRPr="0086766D" w:rsidRDefault="00C83918" w:rsidP="00C83918">
      <w:pPr>
        <w:tabs>
          <w:tab w:val="left" w:pos="0"/>
        </w:tabs>
        <w:jc w:val="center"/>
      </w:pPr>
    </w:p>
    <w:p w:rsidR="00C83918" w:rsidRPr="0086766D" w:rsidRDefault="00C83918" w:rsidP="00C83918">
      <w:pPr>
        <w:tabs>
          <w:tab w:val="left" w:pos="0"/>
        </w:tabs>
        <w:jc w:val="center"/>
      </w:pPr>
      <w:r w:rsidRPr="0086766D">
        <w:t>Аукционная документация</w:t>
      </w:r>
    </w:p>
    <w:p w:rsidR="00C83918" w:rsidRPr="0086766D" w:rsidRDefault="00C83918" w:rsidP="00C83918">
      <w:pPr>
        <w:tabs>
          <w:tab w:val="left" w:pos="0"/>
        </w:tabs>
        <w:jc w:val="center"/>
      </w:pPr>
      <w:r w:rsidRPr="0086766D">
        <w:t>на право заключения договора на установку и эксплуатацию рекламной конструкции на территории города Набережные Челны</w:t>
      </w:r>
    </w:p>
    <w:p w:rsidR="00C83918" w:rsidRPr="0086766D" w:rsidRDefault="00C83918" w:rsidP="00C83918">
      <w:pPr>
        <w:tabs>
          <w:tab w:val="left" w:pos="0"/>
        </w:tabs>
        <w:jc w:val="center"/>
      </w:pPr>
    </w:p>
    <w:p w:rsidR="00C83918" w:rsidRPr="0086766D" w:rsidRDefault="00C83918" w:rsidP="00C83918">
      <w:pPr>
        <w:tabs>
          <w:tab w:val="left" w:pos="0"/>
        </w:tabs>
        <w:ind w:left="360"/>
        <w:jc w:val="center"/>
      </w:pPr>
      <w:r w:rsidRPr="0086766D">
        <w:t>Глава 1. Общие положения</w:t>
      </w:r>
    </w:p>
    <w:p w:rsidR="00C83918" w:rsidRPr="0086766D" w:rsidRDefault="00C83918" w:rsidP="00C83918">
      <w:pPr>
        <w:tabs>
          <w:tab w:val="left" w:pos="0"/>
        </w:tabs>
        <w:ind w:left="360"/>
        <w:jc w:val="center"/>
      </w:pPr>
    </w:p>
    <w:p w:rsidR="00C83918" w:rsidRPr="0086766D" w:rsidRDefault="00C83918" w:rsidP="00C83918">
      <w:pPr>
        <w:pStyle w:val="af2"/>
        <w:numPr>
          <w:ilvl w:val="1"/>
          <w:numId w:val="14"/>
        </w:numPr>
        <w:spacing w:before="0" w:after="0" w:line="276" w:lineRule="auto"/>
        <w:ind w:left="0" w:firstLine="426"/>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xml:space="preserve"> Настоящая аукционная документация определяет порядок проведения электронного аукциона на право заключения договоров на установку и эксплуатацию рекламных конструкций на земельных участках, находящихся в муниципальной собственности города Набережные Челны, или земельных участках, государственная собственность на которые не разграничена.</w:t>
      </w:r>
    </w:p>
    <w:p w:rsidR="00C83918" w:rsidRPr="0086766D" w:rsidRDefault="00C83918" w:rsidP="00C83918">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xml:space="preserve"> Настоящая аукционная документация разработана в соответствии с Гражданским кодексом Российской Федерации, </w:t>
      </w:r>
      <w:r w:rsidR="00610EAC" w:rsidRPr="0086766D">
        <w:rPr>
          <w:rFonts w:ascii="Times New Roman" w:hAnsi="Times New Roman"/>
          <w:color w:val="auto"/>
          <w:sz w:val="24"/>
          <w:szCs w:val="24"/>
        </w:rPr>
        <w:t xml:space="preserve">Федеральным </w:t>
      </w:r>
      <w:r w:rsidR="00610EAC">
        <w:rPr>
          <w:rFonts w:ascii="Times New Roman" w:hAnsi="Times New Roman"/>
          <w:color w:val="auto"/>
          <w:sz w:val="24"/>
          <w:szCs w:val="24"/>
        </w:rPr>
        <w:t>законом от 06.10.2003 №131-ФЗ «</w:t>
      </w:r>
      <w:r w:rsidR="00610EAC" w:rsidRPr="0086766D">
        <w:rPr>
          <w:rFonts w:ascii="Times New Roman" w:hAnsi="Times New Roman"/>
          <w:color w:val="auto"/>
          <w:sz w:val="24"/>
          <w:szCs w:val="24"/>
        </w:rPr>
        <w:t>Об общих принципах организации местного самоуп</w:t>
      </w:r>
      <w:r w:rsidR="00610EAC">
        <w:rPr>
          <w:rFonts w:ascii="Times New Roman" w:hAnsi="Times New Roman"/>
          <w:color w:val="auto"/>
          <w:sz w:val="24"/>
          <w:szCs w:val="24"/>
        </w:rPr>
        <w:t xml:space="preserve">равления в Российской Федерации», </w:t>
      </w:r>
      <w:r w:rsidR="00610EAC" w:rsidRPr="0086766D">
        <w:rPr>
          <w:rFonts w:ascii="Times New Roman" w:hAnsi="Times New Roman"/>
          <w:color w:val="auto"/>
          <w:sz w:val="24"/>
          <w:szCs w:val="24"/>
        </w:rPr>
        <w:t>Уставом города</w:t>
      </w:r>
      <w:r w:rsidR="00610EAC">
        <w:rPr>
          <w:rFonts w:ascii="Times New Roman" w:hAnsi="Times New Roman"/>
          <w:color w:val="auto"/>
          <w:sz w:val="24"/>
          <w:szCs w:val="24"/>
        </w:rPr>
        <w:t xml:space="preserve">, </w:t>
      </w:r>
      <w:r w:rsidRPr="0086766D">
        <w:rPr>
          <w:rFonts w:ascii="Times New Roman" w:hAnsi="Times New Roman"/>
          <w:color w:val="auto"/>
          <w:sz w:val="24"/>
          <w:szCs w:val="24"/>
        </w:rPr>
        <w:t>Федеральным законом от</w:t>
      </w:r>
      <w:r w:rsidR="00610EAC">
        <w:rPr>
          <w:rFonts w:ascii="Times New Roman" w:hAnsi="Times New Roman"/>
          <w:color w:val="auto"/>
          <w:sz w:val="24"/>
          <w:szCs w:val="24"/>
        </w:rPr>
        <w:t xml:space="preserve"> 13.03.2006 №38-ФЗ «О рекламе»,</w:t>
      </w:r>
      <w:r w:rsidRPr="0086766D">
        <w:rPr>
          <w:rFonts w:ascii="Times New Roman" w:hAnsi="Times New Roman"/>
          <w:color w:val="auto"/>
          <w:sz w:val="24"/>
          <w:szCs w:val="24"/>
        </w:rPr>
        <w:t xml:space="preserve">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ого решением </w:t>
      </w:r>
      <w:r w:rsidRPr="0086766D">
        <w:rPr>
          <w:rFonts w:ascii="Times New Roman" w:hAnsi="Times New Roman"/>
          <w:bCs/>
          <w:color w:val="auto"/>
          <w:sz w:val="24"/>
          <w:szCs w:val="24"/>
        </w:rPr>
        <w:t>Городского Совета от 30.05.2013 № 25/8</w:t>
      </w:r>
      <w:r w:rsidRPr="0086766D">
        <w:rPr>
          <w:rFonts w:ascii="Times New Roman" w:hAnsi="Times New Roman"/>
          <w:color w:val="auto"/>
          <w:sz w:val="24"/>
          <w:szCs w:val="24"/>
        </w:rPr>
        <w:t>, иными нормативными правовыми актами.</w:t>
      </w:r>
    </w:p>
    <w:p w:rsidR="00C83918" w:rsidRPr="0086766D" w:rsidRDefault="00C83918" w:rsidP="00C83918">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xml:space="preserve"> Основными целями проведения аукциона являются:</w:t>
      </w:r>
    </w:p>
    <w:p w:rsidR="00C83918" w:rsidRPr="0086766D" w:rsidRDefault="00C83918" w:rsidP="00C83918">
      <w:pPr>
        <w:pStyle w:val="af2"/>
        <w:spacing w:line="276" w:lineRule="auto"/>
        <w:ind w:left="0" w:firstLine="567"/>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развитие рынков товаров, работ и услуг на основе соблюдения принципов добросовестной конкуренции, создание благоприятных условий для производства и распространения социальной рекламы, предупреждение нарушения законодательства Российской Федерации о рекламе;</w:t>
      </w:r>
    </w:p>
    <w:p w:rsidR="00C83918" w:rsidRPr="0086766D" w:rsidRDefault="00C83918" w:rsidP="00C83918">
      <w:pPr>
        <w:pStyle w:val="af2"/>
        <w:spacing w:line="276" w:lineRule="auto"/>
        <w:ind w:left="0" w:firstLine="567"/>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оптимизация размещения рекламных конструкций;</w:t>
      </w:r>
    </w:p>
    <w:p w:rsidR="00C83918" w:rsidRPr="0086766D" w:rsidRDefault="00C83918" w:rsidP="00C83918">
      <w:pPr>
        <w:pStyle w:val="af2"/>
        <w:spacing w:line="276" w:lineRule="auto"/>
        <w:ind w:left="0" w:firstLine="567"/>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заключение договоров на установку и эксплуатацию рекламных конструкций на земельных участках, находящихся в муниципальной собственности, или земельных участках, государственная собственность на которые не разграничена.</w:t>
      </w:r>
    </w:p>
    <w:p w:rsidR="00C83918" w:rsidRPr="0086766D" w:rsidRDefault="00C83918" w:rsidP="00C83918">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6766D">
        <w:rPr>
          <w:rFonts w:ascii="Times New Roman" w:hAnsi="Times New Roman"/>
          <w:b/>
          <w:color w:val="auto"/>
          <w:sz w:val="24"/>
          <w:szCs w:val="24"/>
        </w:rPr>
        <w:t>Основные принципы подготовки и проведения аукциона</w:t>
      </w:r>
      <w:r w:rsidRPr="0086766D">
        <w:rPr>
          <w:rFonts w:ascii="Times New Roman" w:hAnsi="Times New Roman"/>
          <w:color w:val="auto"/>
          <w:sz w:val="24"/>
          <w:szCs w:val="24"/>
        </w:rPr>
        <w:t xml:space="preserve"> - равные условия для заявителей, открытость, гласность, равнодоступность и состязательность.</w:t>
      </w:r>
    </w:p>
    <w:p w:rsidR="00C83918" w:rsidRPr="0086766D" w:rsidRDefault="00C83918" w:rsidP="00C83918">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xml:space="preserve"> </w:t>
      </w:r>
      <w:r w:rsidRPr="0086766D">
        <w:rPr>
          <w:rFonts w:ascii="Times New Roman" w:hAnsi="Times New Roman"/>
          <w:b/>
          <w:color w:val="auto"/>
          <w:sz w:val="24"/>
          <w:szCs w:val="24"/>
        </w:rPr>
        <w:t xml:space="preserve">Заказчик аукциона </w:t>
      </w:r>
      <w:r w:rsidRPr="0086766D">
        <w:rPr>
          <w:rFonts w:ascii="Times New Roman" w:hAnsi="Times New Roman"/>
          <w:color w:val="auto"/>
          <w:sz w:val="24"/>
          <w:szCs w:val="24"/>
        </w:rPr>
        <w:t xml:space="preserve">– Муниципальное казенное учреждение «Исполнительный комитет муниципального образования город Набережные Челны Республики Татарстан» (далее - заказчик). </w:t>
      </w:r>
    </w:p>
    <w:p w:rsidR="00C83918" w:rsidRPr="0086766D" w:rsidRDefault="00C83918" w:rsidP="00C83918">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xml:space="preserve"> Место нахождения заказчика и почтовый адрес: 423805, Республика Татарстан, г. Набережные Челны, пр. Хасана Туфана, д.23, каб. 240.</w:t>
      </w:r>
    </w:p>
    <w:p w:rsidR="00C83918" w:rsidRPr="0086766D" w:rsidRDefault="00C83918" w:rsidP="00C83918">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xml:space="preserve"> Адрес электронной почты: gradoctroitel@mail.ru; телефоны: (8552) 39-61-17, 58-99-67, официальный сайт: </w:t>
      </w:r>
      <w:hyperlink r:id="rId8" w:history="1">
        <w:r w:rsidRPr="0086766D">
          <w:rPr>
            <w:rStyle w:val="ac"/>
            <w:rFonts w:ascii="Times New Roman" w:hAnsi="Times New Roman"/>
            <w:color w:val="auto"/>
            <w:sz w:val="24"/>
            <w:szCs w:val="24"/>
            <w:lang w:val="en-US"/>
          </w:rPr>
          <w:t>www</w:t>
        </w:r>
        <w:r w:rsidRPr="0086766D">
          <w:rPr>
            <w:rStyle w:val="ac"/>
            <w:rFonts w:ascii="Times New Roman" w:hAnsi="Times New Roman"/>
            <w:color w:val="auto"/>
            <w:sz w:val="24"/>
            <w:szCs w:val="24"/>
          </w:rPr>
          <w:t>.</w:t>
        </w:r>
        <w:r w:rsidRPr="0086766D">
          <w:rPr>
            <w:rStyle w:val="ac"/>
            <w:rFonts w:ascii="Times New Roman" w:hAnsi="Times New Roman"/>
            <w:color w:val="auto"/>
            <w:sz w:val="24"/>
            <w:szCs w:val="24"/>
            <w:lang w:val="en-US"/>
          </w:rPr>
          <w:t>nabchelny</w:t>
        </w:r>
        <w:r w:rsidRPr="0086766D">
          <w:rPr>
            <w:rStyle w:val="ac"/>
            <w:rFonts w:ascii="Times New Roman" w:hAnsi="Times New Roman"/>
            <w:color w:val="auto"/>
            <w:sz w:val="24"/>
            <w:szCs w:val="24"/>
          </w:rPr>
          <w:t>.</w:t>
        </w:r>
        <w:r w:rsidRPr="0086766D">
          <w:rPr>
            <w:rStyle w:val="ac"/>
            <w:rFonts w:ascii="Times New Roman" w:hAnsi="Times New Roman"/>
            <w:color w:val="auto"/>
            <w:sz w:val="24"/>
            <w:szCs w:val="24"/>
            <w:lang w:val="en-US"/>
          </w:rPr>
          <w:t>ru</w:t>
        </w:r>
      </w:hyperlink>
      <w:r w:rsidRPr="0086766D">
        <w:rPr>
          <w:rFonts w:ascii="Times New Roman" w:hAnsi="Times New Roman"/>
          <w:color w:val="auto"/>
          <w:sz w:val="24"/>
          <w:szCs w:val="24"/>
        </w:rPr>
        <w:t>.</w:t>
      </w:r>
    </w:p>
    <w:p w:rsidR="00C83918" w:rsidRPr="0086766D" w:rsidRDefault="00C83918" w:rsidP="00151CA1">
      <w:pPr>
        <w:pStyle w:val="ConsPlusNormal"/>
        <w:widowControl/>
        <w:numPr>
          <w:ilvl w:val="1"/>
          <w:numId w:val="14"/>
        </w:numPr>
        <w:spacing w:line="288" w:lineRule="auto"/>
        <w:ind w:left="0" w:firstLine="426"/>
        <w:jc w:val="both"/>
        <w:rPr>
          <w:rFonts w:ascii="Times New Roman" w:hAnsi="Times New Roman" w:cs="Times New Roman"/>
          <w:sz w:val="24"/>
          <w:szCs w:val="24"/>
        </w:rPr>
      </w:pPr>
      <w:r w:rsidRPr="0086766D">
        <w:rPr>
          <w:rFonts w:ascii="Times New Roman" w:hAnsi="Times New Roman" w:cs="Times New Roman"/>
          <w:b/>
          <w:sz w:val="24"/>
          <w:szCs w:val="24"/>
        </w:rPr>
        <w:t xml:space="preserve"> Срок подачи заявок на участие в электронном аукционе, дата и время электронного аукциона, место проведения электронного аукциона, количество, состав и начальная цена </w:t>
      </w:r>
      <w:r w:rsidR="00610EAC" w:rsidRPr="00610EAC">
        <w:rPr>
          <w:rFonts w:ascii="Times New Roman" w:hAnsi="Times New Roman" w:cs="Times New Roman"/>
          <w:b/>
          <w:sz w:val="24"/>
          <w:szCs w:val="24"/>
        </w:rPr>
        <w:t>предмета аукциона</w:t>
      </w:r>
      <w:r w:rsidRPr="0086766D">
        <w:rPr>
          <w:rFonts w:ascii="Times New Roman" w:hAnsi="Times New Roman" w:cs="Times New Roman"/>
          <w:b/>
          <w:sz w:val="24"/>
          <w:szCs w:val="24"/>
        </w:rPr>
        <w:t xml:space="preserve">, размер обеспечения заявки для участия в электронном аукционе, официальный </w:t>
      </w:r>
      <w:r w:rsidRPr="0086766D">
        <w:rPr>
          <w:rFonts w:ascii="Times New Roman" w:hAnsi="Times New Roman"/>
          <w:b/>
          <w:bCs/>
          <w:sz w:val="24"/>
          <w:szCs w:val="24"/>
        </w:rPr>
        <w:t>источник публикации информации об электронном аукционе</w:t>
      </w:r>
      <w:r w:rsidRPr="0086766D">
        <w:rPr>
          <w:rFonts w:ascii="Times New Roman" w:hAnsi="Times New Roman" w:cs="Times New Roman"/>
          <w:sz w:val="24"/>
          <w:szCs w:val="24"/>
        </w:rPr>
        <w:t xml:space="preserve"> указаны в </w:t>
      </w:r>
      <w:r w:rsidRPr="0086766D">
        <w:rPr>
          <w:rFonts w:ascii="Times New Roman" w:hAnsi="Times New Roman" w:cs="Times New Roman"/>
          <w:b/>
          <w:sz w:val="24"/>
          <w:szCs w:val="24"/>
        </w:rPr>
        <w:t xml:space="preserve">Извещении </w:t>
      </w:r>
      <w:r w:rsidRPr="0086766D">
        <w:rPr>
          <w:rFonts w:ascii="Times New Roman" w:hAnsi="Times New Roman"/>
          <w:b/>
          <w:bCs/>
          <w:sz w:val="24"/>
          <w:szCs w:val="24"/>
        </w:rPr>
        <w:t xml:space="preserve">о проведении электронного аукциона </w:t>
      </w:r>
      <w:r w:rsidRPr="0086766D">
        <w:rPr>
          <w:rFonts w:ascii="Times New Roman" w:hAnsi="Times New Roman" w:cs="Times New Roman"/>
          <w:sz w:val="24"/>
          <w:szCs w:val="24"/>
        </w:rPr>
        <w:t>(приложение №1</w:t>
      </w:r>
      <w:r w:rsidR="00151CA1">
        <w:rPr>
          <w:rFonts w:ascii="Times New Roman" w:hAnsi="Times New Roman" w:cs="Times New Roman"/>
          <w:sz w:val="24"/>
          <w:szCs w:val="24"/>
        </w:rPr>
        <w:t xml:space="preserve"> </w:t>
      </w:r>
      <w:r w:rsidR="00151CA1" w:rsidRPr="00151CA1">
        <w:rPr>
          <w:rFonts w:ascii="Times New Roman" w:hAnsi="Times New Roman" w:cs="Times New Roman"/>
          <w:sz w:val="24"/>
          <w:szCs w:val="24"/>
        </w:rPr>
        <w:t>к аукционной документации</w:t>
      </w:r>
      <w:r w:rsidRPr="0086766D">
        <w:rPr>
          <w:rFonts w:ascii="Times New Roman" w:hAnsi="Times New Roman" w:cs="Times New Roman"/>
          <w:sz w:val="24"/>
          <w:szCs w:val="24"/>
        </w:rPr>
        <w:t>).</w:t>
      </w:r>
    </w:p>
    <w:p w:rsidR="00C83918" w:rsidRPr="0086766D" w:rsidRDefault="00C83918" w:rsidP="00C83918">
      <w:pPr>
        <w:pStyle w:val="ConsPlusNormal"/>
        <w:widowControl/>
        <w:spacing w:line="288" w:lineRule="auto"/>
        <w:ind w:left="360" w:firstLine="0"/>
        <w:jc w:val="both"/>
        <w:rPr>
          <w:rFonts w:ascii="Times New Roman" w:hAnsi="Times New Roman" w:cs="Times New Roman"/>
          <w:sz w:val="24"/>
          <w:szCs w:val="24"/>
        </w:rPr>
      </w:pPr>
    </w:p>
    <w:p w:rsidR="00C83918" w:rsidRPr="0086766D" w:rsidRDefault="00C83918" w:rsidP="00C83918">
      <w:pPr>
        <w:widowControl w:val="0"/>
        <w:numPr>
          <w:ilvl w:val="0"/>
          <w:numId w:val="14"/>
        </w:numPr>
        <w:autoSpaceDE w:val="0"/>
        <w:autoSpaceDN w:val="0"/>
        <w:adjustRightInd w:val="0"/>
        <w:spacing w:line="288" w:lineRule="auto"/>
        <w:jc w:val="center"/>
        <w:outlineLvl w:val="1"/>
        <w:rPr>
          <w:rFonts w:eastAsia="Calibri"/>
          <w:lang w:eastAsia="en-US"/>
        </w:rPr>
      </w:pPr>
      <w:r w:rsidRPr="0086766D">
        <w:rPr>
          <w:rFonts w:eastAsia="Calibri"/>
          <w:lang w:eastAsia="en-US"/>
        </w:rPr>
        <w:lastRenderedPageBreak/>
        <w:t>Основные понятия</w:t>
      </w:r>
    </w:p>
    <w:p w:rsidR="00C83918" w:rsidRPr="0086766D" w:rsidRDefault="00C83918" w:rsidP="00C83918">
      <w:pPr>
        <w:widowControl w:val="0"/>
        <w:autoSpaceDE w:val="0"/>
        <w:autoSpaceDN w:val="0"/>
        <w:adjustRightInd w:val="0"/>
        <w:spacing w:line="288" w:lineRule="auto"/>
        <w:ind w:left="720"/>
        <w:outlineLvl w:val="1"/>
        <w:rPr>
          <w:rFonts w:eastAsia="Calibri"/>
          <w:b/>
          <w:lang w:eastAsia="en-US"/>
        </w:rPr>
      </w:pP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2.1. В </w:t>
      </w:r>
      <w:r w:rsidRPr="0086766D">
        <w:t xml:space="preserve">настоящей аукционной документации </w:t>
      </w:r>
      <w:r w:rsidRPr="0086766D">
        <w:rPr>
          <w:rFonts w:eastAsia="Calibri"/>
          <w:lang w:eastAsia="en-US"/>
        </w:rPr>
        <w:t>используются следующие основные понятия:</w:t>
      </w:r>
    </w:p>
    <w:p w:rsidR="00C83918" w:rsidRPr="0086766D" w:rsidRDefault="00C83918" w:rsidP="00C83918">
      <w:pPr>
        <w:widowControl w:val="0"/>
        <w:autoSpaceDE w:val="0"/>
        <w:autoSpaceDN w:val="0"/>
        <w:adjustRightInd w:val="0"/>
        <w:spacing w:line="276" w:lineRule="auto"/>
        <w:ind w:firstLine="540"/>
        <w:jc w:val="both"/>
        <w:rPr>
          <w:rFonts w:eastAsia="Calibri"/>
          <w:lang w:eastAsia="en-US"/>
        </w:rPr>
      </w:pPr>
      <w:r w:rsidRPr="0086766D">
        <w:rPr>
          <w:rFonts w:eastAsia="Calibri"/>
          <w:b/>
          <w:lang w:eastAsia="en-US"/>
        </w:rPr>
        <w:t xml:space="preserve">объект аукциона – </w:t>
      </w:r>
      <w:r w:rsidRPr="0086766D">
        <w:rPr>
          <w:rFonts w:eastAsia="Calibri"/>
          <w:lang w:eastAsia="en-US"/>
        </w:rPr>
        <w:t>лот или лоты, при этом каждый лот содержит информацию о:</w:t>
      </w:r>
    </w:p>
    <w:p w:rsidR="00C83918" w:rsidRPr="0086766D" w:rsidRDefault="00C83918" w:rsidP="00C83918">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типе рекламной конструкции;</w:t>
      </w:r>
    </w:p>
    <w:p w:rsidR="00C83918" w:rsidRPr="0086766D" w:rsidRDefault="00C83918" w:rsidP="00C83918">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технических требованиях к рекламной конструкции;</w:t>
      </w:r>
    </w:p>
    <w:p w:rsidR="00C83918" w:rsidRPr="0086766D" w:rsidRDefault="00C83918" w:rsidP="00C83918">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адресе места нахождения рекламной конструкции;</w:t>
      </w:r>
    </w:p>
    <w:p w:rsidR="00C83918" w:rsidRPr="0086766D" w:rsidRDefault="00C83918" w:rsidP="00C83918">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начальной цене предмета аукциона;</w:t>
      </w:r>
    </w:p>
    <w:p w:rsidR="00C83918" w:rsidRPr="0086766D" w:rsidRDefault="00C83918" w:rsidP="00C83918">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размере платы за участие в электронном аукционе;</w:t>
      </w:r>
    </w:p>
    <w:p w:rsidR="00C83918" w:rsidRPr="0086766D" w:rsidRDefault="00C83918" w:rsidP="00C83918">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размере обеспечения заявки, подлежащего перечислению на блокировочный субсчет для подачи заявки;</w:t>
      </w:r>
    </w:p>
    <w:p w:rsidR="00C83918" w:rsidRPr="0086766D" w:rsidRDefault="00C83918" w:rsidP="00C83918">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размере платы за право на установку и эксплуатацию рекламной конструкции за один квадратный метр в месяц по договору.</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 xml:space="preserve">аукцион </w:t>
      </w:r>
      <w:r w:rsidRPr="0086766D">
        <w:rPr>
          <w:rFonts w:eastAsia="Calibri"/>
          <w:lang w:eastAsia="en-US"/>
        </w:rPr>
        <w:t>- электронный аукцион, проводимый на электронной площадке в соответствии с ее регламентом, где победителем признается лицо, предложившее наиболее высокую цену за право на заключение договора на установку и эксплуатацию рекламной конструкции. Аукцион, электронный аукцион, открытый аукцион в электронной форме в данной документации понимаются в тождественном значении;</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предмет аукциона</w:t>
      </w:r>
      <w:r w:rsidRPr="0086766D">
        <w:rPr>
          <w:rFonts w:eastAsia="Calibri"/>
          <w:lang w:eastAsia="en-US"/>
        </w:rPr>
        <w:t xml:space="preserve"> - </w:t>
      </w:r>
      <w:r w:rsidRPr="0086766D">
        <w:rPr>
          <w:bCs/>
        </w:rPr>
        <w:t xml:space="preserve">право заключения договора на установку и эксплуатацию рекламной конструкции на земельном участке, находящемся в муниципальной собственности, или земельном участке, государственная собственность на который не разграничена, сроком на </w:t>
      </w:r>
      <w:r w:rsidR="00FD40CE">
        <w:rPr>
          <w:bCs/>
        </w:rPr>
        <w:t>пять</w:t>
      </w:r>
      <w:r w:rsidRPr="0086766D">
        <w:rPr>
          <w:bCs/>
        </w:rPr>
        <w:t xml:space="preserve"> лет</w:t>
      </w:r>
      <w:r w:rsidRPr="0086766D">
        <w:rPr>
          <w:rFonts w:eastAsia="Calibri"/>
          <w:lang w:eastAsia="en-US"/>
        </w:rPr>
        <w:t>;</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аукционная комиссия по проведению аукциона на право заключения договора на установку и эксплуатацию рекламной конструкции или аукционная комиссия</w:t>
      </w:r>
      <w:r w:rsidRPr="0086766D">
        <w:rPr>
          <w:rFonts w:eastAsia="Calibri"/>
          <w:lang w:eastAsia="en-US"/>
        </w:rPr>
        <w:t xml:space="preserve"> - коллегиальный орган, созданный для проведения аукциона на право заключения договора на установку и эксплуатацию рекламной конструкции;</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заявитель</w:t>
      </w:r>
      <w:r w:rsidRPr="0086766D">
        <w:rPr>
          <w:rFonts w:eastAsia="Calibri"/>
          <w:lang w:eastAsia="en-US"/>
        </w:rP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участник аукциона</w:t>
      </w:r>
      <w:r w:rsidRPr="0086766D">
        <w:rPr>
          <w:rFonts w:eastAsia="Calibri"/>
          <w:lang w:eastAsia="en-US"/>
        </w:rPr>
        <w:t xml:space="preserve"> - юридическое или физическое лицо, в том числе индивидуальный предприниматель, допущенное к участию в аукционе;</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аукционная документация</w:t>
      </w:r>
      <w:r w:rsidRPr="0086766D">
        <w:rPr>
          <w:rFonts w:eastAsia="Calibri"/>
          <w:lang w:eastAsia="en-US"/>
        </w:rP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 xml:space="preserve">заявка на участие в аукционе </w:t>
      </w:r>
      <w:r w:rsidRPr="0086766D">
        <w:rPr>
          <w:rFonts w:eastAsia="Calibri"/>
          <w:lang w:eastAsia="en-US"/>
        </w:rPr>
        <w:t>- комплект документов, подготовленный заявителем в соответствии с аукционной документацией;</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отзыв заявки на участие в аукционе</w:t>
      </w:r>
      <w:r w:rsidRPr="0086766D">
        <w:rPr>
          <w:rFonts w:eastAsia="Calibri"/>
          <w:lang w:eastAsia="en-US"/>
        </w:rPr>
        <w:t xml:space="preserve"> - отказ заявителя от участия в аукционе после подачи им заявки на участие в аукционе;</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 xml:space="preserve">договор или договор на установку и эксплуатацию рекламной конструкции </w:t>
      </w:r>
      <w:r w:rsidRPr="0086766D">
        <w:rPr>
          <w:rFonts w:eastAsia="Calibri"/>
          <w:lang w:eastAsia="en-US"/>
        </w:rPr>
        <w:t>– договор на установку и эксплуатацию рекламной конструкции на земельном участке, находящемся в муниципальной собственности, или земельном участке, государственная собственность на который не разграничена, заключаемый по итогам проведения аукциона с победителем аукциона заказчиком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обеспечение заявки на участие в аукционе</w:t>
      </w:r>
      <w:r w:rsidRPr="0086766D">
        <w:rPr>
          <w:rFonts w:eastAsia="Calibri"/>
          <w:lang w:eastAsia="en-US"/>
        </w:rPr>
        <w:t xml:space="preserve"> - внесение денежных средств в качестве </w:t>
      </w:r>
      <w:r w:rsidRPr="0086766D">
        <w:rPr>
          <w:rFonts w:eastAsia="Calibri"/>
          <w:lang w:eastAsia="en-US"/>
        </w:rPr>
        <w:lastRenderedPageBreak/>
        <w:t>обеспечения участия в аукционе на счет оператора электронной площадки;</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оператор электронной площадки</w:t>
      </w:r>
      <w:r w:rsidRPr="0086766D">
        <w:rPr>
          <w:rFonts w:eastAsia="Calibri"/>
          <w:lang w:eastAsia="en-US"/>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регламент электронной площадки</w:t>
      </w:r>
      <w:r w:rsidRPr="0086766D">
        <w:rPr>
          <w:rFonts w:eastAsia="Calibri"/>
          <w:lang w:eastAsia="en-US"/>
        </w:rPr>
        <w:t xml:space="preserve"> - документ, определяющий процесс проведения открытых аукционов в электронной форме на определенной электронной площадке;</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счет заявителя</w:t>
      </w:r>
      <w:r w:rsidRPr="0086766D">
        <w:rPr>
          <w:rFonts w:eastAsia="Calibri"/>
          <w:lang w:eastAsia="en-US"/>
        </w:rPr>
        <w:t xml:space="preserve"> - счет, открываемый оператором электронной площадки на основании заявления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электронная площадка</w:t>
      </w:r>
      <w:r w:rsidRPr="0086766D">
        <w:rPr>
          <w:rFonts w:eastAsia="Calibri"/>
          <w:lang w:eastAsia="en-US"/>
        </w:rPr>
        <w:t xml:space="preserve"> - сайт в сети Интернет, определенный для проведения открытого аукциона на право заключения договора на установку и эксплуатацию рекламной конструкции, на котором могут проводиться открытые аукционы в электронной форме, и для публикации информации</w:t>
      </w:r>
      <w:r w:rsidRPr="0086766D">
        <w:t xml:space="preserve"> о торгах на право заключения договора на установку и эксплуатацию рекламной конструкции</w:t>
      </w:r>
      <w:r w:rsidRPr="0086766D">
        <w:rPr>
          <w:rFonts w:eastAsia="Calibri"/>
          <w:lang w:eastAsia="en-US"/>
        </w:rPr>
        <w:t>;</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электронный документ</w:t>
      </w:r>
      <w:r w:rsidRPr="0086766D">
        <w:rPr>
          <w:rFonts w:eastAsia="Calibri"/>
          <w:lang w:eastAsia="en-US"/>
        </w:rP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электронная подпись (ЭП)</w:t>
      </w:r>
      <w:r w:rsidRPr="0086766D">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83918" w:rsidRPr="0086766D" w:rsidRDefault="00C83918" w:rsidP="00C83918">
      <w:pPr>
        <w:pStyle w:val="af2"/>
        <w:spacing w:before="0" w:after="0"/>
        <w:ind w:left="0" w:right="0"/>
        <w:jc w:val="both"/>
        <w:rPr>
          <w:rFonts w:ascii="Times New Roman" w:hAnsi="Times New Roman"/>
          <w:color w:val="auto"/>
          <w:sz w:val="24"/>
          <w:szCs w:val="24"/>
        </w:rPr>
      </w:pPr>
    </w:p>
    <w:p w:rsidR="00C83918" w:rsidRPr="0086766D" w:rsidRDefault="00C83918" w:rsidP="00C83918">
      <w:pPr>
        <w:widowControl w:val="0"/>
        <w:numPr>
          <w:ilvl w:val="0"/>
          <w:numId w:val="14"/>
        </w:numPr>
        <w:autoSpaceDE w:val="0"/>
        <w:autoSpaceDN w:val="0"/>
        <w:adjustRightInd w:val="0"/>
        <w:spacing w:line="288" w:lineRule="auto"/>
        <w:jc w:val="center"/>
        <w:rPr>
          <w:rFonts w:eastAsia="Calibri"/>
          <w:lang w:eastAsia="en-US"/>
        </w:rPr>
      </w:pPr>
      <w:r w:rsidRPr="0086766D">
        <w:rPr>
          <w:rFonts w:eastAsia="Calibri"/>
          <w:lang w:eastAsia="en-US"/>
        </w:rPr>
        <w:t>Участники аукциона</w:t>
      </w:r>
    </w:p>
    <w:p w:rsidR="00C83918" w:rsidRPr="0086766D" w:rsidRDefault="00C83918" w:rsidP="00C83918">
      <w:pPr>
        <w:widowControl w:val="0"/>
        <w:autoSpaceDE w:val="0"/>
        <w:autoSpaceDN w:val="0"/>
        <w:adjustRightInd w:val="0"/>
        <w:spacing w:line="288" w:lineRule="auto"/>
        <w:ind w:firstLine="540"/>
        <w:jc w:val="both"/>
        <w:rPr>
          <w:rFonts w:eastAsia="Calibri"/>
          <w:b/>
          <w:lang w:eastAsia="en-US"/>
        </w:rPr>
      </w:pP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3.1. </w:t>
      </w:r>
      <w:r w:rsidRPr="0086766D">
        <w:rPr>
          <w:rFonts w:eastAsia="Calibri"/>
          <w:b/>
          <w:lang w:eastAsia="en-US"/>
        </w:rPr>
        <w:t>Заказчик аукциона</w:t>
      </w:r>
      <w:r w:rsidRPr="0086766D">
        <w:rPr>
          <w:rFonts w:eastAsia="Calibri"/>
          <w:lang w:eastAsia="en-US"/>
        </w:rPr>
        <w:t>:</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принимает решение о проведении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формирует перечень выставляемых на аукцион лотов;</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утверждает состав аукционной комиссии;</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утверждает аукционную документацию;</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определяет дату проведения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 по собственной инициативе или в ответ на запрос заявителя по согласованию с аукционной комиссией вправе изменить аукционную документацию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организует размещение аукционной документации на электронной площадке;</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 дает по запросу заявителей разъяснения относительно аукционной документации и </w:t>
      </w:r>
      <w:r w:rsidRPr="0086766D">
        <w:rPr>
          <w:rFonts w:eastAsia="Calibri"/>
          <w:lang w:eastAsia="en-US"/>
        </w:rPr>
        <w:lastRenderedPageBreak/>
        <w:t>доводит их до сведения всех заявителей, которым была представлена аукционная документация, без указания источника поступления запроса;</w:t>
      </w:r>
    </w:p>
    <w:p w:rsidR="00C83918" w:rsidRPr="0086766D" w:rsidRDefault="00C83918" w:rsidP="00B352F7">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выполняет иные функции, необходимые для проведения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3.2. </w:t>
      </w:r>
      <w:r w:rsidRPr="0086766D">
        <w:rPr>
          <w:rFonts w:eastAsia="Calibri"/>
          <w:b/>
          <w:lang w:eastAsia="en-US"/>
        </w:rPr>
        <w:t>Заявитель</w:t>
      </w:r>
      <w:r w:rsidRPr="0086766D">
        <w:rPr>
          <w:rFonts w:eastAsia="Calibri"/>
          <w:lang w:eastAsia="en-US"/>
        </w:rPr>
        <w:t>:</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приобретает электронную подпись, проходит регистрацию на электронной площадке в соответствии с регламентом ее работы;</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подает заявку на участие в аукционе в сроки, определенные в извещении об аукционе, по форме, указанной в аукционной документации;</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несет ответственность за достоверность представленной информации;</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вносит денежные средства на счет оператора электронной площадки в качестве обеспечения заявки на участие в аукционе. Размер обеспечения заявки на участие в аукционе складывается из 80% от начальной цены права на заключение договора и платы оператору площадки за участие в электронном аукционе, указанные в извещении о проведении аукциона;</w:t>
      </w:r>
    </w:p>
    <w:p w:rsidR="00C83918" w:rsidRPr="00B352F7" w:rsidRDefault="00C83918" w:rsidP="00B352F7">
      <w:pPr>
        <w:widowControl w:val="0"/>
        <w:autoSpaceDE w:val="0"/>
        <w:autoSpaceDN w:val="0"/>
        <w:adjustRightInd w:val="0"/>
        <w:spacing w:line="276" w:lineRule="auto"/>
        <w:ind w:firstLine="540"/>
        <w:jc w:val="both"/>
      </w:pPr>
      <w:r w:rsidRPr="0086766D">
        <w:rPr>
          <w:rFonts w:eastAsia="Calibri"/>
          <w:lang w:eastAsia="en-US"/>
        </w:rPr>
        <w:t>-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заказчика аукциона.</w:t>
      </w:r>
      <w:r w:rsidRPr="0086766D">
        <w:t xml:space="preserve"> </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3.3. </w:t>
      </w:r>
      <w:r w:rsidRPr="0086766D">
        <w:rPr>
          <w:rFonts w:eastAsia="Calibri"/>
          <w:b/>
          <w:lang w:eastAsia="en-US"/>
        </w:rPr>
        <w:t>Аукционная комиссия</w:t>
      </w:r>
      <w:r w:rsidRPr="0086766D">
        <w:rPr>
          <w:rFonts w:eastAsia="Calibri"/>
          <w:lang w:eastAsia="en-US"/>
        </w:rPr>
        <w:t>:</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рассматривает заявки на участие в аукционе с прилагаемыми к ним документами;</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подводит итоги и определяет победителя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составляет и подписывает протоколы заседаний аукционной комиссии;</w:t>
      </w:r>
    </w:p>
    <w:p w:rsidR="00C83918" w:rsidRPr="0086766D" w:rsidRDefault="00C83918" w:rsidP="00B352F7">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выполняет иные функции, необходимые для проведения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3.4. </w:t>
      </w:r>
      <w:r w:rsidRPr="0086766D">
        <w:rPr>
          <w:rFonts w:eastAsia="Calibri"/>
          <w:b/>
          <w:lang w:eastAsia="en-US"/>
        </w:rPr>
        <w:t>Оператор электронной площадки</w:t>
      </w:r>
      <w:r w:rsidRPr="0086766D">
        <w:rPr>
          <w:rFonts w:eastAsia="Calibri"/>
          <w:lang w:eastAsia="en-US"/>
        </w:rPr>
        <w:t>:</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обеспечивает регистрацию заявителя в соответствии с регламентом электронной площадки;</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с момента подтверждения регистрации на электронной площадке обеспечивает заявителю доступ к участию в аукционе;</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принимает от заявителей заявки на участие в аукционе и прилагаемые к ним документы;</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ведет регистрацию заявок на участие в аукционе по мере их поступления;</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блокирует и прекращает блокирование операций по счету заявителя, открытому для проведения операций по обеспечению участия в аукционе;</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 списывает со счета заявителя, который признан победителем аукциона, подписал договор, денежные средства в качестве платы за участие в таком аукционе; </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выполняет иные функции, необходимые для проведения аукциона в соответствии с регламентом электронной площадки.</w:t>
      </w:r>
    </w:p>
    <w:p w:rsidR="00C83918" w:rsidRPr="0086766D" w:rsidRDefault="00C83918" w:rsidP="00C83918">
      <w:pPr>
        <w:pStyle w:val="af2"/>
        <w:spacing w:before="0" w:after="0"/>
        <w:ind w:left="0" w:right="0" w:firstLine="426"/>
        <w:jc w:val="both"/>
        <w:rPr>
          <w:rFonts w:ascii="Times New Roman" w:hAnsi="Times New Roman"/>
          <w:color w:val="auto"/>
          <w:sz w:val="24"/>
          <w:szCs w:val="24"/>
        </w:rPr>
      </w:pPr>
    </w:p>
    <w:p w:rsidR="00C83918" w:rsidRPr="0086766D" w:rsidRDefault="00C83918" w:rsidP="00C83918">
      <w:pPr>
        <w:widowControl w:val="0"/>
        <w:numPr>
          <w:ilvl w:val="0"/>
          <w:numId w:val="14"/>
        </w:numPr>
        <w:autoSpaceDE w:val="0"/>
        <w:autoSpaceDN w:val="0"/>
        <w:adjustRightInd w:val="0"/>
        <w:spacing w:line="288" w:lineRule="auto"/>
        <w:jc w:val="center"/>
        <w:rPr>
          <w:rFonts w:eastAsia="Calibri"/>
          <w:b/>
          <w:lang w:eastAsia="en-US"/>
        </w:rPr>
      </w:pPr>
      <w:r w:rsidRPr="0086766D">
        <w:rPr>
          <w:rFonts w:eastAsia="Calibri"/>
          <w:b/>
          <w:lang w:eastAsia="en-US"/>
        </w:rPr>
        <w:t>Условия участия в аукционе</w:t>
      </w:r>
    </w:p>
    <w:p w:rsidR="00C83918" w:rsidRPr="0086766D" w:rsidRDefault="00C83918" w:rsidP="00C83918">
      <w:pPr>
        <w:widowControl w:val="0"/>
        <w:autoSpaceDE w:val="0"/>
        <w:autoSpaceDN w:val="0"/>
        <w:adjustRightInd w:val="0"/>
        <w:spacing w:line="288" w:lineRule="auto"/>
        <w:ind w:firstLine="540"/>
        <w:jc w:val="both"/>
        <w:rPr>
          <w:rFonts w:eastAsia="Calibri"/>
          <w:b/>
          <w:lang w:eastAsia="en-US"/>
        </w:rPr>
      </w:pPr>
    </w:p>
    <w:p w:rsidR="00C83918" w:rsidRPr="0086766D" w:rsidRDefault="00C83918" w:rsidP="00C83918">
      <w:pPr>
        <w:widowControl w:val="0"/>
        <w:autoSpaceDE w:val="0"/>
        <w:autoSpaceDN w:val="0"/>
        <w:adjustRightInd w:val="0"/>
        <w:spacing w:line="276" w:lineRule="auto"/>
        <w:ind w:firstLine="540"/>
        <w:jc w:val="both"/>
      </w:pPr>
      <w:bookmarkStart w:id="0" w:name="Par257"/>
      <w:bookmarkEnd w:id="0"/>
      <w:r w:rsidRPr="0086766D">
        <w:rPr>
          <w:rFonts w:eastAsia="Calibri"/>
          <w:lang w:eastAsia="en-US"/>
        </w:rPr>
        <w:t xml:space="preserve">4.1. </w:t>
      </w:r>
      <w:r w:rsidRPr="0086766D">
        <w:t>Заявитель не допускается к участию в аукционе по следующим основаниям:</w:t>
      </w:r>
    </w:p>
    <w:p w:rsidR="00C83918" w:rsidRPr="0086766D" w:rsidRDefault="00C83918" w:rsidP="00C83918">
      <w:pPr>
        <w:spacing w:line="276" w:lineRule="auto"/>
        <w:ind w:firstLine="567"/>
        <w:jc w:val="both"/>
      </w:pPr>
      <w:r w:rsidRPr="0086766D">
        <w:lastRenderedPageBreak/>
        <w:t>1) деятельность заявителя приостановлена в порядке, предусмотренном Кодексом Российской Федерации об административных правонарушениях;</w:t>
      </w:r>
    </w:p>
    <w:p w:rsidR="00C83918" w:rsidRPr="0086766D" w:rsidRDefault="00C83918" w:rsidP="00C83918">
      <w:pPr>
        <w:spacing w:line="276" w:lineRule="auto"/>
        <w:ind w:firstLine="567"/>
      </w:pPr>
      <w:r w:rsidRPr="0086766D">
        <w:t>2) заявитель находится в процессе ликвидации (реорганизации);</w:t>
      </w:r>
    </w:p>
    <w:p w:rsidR="00C83918" w:rsidRPr="0086766D" w:rsidRDefault="00C83918" w:rsidP="00C83918">
      <w:pPr>
        <w:spacing w:line="276" w:lineRule="auto"/>
        <w:ind w:firstLine="567"/>
        <w:jc w:val="both"/>
      </w:pPr>
      <w:bookmarkStart w:id="1" w:name="sub_14183"/>
      <w:r w:rsidRPr="0086766D">
        <w:t>3) заявитель признан в установленном законодательством Российской Федерации порядке банкротом и (или) в отношении которого проводится процедура банкротства;</w:t>
      </w:r>
    </w:p>
    <w:bookmarkEnd w:id="1"/>
    <w:p w:rsidR="00C83918" w:rsidRPr="0086766D" w:rsidRDefault="00C83918" w:rsidP="00C83918">
      <w:pPr>
        <w:widowControl w:val="0"/>
        <w:autoSpaceDE w:val="0"/>
        <w:autoSpaceDN w:val="0"/>
        <w:adjustRightInd w:val="0"/>
        <w:spacing w:line="276" w:lineRule="auto"/>
        <w:ind w:firstLine="567"/>
        <w:jc w:val="both"/>
      </w:pPr>
      <w:r w:rsidRPr="0086766D">
        <w:t>4) представленные документы не соответствуют требованиям аукционной документации;</w:t>
      </w:r>
    </w:p>
    <w:p w:rsidR="00C83918" w:rsidRPr="0086766D" w:rsidRDefault="00C83918" w:rsidP="00C83918">
      <w:pPr>
        <w:widowControl w:val="0"/>
        <w:autoSpaceDE w:val="0"/>
        <w:autoSpaceDN w:val="0"/>
        <w:adjustRightInd w:val="0"/>
        <w:spacing w:line="276" w:lineRule="auto"/>
        <w:ind w:firstLine="567"/>
        <w:jc w:val="both"/>
      </w:pPr>
      <w:r w:rsidRPr="0086766D">
        <w:t>5) заявка подана лицом, не уполномоченным заявителем на осуществление таких действий;</w:t>
      </w:r>
    </w:p>
    <w:p w:rsidR="00C83918" w:rsidRPr="0086766D" w:rsidRDefault="00C83918" w:rsidP="00C83918">
      <w:pPr>
        <w:spacing w:line="276" w:lineRule="auto"/>
        <w:ind w:firstLine="567"/>
        <w:jc w:val="both"/>
      </w:pPr>
      <w:r w:rsidRPr="0086766D">
        <w:t>6) наличия у заявителя просроченной задолженности перед бюджетом муниципального образования город Набережные Челны;</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t xml:space="preserve">7) местом регистрации юридического лица является государство или территория, включенные в утверждаемый в соответствии с </w:t>
      </w:r>
      <w:hyperlink r:id="rId9" w:history="1">
        <w:r w:rsidRPr="0086766D">
          <w:t>подпунктом 1 пункта 3 статьи 284</w:t>
        </w:r>
      </w:hyperlink>
      <w:r w:rsidRPr="0086766D">
        <w:t xml:space="preserve"> Налогового кодекса Российской Федерации </w:t>
      </w:r>
      <w:hyperlink r:id="rId10" w:history="1">
        <w:r w:rsidRPr="0086766D">
          <w:t>перечень</w:t>
        </w:r>
      </w:hyperlink>
      <w:r w:rsidRPr="0086766D">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bookmarkStart w:id="2" w:name="Par262"/>
      <w:bookmarkEnd w:id="2"/>
    </w:p>
    <w:p w:rsidR="00C83918" w:rsidRPr="0086766D" w:rsidRDefault="00C83918" w:rsidP="00C83918">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4.3. Заявители, изъявившие желание участвовать в аукционе и согласные с его условиями, представляют в составе заявку на участие в аукционе, электронные документы в соответствии с утвержденной аукционной документацией.</w:t>
      </w:r>
    </w:p>
    <w:p w:rsidR="00C83918" w:rsidRPr="0086766D" w:rsidRDefault="00C83918" w:rsidP="00C83918">
      <w:pPr>
        <w:widowControl w:val="0"/>
        <w:autoSpaceDE w:val="0"/>
        <w:autoSpaceDN w:val="0"/>
        <w:adjustRightInd w:val="0"/>
        <w:spacing w:line="276" w:lineRule="auto"/>
        <w:ind w:firstLine="567"/>
        <w:jc w:val="both"/>
        <w:rPr>
          <w:rFonts w:eastAsia="Calibri"/>
          <w:lang w:eastAsia="en-US"/>
        </w:rPr>
      </w:pPr>
      <w:r w:rsidRPr="0086766D">
        <w:rPr>
          <w:rFonts w:eastAsia="Calibri"/>
          <w:lang w:eastAsia="en-US"/>
        </w:rPr>
        <w:t>4.4. Заявка на участие в аукционе должна содержать:</w:t>
      </w:r>
    </w:p>
    <w:p w:rsidR="00C83918" w:rsidRPr="0086766D" w:rsidRDefault="00C83918" w:rsidP="00C83918">
      <w:pPr>
        <w:widowControl w:val="0"/>
        <w:autoSpaceDE w:val="0"/>
        <w:autoSpaceDN w:val="0"/>
        <w:adjustRightInd w:val="0"/>
        <w:spacing w:line="276" w:lineRule="auto"/>
        <w:ind w:firstLine="567"/>
        <w:jc w:val="both"/>
        <w:rPr>
          <w:rFonts w:eastAsia="Calibri"/>
          <w:lang w:eastAsia="en-US"/>
        </w:rPr>
      </w:pPr>
      <w:r w:rsidRPr="0086766D">
        <w:rPr>
          <w:rFonts w:eastAsia="Calibri"/>
          <w:lang w:eastAsia="en-US"/>
        </w:rPr>
        <w:t>1) заявку на участие в аукционе в пределах указанного в извещении о проведении аукциона срока (приложение №2 к аукционной документации);</w:t>
      </w:r>
    </w:p>
    <w:p w:rsidR="00C83918" w:rsidRPr="0086766D" w:rsidRDefault="00C83918" w:rsidP="00C83918">
      <w:pPr>
        <w:widowControl w:val="0"/>
        <w:autoSpaceDE w:val="0"/>
        <w:autoSpaceDN w:val="0"/>
        <w:adjustRightInd w:val="0"/>
        <w:spacing w:line="276" w:lineRule="auto"/>
        <w:ind w:firstLine="567"/>
        <w:jc w:val="both"/>
        <w:rPr>
          <w:rFonts w:eastAsia="Calibri"/>
          <w:lang w:eastAsia="en-US"/>
        </w:rPr>
      </w:pPr>
      <w:r w:rsidRPr="0086766D">
        <w:rPr>
          <w:rFonts w:eastAsia="Calibri"/>
          <w:lang w:eastAsia="en-US"/>
        </w:rPr>
        <w:t>2) копию документа, удостоверяющего личность (для физического лица);</w:t>
      </w:r>
    </w:p>
    <w:p w:rsidR="00C83918" w:rsidRPr="0086766D" w:rsidRDefault="00C83918" w:rsidP="00C83918">
      <w:pPr>
        <w:widowControl w:val="0"/>
        <w:autoSpaceDE w:val="0"/>
        <w:autoSpaceDN w:val="0"/>
        <w:adjustRightInd w:val="0"/>
        <w:spacing w:line="276" w:lineRule="auto"/>
        <w:ind w:firstLine="567"/>
        <w:jc w:val="both"/>
        <w:rPr>
          <w:rFonts w:eastAsia="Calibri"/>
          <w:lang w:eastAsia="en-US"/>
        </w:rPr>
      </w:pPr>
      <w:r w:rsidRPr="0086766D">
        <w:rPr>
          <w:rFonts w:eastAsia="Calibri"/>
          <w:lang w:eastAsia="en-US"/>
        </w:rPr>
        <w:t>3) копии учредительных документов и свидетельства о государственной регистрации юридического лица (для юридического лица).</w:t>
      </w:r>
    </w:p>
    <w:p w:rsidR="00C83918" w:rsidRPr="0086766D" w:rsidRDefault="00C83918" w:rsidP="00C83918">
      <w:pPr>
        <w:widowControl w:val="0"/>
        <w:autoSpaceDE w:val="0"/>
        <w:autoSpaceDN w:val="0"/>
        <w:adjustRightInd w:val="0"/>
        <w:spacing w:line="276" w:lineRule="auto"/>
        <w:ind w:firstLine="567"/>
        <w:jc w:val="both"/>
        <w:rPr>
          <w:rFonts w:eastAsia="Calibri"/>
          <w:lang w:eastAsia="en-US"/>
        </w:rPr>
      </w:pPr>
      <w:r w:rsidRPr="0086766D">
        <w:rPr>
          <w:rFonts w:eastAsia="Calibri"/>
          <w:lang w:eastAsia="en-US"/>
        </w:rPr>
        <w:t>4) доверенность, оформленную в установленном законом порядке (в случае подачи заявки представителем заявителя);</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6) полученную не ранее чем за шесть месяцев до даты размещения на электронной площадк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электронной площадке извещен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размещения на электронной площадке извещения;</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 xml:space="preserve">7) декларации об отсутствии решения о ликвидации заявителя – юридического лица, об отсутствии решении арбитражного суда о признании заявителя – юридического лица, </w:t>
      </w:r>
      <w:r w:rsidRPr="0086766D">
        <w:rPr>
          <w:rFonts w:eastAsia="Calibri"/>
          <w:lang w:eastAsia="en-US"/>
        </w:rPr>
        <w:lastRenderedPageBreak/>
        <w:t>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t xml:space="preserve">4.5. </w:t>
      </w:r>
      <w:r w:rsidRPr="0086766D">
        <w:rPr>
          <w:rFonts w:eastAsia="Calibri"/>
          <w:lang w:eastAsia="en-US"/>
        </w:rPr>
        <w:t>Заявитель вправе подать лишь одну заявку на участие в аукционе в отношении каждого предмета аукциона (лота).</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4.6. Денежные средства, внесенные в качестве обеспечения заявки на участие в аукционе, возвращаются заявителям и участникам в соответствии с аукционной документацией и регламентом электронной площадки.</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 xml:space="preserve"> </w:t>
      </w:r>
    </w:p>
    <w:p w:rsidR="00C83918" w:rsidRPr="0086766D" w:rsidRDefault="00C83918" w:rsidP="00C83918">
      <w:pPr>
        <w:numPr>
          <w:ilvl w:val="0"/>
          <w:numId w:val="14"/>
        </w:numPr>
        <w:autoSpaceDE w:val="0"/>
        <w:autoSpaceDN w:val="0"/>
        <w:adjustRightInd w:val="0"/>
        <w:spacing w:line="288" w:lineRule="auto"/>
        <w:jc w:val="center"/>
        <w:outlineLvl w:val="1"/>
        <w:rPr>
          <w:b/>
        </w:rPr>
      </w:pPr>
      <w:r w:rsidRPr="0086766D">
        <w:rPr>
          <w:b/>
        </w:rPr>
        <w:t>Информационное обеспечение аукциона</w:t>
      </w:r>
    </w:p>
    <w:p w:rsidR="00C83918" w:rsidRPr="0086766D" w:rsidRDefault="00C83918" w:rsidP="00C83918">
      <w:pPr>
        <w:autoSpaceDE w:val="0"/>
        <w:autoSpaceDN w:val="0"/>
        <w:adjustRightInd w:val="0"/>
        <w:spacing w:line="288" w:lineRule="auto"/>
        <w:ind w:left="720"/>
        <w:outlineLvl w:val="1"/>
        <w:rPr>
          <w:b/>
        </w:rPr>
      </w:pPr>
    </w:p>
    <w:p w:rsidR="00C83918" w:rsidRPr="0086766D" w:rsidRDefault="00C83918" w:rsidP="00C83918">
      <w:pPr>
        <w:autoSpaceDE w:val="0"/>
        <w:autoSpaceDN w:val="0"/>
        <w:adjustRightInd w:val="0"/>
        <w:spacing w:line="288" w:lineRule="auto"/>
        <w:ind w:firstLine="540"/>
        <w:jc w:val="both"/>
      </w:pPr>
      <w:r w:rsidRPr="0086766D">
        <w:t xml:space="preserve">Информация о проведении аукциона размещается на электронной площадке </w:t>
      </w:r>
      <w:hyperlink r:id="rId11" w:history="1">
        <w:r w:rsidRPr="0086766D">
          <w:rPr>
            <w:u w:val="single"/>
            <w:lang w:val="en-US"/>
          </w:rPr>
          <w:t>sale</w:t>
        </w:r>
        <w:r w:rsidRPr="0086766D">
          <w:rPr>
            <w:u w:val="single"/>
          </w:rPr>
          <w:t>.</w:t>
        </w:r>
        <w:r w:rsidRPr="0086766D">
          <w:rPr>
            <w:u w:val="single"/>
            <w:lang w:val="en-US"/>
          </w:rPr>
          <w:t>zakazrf</w:t>
        </w:r>
        <w:r w:rsidRPr="0086766D">
          <w:rPr>
            <w:u w:val="single"/>
          </w:rPr>
          <w:t>.</w:t>
        </w:r>
        <w:r w:rsidRPr="0086766D">
          <w:rPr>
            <w:u w:val="single"/>
            <w:lang w:val="en-US"/>
          </w:rPr>
          <w:t>ru</w:t>
        </w:r>
      </w:hyperlink>
      <w:r w:rsidRPr="0086766D">
        <w:t>. При этом к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аукционной документации, изменениях, вносимых в такие извещения и такую документацию, разъяснениях такой документации, протоколах, составляемых в ходе аукциона.</w:t>
      </w:r>
    </w:p>
    <w:p w:rsidR="00C83918" w:rsidRPr="0086766D" w:rsidRDefault="00C83918" w:rsidP="00C83918">
      <w:pPr>
        <w:autoSpaceDE w:val="0"/>
        <w:autoSpaceDN w:val="0"/>
        <w:adjustRightInd w:val="0"/>
        <w:spacing w:line="288" w:lineRule="auto"/>
        <w:ind w:firstLine="540"/>
        <w:jc w:val="both"/>
      </w:pPr>
    </w:p>
    <w:p w:rsidR="00C83918" w:rsidRPr="0086766D" w:rsidRDefault="00C83918" w:rsidP="00C83918">
      <w:pPr>
        <w:numPr>
          <w:ilvl w:val="0"/>
          <w:numId w:val="14"/>
        </w:numPr>
        <w:autoSpaceDE w:val="0"/>
        <w:autoSpaceDN w:val="0"/>
        <w:adjustRightInd w:val="0"/>
        <w:spacing w:line="288" w:lineRule="auto"/>
        <w:jc w:val="center"/>
        <w:outlineLvl w:val="1"/>
        <w:rPr>
          <w:b/>
        </w:rPr>
      </w:pPr>
      <w:r w:rsidRPr="0086766D">
        <w:rPr>
          <w:b/>
        </w:rPr>
        <w:t>Порядок предоставления аукционной документации</w:t>
      </w:r>
    </w:p>
    <w:p w:rsidR="00C83918" w:rsidRPr="0086766D" w:rsidRDefault="00C83918" w:rsidP="00C83918">
      <w:pPr>
        <w:autoSpaceDE w:val="0"/>
        <w:autoSpaceDN w:val="0"/>
        <w:adjustRightInd w:val="0"/>
        <w:spacing w:line="288" w:lineRule="auto"/>
        <w:ind w:left="720"/>
        <w:outlineLvl w:val="1"/>
        <w:rPr>
          <w:b/>
        </w:rPr>
      </w:pPr>
    </w:p>
    <w:p w:rsidR="00C83918" w:rsidRPr="0086766D" w:rsidRDefault="00C83918" w:rsidP="00C83918">
      <w:pPr>
        <w:numPr>
          <w:ilvl w:val="0"/>
          <w:numId w:val="15"/>
        </w:numPr>
        <w:autoSpaceDE w:val="0"/>
        <w:autoSpaceDN w:val="0"/>
        <w:adjustRightInd w:val="0"/>
        <w:spacing w:line="288" w:lineRule="auto"/>
        <w:ind w:left="142" w:firstLine="426"/>
        <w:jc w:val="both"/>
      </w:pPr>
      <w:r w:rsidRPr="0086766D">
        <w:t>. 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C83918" w:rsidRPr="0086766D" w:rsidRDefault="00C83918" w:rsidP="00C83918">
      <w:pPr>
        <w:numPr>
          <w:ilvl w:val="0"/>
          <w:numId w:val="15"/>
        </w:numPr>
        <w:autoSpaceDE w:val="0"/>
        <w:autoSpaceDN w:val="0"/>
        <w:adjustRightInd w:val="0"/>
        <w:spacing w:line="288" w:lineRule="auto"/>
        <w:ind w:left="142" w:firstLine="426"/>
        <w:jc w:val="both"/>
      </w:pPr>
      <w:r w:rsidRPr="0086766D">
        <w:t>. Предоставление аукционной документации до размещения на электронной площадке извещения о проведении аукциона не допускается.</w:t>
      </w:r>
    </w:p>
    <w:p w:rsidR="00C83918" w:rsidRPr="0086766D" w:rsidRDefault="00C83918" w:rsidP="00C83918">
      <w:pPr>
        <w:autoSpaceDE w:val="0"/>
        <w:autoSpaceDN w:val="0"/>
        <w:adjustRightInd w:val="0"/>
        <w:spacing w:line="288" w:lineRule="auto"/>
        <w:jc w:val="both"/>
      </w:pPr>
    </w:p>
    <w:p w:rsidR="00C83918" w:rsidRPr="0086766D" w:rsidRDefault="00C83918" w:rsidP="00C83918">
      <w:pPr>
        <w:numPr>
          <w:ilvl w:val="0"/>
          <w:numId w:val="14"/>
        </w:numPr>
        <w:autoSpaceDE w:val="0"/>
        <w:autoSpaceDN w:val="0"/>
        <w:adjustRightInd w:val="0"/>
        <w:spacing w:line="288" w:lineRule="auto"/>
        <w:jc w:val="center"/>
        <w:outlineLvl w:val="1"/>
        <w:rPr>
          <w:b/>
        </w:rPr>
      </w:pPr>
      <w:r w:rsidRPr="0086766D">
        <w:rPr>
          <w:b/>
        </w:rPr>
        <w:t>Разъяснение аукционной документации, внесение изменений в аукционную документацию</w:t>
      </w:r>
    </w:p>
    <w:p w:rsidR="00C83918" w:rsidRPr="0086766D" w:rsidRDefault="00C83918" w:rsidP="00C83918">
      <w:pPr>
        <w:autoSpaceDE w:val="0"/>
        <w:autoSpaceDN w:val="0"/>
        <w:adjustRightInd w:val="0"/>
        <w:spacing w:line="288" w:lineRule="auto"/>
        <w:ind w:left="720" w:right="1416"/>
        <w:outlineLvl w:val="1"/>
        <w:rPr>
          <w:b/>
        </w:rPr>
      </w:pPr>
    </w:p>
    <w:p w:rsidR="00C83918" w:rsidRPr="0086766D" w:rsidRDefault="00C83918" w:rsidP="00C83918">
      <w:pPr>
        <w:autoSpaceDE w:val="0"/>
        <w:autoSpaceDN w:val="0"/>
        <w:adjustRightInd w:val="0"/>
        <w:spacing w:line="288" w:lineRule="auto"/>
        <w:ind w:firstLine="540"/>
        <w:jc w:val="both"/>
      </w:pPr>
      <w:r w:rsidRPr="0086766D">
        <w:t>7.1. Разъяснение положений аукционной документации.</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аукционной документации. При этом заинтересованное лицо вправе направить не более чем три запроса о разъяснении положений аукционной документации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7.1.3. Разъяснение положений аукционной документации не должно изменять ее суть.</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lastRenderedPageBreak/>
        <w:t>7.2. Внесение изменений в аукционную документацию.</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7.2.1. Заказчик аукциона по собственной инициативе или в соответствии с поступившим запросом о разъяснении положений аукционной документации вправе принять решение о внесении изменений в извещение о проведении аукциона и аукционную документацию не позднее </w:t>
      </w:r>
      <w:r w:rsidRPr="0086766D">
        <w:t xml:space="preserve">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7.2.2. В течение одного рабочего дня с момента принятия решения о внесении изменений в извещение о проведении аукциона и аукционную документацию данные изменения размещаются заказчиком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15 дней.</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7.2.3. Заинтересованные лица самостоятельно отслеживают возможные изменения, внесенные в извещение о проведении аукциона и в аукционную документацию, размещенные на электронной площадке. Заказчик аукциона не несет ответственности в случае, если заинтересованное лицо не ознакомилось с изменениями, внесенными в извещение и аукционную документацию, размещенными и опубликованными надлежащим образом.</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7.3. Заказчик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C83918" w:rsidRPr="0086766D" w:rsidRDefault="00C83918" w:rsidP="00C83918">
      <w:pPr>
        <w:autoSpaceDE w:val="0"/>
        <w:autoSpaceDN w:val="0"/>
        <w:adjustRightInd w:val="0"/>
        <w:spacing w:line="288" w:lineRule="auto"/>
        <w:jc w:val="both"/>
      </w:pPr>
    </w:p>
    <w:p w:rsidR="00C83918" w:rsidRPr="0086766D" w:rsidRDefault="00C83918" w:rsidP="00C83918">
      <w:pPr>
        <w:spacing w:line="276" w:lineRule="auto"/>
        <w:ind w:firstLine="567"/>
        <w:jc w:val="center"/>
        <w:rPr>
          <w:rFonts w:eastAsia="Calibri"/>
          <w:b/>
          <w:lang w:eastAsia="en-US"/>
        </w:rPr>
      </w:pPr>
      <w:r w:rsidRPr="0086766D">
        <w:rPr>
          <w:rFonts w:eastAsia="Calibri"/>
          <w:b/>
          <w:lang w:eastAsia="en-US"/>
        </w:rPr>
        <w:t>8.</w:t>
      </w:r>
      <w:r w:rsidRPr="0086766D">
        <w:rPr>
          <w:rFonts w:eastAsia="Calibri"/>
          <w:b/>
          <w:lang w:eastAsia="en-US"/>
        </w:rPr>
        <w:tab/>
        <w:t>Подача заявок на участие в аукционе</w:t>
      </w:r>
    </w:p>
    <w:p w:rsidR="00C83918" w:rsidRPr="0086766D" w:rsidRDefault="00C83918" w:rsidP="00C83918">
      <w:pPr>
        <w:spacing w:line="276" w:lineRule="auto"/>
        <w:ind w:firstLine="567"/>
        <w:jc w:val="both"/>
        <w:rPr>
          <w:rFonts w:eastAsia="Calibri"/>
          <w:lang w:eastAsia="en-US"/>
        </w:rPr>
      </w:pP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8.1. Порядок, место, дата начала и дата окончания срока подачи заявок на участие в аукционе.</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 с регламентом электронной площадки.</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аукционной документацией.</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8.1.4. Заявка на участие в аукционе направляется заявителем оператору электронной площадки в форме электронных документов, состав которых определяется аукционной документацией. Указанные электронные документы подаются одновременно.</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lastRenderedPageBreak/>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 получения заявки на участие в аукционе после дня и времени окончания установленного срока подачи заявок.</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8.2. Заявитель, подавший заявку на участие в аукционе, не вправе изменить заявку на участие в аукционе.</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8.3. Заявитель вправе отозвать заявку на участие в аукционе не позднее окончания срока подачи заявок, указанного в аукционной документации, направив об этом уведомление оператору электронной площадки.</w:t>
      </w:r>
    </w:p>
    <w:p w:rsidR="00C83918" w:rsidRPr="0086766D" w:rsidRDefault="00C83918" w:rsidP="00C83918">
      <w:pPr>
        <w:spacing w:line="276" w:lineRule="auto"/>
        <w:ind w:firstLine="567"/>
        <w:jc w:val="both"/>
        <w:rPr>
          <w:rFonts w:eastAsia="Calibri"/>
          <w:lang w:eastAsia="en-US"/>
        </w:rPr>
      </w:pPr>
      <w:r w:rsidRPr="0086766D">
        <w:rPr>
          <w:rFonts w:eastAsia="Calibri"/>
          <w:lang w:eastAsia="en-US"/>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C83918" w:rsidRPr="0086766D" w:rsidRDefault="00C83918" w:rsidP="00C83918">
      <w:pPr>
        <w:spacing w:line="276" w:lineRule="auto"/>
        <w:ind w:firstLine="567"/>
        <w:jc w:val="both"/>
        <w:rPr>
          <w:rFonts w:eastAsia="Calibri"/>
          <w:lang w:eastAsia="en-US"/>
        </w:rPr>
      </w:pPr>
    </w:p>
    <w:p w:rsidR="00C83918" w:rsidRPr="0086766D" w:rsidRDefault="00C83918" w:rsidP="00C83918">
      <w:pPr>
        <w:widowControl w:val="0"/>
        <w:numPr>
          <w:ilvl w:val="0"/>
          <w:numId w:val="17"/>
        </w:numPr>
        <w:autoSpaceDE w:val="0"/>
        <w:autoSpaceDN w:val="0"/>
        <w:adjustRightInd w:val="0"/>
        <w:spacing w:line="276" w:lineRule="auto"/>
        <w:jc w:val="center"/>
        <w:outlineLvl w:val="1"/>
        <w:rPr>
          <w:rFonts w:eastAsia="Calibri"/>
          <w:b/>
          <w:lang w:eastAsia="en-US"/>
        </w:rPr>
      </w:pPr>
      <w:r w:rsidRPr="0086766D">
        <w:rPr>
          <w:rFonts w:eastAsia="Calibri"/>
          <w:b/>
          <w:lang w:eastAsia="en-US"/>
        </w:rPr>
        <w:t>Рассмотрение заявок на участие в аукционе и проведение аукциона</w:t>
      </w:r>
    </w:p>
    <w:p w:rsidR="00C83918" w:rsidRPr="0086766D" w:rsidRDefault="00C83918" w:rsidP="00C83918">
      <w:pPr>
        <w:widowControl w:val="0"/>
        <w:autoSpaceDE w:val="0"/>
        <w:autoSpaceDN w:val="0"/>
        <w:adjustRightInd w:val="0"/>
        <w:spacing w:line="276" w:lineRule="auto"/>
        <w:ind w:left="720"/>
        <w:outlineLvl w:val="1"/>
        <w:rPr>
          <w:rFonts w:eastAsia="Calibri"/>
          <w:b/>
          <w:lang w:eastAsia="en-US"/>
        </w:rPr>
      </w:pPr>
    </w:p>
    <w:p w:rsidR="00C83918" w:rsidRPr="0086766D" w:rsidRDefault="00C83918" w:rsidP="00C83918">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9.1. Оператор электронной площадки направляет заказчику аукциона заявки на участие в аукционе не позднее дня, следующего за днем окончания срока подачи заявок.</w:t>
      </w:r>
    </w:p>
    <w:p w:rsidR="00C83918" w:rsidRPr="0086766D" w:rsidRDefault="00C83918" w:rsidP="00C83918">
      <w:pPr>
        <w:widowControl w:val="0"/>
        <w:autoSpaceDE w:val="0"/>
        <w:autoSpaceDN w:val="0"/>
        <w:adjustRightInd w:val="0"/>
        <w:spacing w:line="276" w:lineRule="auto"/>
        <w:ind w:firstLine="540"/>
        <w:jc w:val="both"/>
      </w:pPr>
      <w:r w:rsidRPr="0086766D">
        <w:rPr>
          <w:rFonts w:eastAsia="Calibri"/>
          <w:lang w:eastAsia="en-US"/>
        </w:rPr>
        <w:t>9.2. Аукционная комиссия рассматривает заявки на участие в аукционе в срок не более пяти рабочих дней со дня окончания срока подачи заявок на участие в аукционе.</w:t>
      </w:r>
      <w:r w:rsidRPr="0086766D">
        <w:t xml:space="preserve"> </w:t>
      </w:r>
    </w:p>
    <w:p w:rsidR="00C83918" w:rsidRPr="0086766D" w:rsidRDefault="00C83918" w:rsidP="00C83918">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xml:space="preserve">9.3. </w:t>
      </w:r>
      <w:r w:rsidRPr="0086766D">
        <w:t xml:space="preserve">По результатам рассмотрения документов аукционная комиссия принимает решение о признании заявителей участниками аукциона или об отказе в допуске заявителей к участию </w:t>
      </w:r>
      <w:r w:rsidRPr="0086766D">
        <w:lastRenderedPageBreak/>
        <w:t xml:space="preserve">в аукционе, которое оформляется протоколом о допуске участников к аукциону. </w:t>
      </w:r>
    </w:p>
    <w:p w:rsidR="00C83918" w:rsidRPr="0086766D" w:rsidRDefault="00C83918" w:rsidP="00C83918">
      <w:pPr>
        <w:widowControl w:val="0"/>
        <w:autoSpaceDE w:val="0"/>
        <w:autoSpaceDN w:val="0"/>
        <w:adjustRightInd w:val="0"/>
        <w:spacing w:line="276" w:lineRule="auto"/>
        <w:ind w:firstLine="567"/>
        <w:jc w:val="both"/>
      </w:pPr>
      <w:r w:rsidRPr="0086766D">
        <w:t>В протоколе о допуске участников к аукциону приводится перечень принятых заявок с указанием имен (наименований) заявителей,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w:t>
      </w:r>
    </w:p>
    <w:p w:rsidR="00C83918" w:rsidRPr="0086766D" w:rsidRDefault="00C83918" w:rsidP="00C83918">
      <w:pPr>
        <w:widowControl w:val="0"/>
        <w:autoSpaceDE w:val="0"/>
        <w:autoSpaceDN w:val="0"/>
        <w:adjustRightInd w:val="0"/>
        <w:spacing w:line="276" w:lineRule="auto"/>
        <w:ind w:firstLine="567"/>
        <w:jc w:val="both"/>
      </w:pPr>
      <w:r w:rsidRPr="0086766D">
        <w:t xml:space="preserve">9.4. Отказ в допуске к участию в аукционе по иным, кроме установленных </w:t>
      </w:r>
      <w:hyperlink w:anchor="sub_1732" w:history="1">
        <w:r w:rsidRPr="0086766D">
          <w:rPr>
            <w:bCs/>
          </w:rPr>
          <w:t>пунктами</w:t>
        </w:r>
      </w:hyperlink>
      <w:r w:rsidRPr="0086766D">
        <w:t xml:space="preserve"> 4.1 - 4.5 настоящей аукционной документации, основаниям не допускается.</w:t>
      </w:r>
    </w:p>
    <w:p w:rsidR="00C83918" w:rsidRPr="0086766D" w:rsidRDefault="00C83918" w:rsidP="00C83918">
      <w:pPr>
        <w:tabs>
          <w:tab w:val="left" w:pos="0"/>
        </w:tabs>
        <w:spacing w:line="276" w:lineRule="auto"/>
        <w:ind w:firstLine="567"/>
        <w:jc w:val="both"/>
      </w:pPr>
      <w:r w:rsidRPr="0086766D">
        <w:t>При этом под основанием, указанным в подпункте 4 пункта 4.1 понимается:</w:t>
      </w:r>
    </w:p>
    <w:p w:rsidR="00C83918" w:rsidRPr="0086766D" w:rsidRDefault="00C83918" w:rsidP="00C83918">
      <w:pPr>
        <w:pStyle w:val="af2"/>
        <w:tabs>
          <w:tab w:val="left" w:pos="0"/>
        </w:tabs>
        <w:spacing w:before="0" w:after="0" w:line="276" w:lineRule="auto"/>
        <w:jc w:val="both"/>
        <w:rPr>
          <w:rFonts w:ascii="Times New Roman" w:hAnsi="Times New Roman"/>
          <w:sz w:val="24"/>
          <w:szCs w:val="24"/>
        </w:rPr>
      </w:pPr>
      <w:r w:rsidRPr="0086766D">
        <w:rPr>
          <w:rFonts w:ascii="Times New Roman" w:hAnsi="Times New Roman"/>
          <w:color w:val="auto"/>
          <w:sz w:val="24"/>
          <w:szCs w:val="24"/>
        </w:rPr>
        <w:tab/>
      </w:r>
      <w:r w:rsidRPr="0086766D">
        <w:rPr>
          <w:rFonts w:ascii="Times New Roman" w:hAnsi="Times New Roman"/>
          <w:color w:val="auto"/>
          <w:sz w:val="24"/>
          <w:szCs w:val="24"/>
        </w:rPr>
        <w:tab/>
      </w:r>
      <w:r w:rsidRPr="0086766D">
        <w:rPr>
          <w:rFonts w:ascii="Times New Roman" w:hAnsi="Times New Roman"/>
          <w:color w:val="auto"/>
          <w:sz w:val="24"/>
          <w:szCs w:val="24"/>
        </w:rPr>
        <w:tab/>
      </w:r>
      <w:r w:rsidRPr="0086766D">
        <w:rPr>
          <w:rFonts w:ascii="Times New Roman" w:hAnsi="Times New Roman"/>
          <w:color w:val="auto"/>
          <w:sz w:val="24"/>
          <w:szCs w:val="24"/>
        </w:rPr>
        <w:tab/>
      </w:r>
      <w:r w:rsidRPr="0086766D">
        <w:rPr>
          <w:rFonts w:ascii="Times New Roman" w:hAnsi="Times New Roman"/>
          <w:color w:val="auto"/>
          <w:sz w:val="24"/>
          <w:szCs w:val="24"/>
        </w:rPr>
        <w:tab/>
      </w:r>
      <w:r w:rsidRPr="0086766D">
        <w:rPr>
          <w:rFonts w:ascii="Times New Roman" w:hAnsi="Times New Roman"/>
          <w:color w:val="auto"/>
          <w:sz w:val="24"/>
          <w:szCs w:val="24"/>
        </w:rPr>
        <w:tab/>
      </w:r>
      <w:r w:rsidRPr="0086766D">
        <w:rPr>
          <w:rFonts w:ascii="Times New Roman" w:hAnsi="Times New Roman"/>
          <w:color w:val="auto"/>
          <w:sz w:val="24"/>
          <w:szCs w:val="24"/>
        </w:rPr>
        <w:tab/>
      </w:r>
      <w:r w:rsidRPr="0086766D">
        <w:rPr>
          <w:rFonts w:ascii="Times New Roman" w:hAnsi="Times New Roman"/>
          <w:color w:val="auto"/>
          <w:sz w:val="24"/>
          <w:szCs w:val="24"/>
        </w:rPr>
        <w:tab/>
        <w:t xml:space="preserve">1) </w:t>
      </w:r>
      <w:r w:rsidRPr="0086766D">
        <w:rPr>
          <w:rFonts w:ascii="Times New Roman" w:hAnsi="Times New Roman"/>
          <w:sz w:val="24"/>
          <w:szCs w:val="24"/>
        </w:rPr>
        <w:t>в заявке на участие в аукционе не указан номер лота аукциона, в котором участник собирается принять участие (указан более, чем один лот);</w:t>
      </w:r>
    </w:p>
    <w:p w:rsidR="00C83918" w:rsidRPr="0086766D" w:rsidRDefault="00C83918" w:rsidP="00C83918">
      <w:pPr>
        <w:tabs>
          <w:tab w:val="left" w:pos="0"/>
        </w:tabs>
        <w:spacing w:line="276" w:lineRule="auto"/>
        <w:ind w:firstLine="567"/>
        <w:jc w:val="both"/>
      </w:pPr>
      <w:r w:rsidRPr="0086766D">
        <w:t>2) заявка на участие в аукционе не заполнена полностью или частично;</w:t>
      </w:r>
    </w:p>
    <w:p w:rsidR="00C83918" w:rsidRPr="0086766D" w:rsidRDefault="00C83918" w:rsidP="00C83918">
      <w:pPr>
        <w:tabs>
          <w:tab w:val="left" w:pos="0"/>
        </w:tabs>
        <w:spacing w:line="276" w:lineRule="auto"/>
        <w:ind w:firstLine="567"/>
        <w:jc w:val="both"/>
      </w:pPr>
      <w:r w:rsidRPr="0086766D">
        <w:t>3) не предоставлен или не в полном объеме предоставлен комплект документов к заявке, либо в таких документах выявлены недостоверные сведения.</w:t>
      </w:r>
    </w:p>
    <w:p w:rsidR="00C83918" w:rsidRPr="0086766D" w:rsidRDefault="00C83918" w:rsidP="00C83918">
      <w:pPr>
        <w:tabs>
          <w:tab w:val="left" w:pos="0"/>
        </w:tabs>
        <w:spacing w:line="276" w:lineRule="auto"/>
        <w:ind w:firstLine="567"/>
        <w:jc w:val="both"/>
      </w:pPr>
      <w:bookmarkStart w:id="3" w:name="sub_1734"/>
      <w:r w:rsidRPr="0086766D">
        <w:t>9.5. В любое время с даты получения заявки а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C83918" w:rsidRPr="0086766D" w:rsidRDefault="00C83918" w:rsidP="00C83918">
      <w:pPr>
        <w:tabs>
          <w:tab w:val="left" w:pos="0"/>
        </w:tabs>
        <w:spacing w:line="276" w:lineRule="auto"/>
        <w:ind w:firstLine="567"/>
        <w:jc w:val="both"/>
      </w:pPr>
      <w:r w:rsidRPr="0086766D">
        <w:t>9.6. В случае установления недостоверности сведений, содержащихся в документах, представленных заявителем (участником) аукциона, установления факта проведения ликвидации (реорганизации) заявителя (участника) аукциона - юридического лица, индивидуального предпринимателя или проведения в отношении заявителя (участника) аукциона процедуры банкротства аукционная комиссия обязана отстранить такого заявителя (участника) аукциона от участия в аукционе на любом этапе его проведения.</w:t>
      </w:r>
      <w:bookmarkEnd w:id="3"/>
    </w:p>
    <w:p w:rsidR="00C83918" w:rsidRPr="0086766D" w:rsidRDefault="00C83918" w:rsidP="00C83918">
      <w:pPr>
        <w:tabs>
          <w:tab w:val="left" w:pos="0"/>
        </w:tabs>
        <w:spacing w:line="276" w:lineRule="auto"/>
        <w:ind w:firstLine="567"/>
        <w:jc w:val="both"/>
      </w:pPr>
      <w:r w:rsidRPr="0086766D">
        <w:rPr>
          <w:rFonts w:eastAsia="Calibri"/>
          <w:lang w:eastAsia="en-US"/>
        </w:rPr>
        <w:t xml:space="preserve">9.7. </w:t>
      </w:r>
      <w:r w:rsidRPr="0086766D">
        <w:t xml:space="preserve">Заявитель приобретает статус участника аукциона с момента оформления протокола заседания аукционной комиссии о допуске участников к аукциону. </w:t>
      </w:r>
    </w:p>
    <w:p w:rsidR="00C83918" w:rsidRPr="0086766D" w:rsidRDefault="00C83918" w:rsidP="00C83918">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9.8.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9.9.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заказчиком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9.10.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9.11. В случае принятия решения о признании единственного допущенного заявителя победителем аукциона, в течение десяти рабочих дней с момента принятия такого решения заказчик аукциона направляет заявителю проект договора и счет на оплату </w:t>
      </w:r>
      <w:r w:rsidRPr="0086766D">
        <w:t xml:space="preserve">приобретаемого </w:t>
      </w:r>
      <w:r w:rsidRPr="0086766D">
        <w:lastRenderedPageBreak/>
        <w:t>права на заключение договора на установку и эксплуатацию рекламной конструкции</w:t>
      </w:r>
      <w:r w:rsidRPr="0086766D">
        <w:rPr>
          <w:rFonts w:eastAsia="Calibri"/>
          <w:lang w:eastAsia="en-US"/>
        </w:rPr>
        <w:t>.  Заявитель обязан в течение 10 рабочих дней с момента получения счета и проекта договора оплатить необходимую сумму и представить в уполномоченный орган подписанный договор на установку и эксплуатацию рекламной конструкции на бумажных носителях.</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9.12.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а на установку и эксплуатацию рекламной конструкции. В течение одного рабочего дня со дня размещения на электронной площадке протокола рассмотрения заявок 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rsidR="00C83918" w:rsidRPr="0086766D" w:rsidRDefault="00C83918" w:rsidP="00C83918">
      <w:pPr>
        <w:widowControl w:val="0"/>
        <w:autoSpaceDE w:val="0"/>
        <w:autoSpaceDN w:val="0"/>
        <w:adjustRightInd w:val="0"/>
        <w:spacing w:line="288" w:lineRule="auto"/>
        <w:rPr>
          <w:rFonts w:eastAsia="Calibri"/>
          <w:b/>
          <w:lang w:eastAsia="en-US"/>
        </w:rPr>
      </w:pPr>
    </w:p>
    <w:p w:rsidR="00C83918" w:rsidRPr="0086766D" w:rsidRDefault="00C83918" w:rsidP="00C83918">
      <w:pPr>
        <w:widowControl w:val="0"/>
        <w:autoSpaceDE w:val="0"/>
        <w:autoSpaceDN w:val="0"/>
        <w:adjustRightInd w:val="0"/>
        <w:spacing w:line="288" w:lineRule="auto"/>
        <w:ind w:firstLine="540"/>
        <w:jc w:val="center"/>
        <w:rPr>
          <w:rFonts w:eastAsia="Calibri"/>
          <w:b/>
          <w:lang w:eastAsia="en-US"/>
        </w:rPr>
      </w:pPr>
      <w:r w:rsidRPr="0086766D">
        <w:rPr>
          <w:rFonts w:eastAsia="Calibri"/>
          <w:b/>
          <w:lang w:eastAsia="en-US"/>
        </w:rPr>
        <w:t>10. Порядок проведения аукциона.</w:t>
      </w:r>
    </w:p>
    <w:p w:rsidR="00C83918" w:rsidRPr="0086766D" w:rsidRDefault="00C83918" w:rsidP="00C83918">
      <w:pPr>
        <w:widowControl w:val="0"/>
        <w:autoSpaceDE w:val="0"/>
        <w:autoSpaceDN w:val="0"/>
        <w:adjustRightInd w:val="0"/>
        <w:spacing w:line="288" w:lineRule="auto"/>
        <w:ind w:firstLine="540"/>
        <w:jc w:val="both"/>
        <w:rPr>
          <w:rFonts w:eastAsia="Calibri"/>
          <w:b/>
          <w:lang w:eastAsia="en-US"/>
        </w:rPr>
      </w:pP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1. В аукционе могут участвовать только заявители, признанные участниками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2. Аукцион проводится на электронной площадке в день и время, указанные в извещении. Время начала проведения аукциона устанавливается оператором электронной площадки.</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10.3. Аукцион проводится путем повышения начальной цены </w:t>
      </w:r>
      <w:r w:rsidR="00610EAC" w:rsidRPr="00610EAC">
        <w:rPr>
          <w:rFonts w:eastAsia="Calibri"/>
          <w:lang w:eastAsia="en-US"/>
        </w:rPr>
        <w:t>предмета аукциона</w:t>
      </w:r>
      <w:r w:rsidRPr="0086766D">
        <w:rPr>
          <w:rFonts w:eastAsia="Calibri"/>
          <w:lang w:eastAsia="en-US"/>
        </w:rPr>
        <w:t>, указанной в извещении, в определенном аукционной документацией порядке.</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10.4. «Шаг аукциона» составляет 5 процентов от начальной цены </w:t>
      </w:r>
      <w:r w:rsidR="00610EAC" w:rsidRPr="00610EAC">
        <w:rPr>
          <w:rFonts w:eastAsia="Calibri"/>
          <w:lang w:eastAsia="en-US"/>
        </w:rPr>
        <w:t>предмета аукциона</w:t>
      </w:r>
      <w:r w:rsidRPr="0086766D">
        <w:rPr>
          <w:rFonts w:eastAsia="Calibri"/>
          <w:lang w:eastAsia="en-US"/>
        </w:rPr>
        <w:t>.</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5. При проведении аукциона участники аукциона подают предложения о цене лота, предусматривающие повышение текущего предложения на величину в пределах "шага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6. Участник аукциона может подать предложение без учета «шага аукциона» в пределах от размера его последнего ценового предложения до размера текущего максимального ценового предложения, зафиксированного в АС оператора, при условии, что текущее максимальное ценовое предложение подано другим участником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7. При проведении аукциона участники аукциона подают предложения о цене лота с учетом следующих требований:</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участник аукциона не вправе подавать предложение о цене лота большее, чем текущее максимальное предложение о цене лота, увеличенное на "шаг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8.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10.9. Протокол проведения аукциона размещается оператором электронной площадки на </w:t>
      </w:r>
      <w:r w:rsidRPr="0086766D">
        <w:rPr>
          <w:rFonts w:eastAsia="Calibri"/>
          <w:lang w:eastAsia="en-US"/>
        </w:rPr>
        <w:lastRenderedPageBreak/>
        <w:t>электронной площадке в течение тридцати минут после окончания аукциона. В протоколе указываются адрес электронной площадки, дата, время начала и окончания аукциона, начальная (минимальная)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10. 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аукциона такой протокол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11.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аукциона. В этом протоколе указываются адрес электронной площадки, дата, время начала и окончания аукциона, начальная цена лот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1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13.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C83918" w:rsidRPr="0086766D" w:rsidRDefault="00C83918" w:rsidP="00C83918">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xml:space="preserve">10.14. Победителем аукциона признается участник аукциона из числа участников, соответствующих требованиям аукционной документации, который предложил наиболее высокую цену лота. </w:t>
      </w:r>
    </w:p>
    <w:p w:rsidR="00C83918" w:rsidRPr="0086766D" w:rsidRDefault="00C83918" w:rsidP="00C83918">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C83918" w:rsidRPr="0086766D" w:rsidRDefault="00C83918" w:rsidP="00C83918">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xml:space="preserve">10.15. </w:t>
      </w:r>
      <w:r w:rsidRPr="0086766D">
        <w:t xml:space="preserve">Результаты аукциона оформляются протоколом о результатах аукциона в течение пяти рабочих дней со дня направления заказчику оператором электронной площадки протокола проведения аукциона.  </w:t>
      </w:r>
    </w:p>
    <w:p w:rsidR="00C83918" w:rsidRPr="0086766D" w:rsidRDefault="00C83918" w:rsidP="00C83918">
      <w:pPr>
        <w:widowControl w:val="0"/>
        <w:tabs>
          <w:tab w:val="left" w:pos="0"/>
        </w:tabs>
        <w:autoSpaceDE w:val="0"/>
        <w:autoSpaceDN w:val="0"/>
        <w:adjustRightInd w:val="0"/>
        <w:spacing w:line="276" w:lineRule="auto"/>
        <w:ind w:firstLine="567"/>
        <w:jc w:val="both"/>
      </w:pPr>
      <w:r w:rsidRPr="0086766D">
        <w:t xml:space="preserve">Протокол о результатах аукциона содержит: </w:t>
      </w:r>
    </w:p>
    <w:p w:rsidR="00C83918" w:rsidRPr="0086766D" w:rsidRDefault="00C83918" w:rsidP="00C83918">
      <w:pPr>
        <w:widowControl w:val="0"/>
        <w:tabs>
          <w:tab w:val="left" w:pos="0"/>
        </w:tabs>
        <w:autoSpaceDE w:val="0"/>
        <w:autoSpaceDN w:val="0"/>
        <w:adjustRightInd w:val="0"/>
        <w:spacing w:line="276" w:lineRule="auto"/>
        <w:ind w:left="360" w:firstLine="567"/>
        <w:jc w:val="both"/>
      </w:pPr>
      <w:r w:rsidRPr="0086766D">
        <w:t>1) информация о лоте;</w:t>
      </w:r>
    </w:p>
    <w:p w:rsidR="00C83918" w:rsidRPr="0086766D" w:rsidRDefault="00C83918" w:rsidP="00C83918">
      <w:pPr>
        <w:widowControl w:val="0"/>
        <w:tabs>
          <w:tab w:val="left" w:pos="0"/>
        </w:tabs>
        <w:autoSpaceDE w:val="0"/>
        <w:autoSpaceDN w:val="0"/>
        <w:adjustRightInd w:val="0"/>
        <w:spacing w:line="276" w:lineRule="auto"/>
        <w:ind w:left="360" w:firstLine="567"/>
        <w:jc w:val="both"/>
      </w:pPr>
      <w:r w:rsidRPr="0086766D">
        <w:t>2) цена проданного лота;</w:t>
      </w:r>
    </w:p>
    <w:p w:rsidR="00C83918" w:rsidRPr="0086766D" w:rsidRDefault="00C83918" w:rsidP="00C83918">
      <w:pPr>
        <w:tabs>
          <w:tab w:val="left" w:pos="0"/>
        </w:tabs>
        <w:spacing w:line="276" w:lineRule="auto"/>
        <w:ind w:left="360" w:firstLine="567"/>
        <w:jc w:val="both"/>
      </w:pPr>
      <w:r w:rsidRPr="0086766D">
        <w:t>3) количество участников аукциона по лоту;</w:t>
      </w:r>
    </w:p>
    <w:p w:rsidR="00C83918" w:rsidRPr="0086766D" w:rsidRDefault="00C83918" w:rsidP="00C83918">
      <w:pPr>
        <w:tabs>
          <w:tab w:val="left" w:pos="0"/>
        </w:tabs>
        <w:spacing w:line="276" w:lineRule="auto"/>
        <w:ind w:left="360" w:firstLine="567"/>
        <w:jc w:val="both"/>
      </w:pPr>
      <w:r w:rsidRPr="0086766D">
        <w:t>4) имя (наименование) победителя аукциона;</w:t>
      </w:r>
    </w:p>
    <w:p w:rsidR="00C83918" w:rsidRPr="0086766D" w:rsidRDefault="00C83918" w:rsidP="00C83918">
      <w:pPr>
        <w:tabs>
          <w:tab w:val="left" w:pos="0"/>
        </w:tabs>
        <w:spacing w:line="276" w:lineRule="auto"/>
        <w:ind w:left="360" w:firstLine="567"/>
        <w:jc w:val="both"/>
      </w:pPr>
      <w:r w:rsidRPr="0086766D">
        <w:t>5) срок, предоставляемый победителю аукциона, и реквизиты счета заказчика для оплаты цены проданного лот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t xml:space="preserve">10.16. Протокол о результатах аукциона </w:t>
      </w:r>
      <w:r w:rsidRPr="0086766D">
        <w:rPr>
          <w:rFonts w:eastAsia="Calibri"/>
          <w:lang w:eastAsia="en-US"/>
        </w:rPr>
        <w:t>размещается на электронной площадке в течение одного дня с момента его подписания аукционной комиссией.</w:t>
      </w:r>
    </w:p>
    <w:p w:rsidR="00C83918" w:rsidRPr="0086766D" w:rsidRDefault="00C83918" w:rsidP="00C83918">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10.17. 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C83918" w:rsidRDefault="00C83918" w:rsidP="00C83918">
      <w:pPr>
        <w:widowControl w:val="0"/>
        <w:autoSpaceDE w:val="0"/>
        <w:autoSpaceDN w:val="0"/>
        <w:adjustRightInd w:val="0"/>
        <w:spacing w:line="276" w:lineRule="auto"/>
        <w:ind w:firstLine="540"/>
        <w:jc w:val="both"/>
        <w:rPr>
          <w:b/>
        </w:rPr>
      </w:pPr>
    </w:p>
    <w:p w:rsidR="00B352F7" w:rsidRDefault="00B352F7" w:rsidP="00C83918">
      <w:pPr>
        <w:widowControl w:val="0"/>
        <w:autoSpaceDE w:val="0"/>
        <w:autoSpaceDN w:val="0"/>
        <w:adjustRightInd w:val="0"/>
        <w:spacing w:line="276" w:lineRule="auto"/>
        <w:ind w:firstLine="540"/>
        <w:jc w:val="both"/>
        <w:rPr>
          <w:b/>
        </w:rPr>
      </w:pPr>
    </w:p>
    <w:p w:rsidR="00B352F7" w:rsidRPr="0086766D" w:rsidRDefault="00B352F7" w:rsidP="00C83918">
      <w:pPr>
        <w:widowControl w:val="0"/>
        <w:autoSpaceDE w:val="0"/>
        <w:autoSpaceDN w:val="0"/>
        <w:adjustRightInd w:val="0"/>
        <w:spacing w:line="276" w:lineRule="auto"/>
        <w:ind w:firstLine="540"/>
        <w:jc w:val="both"/>
        <w:rPr>
          <w:b/>
        </w:rPr>
      </w:pPr>
    </w:p>
    <w:p w:rsidR="00C83918" w:rsidRPr="0086766D" w:rsidRDefault="00C83918" w:rsidP="00C83918">
      <w:pPr>
        <w:widowControl w:val="0"/>
        <w:numPr>
          <w:ilvl w:val="0"/>
          <w:numId w:val="21"/>
        </w:numPr>
        <w:autoSpaceDE w:val="0"/>
        <w:autoSpaceDN w:val="0"/>
        <w:adjustRightInd w:val="0"/>
        <w:spacing w:line="288" w:lineRule="auto"/>
        <w:jc w:val="center"/>
        <w:outlineLvl w:val="1"/>
        <w:rPr>
          <w:rFonts w:eastAsia="Calibri"/>
          <w:b/>
          <w:lang w:eastAsia="en-US"/>
        </w:rPr>
      </w:pPr>
      <w:r w:rsidRPr="0086766D">
        <w:rPr>
          <w:rFonts w:eastAsia="Calibri"/>
          <w:b/>
          <w:lang w:eastAsia="en-US"/>
        </w:rPr>
        <w:t>Подведение итогов аукциона</w:t>
      </w:r>
    </w:p>
    <w:p w:rsidR="00C83918" w:rsidRPr="0086766D" w:rsidRDefault="00C83918" w:rsidP="00C83918">
      <w:pPr>
        <w:widowControl w:val="0"/>
        <w:autoSpaceDE w:val="0"/>
        <w:autoSpaceDN w:val="0"/>
        <w:adjustRightInd w:val="0"/>
        <w:spacing w:line="288" w:lineRule="auto"/>
        <w:ind w:left="720"/>
        <w:outlineLvl w:val="1"/>
        <w:rPr>
          <w:rFonts w:eastAsia="Calibri"/>
          <w:b/>
          <w:lang w:eastAsia="en-US"/>
        </w:rPr>
      </w:pP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11.1. Заказчик аукциона в течение </w:t>
      </w:r>
      <w:r>
        <w:rPr>
          <w:rFonts w:eastAsia="Calibri"/>
          <w:lang w:eastAsia="en-US"/>
        </w:rPr>
        <w:t>тридцати календарных</w:t>
      </w:r>
      <w:r w:rsidRPr="0086766D">
        <w:rPr>
          <w:rFonts w:eastAsia="Calibri"/>
          <w:lang w:eastAsia="en-US"/>
        </w:rPr>
        <w:t xml:space="preserve"> дней со дня размещения протокола о результатах аукциона на электронной площадке готовит проект договора, направляет проект договора и счет победителю аукциона на оплату </w:t>
      </w:r>
      <w:r w:rsidRPr="0086766D">
        <w:t>предмета аукциона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 по реквизитам, указанным в протоколе о результатах аукциона,</w:t>
      </w:r>
      <w:r w:rsidRPr="0086766D">
        <w:rPr>
          <w:rFonts w:eastAsia="Calibri"/>
          <w:lang w:eastAsia="en-US"/>
        </w:rPr>
        <w:t xml:space="preserve"> в соответствии с максимальной ценой, предложенной победителем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11.2. Победитель аукциона в течение 10 рабочих дней с момента получения счета на оплату </w:t>
      </w:r>
      <w:r w:rsidRPr="0086766D">
        <w:t>предмета аукциона</w:t>
      </w:r>
      <w:r w:rsidRPr="0086766D">
        <w:rPr>
          <w:rFonts w:eastAsia="Calibri"/>
          <w:lang w:eastAsia="en-US"/>
        </w:rPr>
        <w:t xml:space="preserve"> перечисляет на счет заказчика аукциона сумму на </w:t>
      </w:r>
      <w:r w:rsidRPr="0086766D">
        <w:t>оплату приобретаемого права на заключение договора на установку и эксплуатацию рекламной конструкции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Pr="0086766D">
        <w:rPr>
          <w:rFonts w:eastAsia="Calibri"/>
          <w:lang w:eastAsia="en-US"/>
        </w:rPr>
        <w:t xml:space="preserve"> и представляет заказчику аукциона подписанный договор на установку и эксплуатацию рекламной конструкции</w:t>
      </w:r>
      <w:r w:rsidRPr="0086766D">
        <w:rPr>
          <w:rFonts w:eastAsia="Calibri"/>
          <w:i/>
          <w:color w:val="FF0000"/>
          <w:lang w:eastAsia="en-US"/>
        </w:rPr>
        <w:t xml:space="preserve"> </w:t>
      </w:r>
      <w:r w:rsidRPr="0086766D">
        <w:rPr>
          <w:rFonts w:eastAsia="Calibri"/>
          <w:lang w:eastAsia="en-US"/>
        </w:rPr>
        <w:t xml:space="preserve">на бумажных носителях в двух экземплярах. </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11.3. Заказчик аукциона в течение трех рабочих дней подтверждает оплату </w:t>
      </w:r>
      <w:r w:rsidRPr="0086766D">
        <w:t>приобретаемого права на заключение договора на установку и эксплуатацию рекламной конструкции</w:t>
      </w:r>
      <w:r w:rsidRPr="0086766D">
        <w:rPr>
          <w:rFonts w:eastAsia="Calibri"/>
          <w:lang w:eastAsia="en-US"/>
        </w:rPr>
        <w:t>, подписание победителем аукциона договора, направляет соответствующее уведомление оператору электронной площадки и возвращает победителю аукциона один экземпляр договора, подписанного с обеих сторон.</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11.4. В течение одного рабочего дня со дня поступления уведомления о подтверждении оплаты </w:t>
      </w:r>
      <w:r w:rsidRPr="0086766D">
        <w:t>приобретаемого права на заключение договора на установку и эксплуатацию рекламной конструкции</w:t>
      </w:r>
      <w:r w:rsidRPr="0086766D">
        <w:rPr>
          <w:rFonts w:eastAsia="Calibri"/>
          <w:lang w:eastAsia="en-US"/>
        </w:rPr>
        <w:t xml:space="preserve"> и подписания договора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w:t>
      </w:r>
      <w:r w:rsidRPr="0086766D">
        <w:t>в размере, определенном оператором электронной площадки</w:t>
      </w:r>
      <w:r w:rsidRPr="0086766D">
        <w:rPr>
          <w:rFonts w:eastAsia="Calibri"/>
          <w:lang w:eastAsia="en-US"/>
        </w:rPr>
        <w:t>.</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11.5. Победитель аукциона признается уклонившимся от исполнения обязательств по результатам аукциона, если он в течение 10 рабочих дней с момента получения проекта договора и счета на оплату </w:t>
      </w:r>
      <w:r w:rsidRPr="0086766D">
        <w:t>приобретаемого права на заключение договора на установку и эксплуатацию рекламной конструкции</w:t>
      </w:r>
      <w:r w:rsidRPr="0086766D">
        <w:rPr>
          <w:rFonts w:eastAsia="Calibri"/>
          <w:lang w:eastAsia="en-US"/>
        </w:rPr>
        <w:t xml:space="preserve"> не перечислит на счет заказчика аукциона необходимую су</w:t>
      </w:r>
      <w:r w:rsidR="00FD40CE">
        <w:rPr>
          <w:rFonts w:eastAsia="Calibri"/>
          <w:lang w:eastAsia="en-US"/>
        </w:rPr>
        <w:t xml:space="preserve">мму или не представит заказчику </w:t>
      </w:r>
      <w:r w:rsidRPr="0086766D">
        <w:rPr>
          <w:rFonts w:eastAsia="Calibri"/>
          <w:lang w:eastAsia="en-US"/>
        </w:rPr>
        <w:t>аукциона подписанный на бумажных носителях договор на установку и эксплуатацию рекламной конструкции в двух экземплярах.</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bookmarkStart w:id="4" w:name="Par413"/>
      <w:bookmarkEnd w:id="4"/>
      <w:r w:rsidRPr="0086766D">
        <w:rPr>
          <w:rFonts w:eastAsia="Calibri"/>
          <w:lang w:eastAsia="en-US"/>
        </w:rPr>
        <w:t xml:space="preserve">11.6. </w:t>
      </w:r>
      <w:r w:rsidRPr="0086766D">
        <w:t xml:space="preserve">В случае уклонения победителя аукциона от исполнения обязательств по результатам аукциона аукционная комиссия в течение одного рабочего дня, следующего за днем уклонения, принимает решения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 о результатах аукциона (далее – новый победитель), при условии наличия на его счете для проведения операций по обеспечению участия в аукционе </w:t>
      </w:r>
      <w:r w:rsidRPr="0086766D">
        <w:lastRenderedPageBreak/>
        <w:t>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Протокол о признании нового победителя размещается на электронной площадке в течение одного рабочего дня с момента подписания.</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1.7. 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заказчику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11.8. Новый победитель в течение 10 рабочих дней с момента получения от заказчика аукциона проекта договора и счета на </w:t>
      </w:r>
      <w:r w:rsidRPr="0086766D">
        <w:t xml:space="preserve">оплату приобретаемого права на заключение договора на установку и эксплуатацию рекламной конструкции </w:t>
      </w:r>
      <w:r w:rsidRPr="0086766D">
        <w:rPr>
          <w:rFonts w:eastAsia="Calibri"/>
          <w:lang w:eastAsia="en-US"/>
        </w:rPr>
        <w:t>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протоколе подведения итогов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1.9. В случае отказа новый победитель обязан в течение 10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11.10. В случае приобретения предмета аукциона новый победитель обязан в течение 10 рабочих дней с момента получения счета на оплату </w:t>
      </w:r>
      <w:r w:rsidRPr="0086766D">
        <w:t xml:space="preserve">предмета аукциона </w:t>
      </w:r>
      <w:r w:rsidRPr="0086766D">
        <w:rPr>
          <w:rFonts w:eastAsia="Calibri"/>
          <w:lang w:eastAsia="en-US"/>
        </w:rPr>
        <w:t xml:space="preserve">перечислить на счет заказчика аукциона необходимую сумму и представить в уполномоченный орган подписанный договор на установку и эксплуатацию рекламной конструкции на бумажных носителях в двух экземплярах.  </w:t>
      </w:r>
    </w:p>
    <w:p w:rsidR="00C83918" w:rsidRPr="0086766D" w:rsidRDefault="00C83918" w:rsidP="00C83918">
      <w:pPr>
        <w:widowControl w:val="0"/>
        <w:autoSpaceDE w:val="0"/>
        <w:autoSpaceDN w:val="0"/>
        <w:adjustRightInd w:val="0"/>
        <w:spacing w:line="288" w:lineRule="auto"/>
        <w:ind w:firstLine="540"/>
        <w:jc w:val="both"/>
      </w:pPr>
      <w:r w:rsidRPr="0086766D">
        <w:rPr>
          <w:rFonts w:eastAsia="Calibri"/>
          <w:lang w:eastAsia="en-US"/>
        </w:rPr>
        <w:t xml:space="preserve">11.11. </w:t>
      </w:r>
      <w:r w:rsidRPr="0086766D">
        <w:t>В случае если новый победитель в течение 10 рабочих дней не отказался от исполнения обязательств по приобретению предмета аукциона, но при этом не перечислил на счет заказчика аукциона сумму приобретаемого права на заключение договора на установку и эксплуатацию рекламной конструкции или не представил в уполномоченный орган подписанный договор на установку и эксплуатацию рекламной конструкции на бумажных носителях в двух экземплярах, он признается уклонившимся от исполнения обязательств по результатам аукциона. В данном случае аукционная к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заказчик аукциона направляет указанную информацию оператору электронной площадки.</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t>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заказчику аукцион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1.12. В случае если от исполнения обязательств по итогам аукциона уклонились или отказались все участники аукциона, признанные аукционной комиссией победителями аукциона, аукцион признается несостоявшимся, и заказчик аукциона вправе выставить предмет аукциона на торги повторно.</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11.13. Победитель аукциона, оплативший </w:t>
      </w:r>
      <w:r w:rsidRPr="0086766D">
        <w:t xml:space="preserve">приобретаемое право на заключение договора </w:t>
      </w:r>
      <w:r w:rsidRPr="0086766D">
        <w:lastRenderedPageBreak/>
        <w:t>на установку и эксплуатацию рекламной конструкции</w:t>
      </w:r>
      <w:r w:rsidRPr="0086766D">
        <w:rPr>
          <w:rFonts w:eastAsia="Calibri"/>
          <w:lang w:eastAsia="en-US"/>
        </w:rPr>
        <w:t xml:space="preserve"> и представивший в уполномоченный орган подписанный договор на установку и эксплуатацию рекламной конструкции в двух экземплярах, должен оформить в установленном порядке требуемую разрешительную документацию.</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1.14. Аукцион, проведенный с нарушением требований настоящего постановления, может быть признан недействительным по иску заинтересованного лица.</w:t>
      </w:r>
    </w:p>
    <w:p w:rsidR="00C83918" w:rsidRPr="0086766D" w:rsidRDefault="00C83918" w:rsidP="00C839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1.15. Протоколы, составленные в ходе проведения аукциона, аукционная документация, изменения, внесенные в аукционную документацию, и разъяснения к аукционной документации хранятся заказчиком аукциона не менее чем три года.</w:t>
      </w:r>
    </w:p>
    <w:p w:rsidR="00C83918" w:rsidRPr="0086766D" w:rsidRDefault="00C83918" w:rsidP="00C83918">
      <w:pPr>
        <w:widowControl w:val="0"/>
        <w:autoSpaceDE w:val="0"/>
        <w:autoSpaceDN w:val="0"/>
        <w:adjustRightInd w:val="0"/>
        <w:spacing w:line="288" w:lineRule="auto"/>
        <w:jc w:val="both"/>
        <w:rPr>
          <w:rFonts w:eastAsia="Calibri"/>
          <w:lang w:eastAsia="en-US"/>
        </w:rPr>
      </w:pPr>
    </w:p>
    <w:p w:rsidR="00C83918" w:rsidRPr="0086766D" w:rsidRDefault="00C83918" w:rsidP="00C83918">
      <w:pPr>
        <w:tabs>
          <w:tab w:val="left" w:pos="284"/>
        </w:tabs>
      </w:pPr>
    </w:p>
    <w:p w:rsidR="00C83918" w:rsidRPr="0086766D" w:rsidRDefault="00C83918" w:rsidP="00C83918">
      <w:pPr>
        <w:tabs>
          <w:tab w:val="left" w:pos="284"/>
        </w:tabs>
      </w:pPr>
      <w:r w:rsidRPr="0086766D">
        <w:t>Заместитель Руководителя Аппарата</w:t>
      </w:r>
    </w:p>
    <w:p w:rsidR="00C83918" w:rsidRPr="0086766D" w:rsidRDefault="00C83918" w:rsidP="00C83918">
      <w:pPr>
        <w:tabs>
          <w:tab w:val="left" w:pos="284"/>
        </w:tabs>
      </w:pPr>
      <w:r w:rsidRPr="0086766D">
        <w:t>Исполнительного комитета                                                                                           Н.И. Галиева</w:t>
      </w:r>
    </w:p>
    <w:p w:rsidR="00355DD0" w:rsidRPr="00675ED1" w:rsidRDefault="00355DD0" w:rsidP="00C3131E">
      <w:pPr>
        <w:tabs>
          <w:tab w:val="left" w:pos="6840"/>
          <w:tab w:val="left" w:pos="7740"/>
        </w:tabs>
        <w:ind w:left="7655"/>
        <w:rPr>
          <w:sz w:val="18"/>
          <w:szCs w:val="18"/>
        </w:rPr>
      </w:pPr>
    </w:p>
    <w:p w:rsidR="00C83918" w:rsidRDefault="00C83918" w:rsidP="00C04135">
      <w:pPr>
        <w:spacing w:line="276" w:lineRule="auto"/>
        <w:ind w:left="7371"/>
        <w:rPr>
          <w:sz w:val="18"/>
          <w:szCs w:val="18"/>
        </w:rPr>
      </w:pPr>
      <w:r>
        <w:rPr>
          <w:sz w:val="18"/>
          <w:szCs w:val="18"/>
        </w:rPr>
        <w:br w:type="page"/>
      </w:r>
    </w:p>
    <w:p w:rsidR="00176E59" w:rsidRPr="00675ED1" w:rsidRDefault="00BE090B" w:rsidP="00C04135">
      <w:pPr>
        <w:spacing w:line="276" w:lineRule="auto"/>
        <w:ind w:left="7371"/>
        <w:rPr>
          <w:sz w:val="18"/>
          <w:szCs w:val="18"/>
        </w:rPr>
      </w:pPr>
      <w:r w:rsidRPr="00675ED1">
        <w:rPr>
          <w:sz w:val="18"/>
          <w:szCs w:val="18"/>
        </w:rPr>
        <w:lastRenderedPageBreak/>
        <w:t xml:space="preserve">Приложение №1 </w:t>
      </w:r>
    </w:p>
    <w:p w:rsidR="00BE090B" w:rsidRPr="00675ED1" w:rsidRDefault="00BE090B" w:rsidP="00C04135">
      <w:pPr>
        <w:spacing w:line="276" w:lineRule="auto"/>
        <w:ind w:left="7371"/>
        <w:rPr>
          <w:sz w:val="18"/>
          <w:szCs w:val="18"/>
        </w:rPr>
      </w:pPr>
      <w:r w:rsidRPr="00675ED1">
        <w:rPr>
          <w:sz w:val="18"/>
          <w:szCs w:val="18"/>
        </w:rPr>
        <w:t>к аукционной документации</w:t>
      </w:r>
    </w:p>
    <w:p w:rsidR="00BE090B" w:rsidRPr="00675ED1" w:rsidRDefault="00BE090B" w:rsidP="00BE090B">
      <w:pPr>
        <w:spacing w:line="276" w:lineRule="auto"/>
        <w:jc w:val="both"/>
      </w:pPr>
    </w:p>
    <w:p w:rsidR="00BE090B" w:rsidRPr="00675ED1" w:rsidRDefault="00BE090B" w:rsidP="00BE090B">
      <w:pPr>
        <w:pStyle w:val="af2"/>
        <w:spacing w:after="0"/>
        <w:ind w:left="357" w:right="130"/>
        <w:contextualSpacing/>
        <w:jc w:val="center"/>
        <w:rPr>
          <w:rFonts w:ascii="Times New Roman" w:hAnsi="Times New Roman"/>
          <w:color w:val="auto"/>
          <w:sz w:val="24"/>
          <w:szCs w:val="24"/>
        </w:rPr>
      </w:pPr>
      <w:r w:rsidRPr="00675ED1">
        <w:rPr>
          <w:rFonts w:ascii="Times New Roman" w:hAnsi="Times New Roman"/>
          <w:bCs/>
          <w:color w:val="auto"/>
          <w:sz w:val="24"/>
          <w:szCs w:val="24"/>
        </w:rPr>
        <w:t>Извещение</w:t>
      </w:r>
    </w:p>
    <w:p w:rsidR="00BE090B" w:rsidRPr="00675ED1" w:rsidRDefault="00BE090B" w:rsidP="00BE090B">
      <w:pPr>
        <w:pStyle w:val="af2"/>
        <w:spacing w:after="0"/>
        <w:ind w:left="357" w:right="130"/>
        <w:contextualSpacing/>
        <w:jc w:val="center"/>
        <w:rPr>
          <w:rFonts w:ascii="Times New Roman" w:hAnsi="Times New Roman"/>
          <w:bCs/>
          <w:color w:val="auto"/>
          <w:sz w:val="24"/>
          <w:szCs w:val="24"/>
        </w:rPr>
      </w:pPr>
      <w:r w:rsidRPr="00675ED1">
        <w:rPr>
          <w:rFonts w:ascii="Times New Roman" w:hAnsi="Times New Roman"/>
          <w:color w:val="auto"/>
          <w:sz w:val="24"/>
          <w:szCs w:val="24"/>
        </w:rPr>
        <w:t>о проведении</w:t>
      </w:r>
      <w:r w:rsidR="005E48C0" w:rsidRPr="00675ED1">
        <w:rPr>
          <w:rFonts w:ascii="Times New Roman" w:hAnsi="Times New Roman"/>
          <w:color w:val="auto"/>
          <w:sz w:val="24"/>
          <w:szCs w:val="24"/>
        </w:rPr>
        <w:t xml:space="preserve"> </w:t>
      </w:r>
      <w:r w:rsidR="00063EE4" w:rsidRPr="00675ED1">
        <w:rPr>
          <w:rFonts w:ascii="Times New Roman" w:hAnsi="Times New Roman"/>
          <w:color w:val="auto"/>
          <w:sz w:val="24"/>
          <w:szCs w:val="24"/>
        </w:rPr>
        <w:t xml:space="preserve">электронного </w:t>
      </w:r>
      <w:r w:rsidRPr="00675ED1">
        <w:rPr>
          <w:rFonts w:ascii="Times New Roman" w:hAnsi="Times New Roman"/>
          <w:color w:val="auto"/>
          <w:sz w:val="24"/>
          <w:szCs w:val="24"/>
        </w:rPr>
        <w:t>аукциона на право заключения договор</w:t>
      </w:r>
      <w:r w:rsidR="005D5B60" w:rsidRPr="00675ED1">
        <w:rPr>
          <w:rFonts w:ascii="Times New Roman" w:hAnsi="Times New Roman"/>
          <w:color w:val="auto"/>
          <w:sz w:val="24"/>
          <w:szCs w:val="24"/>
        </w:rPr>
        <w:t>а</w:t>
      </w:r>
      <w:r w:rsidRPr="00675ED1">
        <w:rPr>
          <w:rFonts w:ascii="Times New Roman" w:hAnsi="Times New Roman"/>
          <w:color w:val="auto"/>
          <w:sz w:val="24"/>
          <w:szCs w:val="24"/>
        </w:rPr>
        <w:t xml:space="preserve"> на установку и эксплуатацию рекламн</w:t>
      </w:r>
      <w:r w:rsidR="005D5B60" w:rsidRPr="00675ED1">
        <w:rPr>
          <w:rFonts w:ascii="Times New Roman" w:hAnsi="Times New Roman"/>
          <w:color w:val="auto"/>
          <w:sz w:val="24"/>
          <w:szCs w:val="24"/>
        </w:rPr>
        <w:t>ой</w:t>
      </w:r>
      <w:r w:rsidRPr="00675ED1">
        <w:rPr>
          <w:rFonts w:ascii="Times New Roman" w:hAnsi="Times New Roman"/>
          <w:color w:val="auto"/>
          <w:sz w:val="24"/>
          <w:szCs w:val="24"/>
        </w:rPr>
        <w:t xml:space="preserve"> конструкци</w:t>
      </w:r>
      <w:r w:rsidR="005D5B60" w:rsidRPr="00675ED1">
        <w:rPr>
          <w:rFonts w:ascii="Times New Roman" w:hAnsi="Times New Roman"/>
          <w:color w:val="auto"/>
          <w:sz w:val="24"/>
          <w:szCs w:val="24"/>
        </w:rPr>
        <w:t>и</w:t>
      </w:r>
      <w:r w:rsidRPr="00675ED1">
        <w:rPr>
          <w:rFonts w:ascii="Times New Roman" w:hAnsi="Times New Roman"/>
          <w:color w:val="auto"/>
          <w:sz w:val="24"/>
          <w:szCs w:val="24"/>
        </w:rPr>
        <w:t xml:space="preserve"> на территории города Набережные Челны</w:t>
      </w:r>
    </w:p>
    <w:p w:rsidR="00BE090B" w:rsidRPr="00675ED1" w:rsidRDefault="00BE090B" w:rsidP="00BE090B">
      <w:pPr>
        <w:pStyle w:val="af2"/>
        <w:spacing w:before="0" w:after="0"/>
        <w:ind w:left="0"/>
        <w:jc w:val="both"/>
        <w:rPr>
          <w:rFonts w:ascii="Times New Roman" w:hAnsi="Times New Roman"/>
          <w:b/>
          <w:bCs/>
          <w:color w:val="auto"/>
          <w:sz w:val="24"/>
          <w:szCs w:val="24"/>
        </w:rPr>
      </w:pPr>
    </w:p>
    <w:p w:rsidR="00C3131E" w:rsidRPr="00675ED1" w:rsidRDefault="00C3131E" w:rsidP="00C3131E">
      <w:pPr>
        <w:pStyle w:val="af2"/>
        <w:tabs>
          <w:tab w:val="left" w:pos="9923"/>
        </w:tabs>
        <w:spacing w:after="0"/>
        <w:ind w:left="0" w:right="0" w:firstLine="426"/>
        <w:contextualSpacing/>
        <w:jc w:val="both"/>
        <w:rPr>
          <w:rFonts w:ascii="Times New Roman" w:hAnsi="Times New Roman"/>
          <w:color w:val="auto"/>
          <w:sz w:val="22"/>
          <w:szCs w:val="22"/>
        </w:rPr>
      </w:pPr>
      <w:r w:rsidRPr="00675ED1">
        <w:rPr>
          <w:rFonts w:ascii="Times New Roman" w:hAnsi="Times New Roman"/>
          <w:color w:val="auto"/>
          <w:sz w:val="22"/>
          <w:szCs w:val="22"/>
        </w:rPr>
        <w:t>МКУ «Исполнительный комитет муниципального образования город Набережные Челны Республики Татарстан» (далее - заказчик) объявляет о проведении электронного аукциона на право заключения договора на установку и эксплуатацию рекламной конструкции на территории города Набережные Челны (далее – аукцион).</w:t>
      </w:r>
    </w:p>
    <w:p w:rsidR="00C3131E" w:rsidRPr="00675ED1" w:rsidRDefault="00C3131E" w:rsidP="00C3131E">
      <w:pPr>
        <w:pStyle w:val="af2"/>
        <w:tabs>
          <w:tab w:val="left" w:pos="-567"/>
          <w:tab w:val="left" w:pos="9923"/>
        </w:tabs>
        <w:spacing w:before="0" w:after="0"/>
        <w:ind w:left="0" w:right="0" w:firstLine="426"/>
        <w:contextualSpacing/>
        <w:jc w:val="both"/>
        <w:rPr>
          <w:rFonts w:ascii="Times New Roman" w:hAnsi="Times New Roman"/>
          <w:color w:val="auto"/>
          <w:sz w:val="22"/>
          <w:szCs w:val="22"/>
        </w:rPr>
      </w:pPr>
      <w:r w:rsidRPr="00675ED1">
        <w:rPr>
          <w:rFonts w:ascii="Times New Roman" w:hAnsi="Times New Roman"/>
          <w:color w:val="auto"/>
          <w:sz w:val="22"/>
          <w:szCs w:val="22"/>
        </w:rPr>
        <w:t>Место нахождения и почтовый адрес заказчика аукциона: 423805, Республика Татарстан, город Набережные Челны, пр. Хасана Туфана, д.23, каб. 240.</w:t>
      </w:r>
    </w:p>
    <w:p w:rsidR="00C3131E" w:rsidRPr="00675ED1" w:rsidRDefault="00C3131E" w:rsidP="00C3131E">
      <w:pPr>
        <w:pStyle w:val="af2"/>
        <w:tabs>
          <w:tab w:val="left" w:pos="-567"/>
          <w:tab w:val="left" w:pos="9923"/>
        </w:tabs>
        <w:spacing w:before="0" w:after="0"/>
        <w:ind w:left="0" w:right="0" w:firstLine="426"/>
        <w:contextualSpacing/>
        <w:jc w:val="both"/>
        <w:rPr>
          <w:rFonts w:ascii="Times New Roman" w:hAnsi="Times New Roman"/>
          <w:color w:val="auto"/>
          <w:sz w:val="22"/>
          <w:szCs w:val="22"/>
        </w:rPr>
      </w:pPr>
      <w:r w:rsidRPr="00675ED1">
        <w:rPr>
          <w:rFonts w:ascii="Times New Roman" w:hAnsi="Times New Roman"/>
          <w:color w:val="auto"/>
          <w:sz w:val="22"/>
          <w:szCs w:val="22"/>
        </w:rPr>
        <w:t>Адрес электронной почты: gradoctroitel@mail.ru.</w:t>
      </w:r>
    </w:p>
    <w:p w:rsidR="00C3131E" w:rsidRPr="00675ED1" w:rsidRDefault="00C3131E" w:rsidP="00C3131E">
      <w:pPr>
        <w:pStyle w:val="af2"/>
        <w:tabs>
          <w:tab w:val="left" w:pos="9923"/>
        </w:tabs>
        <w:spacing w:before="0" w:after="0"/>
        <w:ind w:left="426" w:right="0"/>
        <w:jc w:val="both"/>
        <w:rPr>
          <w:rStyle w:val="ac"/>
          <w:rFonts w:ascii="Times New Roman" w:hAnsi="Times New Roman"/>
          <w:color w:val="auto"/>
          <w:sz w:val="22"/>
          <w:szCs w:val="22"/>
        </w:rPr>
      </w:pPr>
      <w:r w:rsidRPr="00675ED1">
        <w:rPr>
          <w:rFonts w:ascii="Times New Roman" w:hAnsi="Times New Roman"/>
          <w:color w:val="auto"/>
          <w:sz w:val="22"/>
          <w:szCs w:val="22"/>
        </w:rPr>
        <w:t xml:space="preserve">Официальный сайт заказчика: </w:t>
      </w:r>
      <w:hyperlink r:id="rId12" w:history="1">
        <w:r w:rsidRPr="00675ED1">
          <w:rPr>
            <w:rStyle w:val="ac"/>
            <w:rFonts w:ascii="Times New Roman" w:hAnsi="Times New Roman"/>
            <w:color w:val="auto"/>
            <w:sz w:val="22"/>
            <w:szCs w:val="22"/>
            <w:lang w:val="en-US"/>
          </w:rPr>
          <w:t>www</w:t>
        </w:r>
        <w:r w:rsidRPr="00675ED1">
          <w:rPr>
            <w:rStyle w:val="ac"/>
            <w:rFonts w:ascii="Times New Roman" w:hAnsi="Times New Roman"/>
            <w:color w:val="auto"/>
            <w:sz w:val="22"/>
            <w:szCs w:val="22"/>
          </w:rPr>
          <w:t>.</w:t>
        </w:r>
        <w:r w:rsidRPr="00675ED1">
          <w:rPr>
            <w:rStyle w:val="ac"/>
            <w:rFonts w:ascii="Times New Roman" w:hAnsi="Times New Roman"/>
            <w:color w:val="auto"/>
            <w:sz w:val="22"/>
            <w:szCs w:val="22"/>
            <w:lang w:val="en-US"/>
          </w:rPr>
          <w:t>nabchelny</w:t>
        </w:r>
        <w:r w:rsidRPr="00675ED1">
          <w:rPr>
            <w:rStyle w:val="ac"/>
            <w:rFonts w:ascii="Times New Roman" w:hAnsi="Times New Roman"/>
            <w:color w:val="auto"/>
            <w:sz w:val="22"/>
            <w:szCs w:val="22"/>
          </w:rPr>
          <w:t>.</w:t>
        </w:r>
        <w:r w:rsidRPr="00675ED1">
          <w:rPr>
            <w:rStyle w:val="ac"/>
            <w:rFonts w:ascii="Times New Roman" w:hAnsi="Times New Roman"/>
            <w:color w:val="auto"/>
            <w:sz w:val="22"/>
            <w:szCs w:val="22"/>
            <w:lang w:val="en-US"/>
          </w:rPr>
          <w:t>ru</w:t>
        </w:r>
      </w:hyperlink>
    </w:p>
    <w:p w:rsidR="00C3131E" w:rsidRPr="00675ED1" w:rsidRDefault="00C3131E" w:rsidP="00C3131E">
      <w:pPr>
        <w:tabs>
          <w:tab w:val="left" w:pos="9923"/>
        </w:tabs>
        <w:ind w:firstLine="426"/>
        <w:rPr>
          <w:sz w:val="22"/>
          <w:szCs w:val="22"/>
        </w:rPr>
      </w:pPr>
      <w:r w:rsidRPr="00675ED1">
        <w:rPr>
          <w:sz w:val="22"/>
          <w:szCs w:val="22"/>
        </w:rPr>
        <w:t>Контактные телефоны: (8552) 39-61-17, 58-99-67.</w:t>
      </w:r>
    </w:p>
    <w:p w:rsidR="00C3131E" w:rsidRPr="00675ED1" w:rsidRDefault="00C3131E" w:rsidP="00C3131E">
      <w:pPr>
        <w:tabs>
          <w:tab w:val="left" w:pos="9923"/>
        </w:tabs>
        <w:ind w:firstLine="426"/>
        <w:rPr>
          <w:sz w:val="22"/>
          <w:szCs w:val="22"/>
        </w:rPr>
      </w:pPr>
      <w:r w:rsidRPr="00675ED1">
        <w:rPr>
          <w:sz w:val="22"/>
          <w:szCs w:val="22"/>
        </w:rPr>
        <w:t>Источник публикации информации об аукционе sale.zakazrf.ru.</w:t>
      </w:r>
    </w:p>
    <w:p w:rsidR="00C3131E" w:rsidRPr="00675ED1" w:rsidRDefault="00C3131E" w:rsidP="00C3131E">
      <w:pPr>
        <w:tabs>
          <w:tab w:val="left" w:pos="9923"/>
        </w:tabs>
        <w:ind w:firstLine="426"/>
        <w:rPr>
          <w:sz w:val="22"/>
          <w:szCs w:val="22"/>
        </w:rPr>
      </w:pPr>
      <w:r w:rsidRPr="00675ED1">
        <w:rPr>
          <w:sz w:val="22"/>
          <w:szCs w:val="22"/>
        </w:rPr>
        <w:t xml:space="preserve">Дата и время проведения аукциона </w:t>
      </w:r>
      <w:r w:rsidR="00D53246" w:rsidRPr="00D53246">
        <w:rPr>
          <w:sz w:val="22"/>
          <w:szCs w:val="22"/>
        </w:rPr>
        <w:t>12</w:t>
      </w:r>
      <w:r w:rsidR="008B1DAE">
        <w:rPr>
          <w:sz w:val="22"/>
          <w:szCs w:val="22"/>
        </w:rPr>
        <w:t xml:space="preserve"> декабря 2022 года</w:t>
      </w:r>
      <w:r w:rsidRPr="00675ED1">
        <w:rPr>
          <w:sz w:val="22"/>
          <w:szCs w:val="22"/>
        </w:rPr>
        <w:t xml:space="preserve"> в </w:t>
      </w:r>
      <w:r w:rsidR="008B1DAE">
        <w:rPr>
          <w:sz w:val="22"/>
          <w:szCs w:val="22"/>
        </w:rPr>
        <w:t>10</w:t>
      </w:r>
      <w:r w:rsidRPr="00675ED1">
        <w:rPr>
          <w:sz w:val="22"/>
          <w:szCs w:val="22"/>
        </w:rPr>
        <w:t xml:space="preserve"> часов </w:t>
      </w:r>
      <w:r w:rsidR="008B1DAE">
        <w:rPr>
          <w:sz w:val="22"/>
          <w:szCs w:val="22"/>
        </w:rPr>
        <w:t>00</w:t>
      </w:r>
      <w:r w:rsidRPr="00675ED1">
        <w:rPr>
          <w:sz w:val="22"/>
          <w:szCs w:val="22"/>
        </w:rPr>
        <w:t xml:space="preserve"> минут.</w:t>
      </w:r>
    </w:p>
    <w:p w:rsidR="00C3131E" w:rsidRPr="00675ED1" w:rsidRDefault="00C3131E" w:rsidP="00C3131E">
      <w:pPr>
        <w:tabs>
          <w:tab w:val="left" w:pos="9923"/>
        </w:tabs>
        <w:ind w:firstLine="426"/>
        <w:rPr>
          <w:sz w:val="22"/>
          <w:szCs w:val="22"/>
        </w:rPr>
      </w:pPr>
      <w:r w:rsidRPr="00675ED1">
        <w:rPr>
          <w:sz w:val="22"/>
          <w:szCs w:val="22"/>
        </w:rPr>
        <w:t>Место проведения аукциона Электронная площадка Акционерного общества «Агентство по государственному заказу Республики Татарстан» - sale.zakazrf.ru.</w:t>
      </w:r>
    </w:p>
    <w:p w:rsidR="00C3131E" w:rsidRPr="00675ED1" w:rsidRDefault="00C3131E" w:rsidP="00C3131E">
      <w:pPr>
        <w:pStyle w:val="a9"/>
        <w:tabs>
          <w:tab w:val="left" w:pos="426"/>
        </w:tabs>
        <w:jc w:val="both"/>
        <w:rPr>
          <w:rFonts w:ascii="Times New Roman" w:hAnsi="Times New Roman"/>
          <w:bCs/>
          <w:sz w:val="22"/>
          <w:szCs w:val="22"/>
        </w:rPr>
      </w:pPr>
      <w:r w:rsidRPr="00675ED1">
        <w:rPr>
          <w:rFonts w:ascii="Times New Roman" w:hAnsi="Times New Roman"/>
          <w:sz w:val="22"/>
          <w:szCs w:val="22"/>
          <w:shd w:val="clear" w:color="auto" w:fill="FFFFFF"/>
        </w:rPr>
        <w:tab/>
      </w:r>
      <w:r w:rsidRPr="00675ED1">
        <w:rPr>
          <w:rFonts w:ascii="Times New Roman" w:hAnsi="Times New Roman"/>
          <w:bCs/>
          <w:sz w:val="22"/>
          <w:szCs w:val="22"/>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C3131E" w:rsidRPr="00675ED1" w:rsidRDefault="00C3131E" w:rsidP="00C3131E">
      <w:pPr>
        <w:pStyle w:val="af2"/>
        <w:tabs>
          <w:tab w:val="left" w:pos="0"/>
        </w:tabs>
        <w:spacing w:before="0" w:after="0"/>
        <w:ind w:left="0" w:right="0" w:firstLine="426"/>
        <w:jc w:val="both"/>
        <w:rPr>
          <w:rFonts w:ascii="Times New Roman" w:hAnsi="Times New Roman"/>
          <w:bCs/>
          <w:sz w:val="22"/>
          <w:szCs w:val="22"/>
        </w:rPr>
      </w:pPr>
      <w:r w:rsidRPr="00675ED1">
        <w:rPr>
          <w:rFonts w:ascii="Times New Roman" w:hAnsi="Times New Roman"/>
          <w:sz w:val="22"/>
          <w:szCs w:val="22"/>
          <w:shd w:val="clear" w:color="auto" w:fill="FFFFFF"/>
        </w:rPr>
        <w:t>Победителем аукциона является участник аукциона, который предложил наибольшую цену за право</w:t>
      </w:r>
      <w:r w:rsidRPr="00675ED1">
        <w:rPr>
          <w:rFonts w:ascii="Times New Roman" w:hAnsi="Times New Roman"/>
          <w:bCs/>
          <w:sz w:val="22"/>
          <w:szCs w:val="22"/>
        </w:rPr>
        <w:t xml:space="preserve"> на заключение договора на установку и эксплуатацию рекламной конструкции.</w:t>
      </w:r>
    </w:p>
    <w:p w:rsidR="00C3131E" w:rsidRPr="00675ED1" w:rsidRDefault="00C3131E" w:rsidP="00C3131E">
      <w:pPr>
        <w:pStyle w:val="af2"/>
        <w:tabs>
          <w:tab w:val="left" w:pos="0"/>
        </w:tabs>
        <w:spacing w:before="0" w:after="0"/>
        <w:ind w:left="0" w:right="0" w:firstLine="426"/>
        <w:jc w:val="both"/>
        <w:rPr>
          <w:rFonts w:ascii="Times New Roman" w:hAnsi="Times New Roman"/>
          <w:color w:val="auto"/>
          <w:sz w:val="22"/>
          <w:szCs w:val="22"/>
        </w:rPr>
      </w:pPr>
      <w:r w:rsidRPr="00675ED1">
        <w:rPr>
          <w:rFonts w:ascii="Times New Roman" w:hAnsi="Times New Roman"/>
          <w:bCs/>
          <w:color w:val="auto"/>
          <w:kern w:val="36"/>
          <w:sz w:val="22"/>
          <w:szCs w:val="22"/>
        </w:rPr>
        <w:t>Предметом</w:t>
      </w:r>
      <w:r w:rsidRPr="00675ED1">
        <w:rPr>
          <w:rFonts w:ascii="Times New Roman" w:hAnsi="Times New Roman"/>
          <w:color w:val="auto"/>
          <w:sz w:val="22"/>
          <w:szCs w:val="22"/>
        </w:rPr>
        <w:t xml:space="preserve"> </w:t>
      </w:r>
      <w:r w:rsidRPr="00675ED1">
        <w:rPr>
          <w:rFonts w:ascii="Times New Roman" w:hAnsi="Times New Roman"/>
          <w:bCs/>
          <w:color w:val="auto"/>
          <w:kern w:val="36"/>
          <w:sz w:val="22"/>
          <w:szCs w:val="22"/>
        </w:rPr>
        <w:t>аукциона</w:t>
      </w:r>
      <w:r w:rsidRPr="00675ED1">
        <w:rPr>
          <w:rFonts w:ascii="Times New Roman" w:hAnsi="Times New Roman"/>
          <w:color w:val="auto"/>
          <w:sz w:val="22"/>
          <w:szCs w:val="22"/>
        </w:rPr>
        <w:t xml:space="preserve"> является </w:t>
      </w:r>
      <w:r w:rsidRPr="00675ED1">
        <w:rPr>
          <w:rFonts w:ascii="Times New Roman" w:hAnsi="Times New Roman"/>
          <w:bCs/>
          <w:color w:val="auto"/>
          <w:sz w:val="22"/>
          <w:szCs w:val="22"/>
        </w:rPr>
        <w:t>право на заключение договора на установку и эксплуатацию рекламной конструкции с</w:t>
      </w:r>
      <w:r w:rsidRPr="00675ED1">
        <w:rPr>
          <w:rFonts w:ascii="Times New Roman" w:hAnsi="Times New Roman"/>
          <w:color w:val="auto"/>
          <w:sz w:val="22"/>
          <w:szCs w:val="22"/>
        </w:rPr>
        <w:t>роком на 5 лет.</w:t>
      </w:r>
    </w:p>
    <w:p w:rsidR="00C3131E" w:rsidRPr="00675ED1" w:rsidRDefault="00C3131E" w:rsidP="00C3131E">
      <w:pPr>
        <w:pStyle w:val="af2"/>
        <w:tabs>
          <w:tab w:val="left" w:pos="9923"/>
        </w:tabs>
        <w:spacing w:before="0" w:after="0"/>
        <w:ind w:left="0" w:right="0" w:firstLine="426"/>
        <w:jc w:val="both"/>
        <w:rPr>
          <w:rFonts w:ascii="Times New Roman" w:hAnsi="Times New Roman"/>
          <w:color w:val="auto"/>
          <w:sz w:val="22"/>
          <w:szCs w:val="22"/>
        </w:rPr>
      </w:pPr>
      <w:r w:rsidRPr="00675ED1">
        <w:rPr>
          <w:rFonts w:ascii="Times New Roman" w:hAnsi="Times New Roman"/>
          <w:color w:val="auto"/>
          <w:sz w:val="22"/>
          <w:szCs w:val="22"/>
        </w:rPr>
        <w:t>Объектом аукциона являются следующие лоты:</w:t>
      </w:r>
    </w:p>
    <w:p w:rsidR="007E145D" w:rsidRPr="00675ED1" w:rsidRDefault="007E145D" w:rsidP="007E145D">
      <w:pPr>
        <w:pStyle w:val="a9"/>
        <w:tabs>
          <w:tab w:val="left" w:pos="9923"/>
        </w:tabs>
        <w:ind w:firstLine="426"/>
        <w:jc w:val="both"/>
        <w:rPr>
          <w:rFonts w:ascii="Times New Roman" w:hAnsi="Times New Roman"/>
          <w:bCs/>
          <w:sz w:val="24"/>
        </w:rPr>
      </w:pPr>
    </w:p>
    <w:tbl>
      <w:tblPr>
        <w:tblW w:w="102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737"/>
        <w:gridCol w:w="822"/>
        <w:gridCol w:w="709"/>
        <w:gridCol w:w="1134"/>
        <w:gridCol w:w="2155"/>
        <w:gridCol w:w="538"/>
        <w:gridCol w:w="994"/>
        <w:gridCol w:w="850"/>
        <w:gridCol w:w="850"/>
        <w:gridCol w:w="991"/>
      </w:tblGrid>
      <w:tr w:rsidR="00B352F7" w:rsidRPr="00B352F7" w:rsidTr="00A63121">
        <w:trPr>
          <w:trHeight w:val="930"/>
        </w:trPr>
        <w:tc>
          <w:tcPr>
            <w:tcW w:w="455" w:type="dxa"/>
            <w:vAlign w:val="center"/>
          </w:tcPr>
          <w:p w:rsidR="00B352F7" w:rsidRPr="00B352F7" w:rsidRDefault="00B352F7" w:rsidP="00B352F7">
            <w:pPr>
              <w:pStyle w:val="af3"/>
              <w:jc w:val="center"/>
              <w:rPr>
                <w:sz w:val="14"/>
                <w:szCs w:val="14"/>
              </w:rPr>
            </w:pPr>
            <w:r w:rsidRPr="00B352F7">
              <w:rPr>
                <w:sz w:val="14"/>
                <w:szCs w:val="14"/>
              </w:rPr>
              <w:t>№ Лота</w:t>
            </w:r>
          </w:p>
        </w:tc>
        <w:tc>
          <w:tcPr>
            <w:tcW w:w="737" w:type="dxa"/>
            <w:shd w:val="clear" w:color="auto" w:fill="auto"/>
            <w:vAlign w:val="center"/>
          </w:tcPr>
          <w:p w:rsidR="00B352F7" w:rsidRPr="00B352F7" w:rsidRDefault="00B352F7" w:rsidP="00B352F7">
            <w:pPr>
              <w:pStyle w:val="af3"/>
              <w:jc w:val="center"/>
              <w:rPr>
                <w:sz w:val="14"/>
                <w:szCs w:val="14"/>
              </w:rPr>
            </w:pPr>
            <w:r w:rsidRPr="00B352F7">
              <w:rPr>
                <w:sz w:val="14"/>
                <w:szCs w:val="14"/>
              </w:rPr>
              <w:t>№ в схеме</w:t>
            </w:r>
          </w:p>
        </w:tc>
        <w:tc>
          <w:tcPr>
            <w:tcW w:w="822" w:type="dxa"/>
            <w:shd w:val="clear" w:color="auto" w:fill="auto"/>
            <w:vAlign w:val="center"/>
          </w:tcPr>
          <w:p w:rsidR="00B352F7" w:rsidRPr="00B352F7" w:rsidRDefault="00B352F7" w:rsidP="00B352F7">
            <w:pPr>
              <w:pStyle w:val="af3"/>
              <w:jc w:val="center"/>
              <w:rPr>
                <w:sz w:val="14"/>
                <w:szCs w:val="14"/>
              </w:rPr>
            </w:pPr>
            <w:r w:rsidRPr="00B352F7">
              <w:rPr>
                <w:sz w:val="14"/>
                <w:szCs w:val="14"/>
              </w:rPr>
              <w:t>Вид рекламной конструкции</w:t>
            </w:r>
          </w:p>
        </w:tc>
        <w:tc>
          <w:tcPr>
            <w:tcW w:w="709" w:type="dxa"/>
            <w:shd w:val="clear" w:color="auto" w:fill="auto"/>
            <w:vAlign w:val="center"/>
          </w:tcPr>
          <w:p w:rsidR="00B352F7" w:rsidRPr="00B352F7" w:rsidRDefault="00B352F7" w:rsidP="00B352F7">
            <w:pPr>
              <w:pStyle w:val="af3"/>
              <w:jc w:val="center"/>
              <w:rPr>
                <w:sz w:val="14"/>
                <w:szCs w:val="14"/>
              </w:rPr>
            </w:pPr>
            <w:r w:rsidRPr="00B352F7">
              <w:rPr>
                <w:rFonts w:eastAsia="Times New Roman"/>
                <w:sz w:val="14"/>
                <w:szCs w:val="14"/>
                <w:lang w:eastAsia="ru-RU"/>
              </w:rPr>
              <w:t>Площадь информационного поля, м.кв</w:t>
            </w:r>
          </w:p>
        </w:tc>
        <w:tc>
          <w:tcPr>
            <w:tcW w:w="1134" w:type="dxa"/>
            <w:shd w:val="clear" w:color="auto" w:fill="auto"/>
            <w:vAlign w:val="center"/>
          </w:tcPr>
          <w:p w:rsidR="00B352F7" w:rsidRPr="00B352F7" w:rsidRDefault="00B352F7" w:rsidP="00B352F7">
            <w:pPr>
              <w:pStyle w:val="af3"/>
              <w:jc w:val="center"/>
              <w:rPr>
                <w:sz w:val="14"/>
                <w:szCs w:val="14"/>
              </w:rPr>
            </w:pPr>
            <w:r w:rsidRPr="00B352F7">
              <w:rPr>
                <w:rFonts w:eastAsia="Times New Roman"/>
                <w:sz w:val="14"/>
                <w:szCs w:val="14"/>
                <w:lang w:eastAsia="ru-RU"/>
              </w:rPr>
              <w:t>Адрес места нахождения</w:t>
            </w:r>
          </w:p>
        </w:tc>
        <w:tc>
          <w:tcPr>
            <w:tcW w:w="2155" w:type="dxa"/>
            <w:shd w:val="clear" w:color="auto" w:fill="auto"/>
            <w:vAlign w:val="center"/>
          </w:tcPr>
          <w:p w:rsidR="00B352F7" w:rsidRPr="00B352F7" w:rsidRDefault="00B352F7" w:rsidP="00B352F7">
            <w:pPr>
              <w:jc w:val="center"/>
              <w:rPr>
                <w:sz w:val="14"/>
                <w:szCs w:val="14"/>
              </w:rPr>
            </w:pPr>
            <w:r w:rsidRPr="00B352F7">
              <w:rPr>
                <w:sz w:val="14"/>
                <w:szCs w:val="14"/>
              </w:rPr>
              <w:t>Технические требования</w:t>
            </w:r>
          </w:p>
        </w:tc>
        <w:tc>
          <w:tcPr>
            <w:tcW w:w="538" w:type="dxa"/>
            <w:vAlign w:val="center"/>
          </w:tcPr>
          <w:p w:rsidR="00B352F7" w:rsidRPr="00B352F7" w:rsidRDefault="00B352F7" w:rsidP="00B352F7">
            <w:pPr>
              <w:jc w:val="center"/>
              <w:rPr>
                <w:sz w:val="14"/>
                <w:szCs w:val="14"/>
              </w:rPr>
            </w:pPr>
            <w:r w:rsidRPr="00B352F7">
              <w:rPr>
                <w:sz w:val="14"/>
                <w:szCs w:val="14"/>
              </w:rPr>
              <w:t>Тип</w:t>
            </w:r>
          </w:p>
        </w:tc>
        <w:tc>
          <w:tcPr>
            <w:tcW w:w="994" w:type="dxa"/>
            <w:vAlign w:val="center"/>
          </w:tcPr>
          <w:p w:rsidR="00B352F7" w:rsidRPr="00730958" w:rsidRDefault="00B352F7" w:rsidP="00B352F7">
            <w:pPr>
              <w:jc w:val="center"/>
              <w:rPr>
                <w:sz w:val="14"/>
                <w:szCs w:val="14"/>
              </w:rPr>
            </w:pPr>
            <w:r w:rsidRPr="008B1DAE">
              <w:rPr>
                <w:b/>
                <w:bCs/>
                <w:color w:val="000000"/>
                <w:sz w:val="14"/>
                <w:szCs w:val="14"/>
                <w:highlight w:val="yellow"/>
              </w:rPr>
              <w:t>Начальная цена предмета аукциона, руб</w:t>
            </w:r>
          </w:p>
        </w:tc>
        <w:tc>
          <w:tcPr>
            <w:tcW w:w="850" w:type="dxa"/>
            <w:vAlign w:val="center"/>
          </w:tcPr>
          <w:p w:rsidR="00B352F7" w:rsidRPr="00730958" w:rsidRDefault="00B352F7" w:rsidP="00B352F7">
            <w:pPr>
              <w:jc w:val="center"/>
              <w:rPr>
                <w:b/>
                <w:bCs/>
                <w:color w:val="000000"/>
                <w:sz w:val="14"/>
                <w:szCs w:val="14"/>
              </w:rPr>
            </w:pPr>
            <w:r w:rsidRPr="00730958">
              <w:rPr>
                <w:b/>
                <w:bCs/>
                <w:color w:val="000000"/>
                <w:sz w:val="14"/>
                <w:szCs w:val="14"/>
                <w:shd w:val="clear" w:color="auto" w:fill="FFFFFF"/>
              </w:rPr>
              <w:t>Плата за участие в электронном аукционе, руб.</w:t>
            </w:r>
          </w:p>
        </w:tc>
        <w:tc>
          <w:tcPr>
            <w:tcW w:w="850" w:type="dxa"/>
            <w:vAlign w:val="center"/>
          </w:tcPr>
          <w:p w:rsidR="00B352F7" w:rsidRPr="00730958" w:rsidRDefault="00B352F7" w:rsidP="00B352F7">
            <w:pPr>
              <w:jc w:val="center"/>
              <w:rPr>
                <w:sz w:val="14"/>
                <w:szCs w:val="14"/>
                <w:shd w:val="clear" w:color="auto" w:fill="FFFFFF"/>
              </w:rPr>
            </w:pPr>
            <w:r w:rsidRPr="00730958">
              <w:rPr>
                <w:b/>
                <w:bCs/>
                <w:color w:val="000000"/>
                <w:sz w:val="14"/>
                <w:szCs w:val="14"/>
              </w:rPr>
              <w:t>Обеспечение заявки, подлежащее перечислению на блокировочный субсчет для подачи заявки, руб.</w:t>
            </w:r>
          </w:p>
        </w:tc>
        <w:tc>
          <w:tcPr>
            <w:tcW w:w="991" w:type="dxa"/>
            <w:vAlign w:val="center"/>
          </w:tcPr>
          <w:p w:rsidR="00B352F7" w:rsidRPr="00730958" w:rsidRDefault="00B352F7" w:rsidP="00B352F7">
            <w:pPr>
              <w:jc w:val="center"/>
              <w:rPr>
                <w:sz w:val="14"/>
                <w:szCs w:val="14"/>
              </w:rPr>
            </w:pPr>
            <w:r w:rsidRPr="008B1DAE">
              <w:rPr>
                <w:b/>
                <w:bCs/>
                <w:color w:val="000000"/>
                <w:sz w:val="14"/>
                <w:szCs w:val="14"/>
                <w:highlight w:val="yellow"/>
              </w:rPr>
              <w:t>Размер платы за право на установку и эксплуатацию рекламной конструкции за 1 кв. м. в месяц, руб. по договору</w:t>
            </w:r>
          </w:p>
        </w:tc>
      </w:tr>
      <w:tr w:rsidR="00B352F7" w:rsidRPr="00B352F7" w:rsidTr="00A63121">
        <w:trPr>
          <w:trHeight w:val="930"/>
        </w:trPr>
        <w:tc>
          <w:tcPr>
            <w:tcW w:w="455" w:type="dxa"/>
            <w:vAlign w:val="center"/>
          </w:tcPr>
          <w:p w:rsidR="00B352F7" w:rsidRPr="00B352F7" w:rsidRDefault="00B352F7" w:rsidP="00B352F7">
            <w:pPr>
              <w:pStyle w:val="af3"/>
              <w:numPr>
                <w:ilvl w:val="0"/>
                <w:numId w:val="25"/>
              </w:numPr>
              <w:ind w:hanging="686"/>
              <w:jc w:val="center"/>
              <w:rPr>
                <w:sz w:val="14"/>
                <w:szCs w:val="14"/>
              </w:rPr>
            </w:pPr>
          </w:p>
        </w:tc>
        <w:tc>
          <w:tcPr>
            <w:tcW w:w="737" w:type="dxa"/>
            <w:shd w:val="clear" w:color="auto" w:fill="auto"/>
            <w:vAlign w:val="center"/>
          </w:tcPr>
          <w:p w:rsidR="00B352F7" w:rsidRPr="00B352F7" w:rsidRDefault="00B352F7" w:rsidP="00B352F7">
            <w:pPr>
              <w:jc w:val="center"/>
              <w:rPr>
                <w:color w:val="333333"/>
                <w:sz w:val="14"/>
                <w:szCs w:val="14"/>
              </w:rPr>
            </w:pPr>
            <w:r w:rsidRPr="00B352F7">
              <w:rPr>
                <w:color w:val="333333"/>
                <w:sz w:val="14"/>
                <w:szCs w:val="14"/>
              </w:rPr>
              <w:t>393</w:t>
            </w:r>
          </w:p>
        </w:tc>
        <w:tc>
          <w:tcPr>
            <w:tcW w:w="822" w:type="dxa"/>
            <w:shd w:val="clear" w:color="auto" w:fill="auto"/>
            <w:vAlign w:val="center"/>
          </w:tcPr>
          <w:p w:rsidR="00B352F7" w:rsidRPr="00B352F7" w:rsidRDefault="00B352F7" w:rsidP="00B352F7">
            <w:pPr>
              <w:jc w:val="center"/>
              <w:rPr>
                <w:color w:val="000000"/>
                <w:sz w:val="14"/>
                <w:szCs w:val="14"/>
              </w:rPr>
            </w:pPr>
            <w:r w:rsidRPr="00B352F7">
              <w:rPr>
                <w:color w:val="000000"/>
                <w:sz w:val="14"/>
                <w:szCs w:val="14"/>
              </w:rPr>
              <w:t>Щитовая конструкция</w:t>
            </w:r>
          </w:p>
        </w:tc>
        <w:tc>
          <w:tcPr>
            <w:tcW w:w="709" w:type="dxa"/>
            <w:shd w:val="clear" w:color="auto" w:fill="auto"/>
            <w:vAlign w:val="center"/>
          </w:tcPr>
          <w:p w:rsidR="00B352F7" w:rsidRPr="00B352F7" w:rsidRDefault="00B352F7" w:rsidP="00B352F7">
            <w:pPr>
              <w:jc w:val="center"/>
              <w:rPr>
                <w:color w:val="000000"/>
                <w:sz w:val="14"/>
                <w:szCs w:val="14"/>
              </w:rPr>
            </w:pPr>
            <w:r w:rsidRPr="00B352F7">
              <w:rPr>
                <w:color w:val="000000"/>
                <w:sz w:val="14"/>
                <w:szCs w:val="14"/>
              </w:rPr>
              <w:t>583,5</w:t>
            </w:r>
          </w:p>
        </w:tc>
        <w:tc>
          <w:tcPr>
            <w:tcW w:w="1134" w:type="dxa"/>
            <w:shd w:val="clear" w:color="auto" w:fill="auto"/>
            <w:vAlign w:val="center"/>
          </w:tcPr>
          <w:p w:rsidR="00B352F7" w:rsidRPr="00B352F7" w:rsidRDefault="00B352F7" w:rsidP="00B352F7">
            <w:pPr>
              <w:jc w:val="center"/>
              <w:rPr>
                <w:color w:val="333333"/>
                <w:sz w:val="14"/>
                <w:szCs w:val="14"/>
              </w:rPr>
            </w:pPr>
            <w:r w:rsidRPr="00B352F7">
              <w:rPr>
                <w:color w:val="333333"/>
                <w:sz w:val="14"/>
                <w:szCs w:val="14"/>
              </w:rPr>
              <w:t xml:space="preserve"> пр. Дружбы Народов, рынок Южный</w:t>
            </w:r>
          </w:p>
        </w:tc>
        <w:tc>
          <w:tcPr>
            <w:tcW w:w="2155" w:type="dxa"/>
            <w:shd w:val="clear" w:color="auto" w:fill="auto"/>
            <w:vAlign w:val="center"/>
          </w:tcPr>
          <w:p w:rsidR="00B352F7" w:rsidRPr="00B352F7" w:rsidRDefault="00B352F7" w:rsidP="00B352F7">
            <w:pPr>
              <w:jc w:val="center"/>
              <w:rPr>
                <w:color w:val="000000"/>
                <w:sz w:val="14"/>
                <w:szCs w:val="14"/>
              </w:rPr>
            </w:pPr>
            <w:r w:rsidRPr="00B352F7">
              <w:rPr>
                <w:color w:val="000000"/>
                <w:sz w:val="14"/>
                <w:szCs w:val="14"/>
              </w:rPr>
              <w:t>Отдельностоящая конструкция, размещаемая на земельном участке, состоящая из 18 отдельных информационных полей размером 9 м х 3 м и 5 отдельных информационных полей размером 8,75 м х 3 м, 8 м х 3 м, 6 м х 3 м, 7,7 м х 3 м, 2,05 м х 3 м</w:t>
            </w:r>
          </w:p>
        </w:tc>
        <w:tc>
          <w:tcPr>
            <w:tcW w:w="538" w:type="dxa"/>
            <w:vAlign w:val="center"/>
          </w:tcPr>
          <w:p w:rsidR="00B352F7" w:rsidRPr="00B352F7" w:rsidRDefault="00B352F7" w:rsidP="00B352F7">
            <w:pPr>
              <w:jc w:val="center"/>
              <w:rPr>
                <w:sz w:val="14"/>
                <w:szCs w:val="14"/>
              </w:rPr>
            </w:pPr>
            <w:r w:rsidRPr="00B352F7">
              <w:rPr>
                <w:sz w:val="14"/>
                <w:szCs w:val="14"/>
              </w:rPr>
              <w:t>1</w:t>
            </w:r>
          </w:p>
        </w:tc>
        <w:tc>
          <w:tcPr>
            <w:tcW w:w="994" w:type="dxa"/>
            <w:vAlign w:val="center"/>
          </w:tcPr>
          <w:p w:rsidR="00B352F7" w:rsidRPr="00B352F7" w:rsidRDefault="00B352F7" w:rsidP="00B352F7">
            <w:pPr>
              <w:jc w:val="center"/>
              <w:rPr>
                <w:sz w:val="14"/>
                <w:szCs w:val="14"/>
                <w:shd w:val="clear" w:color="auto" w:fill="FFFFFF"/>
              </w:rPr>
            </w:pPr>
            <w:r w:rsidRPr="00B352F7">
              <w:rPr>
                <w:sz w:val="14"/>
                <w:szCs w:val="14"/>
                <w:shd w:val="clear" w:color="auto" w:fill="FFFFFF"/>
              </w:rPr>
              <w:t>1</w:t>
            </w:r>
            <w:r w:rsidR="00FD40CE">
              <w:rPr>
                <w:sz w:val="14"/>
                <w:szCs w:val="14"/>
                <w:shd w:val="clear" w:color="auto" w:fill="FFFFFF"/>
              </w:rPr>
              <w:t> </w:t>
            </w:r>
            <w:r w:rsidRPr="00B352F7">
              <w:rPr>
                <w:sz w:val="14"/>
                <w:szCs w:val="14"/>
                <w:shd w:val="clear" w:color="auto" w:fill="FFFFFF"/>
              </w:rPr>
              <w:t>788</w:t>
            </w:r>
            <w:r w:rsidR="00FD40CE">
              <w:rPr>
                <w:sz w:val="14"/>
                <w:szCs w:val="14"/>
                <w:shd w:val="clear" w:color="auto" w:fill="FFFFFF"/>
              </w:rPr>
              <w:t xml:space="preserve"> </w:t>
            </w:r>
            <w:r w:rsidRPr="00B352F7">
              <w:rPr>
                <w:sz w:val="14"/>
                <w:szCs w:val="14"/>
                <w:shd w:val="clear" w:color="auto" w:fill="FFFFFF"/>
              </w:rPr>
              <w:t>950,00 руб.</w:t>
            </w:r>
          </w:p>
        </w:tc>
        <w:tc>
          <w:tcPr>
            <w:tcW w:w="850" w:type="dxa"/>
            <w:vAlign w:val="center"/>
          </w:tcPr>
          <w:p w:rsidR="00B352F7" w:rsidRPr="00730958" w:rsidRDefault="00D53246" w:rsidP="00B352F7">
            <w:pPr>
              <w:jc w:val="center"/>
              <w:rPr>
                <w:color w:val="000000"/>
                <w:sz w:val="14"/>
                <w:szCs w:val="14"/>
              </w:rPr>
            </w:pPr>
            <w:r>
              <w:rPr>
                <w:color w:val="000000"/>
                <w:sz w:val="14"/>
                <w:szCs w:val="14"/>
                <w:lang w:val="en-US"/>
              </w:rPr>
              <w:t>6</w:t>
            </w:r>
            <w:r w:rsidR="00B352F7" w:rsidRPr="00730958">
              <w:rPr>
                <w:color w:val="000000"/>
                <w:sz w:val="14"/>
                <w:szCs w:val="14"/>
              </w:rPr>
              <w:t>000,00</w:t>
            </w:r>
          </w:p>
        </w:tc>
        <w:tc>
          <w:tcPr>
            <w:tcW w:w="850" w:type="dxa"/>
            <w:vAlign w:val="center"/>
          </w:tcPr>
          <w:p w:rsidR="00B352F7" w:rsidRPr="00730958" w:rsidRDefault="00D75372" w:rsidP="00D53246">
            <w:pPr>
              <w:jc w:val="center"/>
              <w:rPr>
                <w:sz w:val="14"/>
                <w:szCs w:val="14"/>
                <w:shd w:val="clear" w:color="auto" w:fill="FFFFFF"/>
              </w:rPr>
            </w:pPr>
            <w:r>
              <w:rPr>
                <w:sz w:val="14"/>
                <w:szCs w:val="14"/>
                <w:shd w:val="clear" w:color="auto" w:fill="FFFFFF"/>
              </w:rPr>
              <w:t>1 79</w:t>
            </w:r>
            <w:r w:rsidR="00D53246">
              <w:rPr>
                <w:sz w:val="14"/>
                <w:szCs w:val="14"/>
                <w:shd w:val="clear" w:color="auto" w:fill="FFFFFF"/>
                <w:lang w:val="en-US"/>
              </w:rPr>
              <w:t>4</w:t>
            </w:r>
            <w:r>
              <w:rPr>
                <w:sz w:val="14"/>
                <w:szCs w:val="14"/>
                <w:shd w:val="clear" w:color="auto" w:fill="FFFFFF"/>
              </w:rPr>
              <w:t> 950,00</w:t>
            </w:r>
          </w:p>
        </w:tc>
        <w:tc>
          <w:tcPr>
            <w:tcW w:w="991" w:type="dxa"/>
            <w:vAlign w:val="center"/>
          </w:tcPr>
          <w:p w:rsidR="00B352F7" w:rsidRPr="00B352F7" w:rsidRDefault="00B352F7" w:rsidP="00B352F7">
            <w:pPr>
              <w:jc w:val="center"/>
              <w:rPr>
                <w:sz w:val="14"/>
                <w:szCs w:val="14"/>
              </w:rPr>
            </w:pPr>
            <w:r w:rsidRPr="00B352F7">
              <w:rPr>
                <w:sz w:val="14"/>
                <w:szCs w:val="14"/>
              </w:rPr>
              <w:t>271</w:t>
            </w:r>
            <w:r w:rsidR="00A63121">
              <w:rPr>
                <w:sz w:val="14"/>
                <w:szCs w:val="14"/>
              </w:rPr>
              <w:t xml:space="preserve"> </w:t>
            </w:r>
            <w:r w:rsidRPr="00B352F7">
              <w:rPr>
                <w:sz w:val="14"/>
                <w:szCs w:val="14"/>
              </w:rPr>
              <w:t>327,5</w:t>
            </w:r>
            <w:r w:rsidR="00A63121">
              <w:rPr>
                <w:sz w:val="14"/>
                <w:szCs w:val="14"/>
              </w:rPr>
              <w:t>0</w:t>
            </w:r>
            <w:r w:rsidRPr="00B352F7">
              <w:rPr>
                <w:sz w:val="14"/>
                <w:szCs w:val="14"/>
              </w:rPr>
              <w:t xml:space="preserve"> руб.</w:t>
            </w:r>
          </w:p>
          <w:p w:rsidR="00B352F7" w:rsidRPr="00B352F7" w:rsidRDefault="00B352F7" w:rsidP="00B352F7">
            <w:pPr>
              <w:jc w:val="center"/>
              <w:rPr>
                <w:sz w:val="14"/>
                <w:szCs w:val="14"/>
              </w:rPr>
            </w:pPr>
            <w:r w:rsidRPr="00B352F7">
              <w:rPr>
                <w:sz w:val="14"/>
                <w:szCs w:val="14"/>
              </w:rPr>
              <w:t>(стоимость 1 кв. м. 465 руб.)</w:t>
            </w:r>
          </w:p>
        </w:tc>
      </w:tr>
      <w:tr w:rsidR="00B352F7" w:rsidRPr="00B352F7" w:rsidTr="00A63121">
        <w:trPr>
          <w:trHeight w:val="930"/>
        </w:trPr>
        <w:tc>
          <w:tcPr>
            <w:tcW w:w="455" w:type="dxa"/>
            <w:vAlign w:val="center"/>
          </w:tcPr>
          <w:p w:rsidR="00B352F7" w:rsidRPr="00B352F7" w:rsidRDefault="00B352F7" w:rsidP="00B352F7">
            <w:pPr>
              <w:pStyle w:val="af3"/>
              <w:numPr>
                <w:ilvl w:val="0"/>
                <w:numId w:val="25"/>
              </w:numPr>
              <w:ind w:hanging="686"/>
              <w:jc w:val="center"/>
              <w:rPr>
                <w:sz w:val="14"/>
                <w:szCs w:val="14"/>
              </w:rPr>
            </w:pPr>
          </w:p>
        </w:tc>
        <w:tc>
          <w:tcPr>
            <w:tcW w:w="737" w:type="dxa"/>
            <w:shd w:val="clear" w:color="auto" w:fill="auto"/>
            <w:vAlign w:val="center"/>
          </w:tcPr>
          <w:p w:rsidR="00B352F7" w:rsidRPr="00B352F7" w:rsidRDefault="00B352F7" w:rsidP="00B352F7">
            <w:pPr>
              <w:jc w:val="center"/>
              <w:rPr>
                <w:color w:val="333333"/>
                <w:sz w:val="14"/>
                <w:szCs w:val="14"/>
              </w:rPr>
            </w:pPr>
            <w:r w:rsidRPr="00B352F7">
              <w:rPr>
                <w:color w:val="333333"/>
                <w:sz w:val="14"/>
                <w:szCs w:val="14"/>
              </w:rPr>
              <w:t>715</w:t>
            </w:r>
          </w:p>
        </w:tc>
        <w:tc>
          <w:tcPr>
            <w:tcW w:w="822" w:type="dxa"/>
            <w:shd w:val="clear" w:color="auto" w:fill="auto"/>
            <w:vAlign w:val="center"/>
          </w:tcPr>
          <w:p w:rsidR="00B352F7" w:rsidRPr="00B352F7" w:rsidRDefault="00B352F7" w:rsidP="00B352F7">
            <w:pPr>
              <w:jc w:val="center"/>
              <w:rPr>
                <w:color w:val="000000"/>
                <w:sz w:val="14"/>
                <w:szCs w:val="14"/>
              </w:rPr>
            </w:pPr>
            <w:r w:rsidRPr="00B352F7">
              <w:rPr>
                <w:color w:val="000000"/>
                <w:sz w:val="14"/>
                <w:szCs w:val="14"/>
              </w:rPr>
              <w:t>Щитовая конструкция</w:t>
            </w:r>
          </w:p>
        </w:tc>
        <w:tc>
          <w:tcPr>
            <w:tcW w:w="709" w:type="dxa"/>
            <w:shd w:val="clear" w:color="auto" w:fill="auto"/>
            <w:vAlign w:val="center"/>
          </w:tcPr>
          <w:p w:rsidR="00B352F7" w:rsidRPr="00B352F7" w:rsidRDefault="00B352F7" w:rsidP="00B352F7">
            <w:pPr>
              <w:jc w:val="center"/>
              <w:rPr>
                <w:color w:val="000000"/>
                <w:sz w:val="14"/>
                <w:szCs w:val="14"/>
              </w:rPr>
            </w:pPr>
            <w:r w:rsidRPr="00B352F7">
              <w:rPr>
                <w:color w:val="000000"/>
                <w:sz w:val="14"/>
                <w:szCs w:val="14"/>
              </w:rPr>
              <w:t>391,525</w:t>
            </w:r>
          </w:p>
        </w:tc>
        <w:tc>
          <w:tcPr>
            <w:tcW w:w="1134" w:type="dxa"/>
            <w:shd w:val="clear" w:color="auto" w:fill="auto"/>
            <w:vAlign w:val="center"/>
          </w:tcPr>
          <w:p w:rsidR="00B352F7" w:rsidRPr="00B352F7" w:rsidRDefault="00B352F7" w:rsidP="00B352F7">
            <w:pPr>
              <w:jc w:val="center"/>
              <w:rPr>
                <w:color w:val="333333"/>
                <w:sz w:val="14"/>
                <w:szCs w:val="14"/>
              </w:rPr>
            </w:pPr>
            <w:r w:rsidRPr="00B352F7">
              <w:rPr>
                <w:color w:val="333333"/>
                <w:sz w:val="14"/>
                <w:szCs w:val="14"/>
              </w:rPr>
              <w:t>Набережночелнинский пр., возле Федерального Казначейства</w:t>
            </w:r>
          </w:p>
        </w:tc>
        <w:tc>
          <w:tcPr>
            <w:tcW w:w="2155" w:type="dxa"/>
            <w:shd w:val="clear" w:color="auto" w:fill="auto"/>
            <w:vAlign w:val="center"/>
          </w:tcPr>
          <w:p w:rsidR="00B352F7" w:rsidRPr="00B352F7" w:rsidRDefault="00B352F7" w:rsidP="00B352F7">
            <w:pPr>
              <w:jc w:val="center"/>
              <w:rPr>
                <w:color w:val="000000"/>
                <w:sz w:val="14"/>
                <w:szCs w:val="14"/>
              </w:rPr>
            </w:pPr>
            <w:r w:rsidRPr="00B352F7">
              <w:rPr>
                <w:color w:val="000000"/>
                <w:sz w:val="14"/>
                <w:szCs w:val="14"/>
              </w:rPr>
              <w:t>Отдельностоящая конструкция, размещаемая на земельном участке, щитовая конструкция односторонняя, состоящая из 1 отдельного информационного поля размером 11,5м х 2,8м, 1 отдельного информационного поля размером 11,5м х 2,75м и 10 отдельных информационных полей размером 11,3м х 2,9м</w:t>
            </w:r>
          </w:p>
        </w:tc>
        <w:tc>
          <w:tcPr>
            <w:tcW w:w="538" w:type="dxa"/>
            <w:vAlign w:val="center"/>
          </w:tcPr>
          <w:p w:rsidR="00B352F7" w:rsidRPr="00B352F7" w:rsidRDefault="00B352F7" w:rsidP="00B352F7">
            <w:pPr>
              <w:jc w:val="center"/>
              <w:rPr>
                <w:sz w:val="14"/>
                <w:szCs w:val="14"/>
              </w:rPr>
            </w:pPr>
            <w:r w:rsidRPr="00B352F7">
              <w:rPr>
                <w:sz w:val="14"/>
                <w:szCs w:val="14"/>
              </w:rPr>
              <w:t>2</w:t>
            </w:r>
          </w:p>
        </w:tc>
        <w:tc>
          <w:tcPr>
            <w:tcW w:w="994" w:type="dxa"/>
            <w:vAlign w:val="center"/>
          </w:tcPr>
          <w:p w:rsidR="00B352F7" w:rsidRPr="00B352F7" w:rsidRDefault="00B352F7" w:rsidP="00B352F7">
            <w:pPr>
              <w:jc w:val="center"/>
              <w:rPr>
                <w:sz w:val="14"/>
                <w:szCs w:val="14"/>
                <w:shd w:val="clear" w:color="auto" w:fill="FFFFFF"/>
              </w:rPr>
            </w:pPr>
            <w:r w:rsidRPr="00B352F7">
              <w:rPr>
                <w:sz w:val="14"/>
                <w:szCs w:val="14"/>
                <w:shd w:val="clear" w:color="auto" w:fill="FFFFFF"/>
              </w:rPr>
              <w:t>1</w:t>
            </w:r>
            <w:r w:rsidR="00FD40CE">
              <w:rPr>
                <w:sz w:val="14"/>
                <w:szCs w:val="14"/>
                <w:shd w:val="clear" w:color="auto" w:fill="FFFFFF"/>
              </w:rPr>
              <w:t> </w:t>
            </w:r>
            <w:r w:rsidRPr="00B352F7">
              <w:rPr>
                <w:sz w:val="14"/>
                <w:szCs w:val="14"/>
                <w:shd w:val="clear" w:color="auto" w:fill="FFFFFF"/>
              </w:rPr>
              <w:t>500</w:t>
            </w:r>
            <w:r w:rsidR="00FD40CE">
              <w:rPr>
                <w:sz w:val="14"/>
                <w:szCs w:val="14"/>
                <w:shd w:val="clear" w:color="auto" w:fill="FFFFFF"/>
              </w:rPr>
              <w:t xml:space="preserve"> </w:t>
            </w:r>
            <w:r w:rsidRPr="00B352F7">
              <w:rPr>
                <w:sz w:val="14"/>
                <w:szCs w:val="14"/>
                <w:shd w:val="clear" w:color="auto" w:fill="FFFFFF"/>
              </w:rPr>
              <w:t>320,00 руб.</w:t>
            </w:r>
          </w:p>
        </w:tc>
        <w:tc>
          <w:tcPr>
            <w:tcW w:w="850" w:type="dxa"/>
            <w:vAlign w:val="center"/>
          </w:tcPr>
          <w:p w:rsidR="00B352F7" w:rsidRPr="00730958" w:rsidRDefault="00D53246" w:rsidP="00B352F7">
            <w:pPr>
              <w:jc w:val="center"/>
              <w:rPr>
                <w:color w:val="000000"/>
                <w:sz w:val="14"/>
                <w:szCs w:val="14"/>
              </w:rPr>
            </w:pPr>
            <w:r>
              <w:rPr>
                <w:color w:val="000000"/>
                <w:sz w:val="14"/>
                <w:szCs w:val="14"/>
                <w:lang w:val="en-US"/>
              </w:rPr>
              <w:t>6</w:t>
            </w:r>
            <w:r w:rsidR="00B352F7" w:rsidRPr="00730958">
              <w:rPr>
                <w:color w:val="000000"/>
                <w:sz w:val="14"/>
                <w:szCs w:val="14"/>
              </w:rPr>
              <w:t>000,00</w:t>
            </w:r>
          </w:p>
        </w:tc>
        <w:tc>
          <w:tcPr>
            <w:tcW w:w="850" w:type="dxa"/>
            <w:vAlign w:val="center"/>
          </w:tcPr>
          <w:p w:rsidR="00B352F7" w:rsidRPr="00730958" w:rsidRDefault="00D75372" w:rsidP="00D53246">
            <w:pPr>
              <w:jc w:val="center"/>
              <w:rPr>
                <w:sz w:val="14"/>
                <w:szCs w:val="14"/>
                <w:shd w:val="clear" w:color="auto" w:fill="FFFFFF"/>
              </w:rPr>
            </w:pPr>
            <w:r>
              <w:rPr>
                <w:sz w:val="14"/>
                <w:szCs w:val="14"/>
                <w:shd w:val="clear" w:color="auto" w:fill="FFFFFF"/>
              </w:rPr>
              <w:t>1 50</w:t>
            </w:r>
            <w:r w:rsidR="00D53246">
              <w:rPr>
                <w:sz w:val="14"/>
                <w:szCs w:val="14"/>
                <w:shd w:val="clear" w:color="auto" w:fill="FFFFFF"/>
                <w:lang w:val="en-US"/>
              </w:rPr>
              <w:t>6</w:t>
            </w:r>
            <w:r>
              <w:rPr>
                <w:sz w:val="14"/>
                <w:szCs w:val="14"/>
                <w:shd w:val="clear" w:color="auto" w:fill="FFFFFF"/>
              </w:rPr>
              <w:t> 320,00</w:t>
            </w:r>
          </w:p>
        </w:tc>
        <w:tc>
          <w:tcPr>
            <w:tcW w:w="991" w:type="dxa"/>
            <w:vAlign w:val="center"/>
          </w:tcPr>
          <w:p w:rsidR="00B352F7" w:rsidRPr="00B352F7" w:rsidRDefault="00B352F7" w:rsidP="00B352F7">
            <w:pPr>
              <w:jc w:val="center"/>
              <w:rPr>
                <w:sz w:val="14"/>
                <w:szCs w:val="14"/>
              </w:rPr>
            </w:pPr>
            <w:r w:rsidRPr="00B352F7">
              <w:rPr>
                <w:sz w:val="14"/>
                <w:szCs w:val="14"/>
              </w:rPr>
              <w:t>248</w:t>
            </w:r>
            <w:r w:rsidR="00A63121">
              <w:rPr>
                <w:sz w:val="14"/>
                <w:szCs w:val="14"/>
              </w:rPr>
              <w:t xml:space="preserve"> </w:t>
            </w:r>
            <w:r w:rsidRPr="00B352F7">
              <w:rPr>
                <w:sz w:val="14"/>
                <w:szCs w:val="14"/>
              </w:rPr>
              <w:t>618,375 руб.</w:t>
            </w:r>
          </w:p>
          <w:p w:rsidR="00B352F7" w:rsidRPr="00B352F7" w:rsidRDefault="00B352F7" w:rsidP="00B352F7">
            <w:pPr>
              <w:jc w:val="center"/>
              <w:rPr>
                <w:sz w:val="14"/>
                <w:szCs w:val="14"/>
              </w:rPr>
            </w:pPr>
            <w:r w:rsidRPr="00B352F7">
              <w:rPr>
                <w:sz w:val="14"/>
                <w:szCs w:val="14"/>
              </w:rPr>
              <w:t>(стоимость 1 кв. м. 635 руб.)</w:t>
            </w:r>
          </w:p>
        </w:tc>
      </w:tr>
      <w:tr w:rsidR="00B352F7" w:rsidRPr="00B352F7" w:rsidTr="00A63121">
        <w:trPr>
          <w:trHeight w:val="930"/>
        </w:trPr>
        <w:tc>
          <w:tcPr>
            <w:tcW w:w="455" w:type="dxa"/>
            <w:vAlign w:val="center"/>
          </w:tcPr>
          <w:p w:rsidR="00B352F7" w:rsidRPr="00B352F7" w:rsidRDefault="00B352F7" w:rsidP="00B352F7">
            <w:pPr>
              <w:pStyle w:val="af3"/>
              <w:numPr>
                <w:ilvl w:val="0"/>
                <w:numId w:val="25"/>
              </w:numPr>
              <w:ind w:hanging="686"/>
              <w:jc w:val="center"/>
              <w:rPr>
                <w:sz w:val="14"/>
                <w:szCs w:val="14"/>
              </w:rPr>
            </w:pPr>
          </w:p>
        </w:tc>
        <w:tc>
          <w:tcPr>
            <w:tcW w:w="737" w:type="dxa"/>
            <w:shd w:val="clear" w:color="auto" w:fill="auto"/>
            <w:vAlign w:val="center"/>
          </w:tcPr>
          <w:p w:rsidR="00B352F7" w:rsidRPr="00B352F7" w:rsidRDefault="00B352F7" w:rsidP="00B352F7">
            <w:pPr>
              <w:jc w:val="center"/>
              <w:rPr>
                <w:color w:val="333333"/>
                <w:sz w:val="14"/>
                <w:szCs w:val="14"/>
              </w:rPr>
            </w:pPr>
            <w:r w:rsidRPr="00B352F7">
              <w:rPr>
                <w:color w:val="333333"/>
                <w:sz w:val="14"/>
                <w:szCs w:val="14"/>
              </w:rPr>
              <w:t>844</w:t>
            </w:r>
          </w:p>
        </w:tc>
        <w:tc>
          <w:tcPr>
            <w:tcW w:w="822" w:type="dxa"/>
            <w:shd w:val="clear" w:color="auto" w:fill="auto"/>
            <w:vAlign w:val="center"/>
          </w:tcPr>
          <w:p w:rsidR="00B352F7" w:rsidRPr="00B352F7" w:rsidRDefault="00B352F7" w:rsidP="00B352F7">
            <w:pPr>
              <w:jc w:val="center"/>
              <w:rPr>
                <w:color w:val="000000"/>
                <w:sz w:val="14"/>
                <w:szCs w:val="14"/>
              </w:rPr>
            </w:pPr>
            <w:r w:rsidRPr="00B352F7">
              <w:rPr>
                <w:color w:val="000000"/>
                <w:sz w:val="14"/>
                <w:szCs w:val="14"/>
              </w:rPr>
              <w:t>Щитовая конструкция</w:t>
            </w:r>
          </w:p>
        </w:tc>
        <w:tc>
          <w:tcPr>
            <w:tcW w:w="709" w:type="dxa"/>
            <w:shd w:val="clear" w:color="auto" w:fill="auto"/>
            <w:vAlign w:val="center"/>
          </w:tcPr>
          <w:p w:rsidR="00B352F7" w:rsidRPr="00B352F7" w:rsidRDefault="00B352F7" w:rsidP="00B352F7">
            <w:pPr>
              <w:jc w:val="center"/>
              <w:rPr>
                <w:color w:val="000000"/>
                <w:sz w:val="14"/>
                <w:szCs w:val="14"/>
              </w:rPr>
            </w:pPr>
            <w:r w:rsidRPr="00B352F7">
              <w:rPr>
                <w:color w:val="000000"/>
                <w:sz w:val="14"/>
                <w:szCs w:val="14"/>
              </w:rPr>
              <w:t>180</w:t>
            </w:r>
          </w:p>
        </w:tc>
        <w:tc>
          <w:tcPr>
            <w:tcW w:w="1134" w:type="dxa"/>
            <w:shd w:val="clear" w:color="auto" w:fill="auto"/>
            <w:vAlign w:val="center"/>
          </w:tcPr>
          <w:p w:rsidR="00B352F7" w:rsidRPr="00B352F7" w:rsidRDefault="00B352F7" w:rsidP="00B352F7">
            <w:pPr>
              <w:jc w:val="center"/>
              <w:rPr>
                <w:color w:val="333333"/>
                <w:sz w:val="14"/>
                <w:szCs w:val="14"/>
              </w:rPr>
            </w:pPr>
            <w:r w:rsidRPr="00B352F7">
              <w:rPr>
                <w:color w:val="333333"/>
                <w:sz w:val="14"/>
                <w:szCs w:val="14"/>
              </w:rPr>
              <w:t>ул. Машиностроительная, до пр. Др. Народов</w:t>
            </w:r>
          </w:p>
        </w:tc>
        <w:tc>
          <w:tcPr>
            <w:tcW w:w="2155" w:type="dxa"/>
            <w:shd w:val="clear" w:color="auto" w:fill="auto"/>
            <w:vAlign w:val="center"/>
          </w:tcPr>
          <w:p w:rsidR="00B352F7" w:rsidRPr="00B352F7" w:rsidRDefault="00B352F7" w:rsidP="00B352F7">
            <w:pPr>
              <w:jc w:val="center"/>
              <w:rPr>
                <w:color w:val="000000"/>
                <w:sz w:val="14"/>
                <w:szCs w:val="14"/>
              </w:rPr>
            </w:pPr>
            <w:r w:rsidRPr="00B352F7">
              <w:rPr>
                <w:color w:val="000000"/>
                <w:sz w:val="14"/>
                <w:szCs w:val="14"/>
              </w:rPr>
              <w:t xml:space="preserve">Многомодульная рекламная конструкция, состоящая из 10 отдельных информационных полей, размером 6 м х 3м. Фундамент заглублен. Освещение обеспечивается путем прокладки кабеля подземным способом. </w:t>
            </w:r>
          </w:p>
        </w:tc>
        <w:tc>
          <w:tcPr>
            <w:tcW w:w="538" w:type="dxa"/>
            <w:vAlign w:val="center"/>
          </w:tcPr>
          <w:p w:rsidR="00B352F7" w:rsidRPr="00B352F7" w:rsidRDefault="00B352F7" w:rsidP="00B352F7">
            <w:pPr>
              <w:jc w:val="center"/>
              <w:rPr>
                <w:sz w:val="14"/>
                <w:szCs w:val="14"/>
              </w:rPr>
            </w:pPr>
            <w:r w:rsidRPr="00B352F7">
              <w:rPr>
                <w:sz w:val="14"/>
                <w:szCs w:val="14"/>
              </w:rPr>
              <w:t>3</w:t>
            </w:r>
          </w:p>
        </w:tc>
        <w:tc>
          <w:tcPr>
            <w:tcW w:w="994" w:type="dxa"/>
            <w:vAlign w:val="center"/>
          </w:tcPr>
          <w:p w:rsidR="00B352F7" w:rsidRPr="00B352F7" w:rsidRDefault="00B352F7" w:rsidP="00B352F7">
            <w:pPr>
              <w:jc w:val="center"/>
              <w:rPr>
                <w:sz w:val="14"/>
                <w:szCs w:val="14"/>
                <w:shd w:val="clear" w:color="auto" w:fill="FFFFFF"/>
              </w:rPr>
            </w:pPr>
            <w:r w:rsidRPr="00B352F7">
              <w:rPr>
                <w:sz w:val="14"/>
                <w:szCs w:val="14"/>
                <w:shd w:val="clear" w:color="auto" w:fill="FFFFFF"/>
              </w:rPr>
              <w:t>459</w:t>
            </w:r>
            <w:r w:rsidR="00A63121">
              <w:rPr>
                <w:sz w:val="14"/>
                <w:szCs w:val="14"/>
                <w:shd w:val="clear" w:color="auto" w:fill="FFFFFF"/>
              </w:rPr>
              <w:t xml:space="preserve"> </w:t>
            </w:r>
            <w:r w:rsidRPr="00B352F7">
              <w:rPr>
                <w:sz w:val="14"/>
                <w:szCs w:val="14"/>
                <w:shd w:val="clear" w:color="auto" w:fill="FFFFFF"/>
              </w:rPr>
              <w:t>900,</w:t>
            </w:r>
          </w:p>
          <w:p w:rsidR="00B352F7" w:rsidRPr="00B352F7" w:rsidRDefault="00B352F7" w:rsidP="00B352F7">
            <w:pPr>
              <w:jc w:val="center"/>
              <w:rPr>
                <w:sz w:val="14"/>
                <w:szCs w:val="14"/>
                <w:shd w:val="clear" w:color="auto" w:fill="FFFFFF"/>
              </w:rPr>
            </w:pPr>
            <w:r w:rsidRPr="00B352F7">
              <w:rPr>
                <w:sz w:val="14"/>
                <w:szCs w:val="14"/>
                <w:shd w:val="clear" w:color="auto" w:fill="FFFFFF"/>
              </w:rPr>
              <w:t>00 руб.</w:t>
            </w:r>
          </w:p>
        </w:tc>
        <w:tc>
          <w:tcPr>
            <w:tcW w:w="850" w:type="dxa"/>
            <w:vAlign w:val="center"/>
          </w:tcPr>
          <w:p w:rsidR="00B352F7" w:rsidRPr="00730958" w:rsidRDefault="00D53246" w:rsidP="00B352F7">
            <w:pPr>
              <w:jc w:val="center"/>
              <w:rPr>
                <w:color w:val="000000"/>
                <w:sz w:val="14"/>
                <w:szCs w:val="14"/>
              </w:rPr>
            </w:pPr>
            <w:r>
              <w:rPr>
                <w:color w:val="000000"/>
                <w:sz w:val="14"/>
                <w:szCs w:val="14"/>
                <w:lang w:val="en-US"/>
              </w:rPr>
              <w:t>6</w:t>
            </w:r>
            <w:r w:rsidR="00B352F7" w:rsidRPr="00730958">
              <w:rPr>
                <w:color w:val="000000"/>
                <w:sz w:val="14"/>
                <w:szCs w:val="14"/>
              </w:rPr>
              <w:t>000,00</w:t>
            </w:r>
          </w:p>
        </w:tc>
        <w:tc>
          <w:tcPr>
            <w:tcW w:w="850" w:type="dxa"/>
            <w:vAlign w:val="center"/>
          </w:tcPr>
          <w:p w:rsidR="00B352F7" w:rsidRPr="00730958" w:rsidRDefault="00D75372" w:rsidP="00D53246">
            <w:pPr>
              <w:jc w:val="center"/>
              <w:rPr>
                <w:sz w:val="14"/>
                <w:szCs w:val="14"/>
                <w:shd w:val="clear" w:color="auto" w:fill="FFFFFF"/>
              </w:rPr>
            </w:pPr>
            <w:r>
              <w:rPr>
                <w:sz w:val="14"/>
                <w:szCs w:val="14"/>
                <w:shd w:val="clear" w:color="auto" w:fill="FFFFFF"/>
              </w:rPr>
              <w:t>46</w:t>
            </w:r>
            <w:r w:rsidR="00D53246">
              <w:rPr>
                <w:sz w:val="14"/>
                <w:szCs w:val="14"/>
                <w:shd w:val="clear" w:color="auto" w:fill="FFFFFF"/>
                <w:lang w:val="en-US"/>
              </w:rPr>
              <w:t>5</w:t>
            </w:r>
            <w:r>
              <w:rPr>
                <w:sz w:val="14"/>
                <w:szCs w:val="14"/>
                <w:shd w:val="clear" w:color="auto" w:fill="FFFFFF"/>
              </w:rPr>
              <w:t> 900,00</w:t>
            </w:r>
          </w:p>
        </w:tc>
        <w:tc>
          <w:tcPr>
            <w:tcW w:w="991" w:type="dxa"/>
            <w:vAlign w:val="center"/>
          </w:tcPr>
          <w:p w:rsidR="00B352F7" w:rsidRPr="00B352F7" w:rsidRDefault="00B352F7" w:rsidP="00B352F7">
            <w:pPr>
              <w:jc w:val="center"/>
              <w:rPr>
                <w:sz w:val="14"/>
                <w:szCs w:val="14"/>
              </w:rPr>
            </w:pPr>
            <w:r w:rsidRPr="00B352F7">
              <w:rPr>
                <w:sz w:val="14"/>
                <w:szCs w:val="14"/>
              </w:rPr>
              <w:t>63</w:t>
            </w:r>
            <w:r w:rsidR="00A63121">
              <w:rPr>
                <w:sz w:val="14"/>
                <w:szCs w:val="14"/>
              </w:rPr>
              <w:t xml:space="preserve"> </w:t>
            </w:r>
            <w:r w:rsidRPr="00B352F7">
              <w:rPr>
                <w:sz w:val="14"/>
                <w:szCs w:val="14"/>
              </w:rPr>
              <w:t>000,00 руб.</w:t>
            </w:r>
          </w:p>
          <w:p w:rsidR="00B352F7" w:rsidRPr="00B352F7" w:rsidRDefault="00B352F7" w:rsidP="00B352F7">
            <w:pPr>
              <w:jc w:val="center"/>
              <w:rPr>
                <w:sz w:val="14"/>
                <w:szCs w:val="14"/>
              </w:rPr>
            </w:pPr>
            <w:r w:rsidRPr="00B352F7">
              <w:rPr>
                <w:sz w:val="14"/>
                <w:szCs w:val="14"/>
              </w:rPr>
              <w:t>(стоимость 1 кв. м. 350 руб.)</w:t>
            </w:r>
          </w:p>
        </w:tc>
      </w:tr>
    </w:tbl>
    <w:p w:rsidR="007E145D" w:rsidRPr="00675ED1" w:rsidRDefault="007E145D" w:rsidP="007E145D">
      <w:pPr>
        <w:pStyle w:val="af2"/>
        <w:tabs>
          <w:tab w:val="left" w:pos="9923"/>
        </w:tabs>
        <w:spacing w:before="0" w:after="0"/>
        <w:ind w:left="0" w:right="0"/>
        <w:jc w:val="both"/>
        <w:rPr>
          <w:rFonts w:ascii="Times New Roman" w:hAnsi="Times New Roman"/>
          <w:color w:val="auto"/>
          <w:sz w:val="21"/>
          <w:szCs w:val="21"/>
        </w:rPr>
      </w:pPr>
    </w:p>
    <w:p w:rsidR="00BE090B" w:rsidRPr="00675ED1" w:rsidRDefault="00BE090B" w:rsidP="00BE090B">
      <w:pPr>
        <w:pStyle w:val="af2"/>
        <w:tabs>
          <w:tab w:val="left" w:pos="9923"/>
        </w:tabs>
        <w:spacing w:before="0" w:after="0"/>
        <w:ind w:left="0" w:right="0"/>
        <w:jc w:val="both"/>
        <w:rPr>
          <w:rFonts w:ascii="Times New Roman" w:hAnsi="Times New Roman"/>
          <w:color w:val="auto"/>
          <w:sz w:val="21"/>
          <w:szCs w:val="21"/>
        </w:rPr>
      </w:pPr>
    </w:p>
    <w:p w:rsidR="00C3131E" w:rsidRPr="00675ED1" w:rsidRDefault="00C3131E" w:rsidP="00C3131E">
      <w:pPr>
        <w:pStyle w:val="af2"/>
        <w:spacing w:before="0" w:after="0"/>
        <w:ind w:left="0" w:right="0" w:firstLine="426"/>
        <w:jc w:val="both"/>
        <w:rPr>
          <w:rFonts w:ascii="Times New Roman" w:hAnsi="Times New Roman"/>
          <w:color w:val="auto"/>
          <w:sz w:val="22"/>
          <w:szCs w:val="22"/>
        </w:rPr>
      </w:pPr>
      <w:r w:rsidRPr="00675ED1">
        <w:rPr>
          <w:rFonts w:ascii="Times New Roman" w:hAnsi="Times New Roman"/>
          <w:color w:val="auto"/>
          <w:sz w:val="22"/>
          <w:szCs w:val="22"/>
        </w:rPr>
        <w:lastRenderedPageBreak/>
        <w:t>На день объявления аукциона все лоты имеют обременения в виде установленных рекламных конструкций.</w:t>
      </w:r>
    </w:p>
    <w:p w:rsidR="00C3131E" w:rsidRPr="00675ED1" w:rsidRDefault="00C3131E" w:rsidP="00C3131E">
      <w:pPr>
        <w:pStyle w:val="af2"/>
        <w:spacing w:before="0" w:after="0"/>
        <w:ind w:left="0" w:right="0" w:firstLine="426"/>
        <w:jc w:val="both"/>
        <w:rPr>
          <w:rFonts w:ascii="Times New Roman" w:hAnsi="Times New Roman"/>
          <w:color w:val="auto"/>
          <w:sz w:val="22"/>
          <w:szCs w:val="22"/>
        </w:rPr>
      </w:pPr>
      <w:r w:rsidRPr="00675ED1">
        <w:rPr>
          <w:rFonts w:ascii="Times New Roman" w:hAnsi="Times New Roman"/>
          <w:color w:val="auto"/>
          <w:sz w:val="22"/>
          <w:szCs w:val="22"/>
        </w:rPr>
        <w:t xml:space="preserve">Обеспечение заявки на участие в аукционе состоит из </w:t>
      </w:r>
      <w:r w:rsidR="00DC27F9">
        <w:rPr>
          <w:rFonts w:ascii="Times New Roman" w:hAnsi="Times New Roman"/>
          <w:color w:val="auto"/>
          <w:sz w:val="22"/>
          <w:szCs w:val="22"/>
        </w:rPr>
        <w:t>100</w:t>
      </w:r>
      <w:r w:rsidRPr="00675ED1">
        <w:rPr>
          <w:rFonts w:ascii="Times New Roman" w:hAnsi="Times New Roman"/>
          <w:color w:val="auto"/>
          <w:sz w:val="22"/>
          <w:szCs w:val="22"/>
        </w:rPr>
        <w:t xml:space="preserve">% от начальной цены права на заключение договора и вознаграждения оператора площадки </w:t>
      </w:r>
      <w:r w:rsidRPr="00675ED1">
        <w:rPr>
          <w:rFonts w:ascii="Times New Roman" w:hAnsi="Times New Roman"/>
          <w:color w:val="auto"/>
          <w:sz w:val="22"/>
          <w:szCs w:val="22"/>
          <w:lang w:val="en-US"/>
        </w:rPr>
        <w:t>sale</w:t>
      </w:r>
      <w:r w:rsidRPr="00675ED1">
        <w:rPr>
          <w:rFonts w:ascii="Times New Roman" w:hAnsi="Times New Roman"/>
          <w:color w:val="auto"/>
          <w:sz w:val="22"/>
          <w:szCs w:val="22"/>
        </w:rPr>
        <w:t>.</w:t>
      </w:r>
      <w:r w:rsidRPr="00675ED1">
        <w:rPr>
          <w:rFonts w:ascii="Times New Roman" w:hAnsi="Times New Roman"/>
          <w:color w:val="auto"/>
          <w:sz w:val="22"/>
          <w:szCs w:val="22"/>
          <w:lang w:val="en-US"/>
        </w:rPr>
        <w:t>zakazrf</w:t>
      </w:r>
      <w:r w:rsidRPr="00675ED1">
        <w:rPr>
          <w:rFonts w:ascii="Times New Roman" w:hAnsi="Times New Roman"/>
          <w:color w:val="auto"/>
          <w:sz w:val="22"/>
          <w:szCs w:val="22"/>
        </w:rPr>
        <w:t>.</w:t>
      </w:r>
      <w:r w:rsidRPr="00675ED1">
        <w:rPr>
          <w:rFonts w:ascii="Times New Roman" w:hAnsi="Times New Roman"/>
          <w:color w:val="auto"/>
          <w:sz w:val="22"/>
          <w:szCs w:val="22"/>
          <w:lang w:val="en-US"/>
        </w:rPr>
        <w:t>ru</w:t>
      </w:r>
      <w:r w:rsidRPr="00675ED1">
        <w:rPr>
          <w:rFonts w:ascii="Times New Roman" w:hAnsi="Times New Roman"/>
          <w:color w:val="auto"/>
          <w:sz w:val="22"/>
          <w:szCs w:val="22"/>
        </w:rPr>
        <w:t xml:space="preserve"> за участие в электронном аукционе в размере </w:t>
      </w:r>
      <w:r w:rsidR="00D53246" w:rsidRPr="00D53246">
        <w:rPr>
          <w:rFonts w:ascii="Times New Roman" w:hAnsi="Times New Roman"/>
          <w:color w:val="auto"/>
          <w:sz w:val="22"/>
          <w:szCs w:val="22"/>
        </w:rPr>
        <w:t>6</w:t>
      </w:r>
      <w:r w:rsidRPr="00675ED1">
        <w:rPr>
          <w:rFonts w:ascii="Times New Roman" w:hAnsi="Times New Roman"/>
          <w:color w:val="auto"/>
          <w:sz w:val="22"/>
          <w:szCs w:val="22"/>
        </w:rPr>
        <w:t> 000,00 рублей.</w:t>
      </w:r>
    </w:p>
    <w:p w:rsidR="00C3131E" w:rsidRPr="00675ED1" w:rsidRDefault="00C3131E" w:rsidP="00C3131E">
      <w:pPr>
        <w:pStyle w:val="af2"/>
        <w:spacing w:before="0" w:after="0"/>
        <w:ind w:left="0" w:right="0" w:firstLine="426"/>
        <w:jc w:val="both"/>
        <w:rPr>
          <w:rFonts w:ascii="Times New Roman" w:hAnsi="Times New Roman"/>
          <w:color w:val="auto"/>
          <w:sz w:val="22"/>
          <w:szCs w:val="22"/>
        </w:rPr>
      </w:pPr>
      <w:r w:rsidRPr="00675ED1">
        <w:rPr>
          <w:rFonts w:ascii="Times New Roman" w:hAnsi="Times New Roman"/>
          <w:color w:val="auto"/>
          <w:sz w:val="22"/>
          <w:szCs w:val="22"/>
        </w:rPr>
        <w:t xml:space="preserve">Дата и время окончания срока подачи заявок на участие в аукционе </w:t>
      </w:r>
      <w:r w:rsidR="00B936AE">
        <w:rPr>
          <w:rFonts w:ascii="Times New Roman" w:hAnsi="Times New Roman"/>
          <w:color w:val="auto"/>
          <w:sz w:val="22"/>
          <w:szCs w:val="22"/>
        </w:rPr>
        <w:t>0</w:t>
      </w:r>
      <w:bookmarkStart w:id="5" w:name="_GoBack"/>
      <w:bookmarkEnd w:id="5"/>
      <w:r w:rsidR="00B936AE">
        <w:rPr>
          <w:rFonts w:ascii="Times New Roman" w:hAnsi="Times New Roman"/>
          <w:color w:val="auto"/>
          <w:sz w:val="22"/>
          <w:szCs w:val="22"/>
        </w:rPr>
        <w:t>8</w:t>
      </w:r>
      <w:r w:rsidR="008B1DAE">
        <w:rPr>
          <w:rFonts w:ascii="Times New Roman" w:hAnsi="Times New Roman"/>
          <w:color w:val="auto"/>
          <w:sz w:val="22"/>
          <w:szCs w:val="22"/>
        </w:rPr>
        <w:t xml:space="preserve"> декабря 2022</w:t>
      </w:r>
      <w:r w:rsidRPr="00675ED1">
        <w:rPr>
          <w:rFonts w:ascii="Times New Roman" w:hAnsi="Times New Roman"/>
          <w:color w:val="auto"/>
          <w:sz w:val="22"/>
          <w:szCs w:val="22"/>
        </w:rPr>
        <w:t xml:space="preserve"> года, </w:t>
      </w:r>
      <w:r w:rsidR="008B1DAE">
        <w:rPr>
          <w:rFonts w:ascii="Times New Roman" w:hAnsi="Times New Roman"/>
          <w:color w:val="auto"/>
          <w:sz w:val="22"/>
          <w:szCs w:val="22"/>
        </w:rPr>
        <w:t>17</w:t>
      </w:r>
      <w:r w:rsidRPr="00675ED1">
        <w:rPr>
          <w:rFonts w:ascii="Times New Roman" w:hAnsi="Times New Roman"/>
          <w:color w:val="auto"/>
          <w:sz w:val="22"/>
          <w:szCs w:val="22"/>
        </w:rPr>
        <w:t xml:space="preserve"> часов </w:t>
      </w:r>
      <w:r w:rsidR="008B1DAE">
        <w:rPr>
          <w:rFonts w:ascii="Times New Roman" w:hAnsi="Times New Roman"/>
          <w:color w:val="auto"/>
          <w:sz w:val="22"/>
          <w:szCs w:val="22"/>
        </w:rPr>
        <w:t>00</w:t>
      </w:r>
      <w:r w:rsidRPr="00675ED1">
        <w:rPr>
          <w:rFonts w:ascii="Times New Roman" w:hAnsi="Times New Roman"/>
          <w:color w:val="auto"/>
          <w:sz w:val="22"/>
          <w:szCs w:val="22"/>
        </w:rPr>
        <w:t xml:space="preserve"> минут.</w:t>
      </w:r>
    </w:p>
    <w:p w:rsidR="00C3131E" w:rsidRPr="00675ED1" w:rsidRDefault="00C3131E" w:rsidP="00C3131E">
      <w:pPr>
        <w:pStyle w:val="af2"/>
        <w:spacing w:before="0" w:after="0"/>
        <w:ind w:left="0" w:right="0" w:firstLine="426"/>
        <w:jc w:val="both"/>
        <w:rPr>
          <w:rFonts w:ascii="Times New Roman" w:hAnsi="Times New Roman"/>
          <w:color w:val="auto"/>
          <w:sz w:val="22"/>
          <w:szCs w:val="22"/>
        </w:rPr>
      </w:pPr>
      <w:r w:rsidRPr="00675ED1">
        <w:rPr>
          <w:rFonts w:ascii="Times New Roman" w:hAnsi="Times New Roman"/>
          <w:color w:val="auto"/>
          <w:sz w:val="22"/>
          <w:szCs w:val="22"/>
        </w:rPr>
        <w:t xml:space="preserve">Для подачи заявки на участие в аукционе заявитель должен быть зарегистрирован на электронной площадке (sale.zakazrf.ru). </w:t>
      </w:r>
    </w:p>
    <w:p w:rsidR="00C3131E" w:rsidRPr="00675ED1" w:rsidRDefault="00C3131E" w:rsidP="00C3131E">
      <w:pPr>
        <w:pStyle w:val="af2"/>
        <w:spacing w:before="0" w:after="0"/>
        <w:ind w:left="0" w:right="0" w:firstLine="426"/>
        <w:jc w:val="both"/>
        <w:rPr>
          <w:rFonts w:ascii="Times New Roman" w:hAnsi="Times New Roman"/>
          <w:color w:val="auto"/>
          <w:sz w:val="22"/>
          <w:szCs w:val="22"/>
        </w:rPr>
      </w:pPr>
      <w:r w:rsidRPr="00675ED1">
        <w:rPr>
          <w:rFonts w:ascii="Times New Roman" w:hAnsi="Times New Roman"/>
          <w:color w:val="auto"/>
          <w:sz w:val="22"/>
          <w:szCs w:val="22"/>
        </w:rPr>
        <w:t>Заявитель вправе подать лишь одну заявку на участие в аукционе в отношении предмета аукциона (лота).</w:t>
      </w:r>
    </w:p>
    <w:p w:rsidR="00C3131E" w:rsidRPr="00675ED1" w:rsidRDefault="00C3131E" w:rsidP="00C3131E">
      <w:pPr>
        <w:pStyle w:val="af2"/>
        <w:spacing w:before="0" w:after="0"/>
        <w:ind w:left="0" w:right="0" w:firstLine="426"/>
        <w:jc w:val="both"/>
        <w:rPr>
          <w:rFonts w:ascii="Times New Roman" w:hAnsi="Times New Roman"/>
          <w:color w:val="auto"/>
          <w:sz w:val="22"/>
          <w:szCs w:val="22"/>
        </w:rPr>
      </w:pPr>
      <w:r w:rsidRPr="00675ED1">
        <w:rPr>
          <w:rFonts w:ascii="Times New Roman" w:hAnsi="Times New Roman"/>
          <w:color w:val="auto"/>
          <w:sz w:val="22"/>
          <w:szCs w:val="22"/>
        </w:rPr>
        <w:t>Проект договора на установку и эксплуатацию рекламной конструкции представлен в приложении №3 к аукционной документации.</w:t>
      </w:r>
    </w:p>
    <w:p w:rsidR="00C3131E" w:rsidRPr="00675ED1" w:rsidRDefault="00C3131E" w:rsidP="00C3131E">
      <w:pPr>
        <w:tabs>
          <w:tab w:val="left" w:pos="567"/>
        </w:tabs>
        <w:ind w:firstLine="426"/>
        <w:jc w:val="both"/>
        <w:rPr>
          <w:sz w:val="22"/>
          <w:szCs w:val="22"/>
        </w:rPr>
      </w:pPr>
      <w:r w:rsidRPr="00675ED1">
        <w:rPr>
          <w:sz w:val="22"/>
          <w:szCs w:val="22"/>
        </w:rPr>
        <w:t>Порядок проведения аукциона определяется аукционной документацией.</w:t>
      </w:r>
    </w:p>
    <w:p w:rsidR="00C3131E" w:rsidRPr="00675ED1" w:rsidRDefault="00C3131E" w:rsidP="00C3131E">
      <w:pPr>
        <w:tabs>
          <w:tab w:val="left" w:pos="567"/>
        </w:tabs>
        <w:ind w:firstLine="426"/>
        <w:jc w:val="both"/>
        <w:rPr>
          <w:sz w:val="22"/>
          <w:szCs w:val="22"/>
        </w:rPr>
      </w:pPr>
      <w:r w:rsidRPr="00675ED1">
        <w:rPr>
          <w:sz w:val="22"/>
          <w:szCs w:val="22"/>
        </w:rPr>
        <w:t xml:space="preserve">Любое заинтересованное лицо вправе обратиться к заказчику аукциона через электронную площадку с запросом о разъяснении положений аукционной документации с </w:t>
      </w:r>
      <w:r w:rsidR="008B1DAE">
        <w:rPr>
          <w:sz w:val="22"/>
          <w:szCs w:val="22"/>
        </w:rPr>
        <w:t xml:space="preserve">03 </w:t>
      </w:r>
      <w:r w:rsidR="00B936AE">
        <w:rPr>
          <w:sz w:val="22"/>
          <w:szCs w:val="22"/>
        </w:rPr>
        <w:t>ноября</w:t>
      </w:r>
      <w:r w:rsidR="008B1DAE">
        <w:rPr>
          <w:sz w:val="22"/>
          <w:szCs w:val="22"/>
        </w:rPr>
        <w:t xml:space="preserve"> 2022</w:t>
      </w:r>
      <w:r w:rsidRPr="00675ED1">
        <w:rPr>
          <w:sz w:val="22"/>
          <w:szCs w:val="22"/>
        </w:rPr>
        <w:t xml:space="preserve"> года по </w:t>
      </w:r>
      <w:r w:rsidR="00B936AE" w:rsidRPr="00B936AE">
        <w:rPr>
          <w:sz w:val="22"/>
          <w:szCs w:val="22"/>
        </w:rPr>
        <w:t>04</w:t>
      </w:r>
      <w:r w:rsidR="008B1DAE">
        <w:rPr>
          <w:sz w:val="22"/>
          <w:szCs w:val="22"/>
        </w:rPr>
        <w:t xml:space="preserve"> декабря 2022</w:t>
      </w:r>
      <w:r w:rsidRPr="00675ED1">
        <w:rPr>
          <w:sz w:val="22"/>
          <w:szCs w:val="22"/>
        </w:rPr>
        <w:t xml:space="preserve"> года.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C3131E" w:rsidRPr="00675ED1" w:rsidRDefault="00C3131E" w:rsidP="00C3131E">
      <w:pPr>
        <w:tabs>
          <w:tab w:val="left" w:pos="567"/>
        </w:tabs>
        <w:ind w:firstLine="426"/>
        <w:jc w:val="both"/>
        <w:rPr>
          <w:sz w:val="22"/>
          <w:szCs w:val="22"/>
        </w:rPr>
      </w:pPr>
      <w:r w:rsidRPr="00675ED1">
        <w:rPr>
          <w:sz w:val="22"/>
          <w:szCs w:val="22"/>
        </w:rPr>
        <w:t>Информация о результатах аукциона размещается на sale.zakazrf.ru.</w:t>
      </w:r>
    </w:p>
    <w:p w:rsidR="001368F8" w:rsidRPr="00675ED1" w:rsidRDefault="001368F8" w:rsidP="00BE090B">
      <w:pPr>
        <w:tabs>
          <w:tab w:val="left" w:pos="567"/>
        </w:tabs>
        <w:ind w:firstLine="426"/>
        <w:jc w:val="both"/>
      </w:pPr>
    </w:p>
    <w:p w:rsidR="001368F8" w:rsidRPr="00675ED1" w:rsidRDefault="001368F8" w:rsidP="00BE090B">
      <w:pPr>
        <w:tabs>
          <w:tab w:val="left" w:pos="567"/>
        </w:tabs>
        <w:ind w:firstLine="426"/>
        <w:jc w:val="both"/>
      </w:pPr>
    </w:p>
    <w:p w:rsidR="001368F8" w:rsidRPr="00675ED1" w:rsidRDefault="001368F8" w:rsidP="00BE090B">
      <w:pPr>
        <w:tabs>
          <w:tab w:val="left" w:pos="567"/>
        </w:tabs>
        <w:ind w:firstLine="426"/>
        <w:jc w:val="both"/>
      </w:pPr>
    </w:p>
    <w:p w:rsidR="001368F8" w:rsidRPr="00675ED1" w:rsidRDefault="001368F8" w:rsidP="00BE090B">
      <w:pPr>
        <w:tabs>
          <w:tab w:val="left" w:pos="567"/>
        </w:tabs>
        <w:ind w:firstLine="426"/>
        <w:jc w:val="both"/>
      </w:pPr>
    </w:p>
    <w:p w:rsidR="001368F8" w:rsidRPr="00675ED1" w:rsidRDefault="001368F8" w:rsidP="00BE090B">
      <w:pPr>
        <w:tabs>
          <w:tab w:val="left" w:pos="567"/>
        </w:tabs>
        <w:ind w:firstLine="426"/>
        <w:jc w:val="both"/>
      </w:pPr>
    </w:p>
    <w:p w:rsidR="001368F8" w:rsidRPr="00675ED1" w:rsidRDefault="001368F8" w:rsidP="00BE090B">
      <w:pPr>
        <w:tabs>
          <w:tab w:val="left" w:pos="567"/>
        </w:tabs>
        <w:ind w:firstLine="426"/>
        <w:jc w:val="both"/>
      </w:pPr>
    </w:p>
    <w:p w:rsidR="001368F8" w:rsidRPr="00675ED1" w:rsidRDefault="001368F8" w:rsidP="00BE090B">
      <w:pPr>
        <w:tabs>
          <w:tab w:val="left" w:pos="567"/>
        </w:tabs>
        <w:ind w:firstLine="426"/>
        <w:jc w:val="both"/>
      </w:pPr>
    </w:p>
    <w:p w:rsidR="001368F8" w:rsidRPr="00675ED1" w:rsidRDefault="001368F8" w:rsidP="00BE090B">
      <w:pPr>
        <w:tabs>
          <w:tab w:val="left" w:pos="567"/>
        </w:tabs>
        <w:ind w:firstLine="426"/>
        <w:jc w:val="both"/>
      </w:pPr>
    </w:p>
    <w:p w:rsidR="00334B1E" w:rsidRPr="00675ED1" w:rsidRDefault="00334B1E" w:rsidP="00BE090B">
      <w:pPr>
        <w:tabs>
          <w:tab w:val="left" w:pos="567"/>
        </w:tabs>
        <w:ind w:firstLine="426"/>
        <w:jc w:val="both"/>
      </w:pPr>
    </w:p>
    <w:p w:rsidR="00334B1E" w:rsidRPr="00675ED1" w:rsidRDefault="00334B1E" w:rsidP="00BE090B">
      <w:pPr>
        <w:tabs>
          <w:tab w:val="left" w:pos="567"/>
        </w:tabs>
        <w:ind w:firstLine="426"/>
        <w:jc w:val="both"/>
      </w:pPr>
    </w:p>
    <w:p w:rsidR="00334B1E" w:rsidRPr="00675ED1" w:rsidRDefault="00334B1E" w:rsidP="00BE090B">
      <w:pPr>
        <w:tabs>
          <w:tab w:val="left" w:pos="567"/>
        </w:tabs>
        <w:ind w:firstLine="426"/>
        <w:jc w:val="both"/>
      </w:pPr>
    </w:p>
    <w:p w:rsidR="00334B1E" w:rsidRPr="00675ED1" w:rsidRDefault="00334B1E" w:rsidP="00BE090B">
      <w:pPr>
        <w:tabs>
          <w:tab w:val="left" w:pos="567"/>
        </w:tabs>
        <w:ind w:firstLine="426"/>
        <w:jc w:val="both"/>
      </w:pPr>
    </w:p>
    <w:p w:rsidR="001368F8" w:rsidRPr="00675ED1" w:rsidRDefault="001368F8" w:rsidP="00BE090B">
      <w:pPr>
        <w:tabs>
          <w:tab w:val="left" w:pos="567"/>
        </w:tabs>
        <w:ind w:firstLine="426"/>
        <w:jc w:val="both"/>
      </w:pPr>
    </w:p>
    <w:p w:rsidR="000957A5" w:rsidRPr="00675ED1" w:rsidRDefault="000957A5" w:rsidP="00D80DFE">
      <w:pPr>
        <w:rPr>
          <w:bCs/>
          <w:sz w:val="18"/>
          <w:szCs w:val="18"/>
        </w:rPr>
      </w:pPr>
    </w:p>
    <w:p w:rsidR="000957A5" w:rsidRPr="00675ED1" w:rsidRDefault="000957A5" w:rsidP="0070568E">
      <w:pPr>
        <w:ind w:left="7797"/>
        <w:rPr>
          <w:bCs/>
          <w:sz w:val="18"/>
          <w:szCs w:val="18"/>
        </w:rPr>
      </w:pPr>
    </w:p>
    <w:p w:rsidR="00C3131E" w:rsidRPr="00675ED1" w:rsidRDefault="00213EC5" w:rsidP="00C04135">
      <w:pPr>
        <w:ind w:left="7513"/>
        <w:rPr>
          <w:bCs/>
          <w:sz w:val="18"/>
          <w:szCs w:val="18"/>
        </w:rPr>
      </w:pPr>
      <w:r w:rsidRPr="00675ED1">
        <w:rPr>
          <w:bCs/>
          <w:sz w:val="18"/>
          <w:szCs w:val="18"/>
        </w:rPr>
        <w:br w:type="page"/>
      </w:r>
      <w:r w:rsidR="00C3131E" w:rsidRPr="00675ED1">
        <w:rPr>
          <w:bCs/>
          <w:sz w:val="18"/>
          <w:szCs w:val="18"/>
        </w:rPr>
        <w:lastRenderedPageBreak/>
        <w:t>Приложение №2</w:t>
      </w:r>
    </w:p>
    <w:p w:rsidR="00C3131E" w:rsidRPr="00675ED1" w:rsidRDefault="00C3131E" w:rsidP="00C04135">
      <w:pPr>
        <w:pStyle w:val="af1"/>
        <w:spacing w:after="200"/>
        <w:ind w:left="7513"/>
        <w:jc w:val="both"/>
        <w:rPr>
          <w:sz w:val="18"/>
          <w:szCs w:val="18"/>
        </w:rPr>
      </w:pPr>
      <w:r w:rsidRPr="00675ED1">
        <w:rPr>
          <w:sz w:val="18"/>
          <w:szCs w:val="18"/>
        </w:rPr>
        <w:t>аукционной документации</w:t>
      </w:r>
    </w:p>
    <w:p w:rsidR="00C3131E" w:rsidRPr="00675ED1" w:rsidRDefault="00C3131E" w:rsidP="00C3131E">
      <w:pPr>
        <w:pStyle w:val="ConsTitle"/>
        <w:widowControl/>
        <w:ind w:right="0"/>
        <w:rPr>
          <w:rFonts w:ascii="Times New Roman" w:hAnsi="Times New Roman" w:cs="Times New Roman"/>
          <w:sz w:val="24"/>
          <w:szCs w:val="24"/>
        </w:rPr>
      </w:pPr>
    </w:p>
    <w:p w:rsidR="00C3131E" w:rsidRPr="00675ED1" w:rsidRDefault="00C3131E" w:rsidP="00C3131E">
      <w:pPr>
        <w:tabs>
          <w:tab w:val="left" w:pos="6840"/>
          <w:tab w:val="left" w:pos="7740"/>
        </w:tabs>
        <w:jc w:val="center"/>
        <w:rPr>
          <w:sz w:val="22"/>
          <w:szCs w:val="22"/>
        </w:rPr>
      </w:pPr>
    </w:p>
    <w:p w:rsidR="00C3131E" w:rsidRPr="00675ED1" w:rsidRDefault="00C3131E" w:rsidP="00C3131E">
      <w:pPr>
        <w:tabs>
          <w:tab w:val="left" w:pos="0"/>
        </w:tabs>
        <w:ind w:left="360"/>
        <w:jc w:val="center"/>
        <w:rPr>
          <w:sz w:val="22"/>
          <w:szCs w:val="22"/>
        </w:rPr>
      </w:pPr>
      <w:r w:rsidRPr="00675ED1">
        <w:rPr>
          <w:sz w:val="22"/>
          <w:szCs w:val="22"/>
        </w:rPr>
        <w:t>ЗАЯВКА</w:t>
      </w:r>
    </w:p>
    <w:p w:rsidR="00C3131E" w:rsidRPr="00675ED1" w:rsidRDefault="00C3131E" w:rsidP="00C3131E">
      <w:pPr>
        <w:tabs>
          <w:tab w:val="left" w:pos="0"/>
        </w:tabs>
        <w:ind w:left="360"/>
        <w:jc w:val="center"/>
        <w:rPr>
          <w:sz w:val="22"/>
          <w:szCs w:val="22"/>
        </w:rPr>
      </w:pPr>
      <w:r w:rsidRPr="00675ED1">
        <w:rPr>
          <w:sz w:val="22"/>
          <w:szCs w:val="22"/>
        </w:rPr>
        <w:t>на участие в аукционе</w:t>
      </w:r>
    </w:p>
    <w:p w:rsidR="00C3131E" w:rsidRPr="00675ED1" w:rsidRDefault="00C3131E" w:rsidP="00C3131E">
      <w:pPr>
        <w:rPr>
          <w:rFonts w:eastAsia="Arial Unicode MS"/>
        </w:rPr>
      </w:pPr>
      <w:r w:rsidRPr="00675ED1">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C3131E" w:rsidRPr="00675ED1" w:rsidRDefault="00C3131E" w:rsidP="00C3131E">
      <w:pPr>
        <w:rPr>
          <w:rFonts w:eastAsia="Arial Unicode MS"/>
        </w:rPr>
      </w:pPr>
      <w:r w:rsidRPr="00675ED1">
        <w:rPr>
          <w:rFonts w:eastAsia="Arial Unicode MS"/>
        </w:rPr>
        <w:t>____________________________________________________________________________________________________________________________________________________________________</w:t>
      </w:r>
    </w:p>
    <w:p w:rsidR="00C3131E" w:rsidRPr="00675ED1" w:rsidRDefault="00C3131E" w:rsidP="00C3131E">
      <w:pPr>
        <w:rPr>
          <w:rFonts w:eastAsia="Arial Unicode MS"/>
        </w:rPr>
      </w:pPr>
      <w:r w:rsidRPr="00675ED1">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C3131E" w:rsidRPr="00675ED1" w:rsidRDefault="00C3131E" w:rsidP="00C3131E">
      <w:pPr>
        <w:rPr>
          <w:rFonts w:eastAsia="Arial Unicode MS"/>
        </w:rPr>
      </w:pPr>
      <w:r w:rsidRPr="00675ED1">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C3131E" w:rsidRPr="00675ED1" w:rsidRDefault="00C3131E" w:rsidP="00C3131E">
      <w:pPr>
        <w:rPr>
          <w:rFonts w:eastAsia="Arial Unicode MS"/>
        </w:rPr>
      </w:pPr>
      <w:r w:rsidRPr="00675ED1">
        <w:rPr>
          <w:rFonts w:eastAsia="Arial Unicode MS"/>
        </w:rPr>
        <w:t>____________________________________________________________________________________________________________________________________________________________________</w:t>
      </w:r>
    </w:p>
    <w:p w:rsidR="00C3131E" w:rsidRPr="00675ED1" w:rsidRDefault="00C3131E" w:rsidP="00C3131E">
      <w:pPr>
        <w:jc w:val="both"/>
        <w:rPr>
          <w:rFonts w:eastAsia="Arial Unicode MS"/>
          <w:sz w:val="18"/>
          <w:szCs w:val="18"/>
        </w:rPr>
      </w:pPr>
      <w:r w:rsidRPr="00675ED1">
        <w:rPr>
          <w:rFonts w:eastAsia="Arial Unicode MS"/>
          <w:sz w:val="18"/>
          <w:szCs w:val="18"/>
        </w:rPr>
        <w:t xml:space="preserve">(организационно правовая форма и фирменное наименование (наименование) -для юридического лица либо Ф.И.О. - для физического лица, </w:t>
      </w:r>
      <w:r w:rsidRPr="00675ED1">
        <w:rPr>
          <w:sz w:val="18"/>
          <w:szCs w:val="18"/>
        </w:rPr>
        <w:t xml:space="preserve">регистрационные данные (дата, место, орган регистрации юридического лица/регистрации физического лица в качестве индивидуального предпринимателя), ИНН, КПП, ОГРН, ОКПО, банковские реквизиты; почтовый адрес, юридический адрес/место жительства (включая контактный телефон и </w:t>
      </w:r>
      <w:r w:rsidRPr="00675ED1">
        <w:rPr>
          <w:sz w:val="18"/>
          <w:szCs w:val="18"/>
          <w:lang w:val="en-US"/>
        </w:rPr>
        <w:t>e</w:t>
      </w:r>
      <w:r w:rsidRPr="00675ED1">
        <w:rPr>
          <w:sz w:val="18"/>
          <w:szCs w:val="18"/>
        </w:rPr>
        <w:t>-</w:t>
      </w:r>
      <w:r w:rsidRPr="00675ED1">
        <w:rPr>
          <w:sz w:val="18"/>
          <w:szCs w:val="18"/>
          <w:lang w:val="en-US"/>
        </w:rPr>
        <w:t>mail</w:t>
      </w:r>
      <w:r w:rsidRPr="00675ED1">
        <w:rPr>
          <w:sz w:val="18"/>
          <w:szCs w:val="18"/>
        </w:rPr>
        <w:t>)); Ф.И.О. руководителя, реквизиты документа, подтверждающего назначение на должность (для юридического лица)</w:t>
      </w:r>
    </w:p>
    <w:p w:rsidR="00C3131E" w:rsidRPr="00675ED1" w:rsidRDefault="00C3131E" w:rsidP="00C3131E">
      <w:pPr>
        <w:jc w:val="center"/>
        <w:rPr>
          <w:rFonts w:eastAsia="Arial Unicode MS"/>
          <w:sz w:val="20"/>
          <w:szCs w:val="20"/>
        </w:rPr>
      </w:pPr>
    </w:p>
    <w:p w:rsidR="00C3131E" w:rsidRPr="00675ED1" w:rsidRDefault="00C3131E" w:rsidP="00C3131E">
      <w:pPr>
        <w:tabs>
          <w:tab w:val="left" w:pos="720"/>
        </w:tabs>
        <w:jc w:val="both"/>
        <w:rPr>
          <w:sz w:val="22"/>
          <w:szCs w:val="22"/>
        </w:rPr>
      </w:pPr>
      <w:r w:rsidRPr="00675ED1">
        <w:rPr>
          <w:sz w:val="22"/>
          <w:szCs w:val="22"/>
        </w:rPr>
        <w:t xml:space="preserve">изучив аукционную документацию, прошу принять заявку на участие в открытом аукционе в электронной форме на право заключения договора на установку и эксплуатацию рекламной конструкции на </w:t>
      </w:r>
      <w:r w:rsidRPr="00675ED1">
        <w:rPr>
          <w:sz w:val="22"/>
          <w:szCs w:val="22"/>
          <w:shd w:val="clear" w:color="auto" w:fill="FFFFFF"/>
        </w:rPr>
        <w:t xml:space="preserve">земельном участке, находящемся в муниципальной собственности (на земельном участке, государственная собственность на который не разграничена) </w:t>
      </w:r>
      <w:r w:rsidRPr="00675ED1">
        <w:rPr>
          <w:sz w:val="22"/>
          <w:szCs w:val="22"/>
        </w:rPr>
        <w:t>на условиях, изложенных в аукционной документации.</w:t>
      </w:r>
    </w:p>
    <w:p w:rsidR="00C3131E" w:rsidRPr="00675ED1" w:rsidRDefault="00C3131E" w:rsidP="00C3131E">
      <w:pPr>
        <w:tabs>
          <w:tab w:val="left" w:pos="720"/>
        </w:tabs>
        <w:jc w:val="both"/>
        <w:rPr>
          <w:sz w:val="22"/>
          <w:szCs w:val="22"/>
        </w:rPr>
      </w:pPr>
    </w:p>
    <w:p w:rsidR="00C3131E" w:rsidRPr="00675ED1" w:rsidRDefault="00C3131E" w:rsidP="00C3131E">
      <w:pPr>
        <w:tabs>
          <w:tab w:val="left" w:pos="720"/>
        </w:tabs>
        <w:ind w:firstLine="709"/>
        <w:jc w:val="both"/>
        <w:rPr>
          <w:sz w:val="22"/>
          <w:szCs w:val="22"/>
        </w:rPr>
      </w:pPr>
      <w:r w:rsidRPr="00675ED1">
        <w:rPr>
          <w:sz w:val="22"/>
          <w:szCs w:val="22"/>
        </w:rPr>
        <w:tab/>
        <w:t>Для приобретения лота аукциона №____</w:t>
      </w:r>
    </w:p>
    <w:p w:rsidR="00C3131E" w:rsidRPr="00675ED1" w:rsidRDefault="00C3131E" w:rsidP="00C3131E">
      <w:pPr>
        <w:widowControl w:val="0"/>
        <w:ind w:firstLine="709"/>
        <w:rPr>
          <w:sz w:val="22"/>
          <w:szCs w:val="22"/>
        </w:rPr>
      </w:pPr>
    </w:p>
    <w:p w:rsidR="00C3131E" w:rsidRPr="00675ED1" w:rsidRDefault="00C3131E" w:rsidP="00C3131E">
      <w:pPr>
        <w:widowControl w:val="0"/>
        <w:ind w:firstLine="709"/>
        <w:jc w:val="both"/>
        <w:rPr>
          <w:sz w:val="22"/>
          <w:szCs w:val="22"/>
        </w:rPr>
      </w:pPr>
      <w:r w:rsidRPr="00675ED1">
        <w:rPr>
          <w:sz w:val="22"/>
          <w:szCs w:val="22"/>
        </w:rPr>
        <w:t>Настоящим подтверждаю:</w:t>
      </w:r>
    </w:p>
    <w:p w:rsidR="00C3131E" w:rsidRPr="00675ED1" w:rsidRDefault="00C3131E" w:rsidP="00C3131E">
      <w:pPr>
        <w:widowControl w:val="0"/>
        <w:ind w:firstLine="709"/>
        <w:jc w:val="both"/>
        <w:rPr>
          <w:rStyle w:val="qowt-font1-timesnewroman"/>
          <w:sz w:val="22"/>
          <w:szCs w:val="22"/>
          <w:shd w:val="clear" w:color="auto" w:fill="FFFFFF"/>
        </w:rPr>
      </w:pPr>
      <w:r w:rsidRPr="00675ED1">
        <w:rPr>
          <w:sz w:val="22"/>
          <w:szCs w:val="22"/>
        </w:rPr>
        <w:t>____</w:t>
      </w:r>
      <w:r w:rsidRPr="00675ED1">
        <w:rPr>
          <w:sz w:val="22"/>
          <w:szCs w:val="22"/>
          <w:shd w:val="clear" w:color="auto" w:fill="FFFFFF"/>
        </w:rPr>
        <w:t xml:space="preserve"> </w:t>
      </w:r>
      <w:r w:rsidRPr="00675ED1">
        <w:rPr>
          <w:rStyle w:val="qowt-font1-timesnewroman"/>
          <w:sz w:val="22"/>
          <w:szCs w:val="22"/>
          <w:shd w:val="clear" w:color="auto" w:fill="FFFFFF"/>
        </w:rPr>
        <w:t>отсутствие решения о ликвидации заявителя (для юридического лица);</w:t>
      </w:r>
      <w:r w:rsidRPr="00675ED1">
        <w:rPr>
          <w:rStyle w:val="qowt-font1-timesnewroman"/>
          <w:sz w:val="22"/>
          <w:szCs w:val="22"/>
          <w:shd w:val="clear" w:color="auto" w:fill="FFFFFF"/>
        </w:rPr>
        <w:sym w:font="Symbol" w:char="F02A"/>
      </w:r>
    </w:p>
    <w:p w:rsidR="00C3131E" w:rsidRPr="00675ED1" w:rsidRDefault="00C3131E" w:rsidP="00C3131E">
      <w:pPr>
        <w:widowControl w:val="0"/>
        <w:ind w:firstLine="709"/>
        <w:jc w:val="both"/>
        <w:rPr>
          <w:sz w:val="22"/>
          <w:szCs w:val="22"/>
        </w:rPr>
      </w:pPr>
      <w:r w:rsidRPr="00675ED1">
        <w:rPr>
          <w:rStyle w:val="qowt-font1-timesnewroman"/>
          <w:sz w:val="22"/>
          <w:szCs w:val="22"/>
          <w:shd w:val="clear" w:color="auto" w:fill="FFFFFF"/>
        </w:rPr>
        <w:t>____ отсутствие решения арбитражного суда о признании заявителя банкротом и об открытии конкурсного производства.</w:t>
      </w:r>
      <w:r w:rsidRPr="00675ED1">
        <w:rPr>
          <w:rStyle w:val="qowt-font1-timesnewroman"/>
          <w:sz w:val="22"/>
          <w:szCs w:val="22"/>
          <w:shd w:val="clear" w:color="auto" w:fill="FFFFFF"/>
        </w:rPr>
        <w:sym w:font="Symbol" w:char="F02A"/>
      </w:r>
    </w:p>
    <w:p w:rsidR="00C3131E" w:rsidRPr="00675ED1" w:rsidRDefault="00C3131E" w:rsidP="00C3131E">
      <w:pPr>
        <w:widowControl w:val="0"/>
        <w:ind w:firstLine="709"/>
        <w:jc w:val="both"/>
        <w:rPr>
          <w:sz w:val="22"/>
          <w:szCs w:val="22"/>
        </w:rPr>
      </w:pPr>
    </w:p>
    <w:p w:rsidR="00C3131E" w:rsidRPr="00675ED1" w:rsidRDefault="00C3131E" w:rsidP="00C3131E">
      <w:pPr>
        <w:widowControl w:val="0"/>
        <w:ind w:firstLine="709"/>
        <w:jc w:val="both"/>
        <w:rPr>
          <w:sz w:val="22"/>
          <w:szCs w:val="22"/>
        </w:rPr>
      </w:pPr>
      <w:r w:rsidRPr="00675ED1">
        <w:rPr>
          <w:sz w:val="22"/>
          <w:szCs w:val="22"/>
        </w:rPr>
        <w:t>С условиями аукциона, в том числе с проектом договора на установку и эксплуатацию рекламной конструкции ознакомлен и согласен.</w:t>
      </w:r>
    </w:p>
    <w:p w:rsidR="00C3131E" w:rsidRPr="00675ED1" w:rsidRDefault="00C3131E" w:rsidP="00C3131E">
      <w:pPr>
        <w:widowControl w:val="0"/>
        <w:ind w:firstLine="709"/>
        <w:jc w:val="both"/>
        <w:rPr>
          <w:sz w:val="22"/>
          <w:szCs w:val="22"/>
        </w:rPr>
      </w:pPr>
    </w:p>
    <w:p w:rsidR="00C3131E" w:rsidRPr="00675ED1" w:rsidRDefault="00C3131E" w:rsidP="00C3131E">
      <w:pPr>
        <w:widowControl w:val="0"/>
        <w:ind w:firstLine="709"/>
        <w:jc w:val="both"/>
        <w:rPr>
          <w:sz w:val="22"/>
          <w:szCs w:val="22"/>
        </w:rPr>
      </w:pPr>
      <w:r w:rsidRPr="00675ED1">
        <w:rPr>
          <w:sz w:val="22"/>
          <w:szCs w:val="22"/>
        </w:rPr>
        <w:t>К настоящей заявке прилагаю:</w:t>
      </w:r>
    </w:p>
    <w:p w:rsidR="00C3131E" w:rsidRPr="00675ED1" w:rsidRDefault="00C3131E" w:rsidP="00C3131E">
      <w:pPr>
        <w:widowControl w:val="0"/>
        <w:numPr>
          <w:ilvl w:val="0"/>
          <w:numId w:val="13"/>
        </w:numPr>
        <w:jc w:val="both"/>
        <w:rPr>
          <w:i/>
          <w:iCs/>
        </w:rPr>
      </w:pPr>
      <w:r w:rsidRPr="00675ED1">
        <w:rPr>
          <w:i/>
        </w:rPr>
        <w:t xml:space="preserve">(перечисление </w:t>
      </w:r>
      <w:r w:rsidRPr="00675ED1">
        <w:rPr>
          <w:i/>
          <w:iCs/>
        </w:rPr>
        <w:t>пакета документов).</w:t>
      </w:r>
    </w:p>
    <w:p w:rsidR="00C3131E" w:rsidRPr="00675ED1" w:rsidRDefault="00C3131E" w:rsidP="00C3131E">
      <w:pPr>
        <w:widowControl w:val="0"/>
        <w:ind w:left="1451"/>
        <w:jc w:val="both"/>
        <w:rPr>
          <w:i/>
          <w:iCs/>
        </w:rPr>
      </w:pPr>
    </w:p>
    <w:p w:rsidR="00C3131E" w:rsidRPr="00675ED1" w:rsidRDefault="00C3131E" w:rsidP="00C3131E">
      <w:pPr>
        <w:pStyle w:val="5"/>
        <w:widowControl w:val="0"/>
        <w:spacing w:before="0" w:after="0"/>
        <w:rPr>
          <w:rFonts w:ascii="Times New Roman" w:hAnsi="Times New Roman"/>
          <w:sz w:val="24"/>
          <w:szCs w:val="24"/>
        </w:rPr>
      </w:pPr>
    </w:p>
    <w:p w:rsidR="00C3131E" w:rsidRPr="00675ED1" w:rsidRDefault="00C3131E" w:rsidP="00C3131E">
      <w:pPr>
        <w:pStyle w:val="5"/>
        <w:widowControl w:val="0"/>
        <w:spacing w:before="0" w:after="0"/>
        <w:rPr>
          <w:rFonts w:ascii="Times New Roman" w:hAnsi="Times New Roman"/>
          <w:b w:val="0"/>
          <w:i w:val="0"/>
          <w:sz w:val="24"/>
          <w:szCs w:val="24"/>
        </w:rPr>
      </w:pPr>
      <w:r w:rsidRPr="00675ED1">
        <w:rPr>
          <w:rFonts w:ascii="Times New Roman" w:hAnsi="Times New Roman"/>
          <w:b w:val="0"/>
          <w:i w:val="0"/>
          <w:sz w:val="24"/>
          <w:szCs w:val="24"/>
        </w:rPr>
        <w:t>__________________ / ______________________ /</w:t>
      </w:r>
    </w:p>
    <w:p w:rsidR="00C3131E" w:rsidRPr="00675ED1" w:rsidRDefault="00C3131E" w:rsidP="00C3131E">
      <w:pPr>
        <w:widowControl w:val="0"/>
        <w:ind w:firstLine="851"/>
        <w:jc w:val="both"/>
        <w:rPr>
          <w:sz w:val="18"/>
          <w:szCs w:val="18"/>
        </w:rPr>
      </w:pPr>
      <w:r w:rsidRPr="00675ED1">
        <w:rPr>
          <w:sz w:val="18"/>
          <w:szCs w:val="18"/>
        </w:rPr>
        <w:t xml:space="preserve"> (подпись)                                      (Ф.И.О.)  </w:t>
      </w:r>
    </w:p>
    <w:p w:rsidR="00C3131E" w:rsidRPr="00675ED1" w:rsidRDefault="00C3131E" w:rsidP="00C3131E">
      <w:pPr>
        <w:widowControl w:val="0"/>
        <w:ind w:firstLine="851"/>
        <w:jc w:val="both"/>
        <w:rPr>
          <w:sz w:val="18"/>
          <w:szCs w:val="18"/>
        </w:rPr>
      </w:pPr>
    </w:p>
    <w:p w:rsidR="00C3131E" w:rsidRPr="00675ED1" w:rsidRDefault="00C3131E" w:rsidP="00C3131E">
      <w:pPr>
        <w:widowControl w:val="0"/>
        <w:jc w:val="both"/>
        <w:rPr>
          <w:sz w:val="22"/>
          <w:szCs w:val="22"/>
        </w:rPr>
      </w:pPr>
      <w:r w:rsidRPr="00675ED1">
        <w:rPr>
          <w:sz w:val="22"/>
          <w:szCs w:val="22"/>
        </w:rPr>
        <w:t xml:space="preserve">Дата «_____» _______________ 20 ___ г.  </w:t>
      </w:r>
    </w:p>
    <w:p w:rsidR="00C3131E" w:rsidRPr="00675ED1" w:rsidRDefault="00C3131E" w:rsidP="00C3131E">
      <w:pPr>
        <w:widowControl w:val="0"/>
        <w:jc w:val="both"/>
        <w:rPr>
          <w:sz w:val="22"/>
          <w:szCs w:val="22"/>
        </w:rPr>
      </w:pPr>
    </w:p>
    <w:p w:rsidR="00C3131E" w:rsidRPr="00675ED1" w:rsidRDefault="00C3131E" w:rsidP="00C3131E">
      <w:pPr>
        <w:widowControl w:val="0"/>
        <w:jc w:val="both"/>
      </w:pPr>
    </w:p>
    <w:p w:rsidR="00C3131E" w:rsidRPr="00675ED1" w:rsidRDefault="00C3131E" w:rsidP="00C3131E">
      <w:pPr>
        <w:widowControl w:val="0"/>
        <w:jc w:val="both"/>
        <w:rPr>
          <w:sz w:val="16"/>
          <w:szCs w:val="16"/>
        </w:rPr>
      </w:pPr>
      <w:r w:rsidRPr="00675ED1">
        <w:rPr>
          <w:sz w:val="16"/>
          <w:szCs w:val="16"/>
        </w:rPr>
        <w:t>* - отметить нужное</w:t>
      </w:r>
    </w:p>
    <w:p w:rsidR="00C83918" w:rsidRPr="0086766D" w:rsidRDefault="00C83918" w:rsidP="00C83918">
      <w:pPr>
        <w:pageBreakBefore/>
        <w:autoSpaceDE w:val="0"/>
        <w:autoSpaceDN w:val="0"/>
        <w:adjustRightInd w:val="0"/>
        <w:ind w:left="7371"/>
        <w:contextualSpacing/>
        <w:rPr>
          <w:bCs/>
          <w:sz w:val="20"/>
          <w:szCs w:val="20"/>
        </w:rPr>
      </w:pPr>
      <w:r w:rsidRPr="0086766D">
        <w:rPr>
          <w:bCs/>
          <w:sz w:val="20"/>
          <w:szCs w:val="20"/>
        </w:rPr>
        <w:lastRenderedPageBreak/>
        <w:t>Приложение №3</w:t>
      </w:r>
    </w:p>
    <w:p w:rsidR="00C83918" w:rsidRPr="0086766D" w:rsidRDefault="00C83918" w:rsidP="00C83918">
      <w:pPr>
        <w:autoSpaceDE w:val="0"/>
        <w:autoSpaceDN w:val="0"/>
        <w:adjustRightInd w:val="0"/>
        <w:ind w:left="7371"/>
        <w:rPr>
          <w:bCs/>
          <w:sz w:val="18"/>
          <w:szCs w:val="18"/>
        </w:rPr>
      </w:pPr>
      <w:r w:rsidRPr="0086766D">
        <w:rPr>
          <w:bCs/>
          <w:sz w:val="18"/>
          <w:szCs w:val="18"/>
        </w:rPr>
        <w:t>к аукционной документации</w:t>
      </w:r>
    </w:p>
    <w:p w:rsidR="00C83918" w:rsidRPr="0086766D" w:rsidRDefault="00C83918" w:rsidP="00D94FD7">
      <w:pPr>
        <w:spacing w:line="312" w:lineRule="auto"/>
        <w:ind w:right="130"/>
        <w:jc w:val="both"/>
      </w:pPr>
    </w:p>
    <w:p w:rsidR="00C83918" w:rsidRPr="0086766D" w:rsidRDefault="00C83918" w:rsidP="00C83918">
      <w:pPr>
        <w:widowControl w:val="0"/>
        <w:ind w:right="-226"/>
        <w:jc w:val="center"/>
        <w:rPr>
          <w:b/>
        </w:rPr>
      </w:pPr>
      <w:r w:rsidRPr="0086766D">
        <w:rPr>
          <w:b/>
        </w:rPr>
        <w:t>ПРОЕКТ ДОГОВОРА №_____________</w:t>
      </w:r>
    </w:p>
    <w:p w:rsidR="00C83918" w:rsidRPr="0086766D" w:rsidRDefault="00C83918" w:rsidP="00C83918">
      <w:pPr>
        <w:widowControl w:val="0"/>
        <w:ind w:right="-1"/>
        <w:jc w:val="center"/>
        <w:rPr>
          <w:b/>
        </w:rPr>
      </w:pPr>
      <w:r w:rsidRPr="0086766D">
        <w:rPr>
          <w:b/>
        </w:rPr>
        <w:t xml:space="preserve"> на установку и эксплуатацию рекламной конструкции</w:t>
      </w:r>
    </w:p>
    <w:p w:rsidR="00C83918" w:rsidRPr="0086766D" w:rsidRDefault="00C83918" w:rsidP="00D94FD7">
      <w:pPr>
        <w:widowControl w:val="0"/>
        <w:jc w:val="both"/>
        <w:rPr>
          <w:b/>
        </w:rPr>
      </w:pPr>
    </w:p>
    <w:p w:rsidR="00C83918" w:rsidRPr="0086766D" w:rsidRDefault="00C83918" w:rsidP="00C83918">
      <w:pPr>
        <w:widowControl w:val="0"/>
        <w:ind w:hanging="142"/>
        <w:jc w:val="both"/>
      </w:pPr>
      <w:r w:rsidRPr="0086766D">
        <w:t>г.</w:t>
      </w:r>
      <w:r w:rsidR="00F5544D">
        <w:t xml:space="preserve"> </w:t>
      </w:r>
      <w:r w:rsidRPr="0086766D">
        <w:t>Набережные Челны</w:t>
      </w:r>
      <w:r w:rsidRPr="0086766D">
        <w:tab/>
      </w:r>
      <w:r w:rsidRPr="0086766D">
        <w:tab/>
      </w:r>
      <w:r w:rsidRPr="0086766D">
        <w:tab/>
      </w:r>
      <w:r w:rsidRPr="0086766D">
        <w:tab/>
        <w:t xml:space="preserve">                                                                   </w:t>
      </w:r>
      <w:r w:rsidRPr="0086766D">
        <w:tab/>
      </w:r>
      <w:r w:rsidRPr="0086766D">
        <w:tab/>
        <w:t xml:space="preserve">          </w:t>
      </w:r>
      <w:r w:rsidRPr="0086766D">
        <w:tab/>
        <w:t>«___» ___________20__г.</w:t>
      </w:r>
    </w:p>
    <w:p w:rsidR="00C83918" w:rsidRPr="0086766D" w:rsidRDefault="00C83918" w:rsidP="00D94FD7">
      <w:pPr>
        <w:widowControl w:val="0"/>
        <w:jc w:val="both"/>
      </w:pPr>
    </w:p>
    <w:p w:rsidR="00C83918" w:rsidRPr="0086766D" w:rsidRDefault="00C83918" w:rsidP="00C83918">
      <w:pPr>
        <w:widowControl w:val="0"/>
        <w:ind w:firstLine="624"/>
        <w:jc w:val="both"/>
      </w:pPr>
      <w:r w:rsidRPr="0086766D">
        <w:t>МКУ «Исполнительный комитет муниципального образования город Набережные Челны Республики Татарстан» от имени муниципального образования город Набережные Челны, именуемое в дальнейшем «Исполнительный комитет», в лице _________________________ _____________, действующего на основании ____________, c одной стороны, и ________________________________, именуемое в дальнейшем «Владелец рекламной конструкции», в лице ___________________, действующего на основании ____________, с другой стороны, а вместе именуемые «Стороны», по результатам аукциона (протокол от _____________ № ____ заключили настоящий договор о нижеследующем.</w:t>
      </w:r>
    </w:p>
    <w:p w:rsidR="00C83918" w:rsidRPr="0086766D" w:rsidRDefault="00C83918" w:rsidP="00C83918">
      <w:pPr>
        <w:widowControl w:val="0"/>
        <w:ind w:firstLine="624"/>
        <w:jc w:val="both"/>
      </w:pPr>
    </w:p>
    <w:p w:rsidR="00C83918" w:rsidRPr="0086766D" w:rsidRDefault="00C83918" w:rsidP="00C83918">
      <w:pPr>
        <w:widowControl w:val="0"/>
        <w:numPr>
          <w:ilvl w:val="0"/>
          <w:numId w:val="6"/>
        </w:numPr>
        <w:ind w:left="0" w:firstLine="624"/>
        <w:jc w:val="center"/>
        <w:rPr>
          <w:b/>
        </w:rPr>
      </w:pPr>
      <w:r w:rsidRPr="0086766D">
        <w:rPr>
          <w:b/>
        </w:rPr>
        <w:t xml:space="preserve"> ПРЕДМЕТ ДОГОВОРА</w:t>
      </w:r>
    </w:p>
    <w:p w:rsidR="00C83918" w:rsidRPr="0086766D" w:rsidRDefault="00C83918" w:rsidP="00C83918">
      <w:pPr>
        <w:widowControl w:val="0"/>
        <w:ind w:left="624"/>
        <w:rPr>
          <w:b/>
        </w:rPr>
      </w:pPr>
    </w:p>
    <w:p w:rsidR="00C83918" w:rsidRPr="0086766D" w:rsidRDefault="00C83918" w:rsidP="00C83918">
      <w:pPr>
        <w:widowControl w:val="0"/>
        <w:numPr>
          <w:ilvl w:val="1"/>
          <w:numId w:val="7"/>
        </w:numPr>
        <w:spacing w:after="120"/>
        <w:ind w:left="0" w:firstLine="567"/>
        <w:jc w:val="both"/>
        <w:rPr>
          <w:shd w:val="clear" w:color="auto" w:fill="FFFFFF"/>
        </w:rPr>
      </w:pPr>
      <w:r w:rsidRPr="0086766D">
        <w:t xml:space="preserve">В соответствии с настоящим договором Исполнительный комитет предоставляет Владельцу рекламной конструкции за плату право на установку и эксплуатацию рекламной конструкции согласно техническим характеристикам размещения </w:t>
      </w:r>
      <w:r w:rsidR="00610EAC">
        <w:t>щитовой конструкции</w:t>
      </w:r>
      <w:r w:rsidRPr="0086766D">
        <w:t xml:space="preserve">, указанным в приложении №1 к настоящему договору, </w:t>
      </w:r>
      <w:r w:rsidRPr="0086766D">
        <w:rPr>
          <w:shd w:val="clear" w:color="auto" w:fill="FFFFFF"/>
        </w:rPr>
        <w:t xml:space="preserve">на земельном участке, находящемся в муниципальной собственности либо на земельном участке, государственная собственность на который не разграничена, согласно приложению №2 </w:t>
      </w:r>
      <w:r w:rsidRPr="0086766D">
        <w:t>к настоящему договору.</w:t>
      </w:r>
    </w:p>
    <w:p w:rsidR="00C83918" w:rsidRPr="0086766D" w:rsidRDefault="00C83918" w:rsidP="00C83918">
      <w:pPr>
        <w:widowControl w:val="0"/>
        <w:numPr>
          <w:ilvl w:val="1"/>
          <w:numId w:val="7"/>
        </w:numPr>
        <w:spacing w:after="120"/>
        <w:ind w:left="0" w:firstLine="567"/>
        <w:jc w:val="both"/>
        <w:rPr>
          <w:shd w:val="clear" w:color="auto" w:fill="FFFFFF"/>
        </w:rPr>
      </w:pPr>
      <w:r w:rsidRPr="0086766D">
        <w:rPr>
          <w:shd w:val="clear" w:color="auto" w:fill="FFFFFF"/>
        </w:rPr>
        <w:t>Рекламная конструкция должна использоваться исключительно в целях распространения рекламы, социальной рекламы.</w:t>
      </w:r>
    </w:p>
    <w:p w:rsidR="00C83918" w:rsidRPr="0086766D" w:rsidRDefault="00C83918" w:rsidP="00C83918">
      <w:pPr>
        <w:widowControl w:val="0"/>
        <w:numPr>
          <w:ilvl w:val="1"/>
          <w:numId w:val="7"/>
        </w:numPr>
        <w:spacing w:after="120"/>
        <w:ind w:left="0" w:firstLine="567"/>
        <w:jc w:val="both"/>
        <w:rPr>
          <w:shd w:val="clear" w:color="auto" w:fill="FFFFFF"/>
        </w:rPr>
      </w:pPr>
      <w:r w:rsidRPr="0086766D">
        <w:t>Владелец рекламной конструкции обязан предоставить информационное поле для распространения социальной рекламы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w:t>
      </w:r>
    </w:p>
    <w:p w:rsidR="00C83918" w:rsidRPr="0086766D" w:rsidRDefault="00C83918" w:rsidP="00C83918">
      <w:pPr>
        <w:widowControl w:val="0"/>
        <w:spacing w:after="120"/>
        <w:ind w:left="567"/>
        <w:jc w:val="both"/>
        <w:rPr>
          <w:shd w:val="clear" w:color="auto" w:fill="FFFFFF"/>
        </w:rPr>
      </w:pPr>
    </w:p>
    <w:p w:rsidR="00C83918" w:rsidRPr="0086766D" w:rsidRDefault="00C83918" w:rsidP="00C83918">
      <w:pPr>
        <w:widowControl w:val="0"/>
        <w:numPr>
          <w:ilvl w:val="0"/>
          <w:numId w:val="6"/>
        </w:numPr>
        <w:ind w:left="0" w:firstLine="567"/>
        <w:jc w:val="center"/>
        <w:rPr>
          <w:b/>
        </w:rPr>
      </w:pPr>
      <w:r w:rsidRPr="0086766D">
        <w:rPr>
          <w:b/>
        </w:rPr>
        <w:t>ПРАВА И ОБЯЗАННОСТИ СТОРОН</w:t>
      </w:r>
    </w:p>
    <w:p w:rsidR="00C83918" w:rsidRPr="0086766D" w:rsidRDefault="00C83918" w:rsidP="00C83918">
      <w:pPr>
        <w:widowControl w:val="0"/>
        <w:ind w:left="567"/>
        <w:rPr>
          <w:b/>
        </w:rPr>
      </w:pPr>
    </w:p>
    <w:p w:rsidR="00C83918" w:rsidRPr="0086766D" w:rsidRDefault="00C83918" w:rsidP="00C83918">
      <w:pPr>
        <w:widowControl w:val="0"/>
        <w:ind w:firstLine="567"/>
        <w:jc w:val="both"/>
      </w:pPr>
      <w:r w:rsidRPr="0086766D">
        <w:t>2.1. Исполнительный комитет вправе:</w:t>
      </w:r>
    </w:p>
    <w:p w:rsidR="00C83918" w:rsidRPr="0086766D" w:rsidRDefault="00C83918" w:rsidP="00C83918">
      <w:pPr>
        <w:widowControl w:val="0"/>
        <w:ind w:firstLine="567"/>
        <w:jc w:val="both"/>
      </w:pPr>
      <w:r w:rsidRPr="0086766D">
        <w:t>2.1.1. Осуществлять контроль за техническим состоянием и внешним видом рекламной конструкции;</w:t>
      </w:r>
    </w:p>
    <w:p w:rsidR="00C83918" w:rsidRPr="0086766D" w:rsidRDefault="00C83918" w:rsidP="00C83918">
      <w:pPr>
        <w:ind w:right="40" w:firstLine="567"/>
        <w:jc w:val="both"/>
      </w:pPr>
      <w:r w:rsidRPr="0086766D">
        <w:t>2.1.2. В случае выявления несоответствия технического состояния или внешнего вида рекламной конструкции направлять Владельцу рекламной конструкции требования об устранении нарушений с указанием срока их устранения;</w:t>
      </w:r>
    </w:p>
    <w:p w:rsidR="00C83918" w:rsidRPr="0086766D" w:rsidRDefault="00C83918" w:rsidP="00C83918">
      <w:pPr>
        <w:ind w:right="40" w:firstLine="567"/>
        <w:jc w:val="both"/>
      </w:pPr>
      <w:r w:rsidRPr="0086766D">
        <w:t xml:space="preserve">2.1.3. В случае неисполнения Владельцем рекламной конструкции обязанности, предусмотренной пунктом 2.4.9, самостоятельно, без согласования с Владельцем рекламной конструкции, привлекать третьи лица для устранения замечаний. </w:t>
      </w:r>
    </w:p>
    <w:p w:rsidR="00C83918" w:rsidRPr="0086766D" w:rsidRDefault="00C83918" w:rsidP="00C83918">
      <w:pPr>
        <w:ind w:right="40" w:firstLine="567"/>
        <w:jc w:val="both"/>
      </w:pPr>
      <w:r w:rsidRPr="0086766D">
        <w:t>Связанные с устранением замечаний расходы привлеченных Исполнительным комитетом третьих лиц возмещаются Владельцем рекламной конструкции;</w:t>
      </w:r>
    </w:p>
    <w:p w:rsidR="00C83918" w:rsidRPr="0086766D" w:rsidRDefault="00C83918" w:rsidP="00C83918">
      <w:pPr>
        <w:ind w:right="40" w:firstLine="567"/>
        <w:jc w:val="both"/>
        <w:rPr>
          <w:shd w:val="clear" w:color="auto" w:fill="FFFFFF"/>
        </w:rPr>
      </w:pPr>
      <w:r w:rsidRPr="0086766D">
        <w:rPr>
          <w:shd w:val="clear" w:color="auto" w:fill="FFFFFF"/>
        </w:rPr>
        <w:t>2.1.4. Участвовать в приемке работ, предусмотренных пунктом 2.4.3 настоящего договора.</w:t>
      </w:r>
    </w:p>
    <w:p w:rsidR="00C83918" w:rsidRDefault="00C83918" w:rsidP="00C83918">
      <w:pPr>
        <w:ind w:right="40" w:firstLine="567"/>
        <w:jc w:val="both"/>
        <w:rPr>
          <w:shd w:val="clear" w:color="auto" w:fill="FFFFFF"/>
        </w:rPr>
      </w:pPr>
      <w:r w:rsidRPr="0086766D">
        <w:rPr>
          <w:shd w:val="clear" w:color="auto" w:fill="FFFFFF"/>
        </w:rPr>
        <w:t xml:space="preserve">2.1.5.  Не чаще одного раза в год увеличивать размер платы </w:t>
      </w:r>
      <w:r w:rsidRPr="00942E38">
        <w:rPr>
          <w:shd w:val="clear" w:color="auto" w:fill="FFFFFF"/>
        </w:rPr>
        <w:t>за право на установку и эксплуатацию</w:t>
      </w:r>
      <w:r w:rsidRPr="0086766D">
        <w:rPr>
          <w:shd w:val="clear" w:color="auto" w:fill="FFFFFF"/>
        </w:rPr>
        <w:t>. Увеличение размера платы производится на основании отчета об оценке стоимости квадратного метра информационного поля рекламной конструкции.</w:t>
      </w:r>
    </w:p>
    <w:p w:rsidR="00C83918" w:rsidRPr="0086766D" w:rsidRDefault="00C83918" w:rsidP="00C83918">
      <w:pPr>
        <w:ind w:right="40" w:firstLine="567"/>
        <w:jc w:val="both"/>
        <w:rPr>
          <w:shd w:val="clear" w:color="auto" w:fill="FFFFFF"/>
        </w:rPr>
      </w:pPr>
      <w:r w:rsidRPr="006B7C7E">
        <w:rPr>
          <w:shd w:val="clear" w:color="auto" w:fill="FFFFFF"/>
        </w:rPr>
        <w:lastRenderedPageBreak/>
        <w:t>Новый размер платы за право на установку и эксплуатацию рекламной конструкции применяется к отношениям сторон по настоящему договору с даты, указанной</w:t>
      </w:r>
      <w:r>
        <w:rPr>
          <w:shd w:val="clear" w:color="auto" w:fill="FFFFFF"/>
        </w:rPr>
        <w:t xml:space="preserve"> в уведомлении </w:t>
      </w:r>
      <w:r w:rsidRPr="006B7C7E">
        <w:rPr>
          <w:shd w:val="clear" w:color="auto" w:fill="FFFFFF"/>
        </w:rPr>
        <w:t>об изменении размера платы за право на установку и эксплуатацию рекламной конструкции, направленном Исполнительным комитетом в адрес Владельца рекламной конструкции.</w:t>
      </w:r>
    </w:p>
    <w:p w:rsidR="00C83918" w:rsidRPr="0086766D" w:rsidRDefault="00C83918" w:rsidP="00C83918">
      <w:pPr>
        <w:ind w:right="40" w:firstLine="567"/>
        <w:jc w:val="both"/>
      </w:pPr>
      <w:r w:rsidRPr="0086766D">
        <w:t>2.2. Исполнительный комитет обязуется:</w:t>
      </w:r>
    </w:p>
    <w:p w:rsidR="00C83918" w:rsidRPr="0086766D" w:rsidRDefault="00C83918" w:rsidP="00C83918">
      <w:pPr>
        <w:ind w:right="40" w:firstLine="567"/>
        <w:jc w:val="both"/>
      </w:pPr>
      <w:r w:rsidRPr="0086766D">
        <w:t>2.2.1. Выдать Владельцу рекламной конструкции разрешение на установку и эксплуатацию рекламной конструкции в порядке, установленном Федеральным законом от 13.03.2006 № 38-ФЗ «О рекламе» (далее – ФЗ «О рекламе»), Положением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ым решением Городского Совета от 30.05.2013 № 25/8 (далее – Положение), иными муниципальными правовыми актами города Набережные Челны.</w:t>
      </w:r>
    </w:p>
    <w:p w:rsidR="00C83918" w:rsidRPr="0086766D" w:rsidRDefault="00C83918" w:rsidP="00C83918">
      <w:pPr>
        <w:widowControl w:val="0"/>
        <w:ind w:firstLine="624"/>
        <w:jc w:val="both"/>
      </w:pPr>
      <w:r w:rsidRPr="0086766D">
        <w:t>2.3. Владелец рекламной конструкции вправе:</w:t>
      </w:r>
    </w:p>
    <w:p w:rsidR="00C83918" w:rsidRPr="0086766D" w:rsidRDefault="00C83918" w:rsidP="00C83918">
      <w:pPr>
        <w:widowControl w:val="0"/>
        <w:ind w:firstLine="624"/>
        <w:jc w:val="both"/>
      </w:pPr>
      <w:r w:rsidRPr="0086766D">
        <w:t>2.3.1. После получения разрешения на установку и эксплуатацию рекламной конструкции установить рекламную конструкцию и эксплуатировать ее в течение срока действия настоящего договора;</w:t>
      </w:r>
    </w:p>
    <w:p w:rsidR="00C83918" w:rsidRPr="0086766D" w:rsidRDefault="00C83918" w:rsidP="00C83918">
      <w:pPr>
        <w:widowControl w:val="0"/>
        <w:ind w:firstLine="624"/>
        <w:jc w:val="both"/>
      </w:pPr>
      <w:r w:rsidRPr="0086766D">
        <w:t>2.3.2. Осуществлять беспрепятственный доступ к месту размещения рекламной конструкции и пользоваться указанным местом для целей, связанных с осуществлением прав Владельца рекламной конструкции, в том числе с монтажом, эксплуатацией, техническим обслуживанием и демонтажем рекламной конструкции.</w:t>
      </w:r>
    </w:p>
    <w:p w:rsidR="00C83918" w:rsidRPr="0086766D" w:rsidRDefault="00C83918" w:rsidP="00C83918">
      <w:pPr>
        <w:widowControl w:val="0"/>
        <w:ind w:firstLine="624"/>
        <w:jc w:val="both"/>
      </w:pPr>
      <w:r w:rsidRPr="0086766D">
        <w:t>2.4. Владелец рекламной конструкции обязуется:</w:t>
      </w:r>
    </w:p>
    <w:p w:rsidR="00C83918" w:rsidRPr="0086766D" w:rsidRDefault="00C83918" w:rsidP="00C83918">
      <w:pPr>
        <w:widowControl w:val="0"/>
        <w:ind w:firstLine="624"/>
        <w:jc w:val="both"/>
      </w:pPr>
      <w:r w:rsidRPr="0086766D">
        <w:t>2.4.1. В течение 10 дней с момента заключения настоящего договора в порядке, предусмотренном ФЗ «О рекламе», Положением, муниципальными правовыми актами города Набережные Челны обратиться с заявлением о выдаче разрешения на установку и эксплуатацию рекламной конструкции;</w:t>
      </w:r>
    </w:p>
    <w:p w:rsidR="00C83918" w:rsidRDefault="00C83918" w:rsidP="00C83918">
      <w:pPr>
        <w:widowControl w:val="0"/>
        <w:ind w:firstLine="624"/>
        <w:jc w:val="both"/>
      </w:pPr>
      <w:r w:rsidRPr="0086766D">
        <w:t>2.4.2. Спроектировать, изготовить и установить рекламную конструкцию в соответствии с приложениями №1 и №2 к настоящему договору, а также в соответствии с требованиями строительных норм и правил, техники безопасности, техники пожарной безопасности;</w:t>
      </w:r>
    </w:p>
    <w:p w:rsidR="00C83918" w:rsidRPr="0086766D" w:rsidRDefault="00C83918" w:rsidP="00C83918">
      <w:pPr>
        <w:tabs>
          <w:tab w:val="left" w:pos="1170"/>
        </w:tabs>
        <w:ind w:right="20" w:firstLine="567"/>
        <w:jc w:val="both"/>
      </w:pPr>
      <w:r w:rsidRPr="00C83918">
        <w:t>2.4.3. В случае необходимости проведения земляных работ при установке рекламной конструкции самостоятельно и за свой счет в установленном порядке оформить ордер на производство земляных работ;</w:t>
      </w:r>
    </w:p>
    <w:p w:rsidR="00C83918" w:rsidRPr="0086766D" w:rsidRDefault="00C83918" w:rsidP="00C83918">
      <w:pPr>
        <w:widowControl w:val="0"/>
        <w:ind w:firstLine="624"/>
        <w:jc w:val="both"/>
      </w:pPr>
      <w:r>
        <w:t>2.4.4</w:t>
      </w:r>
      <w:r w:rsidRPr="0086766D">
        <w:t xml:space="preserve">. Выполнить благоустройство территории в течение </w:t>
      </w:r>
      <w:r>
        <w:t>трех</w:t>
      </w:r>
      <w:r w:rsidRPr="0086766D">
        <w:t xml:space="preserve"> дней после монтажа, демонтажа рекламной конструкции;</w:t>
      </w:r>
    </w:p>
    <w:p w:rsidR="00C83918" w:rsidRPr="0086766D" w:rsidRDefault="00C83918" w:rsidP="00C83918">
      <w:pPr>
        <w:widowControl w:val="0"/>
        <w:ind w:firstLine="624"/>
        <w:jc w:val="both"/>
      </w:pPr>
      <w:r>
        <w:t>2.4.5</w:t>
      </w:r>
      <w:r w:rsidRPr="0086766D">
        <w:t xml:space="preserve">. Завершить работы, </w:t>
      </w:r>
      <w:r>
        <w:t>указанные в пунктах 2.4.2, 2.4.4</w:t>
      </w:r>
      <w:r w:rsidRPr="0086766D">
        <w:t xml:space="preserve"> настоящего договора, в течение 30 дней с момента выдачи разрешения на установку и эксплуатацию рекламной конструкции;</w:t>
      </w:r>
    </w:p>
    <w:p w:rsidR="00C83918" w:rsidRPr="0086766D" w:rsidRDefault="00C83918" w:rsidP="00C83918">
      <w:pPr>
        <w:widowControl w:val="0"/>
        <w:ind w:firstLine="624"/>
        <w:jc w:val="both"/>
      </w:pPr>
      <w:r>
        <w:t>2.4.6</w:t>
      </w:r>
      <w:r w:rsidRPr="0086766D">
        <w:t>. Письменно уведомить Исполнительный комитет о завершении выполнения работ, преду</w:t>
      </w:r>
      <w:r>
        <w:t>смотренных пунктами 2.4.2, 2.4.4</w:t>
      </w:r>
      <w:r w:rsidRPr="0086766D">
        <w:t xml:space="preserve"> настоящего договора, в течение </w:t>
      </w:r>
      <w:r>
        <w:t>трех</w:t>
      </w:r>
      <w:r w:rsidRPr="0086766D">
        <w:t xml:space="preserve">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рекламной конструкции обязан устранить их в указанный Исполнительным комитетом срок;</w:t>
      </w:r>
    </w:p>
    <w:p w:rsidR="00C83918" w:rsidRPr="0086766D" w:rsidRDefault="00C83918" w:rsidP="00C83918">
      <w:pPr>
        <w:tabs>
          <w:tab w:val="left" w:pos="1170"/>
        </w:tabs>
        <w:ind w:right="20" w:firstLine="567"/>
        <w:jc w:val="both"/>
      </w:pPr>
      <w:r>
        <w:t>2.4.7</w:t>
      </w:r>
      <w:r w:rsidRPr="0086766D">
        <w:t>. Обеспечивать безопасность эксплуатации рекламной конструкции, следить за внешним видом рекламной конструкции, своевременно производить работы по ее ремонту, помывке и покраске, содержать рекламную конструкцию в состоянии, соответствующем техническим требованиям, содержащимся в приложении №1 к настоящему договору;</w:t>
      </w:r>
    </w:p>
    <w:p w:rsidR="00C83918" w:rsidRPr="0086766D" w:rsidRDefault="00C83918" w:rsidP="00C83918">
      <w:pPr>
        <w:widowControl w:val="0"/>
        <w:ind w:firstLine="624"/>
        <w:jc w:val="both"/>
      </w:pPr>
      <w:r>
        <w:t>2.4.8</w:t>
      </w:r>
      <w:r w:rsidRPr="0086766D">
        <w:t xml:space="preserve">. Производить оплату </w:t>
      </w:r>
      <w:r w:rsidRPr="00942E38">
        <w:t xml:space="preserve">за право на установку и эксплуатацию </w:t>
      </w:r>
      <w:r w:rsidRPr="0086766D">
        <w:t>в точном соответствии с условиями настоящего договора;</w:t>
      </w:r>
    </w:p>
    <w:p w:rsidR="00C83918" w:rsidRPr="0086766D" w:rsidRDefault="00C83918" w:rsidP="00C83918">
      <w:pPr>
        <w:ind w:right="40" w:firstLine="567"/>
        <w:jc w:val="both"/>
      </w:pPr>
      <w:r>
        <w:t>2.4.9</w:t>
      </w:r>
      <w:r w:rsidRPr="0086766D">
        <w:t>. За свой счё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C83918" w:rsidRPr="0086766D" w:rsidRDefault="00C83918" w:rsidP="00C83918">
      <w:pPr>
        <w:ind w:right="40" w:firstLine="567"/>
        <w:jc w:val="both"/>
      </w:pPr>
      <w:r>
        <w:t>2.4.10</w:t>
      </w:r>
      <w:r w:rsidRPr="0086766D">
        <w:t>. В установленные в письмах Исполнительного комитета сроки устранять замечания, связанные с исполнением условий настоящего договора;</w:t>
      </w:r>
    </w:p>
    <w:p w:rsidR="00C83918" w:rsidRPr="0086766D" w:rsidRDefault="00C83918" w:rsidP="00C83918">
      <w:pPr>
        <w:ind w:right="40" w:firstLine="567"/>
        <w:jc w:val="both"/>
      </w:pPr>
      <w:r>
        <w:lastRenderedPageBreak/>
        <w:t>2.4.11</w:t>
      </w:r>
      <w:r w:rsidRPr="0086766D">
        <w:t>. В течение 5 рабочих дней</w:t>
      </w:r>
      <w:r w:rsidRPr="0086766D">
        <w:tab/>
        <w:t xml:space="preserve"> со дня получения счета произвести оплату связанных с устранением замечаний расходов, привлеченных Исполнительным комитетом в порядке пункта 2.1.3 настоящего договора третьих лиц;</w:t>
      </w:r>
    </w:p>
    <w:p w:rsidR="00C83918" w:rsidRPr="0086766D" w:rsidRDefault="00C83918" w:rsidP="00C83918">
      <w:pPr>
        <w:ind w:right="40" w:firstLine="567"/>
        <w:jc w:val="both"/>
      </w:pPr>
      <w:r>
        <w:t>2.4.12</w:t>
      </w:r>
      <w:r w:rsidRPr="0086766D">
        <w:t>. Обеспечить наличие заставки в случае отсутствия рекламы на информационном поле рекламной конструкции;</w:t>
      </w:r>
    </w:p>
    <w:p w:rsidR="00C83918" w:rsidRPr="0086766D" w:rsidRDefault="00C83918" w:rsidP="00C83918">
      <w:pPr>
        <w:ind w:right="40" w:firstLine="567"/>
        <w:jc w:val="both"/>
      </w:pPr>
      <w:r>
        <w:t>2.4.13</w:t>
      </w:r>
      <w:r w:rsidRPr="0086766D">
        <w:t>. По истечении срока действия настоящего договора в течение 3 дней произвести демонтаж рекламной конструкции и восстановить благоустройство территории;</w:t>
      </w:r>
    </w:p>
    <w:p w:rsidR="00C83918" w:rsidRPr="0086766D" w:rsidRDefault="00C83918" w:rsidP="00C83918">
      <w:pPr>
        <w:ind w:right="40" w:firstLine="567"/>
        <w:jc w:val="both"/>
      </w:pPr>
      <w:r>
        <w:t>2.4.14</w:t>
      </w:r>
      <w:r w:rsidRPr="0086766D">
        <w:t>. П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корреспонденции. В случае неисполнения Владельцем рекламной конструкции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рекламной конструкции, который вне зависимости от ее фактического получения считается извещенным (получившим корреспонденцию).</w:t>
      </w:r>
    </w:p>
    <w:p w:rsidR="00C83918" w:rsidRPr="0086766D" w:rsidRDefault="00C83918" w:rsidP="00C83918">
      <w:pPr>
        <w:ind w:right="40" w:firstLine="567"/>
        <w:jc w:val="both"/>
      </w:pPr>
    </w:p>
    <w:p w:rsidR="00C83918" w:rsidRPr="0086766D" w:rsidRDefault="00C83918" w:rsidP="00C83918">
      <w:pPr>
        <w:numPr>
          <w:ilvl w:val="0"/>
          <w:numId w:val="6"/>
        </w:numPr>
        <w:tabs>
          <w:tab w:val="left" w:pos="900"/>
          <w:tab w:val="left" w:pos="1170"/>
        </w:tabs>
        <w:ind w:right="20"/>
        <w:contextualSpacing/>
        <w:jc w:val="center"/>
        <w:rPr>
          <w:b/>
        </w:rPr>
      </w:pPr>
      <w:r w:rsidRPr="0086766D">
        <w:rPr>
          <w:b/>
        </w:rPr>
        <w:t>РАСЧЕТЫ МЕЖДУ СТОРОНАМИ</w:t>
      </w:r>
    </w:p>
    <w:p w:rsidR="00C83918" w:rsidRPr="0086766D" w:rsidRDefault="00C83918" w:rsidP="00C83918">
      <w:pPr>
        <w:tabs>
          <w:tab w:val="left" w:pos="1170"/>
        </w:tabs>
        <w:ind w:left="900" w:right="20"/>
        <w:contextualSpacing/>
        <w:rPr>
          <w:b/>
        </w:rPr>
      </w:pPr>
    </w:p>
    <w:p w:rsidR="00C83918" w:rsidRPr="0086766D" w:rsidRDefault="00C83918" w:rsidP="00C83918">
      <w:pPr>
        <w:tabs>
          <w:tab w:val="left" w:pos="1170"/>
        </w:tabs>
        <w:ind w:right="20" w:firstLine="567"/>
        <w:jc w:val="both"/>
      </w:pPr>
      <w:r w:rsidRPr="0086766D">
        <w:t xml:space="preserve">3.1. Плата </w:t>
      </w:r>
      <w:r w:rsidRPr="00942E38">
        <w:t xml:space="preserve">за право на установку и эксплуатацию </w:t>
      </w:r>
      <w:r w:rsidRPr="0086766D">
        <w:t>вносится Владельцем рекламной конструкции ежемесячно предоплатой не позднее 1 числа каждого месяца, с момента установки рекламной конструкции в размере, установленном пунктом 3.2 настоящего договора.</w:t>
      </w:r>
    </w:p>
    <w:p w:rsidR="00C83918" w:rsidRPr="0086766D" w:rsidRDefault="00C83918" w:rsidP="00C83918">
      <w:pPr>
        <w:tabs>
          <w:tab w:val="left" w:pos="1170"/>
        </w:tabs>
        <w:ind w:right="20" w:firstLine="567"/>
        <w:jc w:val="both"/>
      </w:pPr>
      <w:r w:rsidRPr="0086766D">
        <w:t xml:space="preserve">3.2. Плата </w:t>
      </w:r>
      <w:r w:rsidRPr="00942E38">
        <w:t xml:space="preserve">за право на установку и эксплуатацию </w:t>
      </w:r>
      <w:r w:rsidRPr="0086766D">
        <w:t>составляет _______ (__________________) рублей ___ копеек за один квадратный метр информационного поля рекламной конструкции в месяц, всего</w:t>
      </w:r>
      <w:r w:rsidRPr="0086766D">
        <w:rPr>
          <w:u w:val="single"/>
        </w:rPr>
        <w:t xml:space="preserve"> </w:t>
      </w:r>
      <w:r w:rsidRPr="0086766D">
        <w:t>___________     (_______________) рубля _____ копеек.</w:t>
      </w:r>
    </w:p>
    <w:p w:rsidR="00C83918" w:rsidRPr="0086766D" w:rsidRDefault="00C83918" w:rsidP="00C83918">
      <w:pPr>
        <w:tabs>
          <w:tab w:val="left" w:pos="1170"/>
        </w:tabs>
        <w:ind w:right="20" w:firstLine="567"/>
        <w:jc w:val="both"/>
      </w:pPr>
      <w:r w:rsidRPr="0086766D">
        <w:t>3.3. Оплата осуществляется путём перечисления денежных средств на счет, указанный в реквизитах настоящего договора.</w:t>
      </w:r>
    </w:p>
    <w:p w:rsidR="00C83918" w:rsidRPr="0086766D" w:rsidRDefault="00C83918" w:rsidP="00C83918">
      <w:pPr>
        <w:tabs>
          <w:tab w:val="left" w:pos="1170"/>
        </w:tabs>
        <w:ind w:right="20" w:firstLine="567"/>
        <w:jc w:val="both"/>
      </w:pPr>
      <w:r w:rsidRPr="0086766D">
        <w:t>3.4. Фактом оплаты является зачисление суммы платежа на счет, указанный в реквизитах настоящего договора.</w:t>
      </w:r>
    </w:p>
    <w:p w:rsidR="00C83918" w:rsidRPr="0086766D" w:rsidRDefault="00C83918" w:rsidP="00C83918">
      <w:pPr>
        <w:tabs>
          <w:tab w:val="left" w:pos="1170"/>
        </w:tabs>
        <w:ind w:right="20" w:firstLine="567"/>
        <w:jc w:val="both"/>
      </w:pPr>
    </w:p>
    <w:p w:rsidR="00C83918" w:rsidRPr="0086766D" w:rsidRDefault="00C83918" w:rsidP="00C83918">
      <w:pPr>
        <w:numPr>
          <w:ilvl w:val="0"/>
          <w:numId w:val="6"/>
        </w:numPr>
        <w:tabs>
          <w:tab w:val="left" w:pos="900"/>
          <w:tab w:val="left" w:pos="1342"/>
        </w:tabs>
        <w:ind w:right="20"/>
        <w:contextualSpacing/>
        <w:jc w:val="center"/>
        <w:rPr>
          <w:b/>
        </w:rPr>
      </w:pPr>
      <w:r w:rsidRPr="0086766D">
        <w:rPr>
          <w:b/>
        </w:rPr>
        <w:t>ОТВЕТСТВЕННОСТЬ СТОРОН</w:t>
      </w:r>
    </w:p>
    <w:p w:rsidR="00C83918" w:rsidRPr="0086766D" w:rsidRDefault="00C83918" w:rsidP="00C83918">
      <w:pPr>
        <w:tabs>
          <w:tab w:val="left" w:pos="1342"/>
        </w:tabs>
        <w:ind w:left="900" w:right="20"/>
        <w:contextualSpacing/>
        <w:rPr>
          <w:b/>
        </w:rPr>
      </w:pPr>
    </w:p>
    <w:p w:rsidR="00C83918" w:rsidRPr="0086766D" w:rsidRDefault="00C83918" w:rsidP="00C83918">
      <w:pPr>
        <w:ind w:firstLine="567"/>
        <w:jc w:val="both"/>
        <w:rPr>
          <w:rFonts w:eastAsia="Calibri"/>
        </w:rPr>
      </w:pPr>
      <w:r w:rsidRPr="0086766D">
        <w:rPr>
          <w:rFonts w:eastAsia="Calibri"/>
        </w:rPr>
        <w:t xml:space="preserve">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 </w:t>
      </w:r>
    </w:p>
    <w:p w:rsidR="00C83918" w:rsidRPr="0086766D" w:rsidRDefault="00C83918" w:rsidP="00C83918">
      <w:pPr>
        <w:ind w:firstLine="567"/>
        <w:jc w:val="both"/>
        <w:rPr>
          <w:rFonts w:eastAsia="Calibri"/>
        </w:rPr>
      </w:pPr>
      <w:r w:rsidRPr="0086766D">
        <w:rPr>
          <w:rFonts w:eastAsia="Calibri"/>
        </w:rPr>
        <w:t>4.2.</w:t>
      </w:r>
      <w:r w:rsidRPr="0086766D">
        <w:rPr>
          <w:rFonts w:eastAsia="Calibri"/>
        </w:rPr>
        <w:tab/>
        <w:t>В случае нарушения Владельцем рекламной конструкции сроков оплаты, предусмотренных пунктами 3.1, 2.4.10 настоящего договора, Исполнительный комитет вправе потребовать от Владельца рекламной конструкции уплаты неустойки. Неустойка начисляется за каждый день просрочки исполнения обязательств по оплате в размере 0,1% от просроченной суммы.</w:t>
      </w:r>
    </w:p>
    <w:p w:rsidR="00C83918" w:rsidRPr="0086766D" w:rsidRDefault="00C83918" w:rsidP="00C83918">
      <w:pPr>
        <w:ind w:firstLine="567"/>
        <w:jc w:val="both"/>
        <w:rPr>
          <w:rFonts w:eastAsia="Calibri"/>
        </w:rPr>
      </w:pPr>
      <w:r w:rsidRPr="0086766D">
        <w:rPr>
          <w:rFonts w:eastAsia="Calibri"/>
        </w:rPr>
        <w:t>4.3. В случае нарушения Владельцем рекламной конструкции, обязанностей, предусмотренных пунктами 2.4.2 – 2.4.6, 2.4.8 – 2.4.9, 2.4.11 – 2.4.12 настоящего договора, Владелец рекламной конструкции выплачивает по требованию Исполнительного комитета штраф в размере 50 000 (пятьдесят тысяч) рублей за каждое нарушение.</w:t>
      </w:r>
    </w:p>
    <w:p w:rsidR="00C83918" w:rsidRPr="0086766D" w:rsidRDefault="00C83918" w:rsidP="00C83918">
      <w:pPr>
        <w:widowControl w:val="0"/>
        <w:ind w:firstLine="624"/>
        <w:jc w:val="both"/>
      </w:pPr>
    </w:p>
    <w:p w:rsidR="00C83918" w:rsidRPr="0086766D" w:rsidRDefault="00C83918" w:rsidP="00C83918">
      <w:pPr>
        <w:numPr>
          <w:ilvl w:val="0"/>
          <w:numId w:val="6"/>
        </w:numPr>
        <w:tabs>
          <w:tab w:val="left" w:pos="900"/>
          <w:tab w:val="left" w:pos="1170"/>
        </w:tabs>
        <w:ind w:right="20"/>
        <w:contextualSpacing/>
        <w:jc w:val="center"/>
        <w:rPr>
          <w:b/>
        </w:rPr>
      </w:pPr>
      <w:r w:rsidRPr="0086766D">
        <w:rPr>
          <w:b/>
        </w:rPr>
        <w:t>ПРОЧИЕ УСЛОВИЯ</w:t>
      </w:r>
    </w:p>
    <w:p w:rsidR="00C83918" w:rsidRPr="0086766D" w:rsidRDefault="00C83918" w:rsidP="00C83918">
      <w:pPr>
        <w:tabs>
          <w:tab w:val="left" w:pos="1170"/>
        </w:tabs>
        <w:ind w:left="900" w:right="20"/>
        <w:contextualSpacing/>
        <w:rPr>
          <w:b/>
        </w:rPr>
      </w:pPr>
    </w:p>
    <w:p w:rsidR="00C83918" w:rsidRPr="0086766D" w:rsidRDefault="00C83918" w:rsidP="00C83918">
      <w:pPr>
        <w:tabs>
          <w:tab w:val="left" w:pos="1170"/>
        </w:tabs>
        <w:ind w:right="20" w:firstLine="567"/>
        <w:jc w:val="both"/>
      </w:pPr>
      <w:r w:rsidRPr="0086766D">
        <w:t>5.1. Ответственность за содержание рекламы несет Владелец рекламной конструкции.</w:t>
      </w:r>
    </w:p>
    <w:p w:rsidR="00C83918" w:rsidRPr="0086766D" w:rsidRDefault="00C83918" w:rsidP="00C83918">
      <w:pPr>
        <w:widowControl w:val="0"/>
        <w:ind w:firstLine="567"/>
        <w:jc w:val="both"/>
      </w:pPr>
      <w:r w:rsidRPr="0086766D">
        <w:t>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рекламная конструкция, возникает необходимость демонтажа рекламной конструкции, то Владелец рекламной конструкции обязан осуществить такой демонтаж на основании письменного обращения Исполнительного комитета в течение 10 рабочих дней.</w:t>
      </w:r>
    </w:p>
    <w:p w:rsidR="00C83918" w:rsidRPr="0086766D" w:rsidRDefault="00C83918" w:rsidP="00C83918">
      <w:pPr>
        <w:widowControl w:val="0"/>
        <w:ind w:firstLine="624"/>
        <w:jc w:val="both"/>
      </w:pPr>
      <w:r w:rsidRPr="0086766D">
        <w:t xml:space="preserve">5.3. </w:t>
      </w:r>
      <w:r w:rsidR="00717D1D" w:rsidRPr="00717D1D">
        <w:t xml:space="preserve">Плата за право на установку и эксплуатацию рекламной конструкции </w:t>
      </w:r>
      <w:r w:rsidRPr="0086766D">
        <w:t xml:space="preserve">с момента </w:t>
      </w:r>
      <w:r w:rsidRPr="0086766D">
        <w:lastRenderedPageBreak/>
        <w:t xml:space="preserve">демонтажа рекламной конструкции до завершения работ, препятствующих его восстановлению, не взимается. </w:t>
      </w:r>
    </w:p>
    <w:p w:rsidR="00C83918" w:rsidRPr="0086766D" w:rsidRDefault="00C83918" w:rsidP="00C83918">
      <w:pPr>
        <w:widowControl w:val="0"/>
        <w:ind w:firstLine="624"/>
        <w:jc w:val="both"/>
      </w:pPr>
      <w:r w:rsidRPr="0086766D">
        <w:t xml:space="preserve">5.4. По истечении срока действия настоящего договора и неисполнении Владельцем рекламной конструкции своих обязательств по демонтажу рекламной конструкции Исполнительный комитет вправе демонтировать рекламную конструкцию, возложив на Владельца рекламной конструкции расходы, понесенные в связи с демонтажем, хранением и в необходимых случаях уничтожением рекламной конструкции. </w:t>
      </w:r>
    </w:p>
    <w:p w:rsidR="00C83918" w:rsidRPr="0086766D" w:rsidRDefault="00C83918" w:rsidP="00C83918">
      <w:pPr>
        <w:widowControl w:val="0"/>
        <w:ind w:firstLine="624"/>
        <w:jc w:val="both"/>
      </w:pPr>
      <w:r w:rsidRPr="0086766D">
        <w:t>5.5.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rsidR="00C83918" w:rsidRPr="0086766D" w:rsidRDefault="00C83918" w:rsidP="00C83918">
      <w:pPr>
        <w:widowControl w:val="0"/>
        <w:ind w:firstLine="624"/>
        <w:jc w:val="both"/>
      </w:pPr>
      <w:r w:rsidRPr="0086766D">
        <w:t>5.6. Настоящий договор составлен в двух экземплярах, имеющих одинаковую юридическую силу, по одному для каждой из Сторон.</w:t>
      </w:r>
    </w:p>
    <w:p w:rsidR="00C83918" w:rsidRPr="0086766D" w:rsidRDefault="00C83918" w:rsidP="00C83918">
      <w:pPr>
        <w:widowControl w:val="0"/>
        <w:ind w:firstLine="624"/>
        <w:jc w:val="both"/>
      </w:pPr>
    </w:p>
    <w:p w:rsidR="00C83918" w:rsidRPr="0086766D" w:rsidRDefault="00C83918" w:rsidP="00C83918">
      <w:pPr>
        <w:numPr>
          <w:ilvl w:val="0"/>
          <w:numId w:val="6"/>
        </w:numPr>
        <w:tabs>
          <w:tab w:val="left" w:pos="900"/>
          <w:tab w:val="left" w:pos="1170"/>
        </w:tabs>
        <w:ind w:right="20"/>
        <w:contextualSpacing/>
        <w:jc w:val="center"/>
        <w:rPr>
          <w:b/>
        </w:rPr>
      </w:pPr>
      <w:r w:rsidRPr="0086766D">
        <w:rPr>
          <w:b/>
        </w:rPr>
        <w:t>СРОК ДЕЙСТВИЯ ДОГОВОРА. ПОРЯДОК РАСТОРЖЕНИЯ</w:t>
      </w:r>
    </w:p>
    <w:p w:rsidR="00C83918" w:rsidRPr="0086766D" w:rsidRDefault="00C83918" w:rsidP="00C83918">
      <w:pPr>
        <w:ind w:firstLine="567"/>
        <w:contextualSpacing/>
        <w:jc w:val="both"/>
      </w:pPr>
    </w:p>
    <w:p w:rsidR="00C83918" w:rsidRPr="0086766D" w:rsidRDefault="00C83918" w:rsidP="00C83918">
      <w:pPr>
        <w:ind w:firstLine="567"/>
        <w:contextualSpacing/>
        <w:jc w:val="both"/>
      </w:pPr>
      <w:r w:rsidRPr="0086766D">
        <w:t>6.1. Настоящий договор вступает в силу с момента его подписания Сто</w:t>
      </w:r>
      <w:r w:rsidR="00FD40CE">
        <w:t>ронами и действует в течение п</w:t>
      </w:r>
      <w:r w:rsidRPr="0086766D">
        <w:t>яти лет.</w:t>
      </w:r>
    </w:p>
    <w:p w:rsidR="00C83918" w:rsidRPr="0086766D" w:rsidRDefault="00C83918" w:rsidP="00C83918">
      <w:pPr>
        <w:ind w:firstLine="567"/>
        <w:contextualSpacing/>
        <w:jc w:val="both"/>
      </w:pPr>
      <w:r w:rsidRPr="0086766D">
        <w:t>6.2. Настоящий договор может быть расторгнут по соглашению Сторон.</w:t>
      </w:r>
    </w:p>
    <w:p w:rsidR="00C83918" w:rsidRPr="0086766D" w:rsidRDefault="00C83918" w:rsidP="00C83918">
      <w:pPr>
        <w:ind w:firstLine="567"/>
        <w:contextualSpacing/>
        <w:jc w:val="both"/>
      </w:pPr>
      <w:r w:rsidRPr="0086766D">
        <w:t>6.3. Исполнительный комитет вправе в одностороннем, внесудебном порядке расторгнуть договор в случаях:</w:t>
      </w:r>
    </w:p>
    <w:p w:rsidR="00C83918" w:rsidRPr="0086766D" w:rsidRDefault="00C83918" w:rsidP="00C83918">
      <w:pPr>
        <w:ind w:firstLine="567"/>
        <w:contextualSpacing/>
        <w:jc w:val="both"/>
      </w:pPr>
      <w:r w:rsidRPr="0086766D">
        <w:t>6.3.1. Неисполнения или ненадлежащего исполнения Владельцем рекламной конструкции условий настоящего договора, в том числе в случаях:</w:t>
      </w:r>
    </w:p>
    <w:p w:rsidR="00C83918" w:rsidRPr="0086766D" w:rsidRDefault="00C83918" w:rsidP="00C83918">
      <w:pPr>
        <w:ind w:firstLine="567"/>
        <w:contextualSpacing/>
        <w:jc w:val="both"/>
      </w:pPr>
      <w:r w:rsidRPr="0086766D">
        <w:t>- использования рекламной конструкции не в целях, предусмотренных пунктом 1.2 настоящего договора;</w:t>
      </w:r>
    </w:p>
    <w:p w:rsidR="00C83918" w:rsidRPr="0086766D" w:rsidRDefault="00C83918" w:rsidP="00C83918">
      <w:pPr>
        <w:ind w:firstLine="567"/>
        <w:contextualSpacing/>
        <w:jc w:val="both"/>
      </w:pPr>
      <w:r w:rsidRPr="0086766D">
        <w:t>- нарушения Владельцем рекламной конструкции сроков оплаты более двух раз подряд.</w:t>
      </w:r>
    </w:p>
    <w:p w:rsidR="00C83918" w:rsidRPr="0086766D" w:rsidRDefault="00C83918" w:rsidP="00C83918">
      <w:pPr>
        <w:ind w:firstLine="567"/>
        <w:contextualSpacing/>
        <w:jc w:val="both"/>
      </w:pPr>
      <w:r w:rsidRPr="0086766D">
        <w:t>6.3.2. Аннулирования или признания недействительным разрешения на установку рекламной конструкции в соответствии с действующим законодательством;</w:t>
      </w:r>
    </w:p>
    <w:p w:rsidR="00C83918" w:rsidRPr="0086766D" w:rsidRDefault="00C83918" w:rsidP="00C83918">
      <w:pPr>
        <w:ind w:firstLine="567"/>
        <w:contextualSpacing/>
        <w:jc w:val="both"/>
      </w:pPr>
      <w:r w:rsidRPr="0086766D">
        <w:t>6.3.3. Ликвидации Владельца рекламной конструкции либо признания Владельца рекламной конструкции несостоятельным (банкротом).</w:t>
      </w:r>
    </w:p>
    <w:p w:rsidR="00C83918" w:rsidRPr="0086766D" w:rsidRDefault="00C83918" w:rsidP="00C83918">
      <w:pPr>
        <w:tabs>
          <w:tab w:val="left" w:pos="1342"/>
        </w:tabs>
        <w:ind w:right="20" w:firstLine="567"/>
        <w:jc w:val="both"/>
      </w:pPr>
      <w:r w:rsidRPr="0086766D">
        <w:t>6.4. В случае одностороннего расторжения настоящего договора Исполнительный комитет направляет Владельцу рекламной конструкции уведомление о расторжении договора с указанием даты расторжения договора.</w:t>
      </w:r>
    </w:p>
    <w:p w:rsidR="00C83918" w:rsidRPr="0086766D" w:rsidRDefault="00C83918" w:rsidP="00C83918">
      <w:pPr>
        <w:ind w:firstLine="567"/>
        <w:contextualSpacing/>
        <w:jc w:val="both"/>
      </w:pPr>
      <w:r w:rsidRPr="0086766D">
        <w:t xml:space="preserve">6.5. Владелец рекламной конструкции вправе расторгнуть настоящий договор в одностороннем внесудебном порядке при одновременном выполнении следующих условий: </w:t>
      </w:r>
    </w:p>
    <w:p w:rsidR="00C83918" w:rsidRPr="0086766D" w:rsidRDefault="00C83918" w:rsidP="00C83918">
      <w:pPr>
        <w:ind w:firstLine="567"/>
        <w:contextualSpacing/>
        <w:jc w:val="both"/>
      </w:pPr>
      <w:r w:rsidRPr="0086766D">
        <w:t xml:space="preserve">- отсутствия задолженности по оплате за право </w:t>
      </w:r>
      <w:r>
        <w:t>на установку и эксплуатацию</w:t>
      </w:r>
      <w:r w:rsidRPr="0086766D">
        <w:t xml:space="preserve"> рекламной конструкции;</w:t>
      </w:r>
    </w:p>
    <w:p w:rsidR="00C83918" w:rsidRPr="0086766D" w:rsidRDefault="00C83918" w:rsidP="00C83918">
      <w:pPr>
        <w:ind w:firstLine="567"/>
        <w:contextualSpacing/>
        <w:jc w:val="both"/>
      </w:pPr>
      <w:r w:rsidRPr="0086766D">
        <w:t>- осуществления демонтажа рекламной конструкции;</w:t>
      </w:r>
    </w:p>
    <w:p w:rsidR="00C83918" w:rsidRPr="0086766D" w:rsidRDefault="00C83918" w:rsidP="00C83918">
      <w:pPr>
        <w:ind w:firstLine="567"/>
        <w:contextualSpacing/>
        <w:jc w:val="both"/>
      </w:pPr>
      <w:r w:rsidRPr="0086766D">
        <w:t>- проведения восстановительных работ на месте размещения рекламной конструкции.</w:t>
      </w:r>
    </w:p>
    <w:p w:rsidR="00C83918" w:rsidRPr="0086766D" w:rsidRDefault="00C83918" w:rsidP="00C83918">
      <w:pPr>
        <w:ind w:firstLine="567"/>
        <w:contextualSpacing/>
        <w:jc w:val="both"/>
      </w:pPr>
      <w:r w:rsidRPr="0086766D">
        <w:t>6.6. Письменное уведомление о расторжении настоящего договора должно быть направлено в Исполнительный комитет не менее чем за 30 календарных дней до предполагаемой даты расторжения настоящего договора.</w:t>
      </w:r>
    </w:p>
    <w:p w:rsidR="00C83918" w:rsidRPr="0086766D" w:rsidRDefault="00C83918" w:rsidP="00C83918">
      <w:pPr>
        <w:ind w:firstLine="567"/>
        <w:contextualSpacing/>
        <w:jc w:val="both"/>
      </w:pPr>
      <w:r w:rsidRPr="0086766D">
        <w:t xml:space="preserve">6.7.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C83918" w:rsidRPr="0086766D" w:rsidRDefault="00C83918" w:rsidP="00C83918">
      <w:pPr>
        <w:ind w:firstLine="567"/>
        <w:contextualSpacing/>
        <w:jc w:val="both"/>
      </w:pPr>
    </w:p>
    <w:p w:rsidR="00C83918" w:rsidRDefault="00C83918" w:rsidP="00D94FD7">
      <w:pPr>
        <w:pStyle w:val="af1"/>
        <w:numPr>
          <w:ilvl w:val="0"/>
          <w:numId w:val="6"/>
        </w:numPr>
        <w:tabs>
          <w:tab w:val="left" w:pos="1170"/>
        </w:tabs>
        <w:ind w:right="20"/>
        <w:jc w:val="center"/>
        <w:rPr>
          <w:b/>
        </w:rPr>
      </w:pPr>
      <w:r w:rsidRPr="0086766D">
        <w:rPr>
          <w:b/>
        </w:rPr>
        <w:t>АДРЕСА И РЕКВИЗИТЫ СТОРОН</w:t>
      </w:r>
    </w:p>
    <w:p w:rsidR="00D94FD7" w:rsidRPr="0086766D" w:rsidRDefault="00D94FD7" w:rsidP="00D94FD7">
      <w:pPr>
        <w:pStyle w:val="af1"/>
        <w:tabs>
          <w:tab w:val="left" w:pos="1170"/>
        </w:tabs>
        <w:ind w:left="900" w:right="20"/>
        <w:rPr>
          <w:b/>
        </w:rPr>
      </w:pPr>
    </w:p>
    <w:tbl>
      <w:tblPr>
        <w:tblStyle w:val="af4"/>
        <w:tblW w:w="0" w:type="auto"/>
        <w:tblInd w:w="-5" w:type="dxa"/>
        <w:tblLook w:val="04A0" w:firstRow="1" w:lastRow="0" w:firstColumn="1" w:lastColumn="0" w:noHBand="0" w:noVBand="1"/>
      </w:tblPr>
      <w:tblGrid>
        <w:gridCol w:w="4962"/>
        <w:gridCol w:w="4138"/>
      </w:tblGrid>
      <w:tr w:rsidR="00C83918" w:rsidRPr="0086766D" w:rsidTr="00B352F7">
        <w:tc>
          <w:tcPr>
            <w:tcW w:w="4962" w:type="dxa"/>
            <w:tcBorders>
              <w:top w:val="nil"/>
              <w:left w:val="nil"/>
              <w:bottom w:val="nil"/>
              <w:right w:val="nil"/>
            </w:tcBorders>
          </w:tcPr>
          <w:p w:rsidR="00C83918" w:rsidRPr="0086766D" w:rsidRDefault="00C83918" w:rsidP="00B352F7">
            <w:pPr>
              <w:ind w:left="115" w:right="88"/>
              <w:rPr>
                <w:b/>
                <w:sz w:val="16"/>
                <w:szCs w:val="16"/>
              </w:rPr>
            </w:pPr>
            <w:r w:rsidRPr="0086766D">
              <w:rPr>
                <w:b/>
                <w:sz w:val="16"/>
                <w:szCs w:val="16"/>
              </w:rPr>
              <w:t xml:space="preserve">Исполнительный комитет </w:t>
            </w:r>
          </w:p>
          <w:p w:rsidR="00C83918" w:rsidRPr="0086766D" w:rsidRDefault="00C83918" w:rsidP="00B352F7">
            <w:pPr>
              <w:ind w:left="115" w:right="88"/>
              <w:rPr>
                <w:b/>
                <w:sz w:val="16"/>
                <w:szCs w:val="16"/>
              </w:rPr>
            </w:pPr>
            <w:r w:rsidRPr="0086766D">
              <w:rPr>
                <w:b/>
                <w:sz w:val="16"/>
                <w:szCs w:val="16"/>
              </w:rPr>
              <w:t>МКУ</w:t>
            </w:r>
            <w:r w:rsidR="00D94FD7">
              <w:rPr>
                <w:b/>
                <w:sz w:val="16"/>
                <w:szCs w:val="16"/>
              </w:rPr>
              <w:t xml:space="preserve"> </w:t>
            </w:r>
            <w:r w:rsidRPr="0086766D">
              <w:rPr>
                <w:b/>
                <w:sz w:val="16"/>
                <w:szCs w:val="16"/>
              </w:rPr>
              <w:t>«Исполнительный комитет муниципального образования</w:t>
            </w:r>
            <w:r w:rsidRPr="0086766D">
              <w:rPr>
                <w:sz w:val="16"/>
                <w:szCs w:val="16"/>
              </w:rPr>
              <w:t xml:space="preserve"> </w:t>
            </w:r>
            <w:r w:rsidRPr="0086766D">
              <w:rPr>
                <w:b/>
                <w:sz w:val="16"/>
                <w:szCs w:val="16"/>
              </w:rPr>
              <w:t>город Набережные Челны РТ</w:t>
            </w:r>
          </w:p>
        </w:tc>
        <w:tc>
          <w:tcPr>
            <w:tcW w:w="4138" w:type="dxa"/>
            <w:tcBorders>
              <w:top w:val="nil"/>
              <w:left w:val="nil"/>
              <w:bottom w:val="nil"/>
              <w:right w:val="nil"/>
            </w:tcBorders>
          </w:tcPr>
          <w:p w:rsidR="00C83918" w:rsidRPr="0086766D" w:rsidRDefault="00C83918" w:rsidP="00B352F7">
            <w:pPr>
              <w:pStyle w:val="af1"/>
              <w:tabs>
                <w:tab w:val="left" w:pos="1170"/>
              </w:tabs>
              <w:ind w:left="0" w:right="20"/>
              <w:rPr>
                <w:b/>
                <w:sz w:val="16"/>
                <w:szCs w:val="16"/>
              </w:rPr>
            </w:pPr>
            <w:r w:rsidRPr="0086766D">
              <w:rPr>
                <w:b/>
                <w:sz w:val="16"/>
                <w:szCs w:val="16"/>
              </w:rPr>
              <w:t>Владелец рекламной конструкции</w:t>
            </w:r>
          </w:p>
        </w:tc>
      </w:tr>
      <w:tr w:rsidR="00C83918" w:rsidRPr="0086766D" w:rsidTr="00B352F7">
        <w:tc>
          <w:tcPr>
            <w:tcW w:w="4962" w:type="dxa"/>
            <w:tcBorders>
              <w:top w:val="nil"/>
              <w:left w:val="nil"/>
              <w:bottom w:val="nil"/>
              <w:right w:val="nil"/>
            </w:tcBorders>
          </w:tcPr>
          <w:p w:rsidR="00C83918" w:rsidRPr="0086766D" w:rsidRDefault="00C83918" w:rsidP="00B352F7">
            <w:pPr>
              <w:pStyle w:val="af1"/>
              <w:ind w:left="33"/>
              <w:jc w:val="both"/>
              <w:rPr>
                <w:sz w:val="16"/>
                <w:szCs w:val="16"/>
              </w:rPr>
            </w:pPr>
            <w:r w:rsidRPr="0086766D">
              <w:rPr>
                <w:sz w:val="16"/>
                <w:szCs w:val="16"/>
              </w:rPr>
              <w:t>_____________________________</w:t>
            </w:r>
            <w:r w:rsidR="00D94FD7">
              <w:rPr>
                <w:sz w:val="16"/>
                <w:szCs w:val="16"/>
              </w:rPr>
              <w:t>_______________</w:t>
            </w:r>
            <w:r w:rsidRPr="0086766D">
              <w:rPr>
                <w:sz w:val="16"/>
                <w:szCs w:val="16"/>
              </w:rPr>
              <w:t>___</w:t>
            </w:r>
          </w:p>
          <w:p w:rsidR="00C83918" w:rsidRPr="0086766D" w:rsidRDefault="00C83918" w:rsidP="00B352F7">
            <w:pPr>
              <w:pStyle w:val="af1"/>
              <w:ind w:left="33"/>
              <w:jc w:val="both"/>
              <w:rPr>
                <w:sz w:val="16"/>
                <w:szCs w:val="16"/>
              </w:rPr>
            </w:pPr>
            <w:r w:rsidRPr="0086766D">
              <w:rPr>
                <w:sz w:val="16"/>
                <w:szCs w:val="16"/>
              </w:rPr>
              <w:t>_____________________________</w:t>
            </w:r>
            <w:r w:rsidR="00D94FD7">
              <w:rPr>
                <w:sz w:val="16"/>
                <w:szCs w:val="16"/>
              </w:rPr>
              <w:t>_______________</w:t>
            </w:r>
            <w:r w:rsidRPr="0086766D">
              <w:rPr>
                <w:sz w:val="16"/>
                <w:szCs w:val="16"/>
              </w:rPr>
              <w:t>___</w:t>
            </w:r>
          </w:p>
          <w:p w:rsidR="00D94FD7" w:rsidRPr="0086766D" w:rsidRDefault="00D94FD7" w:rsidP="00D94FD7">
            <w:pPr>
              <w:pStyle w:val="af1"/>
              <w:ind w:left="33"/>
              <w:jc w:val="both"/>
              <w:rPr>
                <w:sz w:val="16"/>
                <w:szCs w:val="16"/>
              </w:rPr>
            </w:pPr>
            <w:r w:rsidRPr="0086766D">
              <w:rPr>
                <w:sz w:val="16"/>
                <w:szCs w:val="16"/>
              </w:rPr>
              <w:t>_____________________________</w:t>
            </w:r>
            <w:r>
              <w:rPr>
                <w:sz w:val="16"/>
                <w:szCs w:val="16"/>
              </w:rPr>
              <w:t>_______________</w:t>
            </w:r>
            <w:r w:rsidRPr="0086766D">
              <w:rPr>
                <w:sz w:val="16"/>
                <w:szCs w:val="16"/>
              </w:rPr>
              <w:t>___</w:t>
            </w:r>
          </w:p>
          <w:p w:rsidR="00D94FD7" w:rsidRPr="0086766D" w:rsidRDefault="00D94FD7" w:rsidP="00D94FD7">
            <w:pPr>
              <w:pStyle w:val="af1"/>
              <w:ind w:left="33"/>
              <w:jc w:val="both"/>
              <w:rPr>
                <w:sz w:val="16"/>
                <w:szCs w:val="16"/>
              </w:rPr>
            </w:pPr>
            <w:r w:rsidRPr="0086766D">
              <w:rPr>
                <w:sz w:val="16"/>
                <w:szCs w:val="16"/>
              </w:rPr>
              <w:t>_____________________________</w:t>
            </w:r>
            <w:r>
              <w:rPr>
                <w:sz w:val="16"/>
                <w:szCs w:val="16"/>
              </w:rPr>
              <w:t>_______________</w:t>
            </w:r>
            <w:r w:rsidRPr="0086766D">
              <w:rPr>
                <w:sz w:val="16"/>
                <w:szCs w:val="16"/>
              </w:rPr>
              <w:t>___</w:t>
            </w:r>
          </w:p>
          <w:p w:rsidR="00C83918" w:rsidRPr="0086766D" w:rsidRDefault="00C83918" w:rsidP="00D94FD7">
            <w:pPr>
              <w:pStyle w:val="af1"/>
              <w:ind w:left="33"/>
              <w:jc w:val="both"/>
              <w:rPr>
                <w:b/>
                <w:sz w:val="16"/>
                <w:szCs w:val="16"/>
              </w:rPr>
            </w:pPr>
          </w:p>
        </w:tc>
        <w:tc>
          <w:tcPr>
            <w:tcW w:w="4138" w:type="dxa"/>
            <w:tcBorders>
              <w:top w:val="nil"/>
              <w:left w:val="nil"/>
              <w:bottom w:val="nil"/>
              <w:right w:val="nil"/>
            </w:tcBorders>
          </w:tcPr>
          <w:p w:rsidR="00C83918" w:rsidRDefault="00D94FD7" w:rsidP="00D94FD7">
            <w:pPr>
              <w:pStyle w:val="af1"/>
              <w:ind w:left="33"/>
              <w:jc w:val="both"/>
              <w:rPr>
                <w:sz w:val="16"/>
                <w:szCs w:val="16"/>
              </w:rPr>
            </w:pPr>
            <w:r w:rsidRPr="0086766D">
              <w:rPr>
                <w:sz w:val="16"/>
                <w:szCs w:val="16"/>
              </w:rPr>
              <w:t>_____________________________</w:t>
            </w:r>
            <w:r>
              <w:rPr>
                <w:sz w:val="16"/>
                <w:szCs w:val="16"/>
              </w:rPr>
              <w:t>_______________</w:t>
            </w:r>
            <w:r w:rsidRPr="0086766D">
              <w:rPr>
                <w:sz w:val="16"/>
                <w:szCs w:val="16"/>
              </w:rPr>
              <w:t>___</w:t>
            </w:r>
          </w:p>
          <w:p w:rsidR="00D94FD7" w:rsidRPr="00D94FD7" w:rsidRDefault="00D94FD7" w:rsidP="00D94FD7">
            <w:pPr>
              <w:pStyle w:val="af1"/>
              <w:ind w:left="33"/>
              <w:jc w:val="both"/>
              <w:rPr>
                <w:sz w:val="16"/>
                <w:szCs w:val="16"/>
              </w:rPr>
            </w:pPr>
            <w:r w:rsidRPr="0086766D">
              <w:rPr>
                <w:sz w:val="16"/>
                <w:szCs w:val="16"/>
              </w:rPr>
              <w:t>_____________________________</w:t>
            </w:r>
            <w:r>
              <w:rPr>
                <w:sz w:val="16"/>
                <w:szCs w:val="16"/>
              </w:rPr>
              <w:t>_______________</w:t>
            </w:r>
            <w:r w:rsidRPr="0086766D">
              <w:rPr>
                <w:sz w:val="16"/>
                <w:szCs w:val="16"/>
              </w:rPr>
              <w:t>___</w:t>
            </w:r>
          </w:p>
          <w:p w:rsidR="00D94FD7" w:rsidRPr="0086766D" w:rsidRDefault="00D94FD7" w:rsidP="00D94FD7">
            <w:pPr>
              <w:pStyle w:val="af1"/>
              <w:ind w:left="33"/>
              <w:jc w:val="both"/>
              <w:rPr>
                <w:sz w:val="16"/>
                <w:szCs w:val="16"/>
              </w:rPr>
            </w:pPr>
            <w:r w:rsidRPr="0086766D">
              <w:rPr>
                <w:sz w:val="16"/>
                <w:szCs w:val="16"/>
              </w:rPr>
              <w:t>_____________________________</w:t>
            </w:r>
            <w:r>
              <w:rPr>
                <w:sz w:val="16"/>
                <w:szCs w:val="16"/>
              </w:rPr>
              <w:t>_______________</w:t>
            </w:r>
            <w:r w:rsidRPr="0086766D">
              <w:rPr>
                <w:sz w:val="16"/>
                <w:szCs w:val="16"/>
              </w:rPr>
              <w:t>___</w:t>
            </w:r>
          </w:p>
          <w:p w:rsidR="00D94FD7" w:rsidRPr="0086766D" w:rsidRDefault="00D94FD7" w:rsidP="00D94FD7">
            <w:pPr>
              <w:pStyle w:val="af1"/>
              <w:ind w:left="33"/>
              <w:jc w:val="both"/>
              <w:rPr>
                <w:sz w:val="16"/>
                <w:szCs w:val="16"/>
              </w:rPr>
            </w:pPr>
            <w:r w:rsidRPr="0086766D">
              <w:rPr>
                <w:sz w:val="16"/>
                <w:szCs w:val="16"/>
              </w:rPr>
              <w:t>_____________________________</w:t>
            </w:r>
            <w:r>
              <w:rPr>
                <w:sz w:val="16"/>
                <w:szCs w:val="16"/>
              </w:rPr>
              <w:t>_______________</w:t>
            </w:r>
            <w:r w:rsidRPr="0086766D">
              <w:rPr>
                <w:sz w:val="16"/>
                <w:szCs w:val="16"/>
              </w:rPr>
              <w:t>___</w:t>
            </w:r>
          </w:p>
          <w:p w:rsidR="00C83918" w:rsidRPr="0086766D" w:rsidRDefault="00C83918" w:rsidP="00D94FD7">
            <w:pPr>
              <w:pStyle w:val="af1"/>
              <w:ind w:left="33"/>
              <w:jc w:val="both"/>
              <w:rPr>
                <w:b/>
                <w:sz w:val="16"/>
                <w:szCs w:val="16"/>
              </w:rPr>
            </w:pPr>
          </w:p>
        </w:tc>
      </w:tr>
    </w:tbl>
    <w:p w:rsidR="00D94FD7" w:rsidRDefault="00D94FD7" w:rsidP="00D94FD7">
      <w:pPr>
        <w:pStyle w:val="af1"/>
        <w:ind w:left="0"/>
        <w:rPr>
          <w:sz w:val="16"/>
          <w:szCs w:val="16"/>
        </w:rPr>
      </w:pPr>
      <w:r>
        <w:rPr>
          <w:sz w:val="16"/>
          <w:szCs w:val="16"/>
        </w:rPr>
        <w:t xml:space="preserve">                                                                                                   </w:t>
      </w:r>
      <w:r w:rsidR="00C83918" w:rsidRPr="0086766D">
        <w:rPr>
          <w:sz w:val="16"/>
          <w:szCs w:val="16"/>
        </w:rPr>
        <w:t>Подписи сторон:</w:t>
      </w:r>
    </w:p>
    <w:p w:rsidR="00C83918" w:rsidRPr="00D94FD7" w:rsidRDefault="00D94FD7" w:rsidP="00D94FD7">
      <w:pPr>
        <w:pStyle w:val="af1"/>
        <w:ind w:left="0"/>
        <w:rPr>
          <w:sz w:val="16"/>
          <w:szCs w:val="16"/>
        </w:rPr>
      </w:pPr>
      <w:r>
        <w:rPr>
          <w:sz w:val="16"/>
          <w:szCs w:val="16"/>
        </w:rPr>
        <w:t xml:space="preserve">   </w:t>
      </w:r>
      <w:r w:rsidR="00C83918" w:rsidRPr="00D94FD7">
        <w:rPr>
          <w:sz w:val="16"/>
          <w:szCs w:val="16"/>
        </w:rPr>
        <w:t>______________________________________</w:t>
      </w:r>
      <w:r>
        <w:rPr>
          <w:sz w:val="16"/>
          <w:szCs w:val="16"/>
        </w:rPr>
        <w:t>________</w:t>
      </w:r>
      <w:r w:rsidR="00C83918" w:rsidRPr="00D94FD7">
        <w:rPr>
          <w:sz w:val="16"/>
          <w:szCs w:val="16"/>
        </w:rPr>
        <w:t xml:space="preserve">_                             </w:t>
      </w:r>
      <w:r>
        <w:rPr>
          <w:sz w:val="16"/>
          <w:szCs w:val="16"/>
        </w:rPr>
        <w:t xml:space="preserve">  </w:t>
      </w:r>
      <w:r w:rsidR="00C83918" w:rsidRPr="00D94FD7">
        <w:rPr>
          <w:sz w:val="16"/>
          <w:szCs w:val="16"/>
        </w:rPr>
        <w:t>_______________</w:t>
      </w:r>
      <w:r>
        <w:rPr>
          <w:sz w:val="16"/>
          <w:szCs w:val="16"/>
        </w:rPr>
        <w:t>__________________</w:t>
      </w:r>
      <w:r w:rsidR="00C83918" w:rsidRPr="00D94FD7">
        <w:rPr>
          <w:sz w:val="16"/>
          <w:szCs w:val="16"/>
        </w:rPr>
        <w:t>______________</w:t>
      </w:r>
    </w:p>
    <w:p w:rsidR="00C83918" w:rsidRDefault="00C83918" w:rsidP="00C83918">
      <w:pPr>
        <w:ind w:left="7371"/>
        <w:rPr>
          <w:sz w:val="18"/>
          <w:szCs w:val="18"/>
        </w:rPr>
      </w:pPr>
      <w:r>
        <w:rPr>
          <w:sz w:val="18"/>
          <w:szCs w:val="18"/>
        </w:rPr>
        <w:lastRenderedPageBreak/>
        <w:br w:type="page"/>
      </w:r>
    </w:p>
    <w:p w:rsidR="00C3131E" w:rsidRPr="00675ED1" w:rsidRDefault="00C3131E" w:rsidP="00D94FD7">
      <w:pPr>
        <w:ind w:left="6379"/>
        <w:rPr>
          <w:b/>
          <w:sz w:val="18"/>
          <w:szCs w:val="18"/>
        </w:rPr>
      </w:pPr>
      <w:r w:rsidRPr="00675ED1">
        <w:rPr>
          <w:sz w:val="18"/>
          <w:szCs w:val="18"/>
        </w:rPr>
        <w:lastRenderedPageBreak/>
        <w:t>Приложение №1</w:t>
      </w:r>
    </w:p>
    <w:p w:rsidR="00C3131E" w:rsidRPr="00675ED1" w:rsidRDefault="00C3131E" w:rsidP="00D94FD7">
      <w:pPr>
        <w:pStyle w:val="ConsTitle"/>
        <w:widowControl/>
        <w:ind w:left="6379" w:right="0" w:firstLine="7"/>
        <w:rPr>
          <w:rFonts w:ascii="Times New Roman" w:hAnsi="Times New Roman" w:cs="Times New Roman"/>
          <w:b w:val="0"/>
          <w:sz w:val="18"/>
          <w:szCs w:val="18"/>
        </w:rPr>
      </w:pPr>
      <w:r w:rsidRPr="00675ED1">
        <w:rPr>
          <w:rFonts w:ascii="Times New Roman" w:hAnsi="Times New Roman" w:cs="Times New Roman"/>
          <w:b w:val="0"/>
          <w:sz w:val="18"/>
          <w:szCs w:val="18"/>
        </w:rPr>
        <w:t>к договору от "___" ____20___№____</w:t>
      </w:r>
    </w:p>
    <w:p w:rsidR="00C3131E" w:rsidRPr="00675ED1" w:rsidRDefault="00C3131E" w:rsidP="00C3131E">
      <w:pPr>
        <w:pStyle w:val="ConsTitle"/>
        <w:widowControl/>
        <w:ind w:right="0"/>
        <w:rPr>
          <w:rFonts w:ascii="Times New Roman" w:hAnsi="Times New Roman" w:cs="Times New Roman"/>
          <w:b w:val="0"/>
          <w:sz w:val="18"/>
          <w:szCs w:val="18"/>
        </w:rPr>
      </w:pPr>
    </w:p>
    <w:p w:rsidR="00C3131E" w:rsidRPr="00675ED1" w:rsidRDefault="00C3131E" w:rsidP="00C3131E">
      <w:pPr>
        <w:ind w:firstLine="708"/>
        <w:jc w:val="center"/>
      </w:pPr>
    </w:p>
    <w:p w:rsidR="00C3131E" w:rsidRPr="00675ED1" w:rsidRDefault="00C3131E" w:rsidP="00C3131E">
      <w:pPr>
        <w:ind w:firstLine="708"/>
        <w:jc w:val="center"/>
      </w:pPr>
      <w:r w:rsidRPr="00675ED1">
        <w:t xml:space="preserve">Технические характеристики </w:t>
      </w:r>
    </w:p>
    <w:p w:rsidR="00C3131E" w:rsidRPr="00675ED1" w:rsidRDefault="00C3131E" w:rsidP="00C3131E">
      <w:pPr>
        <w:ind w:firstLine="708"/>
        <w:jc w:val="center"/>
      </w:pPr>
      <w:r w:rsidRPr="00675ED1">
        <w:t xml:space="preserve">размещения рекламной конструкции </w:t>
      </w:r>
    </w:p>
    <w:p w:rsidR="00C3131E" w:rsidRPr="00675ED1" w:rsidRDefault="00C3131E" w:rsidP="00C3131E">
      <w:pPr>
        <w:ind w:firstLine="708"/>
        <w:jc w:val="center"/>
      </w:pPr>
      <w:r w:rsidRPr="00675ED1">
        <w:t xml:space="preserve">тип _____ </w:t>
      </w:r>
    </w:p>
    <w:p w:rsidR="007C3179" w:rsidRPr="00675ED1" w:rsidRDefault="007C3179" w:rsidP="007C3179">
      <w:pPr>
        <w:ind w:firstLine="708"/>
        <w:jc w:val="center"/>
      </w:pPr>
    </w:p>
    <w:p w:rsidR="007C3179" w:rsidRPr="00675ED1" w:rsidRDefault="007C3179" w:rsidP="007C3179">
      <w:pPr>
        <w:ind w:firstLine="708"/>
        <w:jc w:val="center"/>
      </w:pPr>
    </w:p>
    <w:p w:rsidR="007C3179" w:rsidRPr="00675ED1" w:rsidRDefault="007C3179" w:rsidP="007C3179">
      <w:pPr>
        <w:ind w:firstLine="708"/>
        <w:jc w:val="center"/>
      </w:pPr>
    </w:p>
    <w:p w:rsidR="007C3179" w:rsidRPr="00675ED1" w:rsidRDefault="007C3179" w:rsidP="007C3179">
      <w:pPr>
        <w:ind w:firstLine="708"/>
        <w:jc w:val="center"/>
      </w:pPr>
    </w:p>
    <w:p w:rsidR="007C3179" w:rsidRPr="00675ED1" w:rsidRDefault="007C3179" w:rsidP="007C3179">
      <w:pPr>
        <w:ind w:firstLine="708"/>
        <w:jc w:val="center"/>
      </w:pPr>
    </w:p>
    <w:p w:rsidR="007C3179" w:rsidRPr="00675ED1" w:rsidRDefault="007C3179" w:rsidP="007C3179">
      <w:pPr>
        <w:ind w:firstLine="708"/>
        <w:jc w:val="center"/>
      </w:pPr>
    </w:p>
    <w:p w:rsidR="007C3179" w:rsidRPr="00675ED1" w:rsidRDefault="007C3179" w:rsidP="007C3179">
      <w:pPr>
        <w:ind w:firstLine="708"/>
        <w:jc w:val="center"/>
      </w:pPr>
    </w:p>
    <w:p w:rsidR="007C3179" w:rsidRPr="00675ED1" w:rsidRDefault="007C3179" w:rsidP="007C3179">
      <w:pPr>
        <w:ind w:firstLine="708"/>
        <w:jc w:val="cente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ind w:left="6379"/>
        <w:rPr>
          <w:sz w:val="18"/>
          <w:szCs w:val="18"/>
        </w:rPr>
      </w:pPr>
    </w:p>
    <w:p w:rsidR="007C3179" w:rsidRPr="00675ED1" w:rsidRDefault="007C3179" w:rsidP="007C3179">
      <w:pPr>
        <w:jc w:val="both"/>
        <w:rPr>
          <w:sz w:val="18"/>
          <w:szCs w:val="18"/>
        </w:rPr>
      </w:pPr>
      <w:r w:rsidRPr="00675ED1">
        <w:rPr>
          <w:sz w:val="18"/>
          <w:szCs w:val="18"/>
        </w:rPr>
        <w:t>* вставляется в соответствии с приложением № 4 к аукционной документации</w:t>
      </w:r>
    </w:p>
    <w:p w:rsidR="00750C3A" w:rsidRPr="00675ED1" w:rsidRDefault="007C3179" w:rsidP="007C3179">
      <w:pPr>
        <w:tabs>
          <w:tab w:val="left" w:pos="7088"/>
        </w:tabs>
        <w:jc w:val="both"/>
        <w:rPr>
          <w:sz w:val="18"/>
          <w:szCs w:val="18"/>
        </w:rPr>
      </w:pPr>
      <w:r w:rsidRPr="00675ED1">
        <w:rPr>
          <w:sz w:val="18"/>
          <w:szCs w:val="18"/>
        </w:rPr>
        <w:tab/>
      </w:r>
    </w:p>
    <w:p w:rsidR="007C3179" w:rsidRPr="00675ED1" w:rsidRDefault="001B6F52" w:rsidP="00147BA6">
      <w:pPr>
        <w:ind w:left="6663"/>
        <w:jc w:val="both"/>
        <w:rPr>
          <w:sz w:val="18"/>
          <w:szCs w:val="18"/>
        </w:rPr>
      </w:pPr>
      <w:r w:rsidRPr="00675ED1">
        <w:rPr>
          <w:sz w:val="18"/>
          <w:szCs w:val="18"/>
        </w:rPr>
        <w:br w:type="page"/>
      </w:r>
      <w:r w:rsidR="007C3179" w:rsidRPr="00675ED1">
        <w:rPr>
          <w:sz w:val="18"/>
          <w:szCs w:val="18"/>
        </w:rPr>
        <w:lastRenderedPageBreak/>
        <w:t>Приложение №2</w:t>
      </w:r>
    </w:p>
    <w:p w:rsidR="007C3179" w:rsidRPr="00675ED1" w:rsidRDefault="007C3179" w:rsidP="00147BA6">
      <w:pPr>
        <w:pStyle w:val="ConsTitle"/>
        <w:widowControl/>
        <w:ind w:left="6663" w:right="0"/>
        <w:rPr>
          <w:rFonts w:ascii="Times New Roman" w:hAnsi="Times New Roman" w:cs="Times New Roman"/>
          <w:b w:val="0"/>
          <w:sz w:val="18"/>
          <w:szCs w:val="18"/>
        </w:rPr>
      </w:pPr>
      <w:r w:rsidRPr="00675ED1">
        <w:rPr>
          <w:rFonts w:ascii="Times New Roman" w:hAnsi="Times New Roman" w:cs="Times New Roman"/>
          <w:b w:val="0"/>
          <w:sz w:val="18"/>
          <w:szCs w:val="18"/>
        </w:rPr>
        <w:t>к договору от "___" ____20___№___</w:t>
      </w:r>
    </w:p>
    <w:p w:rsidR="007C3179" w:rsidRPr="00675ED1" w:rsidRDefault="007C3179" w:rsidP="007C3179">
      <w:pPr>
        <w:pStyle w:val="ConsTitle"/>
        <w:widowControl/>
        <w:ind w:left="6372" w:right="0" w:firstLine="7"/>
        <w:rPr>
          <w:rFonts w:ascii="Times New Roman" w:hAnsi="Times New Roman" w:cs="Times New Roman"/>
          <w:b w:val="0"/>
          <w:sz w:val="18"/>
          <w:szCs w:val="18"/>
        </w:rPr>
      </w:pPr>
    </w:p>
    <w:p w:rsidR="007C3179" w:rsidRPr="00675ED1" w:rsidRDefault="007C3179" w:rsidP="007C3179"/>
    <w:p w:rsidR="007C3179" w:rsidRPr="00675ED1" w:rsidRDefault="007C3179" w:rsidP="007C3179">
      <w:pPr>
        <w:jc w:val="center"/>
        <w:rPr>
          <w:sz w:val="28"/>
          <w:szCs w:val="28"/>
        </w:rPr>
      </w:pPr>
      <w:r w:rsidRPr="00675ED1">
        <w:rPr>
          <w:sz w:val="28"/>
          <w:szCs w:val="28"/>
        </w:rPr>
        <w:t>Адрес места размещения рекламной конструкции *</w:t>
      </w: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Pr="00675ED1" w:rsidRDefault="007C3179" w:rsidP="007C3179">
      <w:pPr>
        <w:jc w:val="center"/>
        <w:rPr>
          <w:sz w:val="28"/>
          <w:szCs w:val="28"/>
        </w:rPr>
      </w:pPr>
    </w:p>
    <w:p w:rsidR="007C3179" w:rsidRDefault="007C3179" w:rsidP="007C3179">
      <w:pPr>
        <w:jc w:val="center"/>
        <w:rPr>
          <w:sz w:val="28"/>
          <w:szCs w:val="28"/>
        </w:rPr>
      </w:pPr>
    </w:p>
    <w:p w:rsidR="00D94FD7" w:rsidRPr="00675ED1" w:rsidRDefault="00D94FD7" w:rsidP="007C3179">
      <w:pPr>
        <w:jc w:val="center"/>
        <w:rPr>
          <w:sz w:val="28"/>
          <w:szCs w:val="28"/>
        </w:rPr>
      </w:pPr>
    </w:p>
    <w:p w:rsidR="007C3179" w:rsidRPr="00D94FD7" w:rsidRDefault="007C3179" w:rsidP="00D94FD7">
      <w:pPr>
        <w:ind w:left="720"/>
        <w:jc w:val="both"/>
        <w:rPr>
          <w:sz w:val="18"/>
          <w:szCs w:val="18"/>
        </w:rPr>
      </w:pPr>
      <w:r w:rsidRPr="00675ED1">
        <w:rPr>
          <w:sz w:val="18"/>
          <w:szCs w:val="18"/>
        </w:rPr>
        <w:t>* вставляется в соответствии с номером лота из приложения № 5 к аукционной документации</w:t>
      </w:r>
    </w:p>
    <w:p w:rsidR="00B45842" w:rsidRPr="00675ED1" w:rsidRDefault="00B45842" w:rsidP="007C3179">
      <w:pPr>
        <w:ind w:left="6237"/>
        <w:rPr>
          <w:sz w:val="18"/>
          <w:szCs w:val="18"/>
        </w:rPr>
      </w:pPr>
    </w:p>
    <w:p w:rsidR="00750C3A" w:rsidRPr="00675ED1" w:rsidRDefault="00750C3A" w:rsidP="007C3179">
      <w:pPr>
        <w:ind w:left="6237"/>
        <w:rPr>
          <w:sz w:val="18"/>
          <w:szCs w:val="18"/>
        </w:rPr>
      </w:pPr>
    </w:p>
    <w:p w:rsidR="007C3179" w:rsidRPr="00675ED1" w:rsidRDefault="007C3179" w:rsidP="007C3179">
      <w:pPr>
        <w:ind w:left="6237"/>
        <w:rPr>
          <w:sz w:val="18"/>
          <w:szCs w:val="18"/>
        </w:rPr>
      </w:pPr>
      <w:r w:rsidRPr="00675ED1">
        <w:rPr>
          <w:sz w:val="18"/>
          <w:szCs w:val="18"/>
        </w:rPr>
        <w:t>Приложение №4</w:t>
      </w:r>
    </w:p>
    <w:p w:rsidR="007C3179" w:rsidRPr="00675ED1" w:rsidRDefault="007C3179" w:rsidP="007C3179">
      <w:pPr>
        <w:ind w:left="6237"/>
        <w:rPr>
          <w:sz w:val="18"/>
          <w:szCs w:val="18"/>
        </w:rPr>
      </w:pPr>
      <w:r w:rsidRPr="00675ED1">
        <w:rPr>
          <w:sz w:val="18"/>
          <w:szCs w:val="18"/>
        </w:rPr>
        <w:t>к аукционной документации</w:t>
      </w:r>
    </w:p>
    <w:p w:rsidR="007C3179" w:rsidRPr="00675ED1" w:rsidRDefault="007C3179" w:rsidP="007C3179">
      <w:pPr>
        <w:ind w:firstLine="708"/>
        <w:jc w:val="center"/>
        <w:rPr>
          <w:sz w:val="18"/>
          <w:szCs w:val="18"/>
        </w:rPr>
      </w:pPr>
    </w:p>
    <w:p w:rsidR="007C3179" w:rsidRPr="00675ED1" w:rsidRDefault="007C3179" w:rsidP="007C3179">
      <w:pPr>
        <w:ind w:firstLine="708"/>
        <w:jc w:val="center"/>
      </w:pPr>
    </w:p>
    <w:p w:rsidR="001B6F52" w:rsidRPr="00675ED1" w:rsidRDefault="001B6F52" w:rsidP="001B6F52">
      <w:pPr>
        <w:ind w:firstLine="708"/>
        <w:jc w:val="center"/>
      </w:pPr>
      <w:r w:rsidRPr="00675ED1">
        <w:t>Техническ</w:t>
      </w:r>
      <w:r w:rsidR="00B34B58" w:rsidRPr="00675ED1">
        <w:t>ие требования</w:t>
      </w:r>
    </w:p>
    <w:p w:rsidR="00B34B58" w:rsidRPr="00675ED1" w:rsidRDefault="00B34B58" w:rsidP="001B6F52">
      <w:pPr>
        <w:ind w:firstLine="708"/>
        <w:jc w:val="center"/>
      </w:pPr>
      <w:r w:rsidRPr="00675ED1">
        <w:t>Тип №1</w:t>
      </w:r>
    </w:p>
    <w:p w:rsidR="007C3179" w:rsidRPr="00675ED1" w:rsidRDefault="007C3179" w:rsidP="007C3179">
      <w:pPr>
        <w:ind w:firstLine="708"/>
        <w:jc w:val="center"/>
      </w:pPr>
    </w:p>
    <w:p w:rsidR="00D80DFE" w:rsidRPr="00675ED1" w:rsidRDefault="00C3131E" w:rsidP="00D80DFE">
      <w:pPr>
        <w:pStyle w:val="ConsTitle"/>
        <w:widowControl/>
        <w:ind w:right="0" w:hanging="567"/>
        <w:jc w:val="center"/>
        <w:rPr>
          <w:rFonts w:ascii="Times New Roman" w:hAnsi="Times New Roman" w:cs="Times New Roman"/>
          <w:b w:val="0"/>
          <w:sz w:val="18"/>
          <w:szCs w:val="18"/>
        </w:rPr>
      </w:pPr>
      <w:r w:rsidRPr="00675ED1">
        <w:rPr>
          <w:rFonts w:ascii="Times New Roman" w:hAnsi="Times New Roman" w:cs="Times New Roman"/>
          <w:b w:val="0"/>
          <w:noProof/>
          <w:sz w:val="18"/>
          <w:szCs w:val="18"/>
        </w:rPr>
        <w:drawing>
          <wp:inline distT="0" distB="0" distL="0" distR="0">
            <wp:extent cx="6071235" cy="3912870"/>
            <wp:effectExtent l="0" t="0" r="0" b="0"/>
            <wp:docPr id="1" name="Изображение 1" descr="Юж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Южный"/>
                    <pic:cNvPicPr>
                      <a:picLocks noChangeAspect="1" noChangeArrowheads="1"/>
                    </pic:cNvPicPr>
                  </pic:nvPicPr>
                  <pic:blipFill>
                    <a:blip r:embed="rId13" cstate="print">
                      <a:extLst>
                        <a:ext uri="{28A0092B-C50C-407E-A947-70E740481C1C}">
                          <a14:useLocalDpi xmlns:a14="http://schemas.microsoft.com/office/drawing/2010/main" val="0"/>
                        </a:ext>
                      </a:extLst>
                    </a:blip>
                    <a:srcRect l="1537" t="11421" r="1096"/>
                    <a:stretch>
                      <a:fillRect/>
                    </a:stretch>
                  </pic:blipFill>
                  <pic:spPr bwMode="auto">
                    <a:xfrm>
                      <a:off x="0" y="0"/>
                      <a:ext cx="6071235" cy="3912870"/>
                    </a:xfrm>
                    <a:prstGeom prst="rect">
                      <a:avLst/>
                    </a:prstGeom>
                    <a:noFill/>
                    <a:ln>
                      <a:noFill/>
                    </a:ln>
                  </pic:spPr>
                </pic:pic>
              </a:graphicData>
            </a:graphic>
          </wp:inline>
        </w:drawing>
      </w:r>
    </w:p>
    <w:p w:rsidR="00D80DFE" w:rsidRPr="00675ED1" w:rsidRDefault="00D80DFE" w:rsidP="00D80DFE">
      <w:pPr>
        <w:pStyle w:val="ConsTitle"/>
        <w:widowControl/>
        <w:ind w:right="0"/>
        <w:jc w:val="center"/>
        <w:rPr>
          <w:rFonts w:ascii="Times New Roman" w:hAnsi="Times New Roman" w:cs="Times New Roman"/>
          <w:b w:val="0"/>
          <w:sz w:val="18"/>
          <w:szCs w:val="18"/>
        </w:rPr>
      </w:pPr>
    </w:p>
    <w:p w:rsidR="00D80DFE" w:rsidRPr="00675ED1" w:rsidRDefault="00D80DFE" w:rsidP="00D80DFE">
      <w:pPr>
        <w:pStyle w:val="ConsTitle"/>
        <w:widowControl/>
        <w:ind w:right="0"/>
        <w:jc w:val="center"/>
        <w:rPr>
          <w:rFonts w:ascii="Times New Roman" w:hAnsi="Times New Roman" w:cs="Times New Roman"/>
          <w:b w:val="0"/>
          <w:sz w:val="24"/>
          <w:szCs w:val="24"/>
        </w:rPr>
      </w:pPr>
      <w:r w:rsidRPr="00675ED1">
        <w:rPr>
          <w:rFonts w:ascii="Times New Roman" w:hAnsi="Times New Roman" w:cs="Times New Roman"/>
          <w:b w:val="0"/>
          <w:sz w:val="24"/>
          <w:szCs w:val="24"/>
        </w:rPr>
        <w:t>Отдельностоящая многомодульная щитовая конструкция</w:t>
      </w:r>
    </w:p>
    <w:p w:rsidR="00D80DFE" w:rsidRPr="00675ED1" w:rsidRDefault="00D80DFE" w:rsidP="00D80DFE">
      <w:pPr>
        <w:pStyle w:val="ConsTitle"/>
        <w:widowControl/>
        <w:ind w:right="0"/>
        <w:rPr>
          <w:rFonts w:ascii="Times New Roman" w:hAnsi="Times New Roman" w:cs="Times New Roman"/>
          <w:b w:val="0"/>
          <w:sz w:val="18"/>
          <w:szCs w:val="18"/>
        </w:rPr>
      </w:pPr>
    </w:p>
    <w:p w:rsidR="00D80DFE" w:rsidRPr="00675ED1" w:rsidRDefault="00D80DFE" w:rsidP="00D80DFE">
      <w:pPr>
        <w:pStyle w:val="ConsTitle"/>
        <w:widowControl/>
        <w:ind w:right="0"/>
        <w:rPr>
          <w:rFonts w:ascii="Times New Roman" w:hAnsi="Times New Roman" w:cs="Times New Roman"/>
          <w:b w:val="0"/>
          <w:sz w:val="18"/>
          <w:szCs w:val="18"/>
        </w:rPr>
      </w:pPr>
    </w:p>
    <w:p w:rsidR="00D80DFE" w:rsidRPr="00675ED1" w:rsidRDefault="00D80DFE" w:rsidP="00D80DFE">
      <w:pPr>
        <w:pStyle w:val="af1"/>
        <w:numPr>
          <w:ilvl w:val="0"/>
          <w:numId w:val="8"/>
        </w:numPr>
        <w:spacing w:after="200" w:line="276" w:lineRule="auto"/>
        <w:ind w:left="0" w:firstLine="0"/>
        <w:jc w:val="both"/>
      </w:pPr>
      <w:r w:rsidRPr="00675ED1">
        <w:t>Общая площадь информационных полей рекламной конструкции 583,5 квадратных метра, состоящая из 18 отдельных информационных полей размером 9м х 3м и 5 отдельных информационных полей размером 8,75м х 3м, 8м х 3м, 6м х 3м, 7,7м х 3м, 2,05м х 3м.</w:t>
      </w:r>
    </w:p>
    <w:p w:rsidR="00D80DFE" w:rsidRPr="00675ED1" w:rsidRDefault="00D80DFE" w:rsidP="00D80DFE">
      <w:pPr>
        <w:pStyle w:val="af1"/>
        <w:numPr>
          <w:ilvl w:val="0"/>
          <w:numId w:val="8"/>
        </w:numPr>
        <w:spacing w:after="200" w:line="276" w:lineRule="auto"/>
        <w:ind w:left="0" w:firstLine="0"/>
        <w:jc w:val="both"/>
      </w:pPr>
      <w:r w:rsidRPr="00675ED1">
        <w:t xml:space="preserve"> Фундамент рекламной конструкции обшит тем же композиционным материалом, что и рамка рекламной конструкции.</w:t>
      </w:r>
    </w:p>
    <w:p w:rsidR="00D80DFE" w:rsidRPr="00675ED1" w:rsidRDefault="00D80DFE" w:rsidP="00D80DFE">
      <w:pPr>
        <w:pStyle w:val="af1"/>
        <w:numPr>
          <w:ilvl w:val="0"/>
          <w:numId w:val="8"/>
        </w:numPr>
        <w:spacing w:after="200" w:line="276" w:lineRule="auto"/>
        <w:ind w:left="0" w:firstLine="0"/>
        <w:jc w:val="both"/>
      </w:pPr>
      <w:r w:rsidRPr="00675ED1">
        <w:t>Освещение информационных полей</w:t>
      </w:r>
      <w:r w:rsidRPr="00675ED1">
        <w:tab/>
        <w:t xml:space="preserve"> рекламной конструкции обеспечивается путем прокладки кабеля подземным способом. </w:t>
      </w:r>
    </w:p>
    <w:p w:rsidR="00D80DFE" w:rsidRPr="00675ED1" w:rsidRDefault="00D80DFE" w:rsidP="00D80DFE">
      <w:pPr>
        <w:pStyle w:val="af1"/>
        <w:numPr>
          <w:ilvl w:val="0"/>
          <w:numId w:val="8"/>
        </w:numPr>
        <w:spacing w:after="200" w:line="276" w:lineRule="auto"/>
        <w:ind w:left="0" w:firstLine="0"/>
        <w:jc w:val="both"/>
      </w:pPr>
      <w:r w:rsidRPr="00675ED1">
        <w:t>На конструкцию нанесена маркировка с наименованием владельца рекламной конструкции, номером контактного телефона владельца рекламной конструкции, номером разрешения на установку и эксплуатацию рекламной конструкции.</w:t>
      </w:r>
    </w:p>
    <w:p w:rsidR="00D80DFE" w:rsidRPr="00675ED1" w:rsidRDefault="00D80DFE" w:rsidP="00D80DFE">
      <w:pPr>
        <w:pStyle w:val="af1"/>
        <w:numPr>
          <w:ilvl w:val="0"/>
          <w:numId w:val="8"/>
        </w:numPr>
        <w:spacing w:after="200" w:line="276" w:lineRule="auto"/>
        <w:ind w:left="0" w:firstLine="0"/>
        <w:jc w:val="both"/>
      </w:pPr>
      <w:r w:rsidRPr="00675ED1">
        <w:t xml:space="preserve"> Устанавливается в соответствии с требованиями ГОСТ Р 52044-2003 «Наружная реклама на автодорогах и территориях городских и сельских поселений. Общие технические требования к средствам наружной рекламы. Правила размещения».</w:t>
      </w:r>
    </w:p>
    <w:p w:rsidR="007C3179" w:rsidRPr="00675ED1" w:rsidRDefault="007C3179" w:rsidP="007C3179">
      <w:pPr>
        <w:ind w:firstLine="708"/>
        <w:jc w:val="center"/>
      </w:pPr>
    </w:p>
    <w:p w:rsidR="007C3179" w:rsidRPr="00675ED1" w:rsidRDefault="007C3179" w:rsidP="007C3179">
      <w:pPr>
        <w:jc w:val="center"/>
      </w:pPr>
    </w:p>
    <w:p w:rsidR="007C3179" w:rsidRPr="00675ED1" w:rsidRDefault="007C3179" w:rsidP="007C3179">
      <w:pPr>
        <w:jc w:val="center"/>
      </w:pPr>
    </w:p>
    <w:p w:rsidR="007C3179" w:rsidRPr="00675ED1" w:rsidRDefault="007C3179" w:rsidP="007C3179">
      <w:pPr>
        <w:ind w:firstLine="708"/>
        <w:jc w:val="center"/>
      </w:pPr>
    </w:p>
    <w:p w:rsidR="007C3179" w:rsidRPr="00675ED1" w:rsidRDefault="007C3179" w:rsidP="007C3179">
      <w:pPr>
        <w:ind w:firstLine="708"/>
        <w:jc w:val="center"/>
      </w:pPr>
    </w:p>
    <w:p w:rsidR="007C3179" w:rsidRPr="00675ED1" w:rsidRDefault="007C3179" w:rsidP="007C3179">
      <w:pPr>
        <w:ind w:firstLine="708"/>
        <w:jc w:val="center"/>
      </w:pPr>
    </w:p>
    <w:p w:rsidR="007C3179" w:rsidRPr="00675ED1" w:rsidRDefault="007C3179" w:rsidP="007C3179">
      <w:pPr>
        <w:ind w:firstLine="708"/>
        <w:jc w:val="center"/>
      </w:pPr>
    </w:p>
    <w:p w:rsidR="002D6F5E" w:rsidRPr="00675ED1" w:rsidRDefault="002D6F5E" w:rsidP="00F33797"/>
    <w:p w:rsidR="002D6F5E" w:rsidRPr="00675ED1" w:rsidRDefault="002D6F5E" w:rsidP="002D6F5E">
      <w:pPr>
        <w:ind w:firstLine="708"/>
        <w:jc w:val="center"/>
      </w:pPr>
      <w:r w:rsidRPr="00675ED1">
        <w:t>Технические требования</w:t>
      </w:r>
    </w:p>
    <w:p w:rsidR="002D6F5E" w:rsidRPr="00675ED1" w:rsidRDefault="00F33797" w:rsidP="002D6F5E">
      <w:pPr>
        <w:ind w:firstLine="708"/>
        <w:jc w:val="center"/>
      </w:pPr>
      <w:r w:rsidRPr="00675ED1">
        <w:t>Тип №2</w:t>
      </w:r>
    </w:p>
    <w:p w:rsidR="00867FAB" w:rsidRPr="00675ED1" w:rsidRDefault="00867FAB" w:rsidP="002D6F5E">
      <w:pPr>
        <w:ind w:firstLine="708"/>
        <w:jc w:val="center"/>
      </w:pPr>
    </w:p>
    <w:p w:rsidR="00D80DFE" w:rsidRPr="00675ED1" w:rsidRDefault="00D80DFE" w:rsidP="00D80DFE"/>
    <w:p w:rsidR="00D80DFE" w:rsidRPr="00675ED1" w:rsidRDefault="00C3131E" w:rsidP="00D80DFE">
      <w:pPr>
        <w:pStyle w:val="ConsTitle"/>
        <w:widowControl/>
        <w:ind w:right="0" w:hanging="567"/>
        <w:jc w:val="center"/>
        <w:rPr>
          <w:rFonts w:ascii="Times New Roman" w:hAnsi="Times New Roman" w:cs="Times New Roman"/>
          <w:b w:val="0"/>
          <w:sz w:val="18"/>
          <w:szCs w:val="18"/>
        </w:rPr>
      </w:pPr>
      <w:r w:rsidRPr="00675ED1">
        <w:rPr>
          <w:rFonts w:ascii="Times New Roman" w:hAnsi="Times New Roman" w:cs="Times New Roman"/>
          <w:b w:val="0"/>
          <w:noProof/>
          <w:sz w:val="18"/>
          <w:szCs w:val="18"/>
        </w:rPr>
        <w:drawing>
          <wp:inline distT="0" distB="0" distL="0" distR="0">
            <wp:extent cx="6198870" cy="3348990"/>
            <wp:effectExtent l="0" t="0" r="0" b="0"/>
            <wp:docPr id="3" name="Рисунок 3" descr="Казначе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значей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t="23643"/>
                    <a:stretch>
                      <a:fillRect/>
                    </a:stretch>
                  </pic:blipFill>
                  <pic:spPr bwMode="auto">
                    <a:xfrm>
                      <a:off x="0" y="0"/>
                      <a:ext cx="6198870" cy="3348990"/>
                    </a:xfrm>
                    <a:prstGeom prst="rect">
                      <a:avLst/>
                    </a:prstGeom>
                    <a:noFill/>
                    <a:ln>
                      <a:noFill/>
                    </a:ln>
                  </pic:spPr>
                </pic:pic>
              </a:graphicData>
            </a:graphic>
          </wp:inline>
        </w:drawing>
      </w:r>
    </w:p>
    <w:p w:rsidR="00D80DFE" w:rsidRPr="00675ED1" w:rsidRDefault="00D80DFE" w:rsidP="00D80DFE">
      <w:pPr>
        <w:pStyle w:val="ConsTitle"/>
        <w:widowControl/>
        <w:ind w:right="0"/>
        <w:jc w:val="center"/>
        <w:rPr>
          <w:rFonts w:ascii="Times New Roman" w:hAnsi="Times New Roman" w:cs="Times New Roman"/>
          <w:b w:val="0"/>
          <w:sz w:val="18"/>
          <w:szCs w:val="18"/>
        </w:rPr>
      </w:pPr>
    </w:p>
    <w:p w:rsidR="00D80DFE" w:rsidRPr="00675ED1" w:rsidRDefault="00D80DFE" w:rsidP="00D80DFE">
      <w:pPr>
        <w:pStyle w:val="ConsTitle"/>
        <w:widowControl/>
        <w:ind w:right="0"/>
        <w:jc w:val="center"/>
        <w:rPr>
          <w:rFonts w:ascii="Times New Roman" w:hAnsi="Times New Roman" w:cs="Times New Roman"/>
          <w:b w:val="0"/>
          <w:sz w:val="24"/>
          <w:szCs w:val="24"/>
        </w:rPr>
      </w:pPr>
      <w:r w:rsidRPr="00675ED1">
        <w:rPr>
          <w:rFonts w:ascii="Times New Roman" w:hAnsi="Times New Roman" w:cs="Times New Roman"/>
          <w:b w:val="0"/>
          <w:sz w:val="24"/>
          <w:szCs w:val="24"/>
        </w:rPr>
        <w:t>Отдельностоящая многомодульная щитовая конструкция</w:t>
      </w:r>
    </w:p>
    <w:p w:rsidR="00D80DFE" w:rsidRPr="00675ED1" w:rsidRDefault="00D80DFE" w:rsidP="00D80DFE">
      <w:pPr>
        <w:pStyle w:val="ConsTitle"/>
        <w:widowControl/>
        <w:ind w:right="0"/>
        <w:rPr>
          <w:rFonts w:ascii="Times New Roman" w:hAnsi="Times New Roman" w:cs="Times New Roman"/>
          <w:b w:val="0"/>
          <w:sz w:val="18"/>
          <w:szCs w:val="18"/>
        </w:rPr>
      </w:pPr>
    </w:p>
    <w:p w:rsidR="00D80DFE" w:rsidRPr="00675ED1" w:rsidRDefault="00D80DFE" w:rsidP="00D80DFE">
      <w:pPr>
        <w:pStyle w:val="ConsTitle"/>
        <w:widowControl/>
        <w:ind w:right="0"/>
        <w:rPr>
          <w:rFonts w:ascii="Times New Roman" w:hAnsi="Times New Roman" w:cs="Times New Roman"/>
          <w:b w:val="0"/>
          <w:sz w:val="18"/>
          <w:szCs w:val="18"/>
        </w:rPr>
      </w:pPr>
    </w:p>
    <w:p w:rsidR="00D80DFE" w:rsidRPr="00675ED1" w:rsidRDefault="00D80DFE" w:rsidP="00D80DFE">
      <w:pPr>
        <w:pStyle w:val="af1"/>
        <w:numPr>
          <w:ilvl w:val="0"/>
          <w:numId w:val="10"/>
        </w:numPr>
        <w:spacing w:after="200" w:line="276" w:lineRule="auto"/>
        <w:ind w:left="0" w:firstLine="0"/>
        <w:jc w:val="both"/>
      </w:pPr>
      <w:r w:rsidRPr="00675ED1">
        <w:t>Общая площадь информационных полей рекламной конструкции 391,525 метров, состоящая 1 отдельного информационного поля размером 11,5м х 2,8м, 1 отдельного информационного поля размером 11,5м х 2,75м и 10 отдельных информационных полей размером 11,3м х 2,9м.</w:t>
      </w:r>
    </w:p>
    <w:p w:rsidR="00D80DFE" w:rsidRPr="00675ED1" w:rsidRDefault="00D80DFE" w:rsidP="00D80DFE">
      <w:pPr>
        <w:pStyle w:val="af1"/>
        <w:numPr>
          <w:ilvl w:val="0"/>
          <w:numId w:val="10"/>
        </w:numPr>
        <w:spacing w:after="200" w:line="276" w:lineRule="auto"/>
        <w:ind w:left="0" w:firstLine="0"/>
        <w:jc w:val="both"/>
      </w:pPr>
      <w:r w:rsidRPr="00675ED1">
        <w:t xml:space="preserve"> Фундамент рекламной конструкции обшит тем же композиционным материалом, что и рамка рекламной конструкции.</w:t>
      </w:r>
    </w:p>
    <w:p w:rsidR="00D80DFE" w:rsidRPr="00675ED1" w:rsidRDefault="00D80DFE" w:rsidP="00D80DFE">
      <w:pPr>
        <w:pStyle w:val="af1"/>
        <w:numPr>
          <w:ilvl w:val="0"/>
          <w:numId w:val="10"/>
        </w:numPr>
        <w:spacing w:after="200" w:line="276" w:lineRule="auto"/>
        <w:ind w:left="0" w:firstLine="0"/>
        <w:jc w:val="both"/>
      </w:pPr>
      <w:r w:rsidRPr="00675ED1">
        <w:t>Освещение информационных полей</w:t>
      </w:r>
      <w:r w:rsidRPr="00675ED1">
        <w:tab/>
        <w:t xml:space="preserve"> рекламной конструкции обеспечивается путем прокладки кабеля подземным способом. </w:t>
      </w:r>
    </w:p>
    <w:p w:rsidR="00D80DFE" w:rsidRPr="00675ED1" w:rsidRDefault="00D80DFE" w:rsidP="00D80DFE">
      <w:pPr>
        <w:pStyle w:val="af1"/>
        <w:numPr>
          <w:ilvl w:val="0"/>
          <w:numId w:val="10"/>
        </w:numPr>
        <w:spacing w:after="200" w:line="276" w:lineRule="auto"/>
        <w:ind w:left="0" w:firstLine="0"/>
        <w:jc w:val="both"/>
      </w:pPr>
      <w:r w:rsidRPr="00675ED1">
        <w:t>На конструкцию нанесена маркировка с наименованием владельца рекламной конструкции, номером контактного телефона владельца рекламной конструкции, номером разрешения на установку и эксплуатацию рекламной конструкции.</w:t>
      </w:r>
    </w:p>
    <w:p w:rsidR="00D80DFE" w:rsidRPr="00675ED1" w:rsidRDefault="00D80DFE" w:rsidP="00D80DFE">
      <w:pPr>
        <w:pStyle w:val="af1"/>
        <w:numPr>
          <w:ilvl w:val="0"/>
          <w:numId w:val="10"/>
        </w:numPr>
        <w:spacing w:after="200" w:line="276" w:lineRule="auto"/>
        <w:ind w:left="0" w:firstLine="0"/>
        <w:jc w:val="both"/>
      </w:pPr>
      <w:r w:rsidRPr="00675ED1">
        <w:t xml:space="preserve"> Устанавливается в соответствии с требованиями ГОСТ Р 52044-2003 «Наружная реклама на автодорогах и территориях городских и сельских поселений. Общие технические требования к средствам наружной рекламы. Правила размещения».</w:t>
      </w:r>
    </w:p>
    <w:p w:rsidR="00D80DFE" w:rsidRPr="00675ED1" w:rsidRDefault="00D80DFE" w:rsidP="00D80DFE">
      <w:pPr>
        <w:pStyle w:val="af1"/>
        <w:numPr>
          <w:ilvl w:val="0"/>
          <w:numId w:val="10"/>
        </w:numPr>
        <w:spacing w:after="200" w:line="276" w:lineRule="auto"/>
        <w:ind w:left="0" w:firstLine="0"/>
        <w:jc w:val="both"/>
      </w:pPr>
      <w:r w:rsidRPr="00675ED1">
        <w:t>Рекламная конструкция состоит из фундамента, каркаса, обшитого материалом нейтральных цветов (серый, бежевый, графит, черный, коричневый).</w:t>
      </w:r>
    </w:p>
    <w:p w:rsidR="00867FAB" w:rsidRPr="00675ED1" w:rsidRDefault="00867FAB" w:rsidP="002D6F5E">
      <w:pPr>
        <w:ind w:firstLine="708"/>
        <w:jc w:val="center"/>
      </w:pPr>
    </w:p>
    <w:p w:rsidR="00867FAB" w:rsidRPr="00675ED1" w:rsidRDefault="00867FAB" w:rsidP="002D6F5E">
      <w:pPr>
        <w:ind w:firstLine="708"/>
        <w:jc w:val="center"/>
      </w:pPr>
    </w:p>
    <w:p w:rsidR="00867FAB" w:rsidRPr="00675ED1" w:rsidRDefault="00867FAB" w:rsidP="002D6F5E">
      <w:pPr>
        <w:ind w:firstLine="708"/>
        <w:jc w:val="center"/>
      </w:pPr>
    </w:p>
    <w:p w:rsidR="00867FAB" w:rsidRPr="00675ED1" w:rsidRDefault="00867FAB" w:rsidP="002D6F5E">
      <w:pPr>
        <w:ind w:firstLine="708"/>
        <w:jc w:val="center"/>
      </w:pPr>
    </w:p>
    <w:p w:rsidR="00867FAB" w:rsidRPr="00675ED1" w:rsidRDefault="00867FAB" w:rsidP="002D6F5E">
      <w:pPr>
        <w:ind w:firstLine="708"/>
        <w:jc w:val="center"/>
      </w:pPr>
    </w:p>
    <w:p w:rsidR="00867FAB" w:rsidRPr="00675ED1" w:rsidRDefault="00867FAB" w:rsidP="002D6F5E">
      <w:pPr>
        <w:ind w:firstLine="708"/>
        <w:jc w:val="center"/>
      </w:pPr>
    </w:p>
    <w:p w:rsidR="00867FAB" w:rsidRPr="00675ED1" w:rsidRDefault="00867FAB" w:rsidP="00213EC5"/>
    <w:p w:rsidR="00867FAB" w:rsidRPr="00675ED1" w:rsidRDefault="00867FAB" w:rsidP="002D6F5E">
      <w:pPr>
        <w:ind w:firstLine="708"/>
        <w:jc w:val="center"/>
      </w:pPr>
    </w:p>
    <w:p w:rsidR="00867FAB" w:rsidRPr="00675ED1" w:rsidRDefault="00867FAB" w:rsidP="00867FAB">
      <w:pPr>
        <w:ind w:firstLine="708"/>
        <w:jc w:val="center"/>
      </w:pPr>
      <w:r w:rsidRPr="00675ED1">
        <w:t>Технические требования</w:t>
      </w:r>
    </w:p>
    <w:p w:rsidR="005D6490" w:rsidRPr="00675ED1" w:rsidRDefault="00F33797" w:rsidP="00867FAB">
      <w:pPr>
        <w:ind w:firstLine="708"/>
        <w:jc w:val="center"/>
      </w:pPr>
      <w:r w:rsidRPr="00675ED1">
        <w:t>Тип №3</w:t>
      </w:r>
    </w:p>
    <w:p w:rsidR="00D80DFE" w:rsidRPr="00675ED1" w:rsidRDefault="00D80DFE" w:rsidP="00D80DFE">
      <w:pPr>
        <w:ind w:left="-1701" w:firstLine="850"/>
        <w:rPr>
          <w:b/>
        </w:rPr>
      </w:pPr>
    </w:p>
    <w:p w:rsidR="00D80DFE" w:rsidRPr="00675ED1" w:rsidRDefault="00D80DFE" w:rsidP="00D80DFE">
      <w:pPr>
        <w:ind w:left="-1701" w:firstLine="850"/>
        <w:rPr>
          <w:b/>
        </w:rPr>
      </w:pPr>
    </w:p>
    <w:p w:rsidR="00D80DFE" w:rsidRPr="00675ED1" w:rsidRDefault="00D53246" w:rsidP="007B0C65">
      <w:pPr>
        <w:pStyle w:val="ConsTitle"/>
        <w:widowControl/>
        <w:ind w:right="0"/>
        <w:jc w:val="center"/>
        <w:rPr>
          <w:rFonts w:ascii="Times New Roman" w:hAnsi="Times New Roman" w:cs="Times New Roman"/>
          <w:b w:val="0"/>
          <w:noProof/>
          <w:sz w:val="18"/>
          <w:szCs w:val="18"/>
        </w:rPr>
      </w:pPr>
      <w:r>
        <w:rPr>
          <w:rFonts w:ascii="Times New Roman" w:hAnsi="Times New Roman" w:cs="Times New Roman"/>
          <w:b w:val="0"/>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222.9pt">
            <v:imagedata r:id="rId15" o:title="Безымянный-1"/>
          </v:shape>
        </w:pict>
      </w:r>
    </w:p>
    <w:p w:rsidR="007B0C65" w:rsidRPr="00675ED1" w:rsidRDefault="00D53246" w:rsidP="007B0C65">
      <w:pPr>
        <w:pStyle w:val="ConsTitle"/>
        <w:widowControl/>
        <w:ind w:right="0"/>
        <w:jc w:val="center"/>
        <w:rPr>
          <w:rFonts w:ascii="Times New Roman" w:hAnsi="Times New Roman" w:cs="Times New Roman"/>
          <w:b w:val="0"/>
          <w:sz w:val="18"/>
          <w:szCs w:val="18"/>
        </w:rPr>
      </w:pPr>
      <w:r>
        <w:rPr>
          <w:rFonts w:ascii="Times New Roman" w:hAnsi="Times New Roman" w:cs="Times New Roman"/>
          <w:b w:val="0"/>
          <w:noProof/>
          <w:sz w:val="18"/>
          <w:szCs w:val="18"/>
        </w:rPr>
        <w:pict>
          <v:shape id="_x0000_i1026" type="#_x0000_t75" style="width:495.35pt;height:39.15pt">
            <v:imagedata r:id="rId16" o:title="Безымянный-2"/>
          </v:shape>
        </w:pict>
      </w:r>
    </w:p>
    <w:p w:rsidR="00D80DFE" w:rsidRPr="00675ED1" w:rsidRDefault="00D80DFE" w:rsidP="00D80DFE">
      <w:pPr>
        <w:pStyle w:val="ConsTitle"/>
        <w:widowControl/>
        <w:ind w:right="0"/>
        <w:jc w:val="center"/>
        <w:rPr>
          <w:rFonts w:ascii="Times New Roman" w:hAnsi="Times New Roman" w:cs="Times New Roman"/>
          <w:b w:val="0"/>
          <w:sz w:val="24"/>
          <w:szCs w:val="24"/>
        </w:rPr>
      </w:pPr>
    </w:p>
    <w:p w:rsidR="00D80DFE" w:rsidRPr="00675ED1" w:rsidRDefault="00D80DFE" w:rsidP="00D80DFE">
      <w:pPr>
        <w:pStyle w:val="ConsTitle"/>
        <w:widowControl/>
        <w:ind w:right="0"/>
        <w:jc w:val="center"/>
        <w:rPr>
          <w:rFonts w:ascii="Times New Roman" w:hAnsi="Times New Roman" w:cs="Times New Roman"/>
          <w:b w:val="0"/>
          <w:sz w:val="24"/>
          <w:szCs w:val="24"/>
        </w:rPr>
      </w:pPr>
      <w:r w:rsidRPr="00675ED1">
        <w:rPr>
          <w:rFonts w:ascii="Times New Roman" w:hAnsi="Times New Roman" w:cs="Times New Roman"/>
          <w:b w:val="0"/>
          <w:sz w:val="24"/>
          <w:szCs w:val="24"/>
        </w:rPr>
        <w:t>Отдельностоящая многомодульная щитовая конструкция</w:t>
      </w:r>
    </w:p>
    <w:p w:rsidR="00D80DFE" w:rsidRPr="00675ED1" w:rsidRDefault="00D80DFE" w:rsidP="00D80DFE">
      <w:pPr>
        <w:pStyle w:val="ConsTitle"/>
        <w:widowControl/>
        <w:ind w:right="0"/>
        <w:rPr>
          <w:rFonts w:ascii="Times New Roman" w:hAnsi="Times New Roman" w:cs="Times New Roman"/>
          <w:b w:val="0"/>
          <w:sz w:val="18"/>
          <w:szCs w:val="18"/>
        </w:rPr>
      </w:pPr>
    </w:p>
    <w:p w:rsidR="00D80DFE" w:rsidRPr="00675ED1" w:rsidRDefault="00D80DFE" w:rsidP="00D80DFE">
      <w:pPr>
        <w:pStyle w:val="ConsTitle"/>
        <w:widowControl/>
        <w:ind w:right="0"/>
        <w:rPr>
          <w:rFonts w:ascii="Times New Roman" w:hAnsi="Times New Roman" w:cs="Times New Roman"/>
          <w:b w:val="0"/>
          <w:sz w:val="18"/>
          <w:szCs w:val="18"/>
        </w:rPr>
      </w:pPr>
    </w:p>
    <w:p w:rsidR="00D80DFE" w:rsidRPr="00675ED1" w:rsidRDefault="00D80DFE" w:rsidP="00D80DFE">
      <w:pPr>
        <w:pStyle w:val="af1"/>
        <w:numPr>
          <w:ilvl w:val="0"/>
          <w:numId w:val="11"/>
        </w:numPr>
        <w:spacing w:after="200" w:line="276" w:lineRule="auto"/>
        <w:ind w:left="0" w:firstLine="0"/>
        <w:jc w:val="both"/>
      </w:pPr>
      <w:r w:rsidRPr="00675ED1">
        <w:t xml:space="preserve">Общая площадь информационных полей рекламной конструкции </w:t>
      </w:r>
      <w:r w:rsidR="000A303C" w:rsidRPr="00675ED1">
        <w:t>180</w:t>
      </w:r>
      <w:r w:rsidRPr="00675ED1">
        <w:t xml:space="preserve"> квадратных метров, состоящая </w:t>
      </w:r>
      <w:r w:rsidR="000A303C" w:rsidRPr="00675ED1">
        <w:t>из 10 отдельных информационных полей размером 6 м х 3м</w:t>
      </w:r>
      <w:r w:rsidRPr="00675ED1">
        <w:t>.</w:t>
      </w:r>
    </w:p>
    <w:p w:rsidR="00D80DFE" w:rsidRPr="00675ED1" w:rsidRDefault="00D80DFE" w:rsidP="00D80DFE">
      <w:pPr>
        <w:pStyle w:val="af1"/>
        <w:numPr>
          <w:ilvl w:val="0"/>
          <w:numId w:val="11"/>
        </w:numPr>
        <w:spacing w:after="200" w:line="276" w:lineRule="auto"/>
        <w:ind w:left="0" w:firstLine="0"/>
        <w:jc w:val="both"/>
      </w:pPr>
      <w:r w:rsidRPr="00675ED1">
        <w:t xml:space="preserve">Фундамент рекламной конструкции </w:t>
      </w:r>
      <w:r w:rsidR="000A303C" w:rsidRPr="00675ED1">
        <w:t>должен быть заглублен</w:t>
      </w:r>
      <w:r w:rsidRPr="00675ED1">
        <w:t>.</w:t>
      </w:r>
    </w:p>
    <w:p w:rsidR="00D80DFE" w:rsidRPr="00675ED1" w:rsidRDefault="00D80DFE" w:rsidP="00D80DFE">
      <w:pPr>
        <w:pStyle w:val="af1"/>
        <w:numPr>
          <w:ilvl w:val="0"/>
          <w:numId w:val="11"/>
        </w:numPr>
        <w:spacing w:after="200" w:line="276" w:lineRule="auto"/>
        <w:ind w:left="0" w:firstLine="0"/>
        <w:jc w:val="both"/>
      </w:pPr>
      <w:r w:rsidRPr="00675ED1">
        <w:t>Освещение информационных полей</w:t>
      </w:r>
      <w:r w:rsidRPr="00675ED1">
        <w:tab/>
        <w:t xml:space="preserve"> рекламной конструкции обеспечивается путем прокладки кабеля подземным способом. </w:t>
      </w:r>
    </w:p>
    <w:p w:rsidR="00D80DFE" w:rsidRPr="00675ED1" w:rsidRDefault="00D80DFE" w:rsidP="00D80DFE">
      <w:pPr>
        <w:pStyle w:val="af1"/>
        <w:numPr>
          <w:ilvl w:val="0"/>
          <w:numId w:val="11"/>
        </w:numPr>
        <w:spacing w:after="200" w:line="276" w:lineRule="auto"/>
        <w:ind w:left="0" w:firstLine="0"/>
        <w:jc w:val="both"/>
      </w:pPr>
      <w:r w:rsidRPr="00675ED1">
        <w:t>На конструкцию нанесена маркировка с наименованием владельца рекламной конструкции, номером контактного телефона владельца рекламной конструкции, номером разрешения на установку и эксплуатацию рекламной конструкции.</w:t>
      </w:r>
    </w:p>
    <w:p w:rsidR="00D80DFE" w:rsidRPr="00675ED1" w:rsidRDefault="00D80DFE" w:rsidP="00D80DFE">
      <w:pPr>
        <w:pStyle w:val="af1"/>
        <w:numPr>
          <w:ilvl w:val="0"/>
          <w:numId w:val="11"/>
        </w:numPr>
        <w:spacing w:after="200" w:line="276" w:lineRule="auto"/>
        <w:ind w:left="0" w:firstLine="0"/>
        <w:jc w:val="both"/>
      </w:pPr>
      <w:r w:rsidRPr="00675ED1">
        <w:t xml:space="preserve"> Устанавливается в соответствии с требованиями ГОСТ Р 52044-2003 «Наружная реклама на автодорогах и территориях городских и сельских поселений. Общие технические требования к средствам наружной рекламы. Правила размещения».</w:t>
      </w:r>
    </w:p>
    <w:p w:rsidR="00D80DFE" w:rsidRPr="00675ED1" w:rsidRDefault="00D80DFE" w:rsidP="00D80DFE">
      <w:pPr>
        <w:pStyle w:val="af1"/>
        <w:numPr>
          <w:ilvl w:val="0"/>
          <w:numId w:val="11"/>
        </w:numPr>
        <w:spacing w:after="200" w:line="276" w:lineRule="auto"/>
        <w:ind w:left="0" w:firstLine="0"/>
        <w:jc w:val="both"/>
      </w:pPr>
      <w:r w:rsidRPr="00675ED1">
        <w:t>Рекламная конструкция состоит из фундамента, каркаса, обшитого материалом нейтральных цветов (серый, бежевый, графит, черный, коричневый).</w:t>
      </w:r>
    </w:p>
    <w:p w:rsidR="00F33797" w:rsidRPr="00675ED1" w:rsidRDefault="00F33797" w:rsidP="00F33797">
      <w:pPr>
        <w:jc w:val="center"/>
      </w:pPr>
    </w:p>
    <w:p w:rsidR="00F33797" w:rsidRPr="00675ED1" w:rsidRDefault="00F33797" w:rsidP="00F33797">
      <w:pPr>
        <w:spacing w:after="200" w:line="276" w:lineRule="auto"/>
        <w:jc w:val="both"/>
      </w:pPr>
    </w:p>
    <w:p w:rsidR="002D6F5E" w:rsidRPr="00675ED1" w:rsidRDefault="002D6F5E" w:rsidP="005D6490"/>
    <w:p w:rsidR="0070568E" w:rsidRPr="00675ED1" w:rsidRDefault="00B34B58" w:rsidP="00545A59">
      <w:pPr>
        <w:ind w:left="7371"/>
        <w:rPr>
          <w:sz w:val="18"/>
          <w:szCs w:val="18"/>
        </w:rPr>
      </w:pPr>
      <w:r w:rsidRPr="00675ED1">
        <w:rPr>
          <w:sz w:val="18"/>
          <w:szCs w:val="18"/>
        </w:rPr>
        <w:br w:type="page"/>
      </w:r>
      <w:r w:rsidR="0070568E" w:rsidRPr="00675ED1">
        <w:rPr>
          <w:sz w:val="18"/>
          <w:szCs w:val="18"/>
        </w:rPr>
        <w:lastRenderedPageBreak/>
        <w:t>Приложение №5</w:t>
      </w:r>
    </w:p>
    <w:p w:rsidR="00213EC5" w:rsidRPr="00675ED1" w:rsidRDefault="0070568E" w:rsidP="007B0C65">
      <w:pPr>
        <w:ind w:left="7371"/>
        <w:rPr>
          <w:sz w:val="18"/>
          <w:szCs w:val="18"/>
        </w:rPr>
      </w:pPr>
      <w:r w:rsidRPr="00675ED1">
        <w:rPr>
          <w:sz w:val="18"/>
          <w:szCs w:val="18"/>
        </w:rPr>
        <w:t>к аукционной документации</w:t>
      </w:r>
    </w:p>
    <w:p w:rsidR="007B0C65" w:rsidRPr="00675ED1" w:rsidRDefault="007B0C65" w:rsidP="007B0C65">
      <w:pPr>
        <w:ind w:left="7371"/>
        <w:rPr>
          <w:sz w:val="18"/>
          <w:szCs w:val="18"/>
        </w:rPr>
      </w:pPr>
    </w:p>
    <w:p w:rsidR="001B6109" w:rsidRPr="00675ED1" w:rsidRDefault="00416BAE" w:rsidP="00047735">
      <w:pPr>
        <w:jc w:val="center"/>
      </w:pPr>
      <w:r w:rsidRPr="00675ED1">
        <w:t>Адрес места</w:t>
      </w:r>
      <w:r w:rsidR="00DA5ECF" w:rsidRPr="00675ED1">
        <w:t xml:space="preserve"> размещения рекламной конструкции, лот №1</w:t>
      </w:r>
    </w:p>
    <w:p w:rsidR="00D80DFE" w:rsidRPr="00675ED1" w:rsidRDefault="00D80DFE" w:rsidP="00D80DFE">
      <w:pPr>
        <w:jc w:val="center"/>
      </w:pPr>
      <w:r w:rsidRPr="00675ED1">
        <w:t>Проспект Дружбы Народов, рынок «Южный»</w:t>
      </w:r>
    </w:p>
    <w:p w:rsidR="00742FE1" w:rsidRPr="00675ED1" w:rsidRDefault="00742FE1" w:rsidP="00047735">
      <w:pPr>
        <w:jc w:val="center"/>
        <w:rPr>
          <w:sz w:val="20"/>
          <w:szCs w:val="20"/>
        </w:rPr>
      </w:pPr>
    </w:p>
    <w:p w:rsidR="007B0C65" w:rsidRPr="00675ED1" w:rsidRDefault="00C3131E" w:rsidP="007B0C65">
      <w:pPr>
        <w:jc w:val="center"/>
      </w:pPr>
      <w:r w:rsidRPr="00675ED1">
        <w:rPr>
          <w:noProof/>
          <w:sz w:val="28"/>
          <w:szCs w:val="28"/>
        </w:rPr>
        <w:drawing>
          <wp:inline distT="0" distB="0" distL="0" distR="0">
            <wp:extent cx="5549273" cy="3944044"/>
            <wp:effectExtent l="0" t="0" r="0" b="0"/>
            <wp:docPr id="6" name="Изображение 2" descr="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393"/>
                    <pic:cNvPicPr>
                      <a:picLocks noChangeAspect="1" noChangeArrowheads="1"/>
                    </pic:cNvPicPr>
                  </pic:nvPicPr>
                  <pic:blipFill rotWithShape="1">
                    <a:blip r:embed="rId17">
                      <a:extLst>
                        <a:ext uri="{28A0092B-C50C-407E-A947-70E740481C1C}">
                          <a14:useLocalDpi xmlns:a14="http://schemas.microsoft.com/office/drawing/2010/main" val="0"/>
                        </a:ext>
                      </a:extLst>
                    </a:blip>
                    <a:srcRect t="-271" b="-1"/>
                    <a:stretch/>
                  </pic:blipFill>
                  <pic:spPr bwMode="auto">
                    <a:xfrm>
                      <a:off x="0" y="0"/>
                      <a:ext cx="5549900" cy="3944489"/>
                    </a:xfrm>
                    <a:prstGeom prst="rect">
                      <a:avLst/>
                    </a:prstGeom>
                    <a:noFill/>
                    <a:ln>
                      <a:noFill/>
                    </a:ln>
                    <a:extLst>
                      <a:ext uri="{53640926-AAD7-44D8-BBD7-CCE9431645EC}">
                        <a14:shadowObscured xmlns:a14="http://schemas.microsoft.com/office/drawing/2010/main"/>
                      </a:ext>
                    </a:extLst>
                  </pic:spPr>
                </pic:pic>
              </a:graphicData>
            </a:graphic>
          </wp:inline>
        </w:drawing>
      </w:r>
    </w:p>
    <w:p w:rsidR="007B0C65" w:rsidRPr="00675ED1" w:rsidRDefault="007B0C65" w:rsidP="007B0C65">
      <w:pPr>
        <w:jc w:val="center"/>
      </w:pPr>
      <w:r w:rsidRPr="00675ED1">
        <w:t>Адрес места размещен</w:t>
      </w:r>
      <w:r w:rsidR="00EB4324" w:rsidRPr="00675ED1">
        <w:t>ия рекламной конструкции, лот №2</w:t>
      </w:r>
    </w:p>
    <w:p w:rsidR="007B0C65" w:rsidRPr="00675ED1" w:rsidRDefault="007B0C65" w:rsidP="007B0C65">
      <w:pPr>
        <w:pStyle w:val="af1"/>
        <w:spacing w:after="200" w:line="276" w:lineRule="auto"/>
        <w:ind w:left="0"/>
        <w:jc w:val="center"/>
      </w:pPr>
      <w:r w:rsidRPr="00675ED1">
        <w:t>Набережночелнинский проспект, возле Федерального Казначейства</w:t>
      </w:r>
    </w:p>
    <w:p w:rsidR="007B0C65" w:rsidRPr="00675ED1" w:rsidRDefault="007B0C65" w:rsidP="007B0C65">
      <w:pPr>
        <w:jc w:val="center"/>
        <w:rPr>
          <w:sz w:val="20"/>
          <w:szCs w:val="20"/>
        </w:rPr>
      </w:pPr>
      <w:r w:rsidRPr="00675ED1">
        <w:rPr>
          <w:noProof/>
          <w:sz w:val="28"/>
          <w:szCs w:val="28"/>
        </w:rPr>
        <w:drawing>
          <wp:inline distT="0" distB="0" distL="0" distR="0" wp14:anchorId="60369166" wp14:editId="2874DEBB">
            <wp:extent cx="5901007" cy="3955311"/>
            <wp:effectExtent l="0" t="0" r="5080" b="7620"/>
            <wp:docPr id="8" name="Изображение 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Снимок"/>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798"/>
                    <a:stretch/>
                  </pic:blipFill>
                  <pic:spPr bwMode="auto">
                    <a:xfrm>
                      <a:off x="0" y="0"/>
                      <a:ext cx="5901055" cy="3955343"/>
                    </a:xfrm>
                    <a:prstGeom prst="rect">
                      <a:avLst/>
                    </a:prstGeom>
                    <a:noFill/>
                    <a:ln>
                      <a:noFill/>
                    </a:ln>
                    <a:extLst>
                      <a:ext uri="{53640926-AAD7-44D8-BBD7-CCE9431645EC}">
                        <a14:shadowObscured xmlns:a14="http://schemas.microsoft.com/office/drawing/2010/main"/>
                      </a:ext>
                    </a:extLst>
                  </pic:spPr>
                </pic:pic>
              </a:graphicData>
            </a:graphic>
          </wp:inline>
        </w:drawing>
      </w:r>
    </w:p>
    <w:p w:rsidR="00545A59" w:rsidRPr="00675ED1" w:rsidRDefault="00545A59" w:rsidP="007B0C65">
      <w:pPr>
        <w:jc w:val="center"/>
        <w:rPr>
          <w:sz w:val="20"/>
          <w:szCs w:val="20"/>
        </w:rPr>
      </w:pPr>
      <w:r w:rsidRPr="00675ED1">
        <w:br w:type="page"/>
      </w:r>
    </w:p>
    <w:p w:rsidR="00D80DFE" w:rsidRPr="00675ED1" w:rsidRDefault="00D80DFE" w:rsidP="00B34B58">
      <w:pPr>
        <w:rPr>
          <w:sz w:val="20"/>
          <w:szCs w:val="20"/>
        </w:rPr>
      </w:pPr>
    </w:p>
    <w:p w:rsidR="00D80DFE" w:rsidRPr="00675ED1" w:rsidRDefault="00D80DFE" w:rsidP="00D80DFE">
      <w:pPr>
        <w:jc w:val="center"/>
      </w:pPr>
      <w:r w:rsidRPr="00675ED1">
        <w:t>Адрес места размещен</w:t>
      </w:r>
      <w:r w:rsidR="00EB4324" w:rsidRPr="00675ED1">
        <w:t>ия рекламной конструкции, лот №3</w:t>
      </w:r>
    </w:p>
    <w:p w:rsidR="00D80DFE" w:rsidRPr="00675ED1" w:rsidRDefault="00545A59" w:rsidP="00D80DFE">
      <w:pPr>
        <w:jc w:val="center"/>
        <w:rPr>
          <w:sz w:val="20"/>
          <w:szCs w:val="20"/>
        </w:rPr>
      </w:pPr>
      <w:r w:rsidRPr="00675ED1">
        <w:t>ул. Машиностроительная, до пр. Др. Народов</w:t>
      </w:r>
    </w:p>
    <w:p w:rsidR="00D80DFE" w:rsidRPr="00675ED1" w:rsidRDefault="00D80DFE" w:rsidP="00D80DFE">
      <w:pPr>
        <w:rPr>
          <w:sz w:val="20"/>
          <w:szCs w:val="20"/>
        </w:rPr>
      </w:pPr>
    </w:p>
    <w:p w:rsidR="00D80DFE" w:rsidRPr="00675ED1" w:rsidRDefault="00D53246" w:rsidP="007B0C65">
      <w:pPr>
        <w:jc w:val="center"/>
        <w:rPr>
          <w:sz w:val="20"/>
          <w:szCs w:val="20"/>
        </w:rPr>
      </w:pPr>
      <w:r>
        <w:rPr>
          <w:noProof/>
        </w:rPr>
        <w:pict>
          <v:shape id="_x0000_i1027" type="#_x0000_t75" style="width:467.15pt;height:372.65pt">
            <v:imagedata r:id="rId19" o:title="Безымянный-2"/>
          </v:shape>
        </w:pict>
      </w:r>
      <w:r w:rsidR="00213EC5" w:rsidRPr="00675ED1">
        <w:br w:type="page"/>
      </w:r>
    </w:p>
    <w:p w:rsidR="00296C03" w:rsidRPr="00675ED1" w:rsidRDefault="00114CA0" w:rsidP="00EB4324">
      <w:pPr>
        <w:pageBreakBefore/>
        <w:ind w:left="7513"/>
        <w:rPr>
          <w:sz w:val="18"/>
          <w:szCs w:val="18"/>
        </w:rPr>
      </w:pPr>
      <w:r w:rsidRPr="00675ED1">
        <w:rPr>
          <w:sz w:val="18"/>
          <w:szCs w:val="18"/>
        </w:rPr>
        <w:lastRenderedPageBreak/>
        <w:t>П</w:t>
      </w:r>
      <w:r w:rsidR="00296C03" w:rsidRPr="00675ED1">
        <w:rPr>
          <w:sz w:val="18"/>
          <w:szCs w:val="18"/>
        </w:rPr>
        <w:t>риложение №2</w:t>
      </w:r>
    </w:p>
    <w:p w:rsidR="00296C03" w:rsidRPr="00675ED1" w:rsidRDefault="00296C03" w:rsidP="00EB4324">
      <w:pPr>
        <w:ind w:left="7513"/>
        <w:rPr>
          <w:sz w:val="18"/>
          <w:szCs w:val="18"/>
        </w:rPr>
      </w:pPr>
      <w:r w:rsidRPr="00675ED1">
        <w:rPr>
          <w:sz w:val="18"/>
          <w:szCs w:val="18"/>
        </w:rPr>
        <w:t xml:space="preserve">к постановлению </w:t>
      </w:r>
    </w:p>
    <w:p w:rsidR="00296C03" w:rsidRPr="00675ED1" w:rsidRDefault="00296C03" w:rsidP="00EB4324">
      <w:pPr>
        <w:ind w:left="7513"/>
        <w:rPr>
          <w:sz w:val="18"/>
          <w:szCs w:val="18"/>
        </w:rPr>
      </w:pPr>
      <w:r w:rsidRPr="00675ED1">
        <w:rPr>
          <w:sz w:val="18"/>
          <w:szCs w:val="18"/>
        </w:rPr>
        <w:t>Исполнительного комитета</w:t>
      </w:r>
    </w:p>
    <w:p w:rsidR="00296C03" w:rsidRPr="00675ED1" w:rsidRDefault="00C3131E" w:rsidP="00EB4324">
      <w:pPr>
        <w:ind w:left="7513"/>
        <w:rPr>
          <w:sz w:val="18"/>
          <w:szCs w:val="18"/>
        </w:rPr>
      </w:pPr>
      <w:r w:rsidRPr="00675ED1">
        <w:rPr>
          <w:sz w:val="18"/>
          <w:szCs w:val="18"/>
        </w:rPr>
        <w:t>от «__»_____ 2022</w:t>
      </w:r>
      <w:r w:rsidR="00296C03" w:rsidRPr="00675ED1">
        <w:rPr>
          <w:sz w:val="18"/>
          <w:szCs w:val="18"/>
        </w:rPr>
        <w:t xml:space="preserve"> №____</w:t>
      </w:r>
    </w:p>
    <w:p w:rsidR="00296C03" w:rsidRPr="00675ED1" w:rsidRDefault="00296C03" w:rsidP="00296C03">
      <w:pPr>
        <w:ind w:left="7866" w:hanging="636"/>
        <w:rPr>
          <w:sz w:val="22"/>
          <w:szCs w:val="22"/>
        </w:rPr>
      </w:pPr>
    </w:p>
    <w:p w:rsidR="00296C03" w:rsidRPr="00675ED1" w:rsidRDefault="00296C03" w:rsidP="00296C03">
      <w:pPr>
        <w:tabs>
          <w:tab w:val="left" w:pos="6840"/>
          <w:tab w:val="left" w:pos="7740"/>
        </w:tabs>
      </w:pPr>
    </w:p>
    <w:p w:rsidR="00296C03" w:rsidRPr="00675ED1" w:rsidRDefault="00296C03" w:rsidP="00296C03">
      <w:pPr>
        <w:tabs>
          <w:tab w:val="left" w:pos="6840"/>
          <w:tab w:val="left" w:pos="7740"/>
        </w:tabs>
      </w:pPr>
    </w:p>
    <w:p w:rsidR="00C3131E" w:rsidRPr="00675ED1" w:rsidRDefault="00C3131E" w:rsidP="00C3131E">
      <w:pPr>
        <w:tabs>
          <w:tab w:val="left" w:pos="6840"/>
          <w:tab w:val="left" w:pos="7740"/>
        </w:tabs>
        <w:jc w:val="center"/>
      </w:pPr>
      <w:r w:rsidRPr="00675ED1">
        <w:t>Состав аукционной комиссии:</w:t>
      </w:r>
    </w:p>
    <w:p w:rsidR="00C3131E" w:rsidRPr="00675ED1" w:rsidRDefault="00C3131E" w:rsidP="00C3131E">
      <w:pPr>
        <w:tabs>
          <w:tab w:val="left" w:pos="6840"/>
          <w:tab w:val="left" w:pos="7740"/>
        </w:tabs>
      </w:pPr>
    </w:p>
    <w:p w:rsidR="00C3131E" w:rsidRPr="00675ED1" w:rsidRDefault="00C3131E" w:rsidP="00C3131E">
      <w:pPr>
        <w:tabs>
          <w:tab w:val="left" w:pos="6840"/>
          <w:tab w:val="left" w:pos="7740"/>
        </w:tabs>
        <w:ind w:left="2410" w:hanging="2410"/>
        <w:jc w:val="both"/>
      </w:pPr>
      <w:r w:rsidRPr="00675ED1">
        <w:t>1. Салахов Ф.Ш.</w:t>
      </w:r>
      <w:r w:rsidRPr="00675ED1">
        <w:tab/>
        <w:t>– председатель аукционной комиссии, Руководитель Исполнительного комитета;</w:t>
      </w:r>
    </w:p>
    <w:p w:rsidR="00C3131E" w:rsidRPr="00675ED1" w:rsidRDefault="00C3131E" w:rsidP="00C3131E">
      <w:pPr>
        <w:tabs>
          <w:tab w:val="left" w:pos="6840"/>
          <w:tab w:val="left" w:pos="7740"/>
        </w:tabs>
        <w:ind w:left="2410" w:hanging="2410"/>
      </w:pPr>
    </w:p>
    <w:p w:rsidR="00C3131E" w:rsidRPr="00675ED1" w:rsidRDefault="00C3131E" w:rsidP="00C3131E">
      <w:pPr>
        <w:tabs>
          <w:tab w:val="left" w:pos="6840"/>
          <w:tab w:val="left" w:pos="7740"/>
        </w:tabs>
        <w:ind w:left="2410" w:hanging="2410"/>
        <w:jc w:val="both"/>
      </w:pPr>
      <w:r w:rsidRPr="00675ED1">
        <w:t>2. Ганиев А.С.</w:t>
      </w:r>
      <w:r w:rsidRPr="00675ED1">
        <w:tab/>
        <w:t>– заместитель председа</w:t>
      </w:r>
      <w:r w:rsidR="00C83918">
        <w:t>теля аукционной комиссии, заместитель</w:t>
      </w:r>
      <w:r w:rsidRPr="00675ED1">
        <w:t xml:space="preserve"> Руководителя Исполнительного комитета;</w:t>
      </w:r>
    </w:p>
    <w:p w:rsidR="00C3131E" w:rsidRPr="00675ED1" w:rsidRDefault="00C3131E" w:rsidP="00C3131E">
      <w:pPr>
        <w:tabs>
          <w:tab w:val="left" w:pos="6840"/>
          <w:tab w:val="left" w:pos="7740"/>
        </w:tabs>
        <w:ind w:left="2410" w:hanging="2410"/>
        <w:jc w:val="both"/>
      </w:pPr>
    </w:p>
    <w:p w:rsidR="00C3131E" w:rsidRPr="00675ED1" w:rsidRDefault="00C3131E" w:rsidP="00C3131E">
      <w:pPr>
        <w:ind w:left="2410" w:hanging="2410"/>
        <w:jc w:val="both"/>
      </w:pPr>
      <w:r w:rsidRPr="00675ED1">
        <w:t>3. Асабина Р.Ф.</w:t>
      </w:r>
      <w:r w:rsidRPr="00675ED1">
        <w:tab/>
        <w:t>– секретарь аукционной комиссии, руководитель группы рекламы Муниципального унитарного предприятия города Набережные Челны «Служба градостроительного развития»;</w:t>
      </w:r>
    </w:p>
    <w:p w:rsidR="00C3131E" w:rsidRPr="00675ED1" w:rsidRDefault="00C3131E" w:rsidP="00C3131E">
      <w:pPr>
        <w:ind w:left="2410" w:hanging="2410"/>
        <w:jc w:val="both"/>
      </w:pPr>
    </w:p>
    <w:p w:rsidR="00C3131E" w:rsidRPr="00675ED1" w:rsidRDefault="00C3131E" w:rsidP="00C3131E">
      <w:pPr>
        <w:ind w:left="2410" w:hanging="2410"/>
        <w:jc w:val="center"/>
      </w:pPr>
      <w:r w:rsidRPr="00675ED1">
        <w:t>Члены аукционной комиссии:</w:t>
      </w:r>
    </w:p>
    <w:p w:rsidR="00C3131E" w:rsidRPr="00675ED1" w:rsidRDefault="00C3131E" w:rsidP="00C3131E">
      <w:pPr>
        <w:ind w:left="2410" w:hanging="2410"/>
        <w:jc w:val="center"/>
      </w:pPr>
    </w:p>
    <w:p w:rsidR="00C3131E" w:rsidRPr="00675ED1" w:rsidRDefault="00C3131E" w:rsidP="00C3131E">
      <w:pPr>
        <w:ind w:left="2410" w:hanging="2410"/>
        <w:jc w:val="both"/>
      </w:pPr>
      <w:r w:rsidRPr="00675ED1">
        <w:t>4. Ахметзянов Л.И.</w:t>
      </w:r>
      <w:r w:rsidRPr="00675ED1">
        <w:tab/>
        <w:t>– начальник правового управления Исполнительного комитета;</w:t>
      </w:r>
    </w:p>
    <w:p w:rsidR="00C3131E" w:rsidRPr="00675ED1" w:rsidRDefault="00C3131E" w:rsidP="00C3131E">
      <w:pPr>
        <w:ind w:left="2410" w:hanging="2410"/>
        <w:jc w:val="both"/>
      </w:pPr>
    </w:p>
    <w:p w:rsidR="00C3131E" w:rsidRPr="00675ED1" w:rsidRDefault="00C3131E" w:rsidP="00C3131E">
      <w:pPr>
        <w:ind w:left="2410" w:hanging="2410"/>
        <w:jc w:val="both"/>
      </w:pPr>
    </w:p>
    <w:p w:rsidR="00C3131E" w:rsidRPr="00675ED1" w:rsidRDefault="00C3131E" w:rsidP="00147BA6">
      <w:pPr>
        <w:ind w:left="2410" w:hanging="2410"/>
        <w:jc w:val="both"/>
      </w:pPr>
      <w:r w:rsidRPr="00675ED1">
        <w:t xml:space="preserve">5. Сальманов Л.И.   </w:t>
      </w:r>
      <w:r w:rsidR="00147BA6">
        <w:t xml:space="preserve">  </w:t>
      </w:r>
      <w:r w:rsidRPr="00675ED1">
        <w:t>– директор Муниципального унитарного предприятия города Набережные Челны «Служба градостроительного развития»;</w:t>
      </w:r>
    </w:p>
    <w:p w:rsidR="00C3131E" w:rsidRPr="00675ED1" w:rsidRDefault="00C3131E" w:rsidP="00C3131E">
      <w:pPr>
        <w:jc w:val="both"/>
      </w:pPr>
    </w:p>
    <w:p w:rsidR="00C3131E" w:rsidRPr="00675ED1" w:rsidRDefault="00C3131E" w:rsidP="00C3131E">
      <w:pPr>
        <w:ind w:left="2410" w:hanging="2410"/>
        <w:jc w:val="both"/>
      </w:pPr>
      <w:r w:rsidRPr="00675ED1">
        <w:t xml:space="preserve">6. Хайрутдинов М.М. </w:t>
      </w:r>
      <w:r w:rsidRPr="00675ED1">
        <w:tab/>
        <w:t>– начальник отдела муниципального заказа Исполнительного комитета;</w:t>
      </w:r>
    </w:p>
    <w:p w:rsidR="00C3131E" w:rsidRPr="00675ED1" w:rsidRDefault="00C3131E" w:rsidP="00C3131E">
      <w:pPr>
        <w:jc w:val="both"/>
      </w:pPr>
    </w:p>
    <w:p w:rsidR="00C3131E" w:rsidRPr="00675ED1" w:rsidRDefault="00C3131E" w:rsidP="00C3131E">
      <w:pPr>
        <w:jc w:val="both"/>
      </w:pPr>
    </w:p>
    <w:p w:rsidR="00C3131E" w:rsidRPr="00675ED1" w:rsidRDefault="00C3131E" w:rsidP="00C3131E">
      <w:pPr>
        <w:ind w:left="2410" w:hanging="2410"/>
        <w:jc w:val="both"/>
      </w:pPr>
      <w:r w:rsidRPr="00675ED1">
        <w:t>7. Гизатуллин Л.Р.</w:t>
      </w:r>
      <w:r w:rsidRPr="00675ED1">
        <w:tab/>
        <w:t>– начальник управления земельных и имущественных отношений Исполнительного комитета.</w:t>
      </w:r>
    </w:p>
    <w:p w:rsidR="00C3131E" w:rsidRPr="00675ED1" w:rsidRDefault="00C3131E" w:rsidP="00C3131E">
      <w:pPr>
        <w:ind w:left="2410" w:hanging="2410"/>
        <w:jc w:val="both"/>
      </w:pPr>
    </w:p>
    <w:p w:rsidR="00C3131E" w:rsidRPr="00675ED1" w:rsidRDefault="00C3131E" w:rsidP="00C3131E">
      <w:pPr>
        <w:ind w:left="2410" w:hanging="2410"/>
        <w:jc w:val="both"/>
      </w:pPr>
    </w:p>
    <w:p w:rsidR="00C3131E" w:rsidRPr="00675ED1" w:rsidRDefault="00C3131E" w:rsidP="00C3131E">
      <w:pPr>
        <w:ind w:left="2410" w:hanging="2410"/>
        <w:jc w:val="both"/>
      </w:pPr>
    </w:p>
    <w:p w:rsidR="00C3131E" w:rsidRPr="00675ED1" w:rsidRDefault="00C3131E" w:rsidP="00C3131E">
      <w:pPr>
        <w:jc w:val="both"/>
      </w:pPr>
    </w:p>
    <w:p w:rsidR="00C3131E" w:rsidRPr="00675ED1" w:rsidRDefault="00C3131E" w:rsidP="00C3131E">
      <w:pPr>
        <w:tabs>
          <w:tab w:val="left" w:pos="284"/>
        </w:tabs>
      </w:pPr>
      <w:r w:rsidRPr="00675ED1">
        <w:t>Заместитель Руководителя Аппарата</w:t>
      </w:r>
    </w:p>
    <w:p w:rsidR="00C3131E" w:rsidRPr="00675ED1" w:rsidRDefault="00C3131E" w:rsidP="00C3131E">
      <w:pPr>
        <w:tabs>
          <w:tab w:val="left" w:pos="284"/>
        </w:tabs>
      </w:pPr>
      <w:r w:rsidRPr="00675ED1">
        <w:t>Исполнительного комитета                                                                                           Н.И. Галиева</w:t>
      </w:r>
    </w:p>
    <w:p w:rsidR="00C3131E" w:rsidRPr="00675ED1" w:rsidRDefault="00C3131E" w:rsidP="00C3131E">
      <w:pPr>
        <w:ind w:left="2410" w:hanging="2410"/>
        <w:jc w:val="both"/>
      </w:pPr>
    </w:p>
    <w:p w:rsidR="00296C03" w:rsidRPr="00675ED1" w:rsidRDefault="00296C03" w:rsidP="00296C03">
      <w:pPr>
        <w:tabs>
          <w:tab w:val="left" w:pos="6840"/>
          <w:tab w:val="left" w:pos="7740"/>
        </w:tabs>
        <w:jc w:val="both"/>
        <w:rPr>
          <w:shd w:val="clear" w:color="auto" w:fill="FFFFFF"/>
        </w:rPr>
      </w:pPr>
    </w:p>
    <w:p w:rsidR="00296C03" w:rsidRPr="00675ED1" w:rsidRDefault="00296C03" w:rsidP="00296C03">
      <w:pPr>
        <w:tabs>
          <w:tab w:val="left" w:pos="6840"/>
          <w:tab w:val="left" w:pos="7740"/>
        </w:tabs>
        <w:jc w:val="both"/>
        <w:rPr>
          <w:shd w:val="clear" w:color="auto" w:fill="FFFFFF"/>
        </w:rPr>
      </w:pPr>
    </w:p>
    <w:p w:rsidR="00C3131E" w:rsidRPr="00675ED1" w:rsidRDefault="00C3131E" w:rsidP="00C3131E">
      <w:pPr>
        <w:pageBreakBefore/>
        <w:ind w:left="7864" w:hanging="634"/>
        <w:rPr>
          <w:sz w:val="18"/>
          <w:szCs w:val="18"/>
        </w:rPr>
      </w:pPr>
      <w:r w:rsidRPr="00675ED1">
        <w:rPr>
          <w:sz w:val="18"/>
          <w:szCs w:val="18"/>
        </w:rPr>
        <w:lastRenderedPageBreak/>
        <w:t>Приложение №3</w:t>
      </w:r>
    </w:p>
    <w:p w:rsidR="00C3131E" w:rsidRPr="00675ED1" w:rsidRDefault="00C3131E" w:rsidP="00C3131E">
      <w:pPr>
        <w:ind w:left="7866" w:hanging="634"/>
        <w:rPr>
          <w:sz w:val="18"/>
          <w:szCs w:val="18"/>
        </w:rPr>
      </w:pPr>
      <w:r w:rsidRPr="00675ED1">
        <w:rPr>
          <w:sz w:val="18"/>
          <w:szCs w:val="18"/>
        </w:rPr>
        <w:t xml:space="preserve">к постановлению </w:t>
      </w:r>
    </w:p>
    <w:p w:rsidR="00C3131E" w:rsidRPr="00675ED1" w:rsidRDefault="00C3131E" w:rsidP="00C3131E">
      <w:pPr>
        <w:ind w:left="7866" w:hanging="634"/>
        <w:rPr>
          <w:sz w:val="18"/>
          <w:szCs w:val="18"/>
        </w:rPr>
      </w:pPr>
      <w:r w:rsidRPr="00675ED1">
        <w:rPr>
          <w:sz w:val="18"/>
          <w:szCs w:val="18"/>
        </w:rPr>
        <w:t>Исполнительного комитета</w:t>
      </w:r>
    </w:p>
    <w:p w:rsidR="00C3131E" w:rsidRPr="00675ED1" w:rsidRDefault="00C3131E" w:rsidP="00C3131E">
      <w:pPr>
        <w:ind w:left="7866" w:hanging="634"/>
        <w:rPr>
          <w:sz w:val="18"/>
          <w:szCs w:val="18"/>
        </w:rPr>
      </w:pPr>
      <w:r w:rsidRPr="00675ED1">
        <w:rPr>
          <w:sz w:val="18"/>
          <w:szCs w:val="18"/>
        </w:rPr>
        <w:t>от «__»_______20__ №____</w:t>
      </w:r>
    </w:p>
    <w:p w:rsidR="00C3131E" w:rsidRPr="00675ED1" w:rsidRDefault="00C3131E" w:rsidP="00C3131E">
      <w:pPr>
        <w:jc w:val="center"/>
      </w:pPr>
    </w:p>
    <w:p w:rsidR="00C3131E" w:rsidRPr="00675ED1" w:rsidRDefault="00C3131E" w:rsidP="00C3131E">
      <w:pPr>
        <w:jc w:val="center"/>
        <w:rPr>
          <w:b/>
          <w:sz w:val="22"/>
          <w:szCs w:val="22"/>
        </w:rPr>
      </w:pPr>
      <w:r w:rsidRPr="00675ED1">
        <w:rPr>
          <w:b/>
          <w:sz w:val="22"/>
          <w:szCs w:val="22"/>
        </w:rPr>
        <w:t>Положение об аукционной комиссии</w:t>
      </w:r>
    </w:p>
    <w:p w:rsidR="00C3131E" w:rsidRPr="00675ED1" w:rsidRDefault="00C3131E" w:rsidP="00C3131E">
      <w:pPr>
        <w:jc w:val="center"/>
        <w:rPr>
          <w:sz w:val="22"/>
          <w:szCs w:val="22"/>
        </w:rPr>
      </w:pPr>
    </w:p>
    <w:p w:rsidR="00C3131E" w:rsidRPr="00675ED1" w:rsidRDefault="00C3131E" w:rsidP="00EB4324">
      <w:pPr>
        <w:jc w:val="center"/>
        <w:rPr>
          <w:b/>
          <w:sz w:val="22"/>
          <w:szCs w:val="22"/>
        </w:rPr>
      </w:pPr>
      <w:r w:rsidRPr="00675ED1">
        <w:rPr>
          <w:b/>
          <w:sz w:val="22"/>
          <w:szCs w:val="22"/>
        </w:rPr>
        <w:t>Глава 1. Общие положения</w:t>
      </w:r>
    </w:p>
    <w:p w:rsidR="00C3131E" w:rsidRPr="00675ED1" w:rsidRDefault="00C3131E" w:rsidP="00EB4324">
      <w:pPr>
        <w:ind w:right="20" w:firstLine="567"/>
        <w:jc w:val="both"/>
        <w:rPr>
          <w:sz w:val="22"/>
          <w:szCs w:val="22"/>
        </w:rPr>
      </w:pPr>
      <w:r w:rsidRPr="00675ED1">
        <w:rPr>
          <w:sz w:val="22"/>
          <w:szCs w:val="22"/>
        </w:rPr>
        <w:t>1. Настоящее положение определяет порядок деятельности аукционной комиссии при проведении электронного аукциона на право заключения договора на установку и эксплуатацию рекламной конструкции на территории города Набережные Челны (далее – аукцион).</w:t>
      </w:r>
    </w:p>
    <w:p w:rsidR="00C3131E" w:rsidRPr="00675ED1" w:rsidRDefault="00C3131E" w:rsidP="00EB4324">
      <w:pPr>
        <w:ind w:right="20" w:firstLine="567"/>
        <w:jc w:val="both"/>
        <w:rPr>
          <w:sz w:val="22"/>
          <w:szCs w:val="22"/>
        </w:rPr>
      </w:pPr>
      <w:r w:rsidRPr="00675ED1">
        <w:rPr>
          <w:sz w:val="22"/>
          <w:szCs w:val="22"/>
        </w:rPr>
        <w:t xml:space="preserve">2. Аукционная комиссия в своей деятельности руководствуется Гражданским кодексом Российской Федерации, статьей 19 Федерального закона от 13.03.2006 № 38-ФЗ «О рекламе»,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ого решением </w:t>
      </w:r>
      <w:r w:rsidRPr="00675ED1">
        <w:rPr>
          <w:rStyle w:val="af"/>
          <w:bCs/>
          <w:sz w:val="22"/>
          <w:szCs w:val="22"/>
        </w:rPr>
        <w:t xml:space="preserve">Городского Совета от 30.05.2013 № 25/8, </w:t>
      </w:r>
      <w:r w:rsidRPr="00675ED1">
        <w:rPr>
          <w:sz w:val="22"/>
          <w:szCs w:val="22"/>
        </w:rPr>
        <w:t>постановлением Исполнительного комитета от 17.02.2014 №933 «Об утверждении схемы размещения рекламных конструкций на территории города Набережные Челны».</w:t>
      </w:r>
    </w:p>
    <w:p w:rsidR="00C3131E" w:rsidRPr="00675ED1" w:rsidRDefault="00C3131E" w:rsidP="00EB4324">
      <w:pPr>
        <w:ind w:right="20" w:firstLine="567"/>
        <w:jc w:val="both"/>
        <w:rPr>
          <w:sz w:val="22"/>
          <w:szCs w:val="22"/>
        </w:rPr>
      </w:pPr>
      <w:r w:rsidRPr="00675ED1">
        <w:rPr>
          <w:sz w:val="22"/>
          <w:szCs w:val="22"/>
        </w:rPr>
        <w:t>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конкурентности путем проведения аукциона.</w:t>
      </w:r>
      <w:r w:rsidRPr="00675ED1">
        <w:rPr>
          <w:sz w:val="22"/>
          <w:szCs w:val="22"/>
        </w:rPr>
        <w:br/>
      </w:r>
    </w:p>
    <w:p w:rsidR="00C3131E" w:rsidRPr="00675ED1" w:rsidRDefault="00C3131E" w:rsidP="00EB4324">
      <w:pPr>
        <w:jc w:val="center"/>
        <w:rPr>
          <w:b/>
          <w:sz w:val="22"/>
          <w:szCs w:val="22"/>
        </w:rPr>
      </w:pPr>
      <w:r w:rsidRPr="00675ED1">
        <w:rPr>
          <w:b/>
          <w:sz w:val="22"/>
          <w:szCs w:val="22"/>
        </w:rPr>
        <w:t>Глава 2. Порядок формирования аукционной комиссии</w:t>
      </w:r>
    </w:p>
    <w:p w:rsidR="00C3131E" w:rsidRPr="00675ED1" w:rsidRDefault="00C3131E" w:rsidP="00EB4324">
      <w:pPr>
        <w:ind w:right="20" w:firstLine="567"/>
        <w:jc w:val="both"/>
        <w:rPr>
          <w:sz w:val="22"/>
          <w:szCs w:val="22"/>
        </w:rPr>
      </w:pPr>
      <w:r w:rsidRPr="00675ED1">
        <w:rPr>
          <w:sz w:val="22"/>
          <w:szCs w:val="22"/>
        </w:rPr>
        <w:t>4. Аукционная комиссия является коллегиальным органом.</w:t>
      </w:r>
    </w:p>
    <w:p w:rsidR="00C3131E" w:rsidRPr="00675ED1" w:rsidRDefault="00C3131E" w:rsidP="00EB4324">
      <w:pPr>
        <w:ind w:right="20" w:firstLine="567"/>
        <w:jc w:val="both"/>
        <w:rPr>
          <w:sz w:val="22"/>
          <w:szCs w:val="22"/>
        </w:rPr>
      </w:pPr>
      <w:r w:rsidRPr="00675ED1">
        <w:rPr>
          <w:sz w:val="22"/>
          <w:szCs w:val="22"/>
        </w:rPr>
        <w:t>5. Персональный состав аукционной комиссии утверждается постановлением Исполнительного комитета.</w:t>
      </w:r>
    </w:p>
    <w:p w:rsidR="00C3131E" w:rsidRPr="00675ED1" w:rsidRDefault="00C3131E" w:rsidP="00EB4324">
      <w:pPr>
        <w:ind w:right="20" w:firstLine="567"/>
        <w:jc w:val="both"/>
        <w:rPr>
          <w:sz w:val="22"/>
          <w:szCs w:val="22"/>
        </w:rPr>
      </w:pPr>
      <w:r w:rsidRPr="00675ED1">
        <w:rPr>
          <w:sz w:val="22"/>
          <w:szCs w:val="22"/>
        </w:rPr>
        <w:t>6. Аукционная комиссия состоит из председателя аукционной комиссии, заместителя председателя аукционной комиссии, секретаря аукционной комиссии, аукциониста и членов аукционной комиссии. В случае отсутствия заместителя председателя аукционной комиссии, секретаря аукционной комиссии и (или) аукциониста, выполнение соответствующих функций может быть возложено председателем аукционной комиссии на других членов аукционной комиссии.</w:t>
      </w:r>
    </w:p>
    <w:p w:rsidR="00C3131E" w:rsidRPr="00675ED1" w:rsidRDefault="00C3131E" w:rsidP="00EB4324">
      <w:pPr>
        <w:ind w:firstLine="567"/>
        <w:jc w:val="both"/>
        <w:rPr>
          <w:sz w:val="22"/>
          <w:szCs w:val="22"/>
        </w:rPr>
      </w:pPr>
      <w:r w:rsidRPr="00675ED1">
        <w:rPr>
          <w:sz w:val="22"/>
          <w:szCs w:val="22"/>
        </w:rPr>
        <w:t>7. Членами аукционной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C3131E" w:rsidRPr="00675ED1" w:rsidRDefault="00C3131E" w:rsidP="00EB4324">
      <w:pPr>
        <w:ind w:right="20" w:firstLine="567"/>
        <w:jc w:val="both"/>
        <w:rPr>
          <w:sz w:val="22"/>
          <w:szCs w:val="22"/>
        </w:rPr>
      </w:pPr>
      <w:r w:rsidRPr="00675ED1">
        <w:rPr>
          <w:sz w:val="22"/>
          <w:szCs w:val="22"/>
        </w:rPr>
        <w:t>8. В случае выявления в составе аукционной комиссии лиц, указанных в п.7 настоящего положения орган, принявший решение о создании аукционной комиссии,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w:t>
      </w:r>
    </w:p>
    <w:p w:rsidR="00C3131E" w:rsidRPr="00675ED1" w:rsidRDefault="00C3131E" w:rsidP="00EB4324">
      <w:pPr>
        <w:ind w:right="20" w:firstLine="614"/>
        <w:jc w:val="both"/>
        <w:rPr>
          <w:sz w:val="22"/>
          <w:szCs w:val="22"/>
        </w:rPr>
      </w:pPr>
      <w:r w:rsidRPr="00675ED1">
        <w:rPr>
          <w:sz w:val="22"/>
          <w:szCs w:val="22"/>
        </w:rPr>
        <w:t>9. Замена члена аукционной комиссии допускается только по решению Заказчика аукциона, принявшего решение о создании аукционной комиссии.</w:t>
      </w:r>
    </w:p>
    <w:p w:rsidR="00C3131E" w:rsidRPr="00675ED1" w:rsidRDefault="00C3131E" w:rsidP="00EB4324">
      <w:pPr>
        <w:ind w:right="20" w:firstLine="614"/>
        <w:jc w:val="both"/>
        <w:rPr>
          <w:sz w:val="22"/>
          <w:szCs w:val="22"/>
        </w:rPr>
      </w:pPr>
    </w:p>
    <w:p w:rsidR="00C3131E" w:rsidRPr="00675ED1" w:rsidRDefault="00C3131E" w:rsidP="00EB4324">
      <w:pPr>
        <w:ind w:right="20" w:firstLine="567"/>
        <w:jc w:val="center"/>
        <w:rPr>
          <w:b/>
          <w:sz w:val="22"/>
          <w:szCs w:val="22"/>
        </w:rPr>
      </w:pPr>
      <w:r w:rsidRPr="00675ED1">
        <w:rPr>
          <w:b/>
          <w:sz w:val="22"/>
          <w:szCs w:val="22"/>
        </w:rPr>
        <w:t>Глава 3. Функции аукционной комиссии</w:t>
      </w:r>
    </w:p>
    <w:p w:rsidR="00C3131E" w:rsidRPr="00675ED1" w:rsidRDefault="00C3131E" w:rsidP="00EB4324">
      <w:pPr>
        <w:ind w:firstLine="567"/>
        <w:jc w:val="both"/>
        <w:rPr>
          <w:sz w:val="22"/>
          <w:szCs w:val="22"/>
        </w:rPr>
      </w:pPr>
      <w:r w:rsidRPr="00675ED1">
        <w:rPr>
          <w:sz w:val="22"/>
          <w:szCs w:val="22"/>
        </w:rPr>
        <w:t>10. Основными функциями аукционной комиссии являются:</w:t>
      </w:r>
    </w:p>
    <w:p w:rsidR="00C3131E" w:rsidRPr="00675ED1" w:rsidRDefault="00C3131E" w:rsidP="00EB4324">
      <w:pPr>
        <w:ind w:firstLine="567"/>
        <w:jc w:val="both"/>
        <w:rPr>
          <w:sz w:val="22"/>
          <w:szCs w:val="22"/>
        </w:rPr>
      </w:pPr>
      <w:bookmarkStart w:id="6" w:name="sub_13152"/>
      <w:r w:rsidRPr="00675ED1">
        <w:rPr>
          <w:sz w:val="22"/>
          <w:szCs w:val="22"/>
        </w:rPr>
        <w:t>1) осуществление рассмотрения заявок на участие в аукционе и принятие решения о допуске претендентов к участию в аукционе или об отказе в допуске претендентов к участию в аукционе;</w:t>
      </w:r>
    </w:p>
    <w:p w:rsidR="00C3131E" w:rsidRPr="00675ED1" w:rsidRDefault="00C3131E" w:rsidP="00EB4324">
      <w:pPr>
        <w:ind w:firstLine="567"/>
        <w:jc w:val="both"/>
        <w:rPr>
          <w:sz w:val="22"/>
          <w:szCs w:val="22"/>
        </w:rPr>
      </w:pPr>
      <w:bookmarkStart w:id="7" w:name="sub_13153"/>
      <w:bookmarkEnd w:id="6"/>
      <w:r w:rsidRPr="00675ED1">
        <w:rPr>
          <w:sz w:val="22"/>
          <w:szCs w:val="22"/>
        </w:rPr>
        <w:t>2) проверка достоверности представленных на аукцион сведений и документов;</w:t>
      </w:r>
    </w:p>
    <w:p w:rsidR="00C3131E" w:rsidRPr="00675ED1" w:rsidRDefault="00C3131E" w:rsidP="00EB4324">
      <w:pPr>
        <w:ind w:firstLine="567"/>
        <w:jc w:val="both"/>
        <w:rPr>
          <w:sz w:val="22"/>
          <w:szCs w:val="22"/>
        </w:rPr>
      </w:pPr>
      <w:bookmarkStart w:id="8" w:name="sub_13154"/>
      <w:bookmarkEnd w:id="7"/>
      <w:r w:rsidRPr="00675ED1">
        <w:rPr>
          <w:sz w:val="22"/>
          <w:szCs w:val="22"/>
        </w:rPr>
        <w:t>3) принятие решений об отстранении претендента от участия в аукционе;</w:t>
      </w:r>
    </w:p>
    <w:p w:rsidR="00C3131E" w:rsidRPr="00675ED1" w:rsidRDefault="00C3131E" w:rsidP="00EB4324">
      <w:pPr>
        <w:ind w:firstLine="567"/>
        <w:jc w:val="both"/>
        <w:rPr>
          <w:sz w:val="22"/>
          <w:szCs w:val="22"/>
        </w:rPr>
      </w:pPr>
      <w:bookmarkStart w:id="9" w:name="sub_13155"/>
      <w:bookmarkEnd w:id="8"/>
      <w:r w:rsidRPr="00675ED1">
        <w:rPr>
          <w:sz w:val="22"/>
          <w:szCs w:val="22"/>
        </w:rPr>
        <w:t>4) организация проведения аукциона;</w:t>
      </w:r>
    </w:p>
    <w:p w:rsidR="00C3131E" w:rsidRPr="00675ED1" w:rsidRDefault="00C3131E" w:rsidP="00EB4324">
      <w:pPr>
        <w:ind w:firstLine="567"/>
        <w:jc w:val="both"/>
        <w:rPr>
          <w:sz w:val="22"/>
          <w:szCs w:val="22"/>
        </w:rPr>
      </w:pPr>
      <w:bookmarkStart w:id="10" w:name="sub_13156"/>
      <w:bookmarkEnd w:id="9"/>
      <w:r w:rsidRPr="00675ED1">
        <w:rPr>
          <w:sz w:val="22"/>
          <w:szCs w:val="22"/>
        </w:rPr>
        <w:t>5) определение победителя аукциона;</w:t>
      </w:r>
    </w:p>
    <w:p w:rsidR="00C3131E" w:rsidRPr="00675ED1" w:rsidRDefault="00C3131E" w:rsidP="00EB4324">
      <w:pPr>
        <w:ind w:firstLine="567"/>
        <w:jc w:val="both"/>
        <w:rPr>
          <w:sz w:val="22"/>
          <w:szCs w:val="22"/>
        </w:rPr>
      </w:pPr>
      <w:bookmarkStart w:id="11" w:name="sub_13157"/>
      <w:bookmarkEnd w:id="10"/>
      <w:r w:rsidRPr="00675ED1">
        <w:rPr>
          <w:sz w:val="22"/>
          <w:szCs w:val="22"/>
        </w:rPr>
        <w:t>6) принятие решения о признании победителя аукциона уклонившимся от заключения договора на установку и эксплуатацию рекламной конструкции;</w:t>
      </w:r>
    </w:p>
    <w:bookmarkEnd w:id="11"/>
    <w:p w:rsidR="00C3131E" w:rsidRPr="00675ED1" w:rsidRDefault="00C3131E" w:rsidP="00EB4324">
      <w:pPr>
        <w:ind w:firstLine="567"/>
        <w:jc w:val="both"/>
        <w:rPr>
          <w:sz w:val="22"/>
          <w:szCs w:val="22"/>
        </w:rPr>
      </w:pPr>
      <w:r w:rsidRPr="00675ED1">
        <w:rPr>
          <w:sz w:val="22"/>
          <w:szCs w:val="22"/>
        </w:rPr>
        <w:t>7) ведение протоколов о допуске участников к аукциону, протоколов о результатах аукциона и иных протоколов.</w:t>
      </w:r>
    </w:p>
    <w:p w:rsidR="00C3131E" w:rsidRPr="00675ED1" w:rsidRDefault="00C3131E" w:rsidP="00EB4324">
      <w:pPr>
        <w:jc w:val="center"/>
        <w:rPr>
          <w:sz w:val="22"/>
          <w:szCs w:val="22"/>
        </w:rPr>
      </w:pPr>
    </w:p>
    <w:p w:rsidR="00C3131E" w:rsidRPr="00675ED1" w:rsidRDefault="00C3131E" w:rsidP="00EB4324">
      <w:pPr>
        <w:jc w:val="center"/>
        <w:rPr>
          <w:b/>
          <w:sz w:val="22"/>
          <w:szCs w:val="22"/>
        </w:rPr>
      </w:pPr>
      <w:r w:rsidRPr="00675ED1">
        <w:rPr>
          <w:b/>
          <w:sz w:val="22"/>
          <w:szCs w:val="22"/>
        </w:rPr>
        <w:t>Глава 4. Права и обязанности аукционной комиссии</w:t>
      </w:r>
    </w:p>
    <w:p w:rsidR="00C3131E" w:rsidRPr="00675ED1" w:rsidRDefault="00C3131E" w:rsidP="00EB4324">
      <w:pPr>
        <w:ind w:firstLine="567"/>
        <w:jc w:val="both"/>
        <w:rPr>
          <w:sz w:val="22"/>
          <w:szCs w:val="22"/>
        </w:rPr>
      </w:pPr>
      <w:r w:rsidRPr="00675ED1">
        <w:rPr>
          <w:sz w:val="22"/>
          <w:szCs w:val="22"/>
        </w:rPr>
        <w:t>11. Члены аукционной комиссии вправе:</w:t>
      </w:r>
    </w:p>
    <w:p w:rsidR="00C3131E" w:rsidRPr="00675ED1" w:rsidRDefault="00C3131E" w:rsidP="00EB4324">
      <w:pPr>
        <w:ind w:firstLine="567"/>
        <w:jc w:val="both"/>
        <w:rPr>
          <w:sz w:val="22"/>
          <w:szCs w:val="22"/>
        </w:rPr>
      </w:pPr>
      <w:r w:rsidRPr="00675ED1">
        <w:rPr>
          <w:sz w:val="22"/>
          <w:szCs w:val="22"/>
        </w:rPr>
        <w:lastRenderedPageBreak/>
        <w:t>1) ознакомиться со всеми представленными на рассмотрение документами и сведениями, составляющими заявку на участие в аукционе;</w:t>
      </w:r>
    </w:p>
    <w:p w:rsidR="00C3131E" w:rsidRPr="00675ED1" w:rsidRDefault="00C3131E" w:rsidP="00EB4324">
      <w:pPr>
        <w:ind w:firstLine="567"/>
        <w:jc w:val="both"/>
        <w:rPr>
          <w:sz w:val="22"/>
          <w:szCs w:val="22"/>
        </w:rPr>
      </w:pPr>
      <w:r w:rsidRPr="00675ED1">
        <w:rPr>
          <w:sz w:val="22"/>
          <w:szCs w:val="22"/>
        </w:rPr>
        <w:t>2) выступать по вопросам повестки дня на заседаниях аукционной комиссии;</w:t>
      </w:r>
    </w:p>
    <w:p w:rsidR="00C3131E" w:rsidRPr="00675ED1" w:rsidRDefault="00C3131E" w:rsidP="00EB4324">
      <w:pPr>
        <w:ind w:right="40" w:firstLine="567"/>
        <w:jc w:val="both"/>
        <w:rPr>
          <w:sz w:val="22"/>
          <w:szCs w:val="22"/>
        </w:rPr>
      </w:pPr>
      <w:r w:rsidRPr="00675ED1">
        <w:rPr>
          <w:sz w:val="22"/>
          <w:szCs w:val="22"/>
        </w:rPr>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C3131E" w:rsidRPr="00675ED1" w:rsidRDefault="00C3131E" w:rsidP="00EB4324">
      <w:pPr>
        <w:ind w:right="40" w:firstLine="567"/>
        <w:jc w:val="both"/>
        <w:rPr>
          <w:sz w:val="22"/>
          <w:szCs w:val="22"/>
        </w:rPr>
      </w:pPr>
      <w:r w:rsidRPr="00675ED1">
        <w:rPr>
          <w:sz w:val="22"/>
          <w:szCs w:val="22"/>
        </w:rPr>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C3131E" w:rsidRPr="00675ED1" w:rsidRDefault="00C3131E" w:rsidP="00EB4324">
      <w:pPr>
        <w:ind w:firstLine="567"/>
        <w:jc w:val="both"/>
        <w:rPr>
          <w:sz w:val="22"/>
          <w:szCs w:val="22"/>
        </w:rPr>
      </w:pPr>
      <w:r w:rsidRPr="00675ED1">
        <w:rPr>
          <w:sz w:val="22"/>
          <w:szCs w:val="22"/>
        </w:rPr>
        <w:t xml:space="preserve">12. Члены аукционной комиссии обязаны: </w:t>
      </w:r>
    </w:p>
    <w:p w:rsidR="00C3131E" w:rsidRPr="00675ED1" w:rsidRDefault="00C3131E" w:rsidP="00EB4324">
      <w:pPr>
        <w:ind w:firstLine="567"/>
        <w:jc w:val="both"/>
        <w:rPr>
          <w:sz w:val="22"/>
          <w:szCs w:val="22"/>
        </w:rPr>
      </w:pPr>
      <w:r w:rsidRPr="00675ED1">
        <w:rPr>
          <w:sz w:val="22"/>
          <w:szCs w:val="22"/>
        </w:rPr>
        <w:t>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C3131E" w:rsidRPr="00675ED1" w:rsidRDefault="00C3131E" w:rsidP="00EB4324">
      <w:pPr>
        <w:ind w:firstLine="567"/>
        <w:jc w:val="both"/>
        <w:rPr>
          <w:sz w:val="22"/>
          <w:szCs w:val="22"/>
        </w:rPr>
      </w:pPr>
      <w:r w:rsidRPr="00675ED1">
        <w:rPr>
          <w:sz w:val="22"/>
          <w:szCs w:val="22"/>
        </w:rPr>
        <w:t>2)  принимать решения в пределах своей компетенции;</w:t>
      </w:r>
    </w:p>
    <w:p w:rsidR="00C3131E" w:rsidRPr="00675ED1" w:rsidRDefault="00C3131E" w:rsidP="00EB4324">
      <w:pPr>
        <w:ind w:firstLine="567"/>
        <w:jc w:val="both"/>
        <w:rPr>
          <w:sz w:val="22"/>
          <w:szCs w:val="22"/>
        </w:rPr>
      </w:pPr>
      <w:r w:rsidRPr="00675ED1">
        <w:rPr>
          <w:sz w:val="22"/>
          <w:szCs w:val="22"/>
        </w:rPr>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C3131E" w:rsidRPr="00675ED1" w:rsidRDefault="00C3131E" w:rsidP="00EB4324">
      <w:pPr>
        <w:ind w:firstLine="567"/>
        <w:jc w:val="both"/>
        <w:rPr>
          <w:sz w:val="22"/>
          <w:szCs w:val="22"/>
        </w:rPr>
      </w:pPr>
      <w:r w:rsidRPr="00675ED1">
        <w:rPr>
          <w:sz w:val="22"/>
          <w:szCs w:val="22"/>
        </w:rPr>
        <w:t>13. Председатель аукционной комиссии (член комиссии, его замещающий):</w:t>
      </w:r>
    </w:p>
    <w:p w:rsidR="00C3131E" w:rsidRPr="00675ED1" w:rsidRDefault="00C3131E" w:rsidP="00EB4324">
      <w:pPr>
        <w:ind w:firstLine="567"/>
        <w:jc w:val="both"/>
        <w:rPr>
          <w:sz w:val="22"/>
          <w:szCs w:val="22"/>
        </w:rPr>
      </w:pPr>
      <w:r w:rsidRPr="00675ED1">
        <w:rPr>
          <w:sz w:val="22"/>
          <w:szCs w:val="22"/>
        </w:rPr>
        <w:t>1) осуществляет общее руководство деятельностью аукционной комиссии;</w:t>
      </w:r>
    </w:p>
    <w:p w:rsidR="00C3131E" w:rsidRPr="00675ED1" w:rsidRDefault="00C3131E" w:rsidP="00EB4324">
      <w:pPr>
        <w:ind w:right="40" w:firstLine="567"/>
        <w:jc w:val="both"/>
        <w:rPr>
          <w:sz w:val="22"/>
          <w:szCs w:val="22"/>
        </w:rPr>
      </w:pPr>
      <w:r w:rsidRPr="00675ED1">
        <w:rPr>
          <w:sz w:val="22"/>
          <w:szCs w:val="22"/>
        </w:rPr>
        <w:t>2) объявляет заседание правомочным или выносит решение о его переносе в связи с отсутствием кворума,</w:t>
      </w:r>
    </w:p>
    <w:p w:rsidR="00C3131E" w:rsidRPr="00675ED1" w:rsidRDefault="00C3131E" w:rsidP="00EB4324">
      <w:pPr>
        <w:ind w:firstLine="567"/>
        <w:jc w:val="both"/>
        <w:rPr>
          <w:sz w:val="22"/>
          <w:szCs w:val="22"/>
        </w:rPr>
      </w:pPr>
      <w:r w:rsidRPr="00675ED1">
        <w:rPr>
          <w:sz w:val="22"/>
          <w:szCs w:val="22"/>
        </w:rPr>
        <w:t>3) открывает и ведет заседания аукционной комиссии, объявляет перерывы;</w:t>
      </w:r>
    </w:p>
    <w:p w:rsidR="00C3131E" w:rsidRPr="00675ED1" w:rsidRDefault="00C3131E" w:rsidP="00EB4324">
      <w:pPr>
        <w:ind w:firstLine="567"/>
        <w:jc w:val="both"/>
        <w:rPr>
          <w:sz w:val="22"/>
          <w:szCs w:val="22"/>
        </w:rPr>
      </w:pPr>
      <w:r w:rsidRPr="00675ED1">
        <w:rPr>
          <w:sz w:val="22"/>
          <w:szCs w:val="22"/>
        </w:rPr>
        <w:t>4) определяет порядок рассмотрения обсуждаемых вопросов;</w:t>
      </w:r>
    </w:p>
    <w:p w:rsidR="00C3131E" w:rsidRPr="00675ED1" w:rsidRDefault="00C3131E" w:rsidP="00EB4324">
      <w:pPr>
        <w:ind w:right="40" w:firstLine="567"/>
        <w:jc w:val="both"/>
        <w:rPr>
          <w:sz w:val="22"/>
          <w:szCs w:val="22"/>
        </w:rPr>
      </w:pPr>
      <w:r w:rsidRPr="00675ED1">
        <w:rPr>
          <w:sz w:val="22"/>
          <w:szCs w:val="22"/>
        </w:rPr>
        <w:t>5) выносит на обсуждение аукционной комиссии вопрос о привлечении к работе комиссии экспертов, экспертной организации.</w:t>
      </w:r>
    </w:p>
    <w:p w:rsidR="00C3131E" w:rsidRPr="00675ED1" w:rsidRDefault="00C3131E" w:rsidP="00EB4324">
      <w:pPr>
        <w:ind w:right="40" w:firstLine="567"/>
        <w:jc w:val="both"/>
        <w:rPr>
          <w:sz w:val="22"/>
          <w:szCs w:val="22"/>
        </w:rPr>
      </w:pPr>
      <w:r w:rsidRPr="00675ED1">
        <w:rPr>
          <w:sz w:val="22"/>
          <w:szCs w:val="22"/>
        </w:rPr>
        <w:t>14. Секретарь аукционной комиссии, не позднее, чем за три рабочих дня 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с деятельностью аукционной комиссии.</w:t>
      </w:r>
    </w:p>
    <w:p w:rsidR="00C3131E" w:rsidRPr="00675ED1" w:rsidRDefault="00C3131E" w:rsidP="00EB4324">
      <w:pPr>
        <w:ind w:right="40" w:firstLine="567"/>
        <w:jc w:val="both"/>
        <w:rPr>
          <w:sz w:val="22"/>
          <w:szCs w:val="22"/>
        </w:rPr>
      </w:pPr>
    </w:p>
    <w:p w:rsidR="00C3131E" w:rsidRPr="00675ED1" w:rsidRDefault="00C3131E" w:rsidP="00EB4324">
      <w:pPr>
        <w:jc w:val="center"/>
        <w:rPr>
          <w:b/>
          <w:sz w:val="22"/>
          <w:szCs w:val="22"/>
        </w:rPr>
      </w:pPr>
      <w:r w:rsidRPr="00675ED1">
        <w:rPr>
          <w:b/>
          <w:sz w:val="22"/>
          <w:szCs w:val="22"/>
        </w:rPr>
        <w:t>Глава 5. Порядок работы аукционной комиссии</w:t>
      </w:r>
    </w:p>
    <w:p w:rsidR="00C3131E" w:rsidRPr="00675ED1" w:rsidRDefault="00C3131E" w:rsidP="00EB4324">
      <w:pPr>
        <w:tabs>
          <w:tab w:val="left" w:pos="284"/>
        </w:tabs>
        <w:ind w:firstLine="567"/>
        <w:jc w:val="both"/>
        <w:rPr>
          <w:sz w:val="22"/>
          <w:szCs w:val="22"/>
        </w:rPr>
      </w:pPr>
      <w:r w:rsidRPr="00675ED1">
        <w:rPr>
          <w:sz w:val="22"/>
          <w:szCs w:val="22"/>
        </w:rPr>
        <w:t>15. Аукционная комиссия правомочна осуществлять функции, предусмотренные настоящим Порядком, если на заседании аукционной комиссии присутствует не менее двух третей ее численного состава.</w:t>
      </w:r>
    </w:p>
    <w:p w:rsidR="00C3131E" w:rsidRPr="00675ED1" w:rsidRDefault="00574CC0" w:rsidP="00EB4324">
      <w:pPr>
        <w:tabs>
          <w:tab w:val="left" w:pos="284"/>
        </w:tabs>
        <w:ind w:right="40" w:firstLine="567"/>
        <w:jc w:val="both"/>
        <w:rPr>
          <w:sz w:val="22"/>
          <w:szCs w:val="22"/>
        </w:rPr>
      </w:pPr>
      <w:r>
        <w:rPr>
          <w:sz w:val="22"/>
          <w:szCs w:val="22"/>
        </w:rPr>
        <w:t>16</w:t>
      </w:r>
      <w:r w:rsidR="00C3131E" w:rsidRPr="00675ED1">
        <w:rPr>
          <w:sz w:val="22"/>
          <w:szCs w:val="22"/>
        </w:rPr>
        <w:t>. Председатель (член комиссии, его замещающий) объявляет об открытии и закрытии заседания аукционной комиссии.</w:t>
      </w:r>
    </w:p>
    <w:p w:rsidR="00C3131E" w:rsidRPr="00675ED1" w:rsidRDefault="00574CC0" w:rsidP="00EB4324">
      <w:pPr>
        <w:tabs>
          <w:tab w:val="left" w:pos="284"/>
        </w:tabs>
        <w:ind w:firstLine="567"/>
        <w:jc w:val="both"/>
        <w:rPr>
          <w:sz w:val="22"/>
          <w:szCs w:val="22"/>
        </w:rPr>
      </w:pPr>
      <w:r>
        <w:rPr>
          <w:sz w:val="22"/>
          <w:szCs w:val="22"/>
        </w:rPr>
        <w:t>17</w:t>
      </w:r>
      <w:r w:rsidR="00C3131E" w:rsidRPr="00675ED1">
        <w:rPr>
          <w:sz w:val="22"/>
          <w:szCs w:val="22"/>
        </w:rPr>
        <w:t>. Решение аукционной комиссии принимается простым большинством голосов 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ии аукционной комиссии.</w:t>
      </w:r>
    </w:p>
    <w:p w:rsidR="00C3131E" w:rsidRPr="00675ED1" w:rsidRDefault="00574CC0" w:rsidP="00EB4324">
      <w:pPr>
        <w:tabs>
          <w:tab w:val="left" w:pos="284"/>
        </w:tabs>
        <w:ind w:right="20" w:firstLine="567"/>
        <w:jc w:val="both"/>
        <w:rPr>
          <w:sz w:val="22"/>
          <w:szCs w:val="22"/>
        </w:rPr>
      </w:pPr>
      <w:r>
        <w:rPr>
          <w:sz w:val="22"/>
          <w:szCs w:val="22"/>
        </w:rPr>
        <w:t>18</w:t>
      </w:r>
      <w:r w:rsidR="00C3131E" w:rsidRPr="00675ED1">
        <w:rPr>
          <w:sz w:val="22"/>
          <w:szCs w:val="22"/>
        </w:rPr>
        <w:t>.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C3131E" w:rsidRPr="00675ED1" w:rsidRDefault="00574CC0" w:rsidP="00EB4324">
      <w:pPr>
        <w:tabs>
          <w:tab w:val="left" w:pos="284"/>
        </w:tabs>
        <w:ind w:right="20" w:firstLine="567"/>
        <w:jc w:val="both"/>
        <w:rPr>
          <w:sz w:val="22"/>
          <w:szCs w:val="22"/>
        </w:rPr>
      </w:pPr>
      <w:r>
        <w:rPr>
          <w:sz w:val="22"/>
          <w:szCs w:val="22"/>
        </w:rPr>
        <w:t>19</w:t>
      </w:r>
      <w:r w:rsidR="00C3131E" w:rsidRPr="00675ED1">
        <w:rPr>
          <w:sz w:val="22"/>
          <w:szCs w:val="22"/>
        </w:rPr>
        <w:t xml:space="preserve">. Аукционная комиссия рассматривает заявки на участие в аукционе в сроки, установленные аукционной документацией. </w:t>
      </w:r>
    </w:p>
    <w:p w:rsidR="00C3131E" w:rsidRPr="00675ED1" w:rsidRDefault="00574CC0" w:rsidP="00EB4324">
      <w:pPr>
        <w:tabs>
          <w:tab w:val="left" w:pos="284"/>
        </w:tabs>
        <w:ind w:right="20" w:firstLine="567"/>
        <w:jc w:val="both"/>
        <w:rPr>
          <w:sz w:val="22"/>
          <w:szCs w:val="22"/>
        </w:rPr>
      </w:pPr>
      <w:r>
        <w:rPr>
          <w:sz w:val="22"/>
          <w:szCs w:val="22"/>
        </w:rPr>
        <w:t>20</w:t>
      </w:r>
      <w:r w:rsidR="00C3131E" w:rsidRPr="00675ED1">
        <w:rPr>
          <w:sz w:val="22"/>
          <w:szCs w:val="22"/>
        </w:rPr>
        <w:t>.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и оформляется протокол о допуске участников к аукциону.</w:t>
      </w:r>
    </w:p>
    <w:p w:rsidR="00C3131E" w:rsidRPr="00675ED1" w:rsidRDefault="00574CC0" w:rsidP="00EB4324">
      <w:pPr>
        <w:tabs>
          <w:tab w:val="left" w:pos="284"/>
        </w:tabs>
        <w:ind w:right="20" w:firstLine="567"/>
        <w:jc w:val="both"/>
        <w:rPr>
          <w:sz w:val="22"/>
          <w:szCs w:val="22"/>
        </w:rPr>
      </w:pPr>
      <w:r>
        <w:rPr>
          <w:sz w:val="22"/>
          <w:szCs w:val="22"/>
        </w:rPr>
        <w:t>21</w:t>
      </w:r>
      <w:r w:rsidR="00C3131E" w:rsidRPr="00675ED1">
        <w:rPr>
          <w:sz w:val="22"/>
          <w:szCs w:val="22"/>
        </w:rPr>
        <w:t>.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C3131E" w:rsidRPr="00675ED1" w:rsidRDefault="00574CC0" w:rsidP="00EB4324">
      <w:pPr>
        <w:tabs>
          <w:tab w:val="left" w:pos="284"/>
        </w:tabs>
        <w:ind w:firstLine="567"/>
        <w:jc w:val="both"/>
        <w:rPr>
          <w:sz w:val="22"/>
          <w:szCs w:val="22"/>
        </w:rPr>
      </w:pPr>
      <w:r>
        <w:rPr>
          <w:sz w:val="22"/>
          <w:szCs w:val="22"/>
        </w:rPr>
        <w:t>22</w:t>
      </w:r>
      <w:r w:rsidR="00C3131E" w:rsidRPr="00675ED1">
        <w:rPr>
          <w:sz w:val="22"/>
          <w:szCs w:val="22"/>
        </w:rPr>
        <w:t>.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C3131E" w:rsidRPr="00675ED1" w:rsidRDefault="00C3131E" w:rsidP="00EB4324">
      <w:pPr>
        <w:tabs>
          <w:tab w:val="left" w:pos="284"/>
        </w:tabs>
        <w:ind w:firstLine="567"/>
        <w:jc w:val="both"/>
        <w:rPr>
          <w:sz w:val="22"/>
          <w:szCs w:val="22"/>
        </w:rPr>
      </w:pPr>
      <w:r w:rsidRPr="00675ED1">
        <w:rPr>
          <w:sz w:val="22"/>
          <w:szCs w:val="22"/>
        </w:rPr>
        <w:t>Члены А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C3131E" w:rsidRPr="00675ED1" w:rsidRDefault="00574CC0" w:rsidP="00EB4324">
      <w:pPr>
        <w:tabs>
          <w:tab w:val="left" w:pos="284"/>
        </w:tabs>
        <w:ind w:right="20" w:firstLine="567"/>
        <w:jc w:val="both"/>
        <w:rPr>
          <w:sz w:val="22"/>
          <w:szCs w:val="22"/>
        </w:rPr>
      </w:pPr>
      <w:r>
        <w:rPr>
          <w:sz w:val="22"/>
          <w:szCs w:val="22"/>
        </w:rPr>
        <w:lastRenderedPageBreak/>
        <w:t>23</w:t>
      </w:r>
      <w:r w:rsidR="00C3131E" w:rsidRPr="00675ED1">
        <w:rPr>
          <w:sz w:val="22"/>
          <w:szCs w:val="22"/>
        </w:rPr>
        <w:t>.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Заказчиком аукциона.</w:t>
      </w:r>
    </w:p>
    <w:p w:rsidR="00C3131E" w:rsidRPr="00675ED1" w:rsidRDefault="00574CC0" w:rsidP="00EB4324">
      <w:pPr>
        <w:tabs>
          <w:tab w:val="left" w:pos="284"/>
        </w:tabs>
        <w:ind w:firstLine="567"/>
        <w:jc w:val="both"/>
        <w:rPr>
          <w:sz w:val="22"/>
          <w:szCs w:val="22"/>
        </w:rPr>
      </w:pPr>
      <w:r>
        <w:rPr>
          <w:sz w:val="22"/>
          <w:szCs w:val="22"/>
        </w:rPr>
        <w:t>24</w:t>
      </w:r>
      <w:r w:rsidR="00C3131E" w:rsidRPr="00675ED1">
        <w:rPr>
          <w:sz w:val="22"/>
          <w:szCs w:val="22"/>
        </w:rPr>
        <w:t>.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C3131E" w:rsidRPr="00675ED1" w:rsidRDefault="00C3131E" w:rsidP="00EB4324">
      <w:pPr>
        <w:tabs>
          <w:tab w:val="left" w:pos="284"/>
        </w:tabs>
        <w:ind w:firstLine="567"/>
        <w:rPr>
          <w:sz w:val="22"/>
          <w:szCs w:val="22"/>
        </w:rPr>
      </w:pPr>
    </w:p>
    <w:p w:rsidR="00C3131E" w:rsidRPr="00675ED1" w:rsidRDefault="00C3131E" w:rsidP="00EB4324">
      <w:pPr>
        <w:tabs>
          <w:tab w:val="left" w:pos="284"/>
        </w:tabs>
        <w:ind w:firstLine="567"/>
        <w:rPr>
          <w:sz w:val="22"/>
          <w:szCs w:val="22"/>
        </w:rPr>
      </w:pPr>
    </w:p>
    <w:p w:rsidR="00C3131E" w:rsidRPr="00675ED1" w:rsidRDefault="00C3131E" w:rsidP="00EB4324">
      <w:pPr>
        <w:tabs>
          <w:tab w:val="left" w:pos="284"/>
        </w:tabs>
        <w:ind w:firstLine="567"/>
        <w:rPr>
          <w:sz w:val="22"/>
          <w:szCs w:val="22"/>
        </w:rPr>
      </w:pPr>
    </w:p>
    <w:p w:rsidR="00C3131E" w:rsidRPr="00675ED1" w:rsidRDefault="00C3131E" w:rsidP="00EB4324">
      <w:pPr>
        <w:tabs>
          <w:tab w:val="left" w:pos="284"/>
        </w:tabs>
        <w:ind w:firstLine="567"/>
        <w:rPr>
          <w:sz w:val="22"/>
          <w:szCs w:val="22"/>
        </w:rPr>
      </w:pPr>
    </w:p>
    <w:p w:rsidR="00C3131E" w:rsidRPr="00675ED1" w:rsidRDefault="00C3131E" w:rsidP="00EB4324">
      <w:pPr>
        <w:tabs>
          <w:tab w:val="left" w:pos="284"/>
        </w:tabs>
        <w:ind w:firstLine="567"/>
        <w:rPr>
          <w:sz w:val="22"/>
          <w:szCs w:val="22"/>
        </w:rPr>
      </w:pPr>
    </w:p>
    <w:p w:rsidR="00C3131E" w:rsidRPr="00675ED1" w:rsidRDefault="00C3131E" w:rsidP="00EB4324">
      <w:pPr>
        <w:tabs>
          <w:tab w:val="left" w:pos="284"/>
        </w:tabs>
        <w:rPr>
          <w:sz w:val="22"/>
          <w:szCs w:val="22"/>
        </w:rPr>
      </w:pPr>
      <w:r w:rsidRPr="00675ED1">
        <w:rPr>
          <w:sz w:val="22"/>
          <w:szCs w:val="22"/>
        </w:rPr>
        <w:t>Заместитель Руководителя Аппарата</w:t>
      </w:r>
    </w:p>
    <w:p w:rsidR="00C3131E" w:rsidRPr="001C2C45" w:rsidRDefault="00C3131E" w:rsidP="00EB4324">
      <w:pPr>
        <w:tabs>
          <w:tab w:val="left" w:pos="284"/>
        </w:tabs>
      </w:pPr>
      <w:r w:rsidRPr="00675ED1">
        <w:rPr>
          <w:sz w:val="22"/>
          <w:szCs w:val="22"/>
        </w:rPr>
        <w:t>Исполнительного комитета                                                                                                         Н.И. Галиева</w:t>
      </w:r>
    </w:p>
    <w:p w:rsidR="00C3131E" w:rsidRPr="001C2C45" w:rsidRDefault="00C3131E" w:rsidP="00C3131E">
      <w:pPr>
        <w:tabs>
          <w:tab w:val="left" w:pos="284"/>
        </w:tabs>
      </w:pPr>
    </w:p>
    <w:p w:rsidR="00C3131E" w:rsidRPr="001C2C45" w:rsidRDefault="00C3131E" w:rsidP="00C3131E">
      <w:pPr>
        <w:tabs>
          <w:tab w:val="left" w:pos="284"/>
        </w:tabs>
        <w:ind w:left="567" w:firstLine="567"/>
        <w:rPr>
          <w:sz w:val="18"/>
          <w:szCs w:val="18"/>
        </w:rPr>
      </w:pPr>
    </w:p>
    <w:p w:rsidR="00C3131E" w:rsidRPr="001C2C45" w:rsidRDefault="00C3131E" w:rsidP="00C3131E">
      <w:pPr>
        <w:tabs>
          <w:tab w:val="left" w:pos="284"/>
        </w:tabs>
        <w:ind w:left="567" w:firstLine="567"/>
        <w:rPr>
          <w:sz w:val="18"/>
          <w:szCs w:val="18"/>
        </w:rPr>
      </w:pPr>
    </w:p>
    <w:p w:rsidR="00C3131E" w:rsidRPr="001C2C45" w:rsidRDefault="00C3131E" w:rsidP="00C3131E">
      <w:pPr>
        <w:tabs>
          <w:tab w:val="left" w:pos="284"/>
        </w:tabs>
        <w:ind w:left="567" w:firstLine="567"/>
        <w:rPr>
          <w:sz w:val="18"/>
          <w:szCs w:val="18"/>
        </w:rPr>
      </w:pPr>
    </w:p>
    <w:sectPr w:rsidR="00C3131E" w:rsidRPr="001C2C45" w:rsidSect="00C04135">
      <w:headerReference w:type="default" r:id="rId20"/>
      <w:pgSz w:w="11906" w:h="16838"/>
      <w:pgMar w:top="851" w:right="1133" w:bottom="993" w:left="1134" w:header="277" w:footer="4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27" w:rsidRDefault="001A6D27">
      <w:r>
        <w:separator/>
      </w:r>
    </w:p>
  </w:endnote>
  <w:endnote w:type="continuationSeparator" w:id="0">
    <w:p w:rsidR="001A6D27" w:rsidRDefault="001A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27" w:rsidRDefault="001A6D27">
      <w:r>
        <w:separator/>
      </w:r>
    </w:p>
  </w:footnote>
  <w:footnote w:type="continuationSeparator" w:id="0">
    <w:p w:rsidR="001A6D27" w:rsidRDefault="001A6D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46" w:rsidRDefault="00D53246">
    <w:pPr>
      <w:pStyle w:val="a4"/>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B936AE">
      <w:rPr>
        <w:noProof/>
        <w:sz w:val="16"/>
        <w:szCs w:val="16"/>
      </w:rPr>
      <w:t>16</w:t>
    </w:r>
    <w:r>
      <w:rPr>
        <w:sz w:val="16"/>
        <w:szCs w:val="16"/>
      </w:rPr>
      <w:fldChar w:fldCharType="end"/>
    </w:r>
  </w:p>
  <w:p w:rsidR="00D53246" w:rsidRDefault="00D5324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44C"/>
    <w:multiLevelType w:val="multilevel"/>
    <w:tmpl w:val="0448744C"/>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49032F2"/>
    <w:multiLevelType w:val="hybridMultilevel"/>
    <w:tmpl w:val="3B60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A0269"/>
    <w:multiLevelType w:val="hybridMultilevel"/>
    <w:tmpl w:val="6540E5C6"/>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96514"/>
    <w:multiLevelType w:val="multilevel"/>
    <w:tmpl w:val="10A96514"/>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4" w15:restartNumberingAfterBreak="0">
    <w:nsid w:val="125B5561"/>
    <w:multiLevelType w:val="multilevel"/>
    <w:tmpl w:val="125B5561"/>
    <w:lvl w:ilvl="0">
      <w:start w:val="7"/>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F55488D"/>
    <w:multiLevelType w:val="multilevel"/>
    <w:tmpl w:val="1F55488D"/>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20D1846"/>
    <w:multiLevelType w:val="multilevel"/>
    <w:tmpl w:val="220D1846"/>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21838A5"/>
    <w:multiLevelType w:val="hybridMultilevel"/>
    <w:tmpl w:val="09DA2BE0"/>
    <w:lvl w:ilvl="0" w:tplc="03007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BA7990"/>
    <w:multiLevelType w:val="multilevel"/>
    <w:tmpl w:val="22BA7990"/>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9" w15:restartNumberingAfterBreak="0">
    <w:nsid w:val="27E65420"/>
    <w:multiLevelType w:val="hybridMultilevel"/>
    <w:tmpl w:val="719CFF1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2E174D"/>
    <w:multiLevelType w:val="hybridMultilevel"/>
    <w:tmpl w:val="54C8D72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B27AE"/>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D277D9"/>
    <w:multiLevelType w:val="hybridMultilevel"/>
    <w:tmpl w:val="09DA2BE0"/>
    <w:lvl w:ilvl="0" w:tplc="03007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E22217"/>
    <w:multiLevelType w:val="multilevel"/>
    <w:tmpl w:val="0448744C"/>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468F183F"/>
    <w:multiLevelType w:val="multilevel"/>
    <w:tmpl w:val="468F183F"/>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4867502E"/>
    <w:multiLevelType w:val="hybridMultilevel"/>
    <w:tmpl w:val="32F68232"/>
    <w:lvl w:ilvl="0" w:tplc="22F42FC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2C762F7"/>
    <w:multiLevelType w:val="multilevel"/>
    <w:tmpl w:val="52C762F7"/>
    <w:lvl w:ilvl="0">
      <w:start w:val="33"/>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7" w15:restartNumberingAfterBreak="0">
    <w:nsid w:val="5A8D21FB"/>
    <w:multiLevelType w:val="multilevel"/>
    <w:tmpl w:val="5A8D21FB"/>
    <w:lvl w:ilvl="0">
      <w:start w:val="1"/>
      <w:numFmt w:val="decimal"/>
      <w:lvlText w:val="%1."/>
      <w:lvlJc w:val="left"/>
      <w:pPr>
        <w:ind w:left="1416" w:hanging="990"/>
      </w:pPr>
      <w:rPr>
        <w:rFonts w:ascii="Times New Roman" w:hAnsi="Times New Roman" w:hint="default"/>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BC675DF"/>
    <w:multiLevelType w:val="hybridMultilevel"/>
    <w:tmpl w:val="09DA2BE0"/>
    <w:lvl w:ilvl="0" w:tplc="03007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212E7B"/>
    <w:multiLevelType w:val="multilevel"/>
    <w:tmpl w:val="1ADE1370"/>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62FA67D8"/>
    <w:multiLevelType w:val="multilevel"/>
    <w:tmpl w:val="62FA67D8"/>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67CC4C88"/>
    <w:multiLevelType w:val="multilevel"/>
    <w:tmpl w:val="67CC4C88"/>
    <w:lvl w:ilvl="0">
      <w:start w:val="1"/>
      <w:numFmt w:val="decimal"/>
      <w:lvlText w:val="%1."/>
      <w:lvlJc w:val="left"/>
      <w:pPr>
        <w:tabs>
          <w:tab w:val="num" w:pos="900"/>
        </w:tabs>
        <w:ind w:left="90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6A3C3F38"/>
    <w:multiLevelType w:val="multilevel"/>
    <w:tmpl w:val="33B29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C13223"/>
    <w:multiLevelType w:val="hybridMultilevel"/>
    <w:tmpl w:val="5332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1F3ABB"/>
    <w:multiLevelType w:val="hybridMultilevel"/>
    <w:tmpl w:val="A9F24E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4E1399"/>
    <w:multiLevelType w:val="hybridMultilevel"/>
    <w:tmpl w:val="07B62B34"/>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36655D"/>
    <w:multiLevelType w:val="hybridMultilevel"/>
    <w:tmpl w:val="907085CE"/>
    <w:lvl w:ilvl="0" w:tplc="B39C19A0">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7F1B06DE"/>
    <w:multiLevelType w:val="multilevel"/>
    <w:tmpl w:val="7F1B06DE"/>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0"/>
  </w:num>
  <w:num w:numId="2">
    <w:abstractNumId w:val="11"/>
  </w:num>
  <w:num w:numId="3">
    <w:abstractNumId w:val="17"/>
  </w:num>
  <w:num w:numId="4">
    <w:abstractNumId w:val="4"/>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6"/>
  </w:num>
  <w:num w:numId="10">
    <w:abstractNumId w:val="28"/>
  </w:num>
  <w:num w:numId="11">
    <w:abstractNumId w:val="5"/>
  </w:num>
  <w:num w:numId="12">
    <w:abstractNumId w:val="14"/>
  </w:num>
  <w:num w:numId="13">
    <w:abstractNumId w:val="3"/>
  </w:num>
  <w:num w:numId="14">
    <w:abstractNumId w:val="22"/>
  </w:num>
  <w:num w:numId="15">
    <w:abstractNumId w:val="27"/>
  </w:num>
  <w:num w:numId="16">
    <w:abstractNumId w:val="24"/>
  </w:num>
  <w:num w:numId="17">
    <w:abstractNumId w:val="19"/>
  </w:num>
  <w:num w:numId="18">
    <w:abstractNumId w:val="10"/>
  </w:num>
  <w:num w:numId="19">
    <w:abstractNumId w:val="15"/>
  </w:num>
  <w:num w:numId="20">
    <w:abstractNumId w:val="9"/>
  </w:num>
  <w:num w:numId="21">
    <w:abstractNumId w:val="25"/>
  </w:num>
  <w:num w:numId="22">
    <w:abstractNumId w:val="26"/>
  </w:num>
  <w:num w:numId="23">
    <w:abstractNumId w:val="2"/>
  </w:num>
  <w:num w:numId="24">
    <w:abstractNumId w:val="1"/>
  </w:num>
  <w:num w:numId="25">
    <w:abstractNumId w:val="23"/>
  </w:num>
  <w:num w:numId="26">
    <w:abstractNumId w:val="18"/>
  </w:num>
  <w:num w:numId="27">
    <w:abstractNumId w:val="12"/>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8F"/>
    <w:rsid w:val="000001CC"/>
    <w:rsid w:val="000011D5"/>
    <w:rsid w:val="000017DC"/>
    <w:rsid w:val="000023BD"/>
    <w:rsid w:val="00003842"/>
    <w:rsid w:val="0000434F"/>
    <w:rsid w:val="000048A9"/>
    <w:rsid w:val="00005074"/>
    <w:rsid w:val="00005EF8"/>
    <w:rsid w:val="00006474"/>
    <w:rsid w:val="0000724B"/>
    <w:rsid w:val="000139CE"/>
    <w:rsid w:val="00014668"/>
    <w:rsid w:val="0001514E"/>
    <w:rsid w:val="000169B7"/>
    <w:rsid w:val="00017CD2"/>
    <w:rsid w:val="00020231"/>
    <w:rsid w:val="00020955"/>
    <w:rsid w:val="00020B38"/>
    <w:rsid w:val="00020C5B"/>
    <w:rsid w:val="00021617"/>
    <w:rsid w:val="000219D6"/>
    <w:rsid w:val="000222AE"/>
    <w:rsid w:val="000223DF"/>
    <w:rsid w:val="00022AA2"/>
    <w:rsid w:val="000242F1"/>
    <w:rsid w:val="00026045"/>
    <w:rsid w:val="000264CA"/>
    <w:rsid w:val="00026960"/>
    <w:rsid w:val="00026B8F"/>
    <w:rsid w:val="00027082"/>
    <w:rsid w:val="000272EC"/>
    <w:rsid w:val="00027DAC"/>
    <w:rsid w:val="000312E1"/>
    <w:rsid w:val="000313F2"/>
    <w:rsid w:val="00032032"/>
    <w:rsid w:val="00033247"/>
    <w:rsid w:val="0003580D"/>
    <w:rsid w:val="000366DF"/>
    <w:rsid w:val="000370B8"/>
    <w:rsid w:val="00037582"/>
    <w:rsid w:val="00037834"/>
    <w:rsid w:val="00040A52"/>
    <w:rsid w:val="00041633"/>
    <w:rsid w:val="00041EA6"/>
    <w:rsid w:val="000426B2"/>
    <w:rsid w:val="0004424C"/>
    <w:rsid w:val="00045055"/>
    <w:rsid w:val="000456B3"/>
    <w:rsid w:val="00045C61"/>
    <w:rsid w:val="000465A6"/>
    <w:rsid w:val="00046E14"/>
    <w:rsid w:val="000476B0"/>
    <w:rsid w:val="00047735"/>
    <w:rsid w:val="00050C08"/>
    <w:rsid w:val="00052017"/>
    <w:rsid w:val="00052467"/>
    <w:rsid w:val="000531EC"/>
    <w:rsid w:val="000539A4"/>
    <w:rsid w:val="00053EFC"/>
    <w:rsid w:val="000554D6"/>
    <w:rsid w:val="00056175"/>
    <w:rsid w:val="0005661D"/>
    <w:rsid w:val="00056946"/>
    <w:rsid w:val="00056EBB"/>
    <w:rsid w:val="000571EF"/>
    <w:rsid w:val="000601B0"/>
    <w:rsid w:val="000613A5"/>
    <w:rsid w:val="00063C56"/>
    <w:rsid w:val="00063EE4"/>
    <w:rsid w:val="00064352"/>
    <w:rsid w:val="000651DC"/>
    <w:rsid w:val="000663A8"/>
    <w:rsid w:val="000672A4"/>
    <w:rsid w:val="00071A8D"/>
    <w:rsid w:val="00071D90"/>
    <w:rsid w:val="00072D3B"/>
    <w:rsid w:val="00073E48"/>
    <w:rsid w:val="0007456D"/>
    <w:rsid w:val="00075D8E"/>
    <w:rsid w:val="000767BB"/>
    <w:rsid w:val="00077145"/>
    <w:rsid w:val="00077705"/>
    <w:rsid w:val="00077A0A"/>
    <w:rsid w:val="00077D72"/>
    <w:rsid w:val="00080570"/>
    <w:rsid w:val="0008062E"/>
    <w:rsid w:val="00080FA2"/>
    <w:rsid w:val="00081CE0"/>
    <w:rsid w:val="00082D15"/>
    <w:rsid w:val="000842A8"/>
    <w:rsid w:val="0008474D"/>
    <w:rsid w:val="0008491C"/>
    <w:rsid w:val="00090AF1"/>
    <w:rsid w:val="0009272D"/>
    <w:rsid w:val="00093288"/>
    <w:rsid w:val="00094F4E"/>
    <w:rsid w:val="000957A5"/>
    <w:rsid w:val="00095B93"/>
    <w:rsid w:val="00095BAB"/>
    <w:rsid w:val="000965A6"/>
    <w:rsid w:val="000966F1"/>
    <w:rsid w:val="0009674B"/>
    <w:rsid w:val="000A0C7B"/>
    <w:rsid w:val="000A1176"/>
    <w:rsid w:val="000A2726"/>
    <w:rsid w:val="000A303C"/>
    <w:rsid w:val="000A3EC6"/>
    <w:rsid w:val="000A44FD"/>
    <w:rsid w:val="000A4A15"/>
    <w:rsid w:val="000A4AC9"/>
    <w:rsid w:val="000A4C4F"/>
    <w:rsid w:val="000A4D33"/>
    <w:rsid w:val="000A5249"/>
    <w:rsid w:val="000A5B21"/>
    <w:rsid w:val="000A65C8"/>
    <w:rsid w:val="000A75BF"/>
    <w:rsid w:val="000B1E00"/>
    <w:rsid w:val="000B20BA"/>
    <w:rsid w:val="000B2663"/>
    <w:rsid w:val="000B2AF2"/>
    <w:rsid w:val="000B31CE"/>
    <w:rsid w:val="000B3B61"/>
    <w:rsid w:val="000B3DC2"/>
    <w:rsid w:val="000B407B"/>
    <w:rsid w:val="000B4635"/>
    <w:rsid w:val="000B4F81"/>
    <w:rsid w:val="000B5B7C"/>
    <w:rsid w:val="000B79E9"/>
    <w:rsid w:val="000C03CB"/>
    <w:rsid w:val="000C335A"/>
    <w:rsid w:val="000C48B5"/>
    <w:rsid w:val="000C667F"/>
    <w:rsid w:val="000C6FE9"/>
    <w:rsid w:val="000C7ABB"/>
    <w:rsid w:val="000D002E"/>
    <w:rsid w:val="000D089C"/>
    <w:rsid w:val="000D1A55"/>
    <w:rsid w:val="000D248E"/>
    <w:rsid w:val="000D2748"/>
    <w:rsid w:val="000D2780"/>
    <w:rsid w:val="000D2E3B"/>
    <w:rsid w:val="000D2FA1"/>
    <w:rsid w:val="000D3B1D"/>
    <w:rsid w:val="000D42DE"/>
    <w:rsid w:val="000D69A8"/>
    <w:rsid w:val="000D7320"/>
    <w:rsid w:val="000D759E"/>
    <w:rsid w:val="000E0A1D"/>
    <w:rsid w:val="000E0E94"/>
    <w:rsid w:val="000E1429"/>
    <w:rsid w:val="000E26D6"/>
    <w:rsid w:val="000E26FD"/>
    <w:rsid w:val="000E3670"/>
    <w:rsid w:val="000E375A"/>
    <w:rsid w:val="000E3773"/>
    <w:rsid w:val="000E4E12"/>
    <w:rsid w:val="000E57AB"/>
    <w:rsid w:val="000E58A3"/>
    <w:rsid w:val="000E6626"/>
    <w:rsid w:val="000E7FFE"/>
    <w:rsid w:val="000F17A1"/>
    <w:rsid w:val="000F1CFB"/>
    <w:rsid w:val="000F2989"/>
    <w:rsid w:val="000F3C13"/>
    <w:rsid w:val="000F5E64"/>
    <w:rsid w:val="000F5FE5"/>
    <w:rsid w:val="00100308"/>
    <w:rsid w:val="00101794"/>
    <w:rsid w:val="00101E55"/>
    <w:rsid w:val="00103033"/>
    <w:rsid w:val="00103099"/>
    <w:rsid w:val="00103F92"/>
    <w:rsid w:val="00105EC9"/>
    <w:rsid w:val="001061C6"/>
    <w:rsid w:val="00110EA6"/>
    <w:rsid w:val="0011214E"/>
    <w:rsid w:val="00112AD5"/>
    <w:rsid w:val="00112AD9"/>
    <w:rsid w:val="00113216"/>
    <w:rsid w:val="00113966"/>
    <w:rsid w:val="00114CA0"/>
    <w:rsid w:val="001161E2"/>
    <w:rsid w:val="00116483"/>
    <w:rsid w:val="00120EAF"/>
    <w:rsid w:val="0012105A"/>
    <w:rsid w:val="001218DB"/>
    <w:rsid w:val="00121A1A"/>
    <w:rsid w:val="00121C53"/>
    <w:rsid w:val="00122D19"/>
    <w:rsid w:val="00124865"/>
    <w:rsid w:val="00127461"/>
    <w:rsid w:val="001306EC"/>
    <w:rsid w:val="001314CB"/>
    <w:rsid w:val="00131C1E"/>
    <w:rsid w:val="00131D2F"/>
    <w:rsid w:val="00132555"/>
    <w:rsid w:val="00132C16"/>
    <w:rsid w:val="001332FB"/>
    <w:rsid w:val="00133DE8"/>
    <w:rsid w:val="00134A93"/>
    <w:rsid w:val="00134D52"/>
    <w:rsid w:val="0013529A"/>
    <w:rsid w:val="001353FF"/>
    <w:rsid w:val="00136819"/>
    <w:rsid w:val="001368F8"/>
    <w:rsid w:val="001375F2"/>
    <w:rsid w:val="00137C83"/>
    <w:rsid w:val="00137D25"/>
    <w:rsid w:val="00140311"/>
    <w:rsid w:val="00140D9F"/>
    <w:rsid w:val="00142720"/>
    <w:rsid w:val="00143693"/>
    <w:rsid w:val="001445F4"/>
    <w:rsid w:val="001448FF"/>
    <w:rsid w:val="00144D43"/>
    <w:rsid w:val="001452E6"/>
    <w:rsid w:val="0014564E"/>
    <w:rsid w:val="00147BA6"/>
    <w:rsid w:val="00150B85"/>
    <w:rsid w:val="00151CA1"/>
    <w:rsid w:val="00151FC0"/>
    <w:rsid w:val="001533F2"/>
    <w:rsid w:val="00154038"/>
    <w:rsid w:val="00154DA7"/>
    <w:rsid w:val="0015518F"/>
    <w:rsid w:val="001553A9"/>
    <w:rsid w:val="00155DE2"/>
    <w:rsid w:val="00156BA4"/>
    <w:rsid w:val="0016161C"/>
    <w:rsid w:val="0016204F"/>
    <w:rsid w:val="00162C1B"/>
    <w:rsid w:val="00165779"/>
    <w:rsid w:val="00166ED2"/>
    <w:rsid w:val="00167181"/>
    <w:rsid w:val="001717A7"/>
    <w:rsid w:val="00171DBA"/>
    <w:rsid w:val="00172E96"/>
    <w:rsid w:val="00173841"/>
    <w:rsid w:val="00173B6C"/>
    <w:rsid w:val="00173EA5"/>
    <w:rsid w:val="001740F8"/>
    <w:rsid w:val="001746A6"/>
    <w:rsid w:val="00176E59"/>
    <w:rsid w:val="0017781D"/>
    <w:rsid w:val="0017785C"/>
    <w:rsid w:val="001807F2"/>
    <w:rsid w:val="00181F35"/>
    <w:rsid w:val="00184FC9"/>
    <w:rsid w:val="001868E7"/>
    <w:rsid w:val="00186934"/>
    <w:rsid w:val="00186F49"/>
    <w:rsid w:val="001873F2"/>
    <w:rsid w:val="001913CF"/>
    <w:rsid w:val="001940D0"/>
    <w:rsid w:val="001941A2"/>
    <w:rsid w:val="00194C78"/>
    <w:rsid w:val="00195AB3"/>
    <w:rsid w:val="00197451"/>
    <w:rsid w:val="001A013D"/>
    <w:rsid w:val="001A0FB0"/>
    <w:rsid w:val="001A1016"/>
    <w:rsid w:val="001A1183"/>
    <w:rsid w:val="001A1409"/>
    <w:rsid w:val="001A15B4"/>
    <w:rsid w:val="001A1733"/>
    <w:rsid w:val="001A33D0"/>
    <w:rsid w:val="001A3AD4"/>
    <w:rsid w:val="001A67DE"/>
    <w:rsid w:val="001A6D27"/>
    <w:rsid w:val="001B0B33"/>
    <w:rsid w:val="001B1865"/>
    <w:rsid w:val="001B2C2D"/>
    <w:rsid w:val="001B4905"/>
    <w:rsid w:val="001B4911"/>
    <w:rsid w:val="001B51C3"/>
    <w:rsid w:val="001B6109"/>
    <w:rsid w:val="001B6DB8"/>
    <w:rsid w:val="001B6F52"/>
    <w:rsid w:val="001B7367"/>
    <w:rsid w:val="001C1758"/>
    <w:rsid w:val="001C23AB"/>
    <w:rsid w:val="001C2448"/>
    <w:rsid w:val="001C453A"/>
    <w:rsid w:val="001C4F82"/>
    <w:rsid w:val="001C53CB"/>
    <w:rsid w:val="001C624D"/>
    <w:rsid w:val="001C6663"/>
    <w:rsid w:val="001D0363"/>
    <w:rsid w:val="001D050D"/>
    <w:rsid w:val="001D057E"/>
    <w:rsid w:val="001D11FB"/>
    <w:rsid w:val="001D134E"/>
    <w:rsid w:val="001D1A03"/>
    <w:rsid w:val="001D2A31"/>
    <w:rsid w:val="001D3AA0"/>
    <w:rsid w:val="001D4D3B"/>
    <w:rsid w:val="001D53A2"/>
    <w:rsid w:val="001D59FE"/>
    <w:rsid w:val="001D69D5"/>
    <w:rsid w:val="001D6B1C"/>
    <w:rsid w:val="001D6D54"/>
    <w:rsid w:val="001D71F2"/>
    <w:rsid w:val="001E1EE0"/>
    <w:rsid w:val="001E2128"/>
    <w:rsid w:val="001E217A"/>
    <w:rsid w:val="001E29B2"/>
    <w:rsid w:val="001E2A4E"/>
    <w:rsid w:val="001E30E4"/>
    <w:rsid w:val="001E333F"/>
    <w:rsid w:val="001E4772"/>
    <w:rsid w:val="001E5164"/>
    <w:rsid w:val="001E5167"/>
    <w:rsid w:val="001E58B7"/>
    <w:rsid w:val="001E5A8E"/>
    <w:rsid w:val="001E6162"/>
    <w:rsid w:val="001E6338"/>
    <w:rsid w:val="001E7956"/>
    <w:rsid w:val="001F0305"/>
    <w:rsid w:val="001F10C9"/>
    <w:rsid w:val="001F10E0"/>
    <w:rsid w:val="001F177F"/>
    <w:rsid w:val="001F17F7"/>
    <w:rsid w:val="001F2443"/>
    <w:rsid w:val="001F2FB2"/>
    <w:rsid w:val="001F35BC"/>
    <w:rsid w:val="001F38F8"/>
    <w:rsid w:val="001F398F"/>
    <w:rsid w:val="001F6B34"/>
    <w:rsid w:val="001F7A4D"/>
    <w:rsid w:val="00200287"/>
    <w:rsid w:val="002005C8"/>
    <w:rsid w:val="002032B1"/>
    <w:rsid w:val="0020332F"/>
    <w:rsid w:val="00204D01"/>
    <w:rsid w:val="002055A2"/>
    <w:rsid w:val="002058BF"/>
    <w:rsid w:val="00205D09"/>
    <w:rsid w:val="002062AE"/>
    <w:rsid w:val="002102E9"/>
    <w:rsid w:val="0021032A"/>
    <w:rsid w:val="00210A79"/>
    <w:rsid w:val="00210EAA"/>
    <w:rsid w:val="00212B02"/>
    <w:rsid w:val="00213228"/>
    <w:rsid w:val="00213EC5"/>
    <w:rsid w:val="00214554"/>
    <w:rsid w:val="00215C18"/>
    <w:rsid w:val="00215D73"/>
    <w:rsid w:val="00217388"/>
    <w:rsid w:val="0021781E"/>
    <w:rsid w:val="002200DB"/>
    <w:rsid w:val="002220E5"/>
    <w:rsid w:val="002229D0"/>
    <w:rsid w:val="00222A74"/>
    <w:rsid w:val="00222D72"/>
    <w:rsid w:val="00224FC6"/>
    <w:rsid w:val="002254B6"/>
    <w:rsid w:val="002256E4"/>
    <w:rsid w:val="00225FF7"/>
    <w:rsid w:val="00227628"/>
    <w:rsid w:val="00227BA9"/>
    <w:rsid w:val="002310AD"/>
    <w:rsid w:val="00231271"/>
    <w:rsid w:val="002318B7"/>
    <w:rsid w:val="00231C64"/>
    <w:rsid w:val="00234571"/>
    <w:rsid w:val="0023499D"/>
    <w:rsid w:val="00234EBE"/>
    <w:rsid w:val="002353D1"/>
    <w:rsid w:val="00235BFD"/>
    <w:rsid w:val="00237F61"/>
    <w:rsid w:val="0024014D"/>
    <w:rsid w:val="002401F1"/>
    <w:rsid w:val="00240D25"/>
    <w:rsid w:val="00240EA3"/>
    <w:rsid w:val="002426CE"/>
    <w:rsid w:val="00242B88"/>
    <w:rsid w:val="00242B92"/>
    <w:rsid w:val="002435C2"/>
    <w:rsid w:val="00243BD1"/>
    <w:rsid w:val="00244B35"/>
    <w:rsid w:val="00245CE3"/>
    <w:rsid w:val="00246002"/>
    <w:rsid w:val="00246F81"/>
    <w:rsid w:val="00253573"/>
    <w:rsid w:val="002537BA"/>
    <w:rsid w:val="00253D84"/>
    <w:rsid w:val="00255606"/>
    <w:rsid w:val="002568DD"/>
    <w:rsid w:val="00256BF7"/>
    <w:rsid w:val="002601B7"/>
    <w:rsid w:val="00260DE2"/>
    <w:rsid w:val="002612A9"/>
    <w:rsid w:val="00262E82"/>
    <w:rsid w:val="00263222"/>
    <w:rsid w:val="0026400B"/>
    <w:rsid w:val="00265233"/>
    <w:rsid w:val="00265675"/>
    <w:rsid w:val="002663FE"/>
    <w:rsid w:val="00271922"/>
    <w:rsid w:val="00271B40"/>
    <w:rsid w:val="00272483"/>
    <w:rsid w:val="002726B5"/>
    <w:rsid w:val="00272759"/>
    <w:rsid w:val="002741DC"/>
    <w:rsid w:val="00275167"/>
    <w:rsid w:val="002756A1"/>
    <w:rsid w:val="0027600B"/>
    <w:rsid w:val="00276919"/>
    <w:rsid w:val="0027720A"/>
    <w:rsid w:val="0028129C"/>
    <w:rsid w:val="002835BA"/>
    <w:rsid w:val="00283BCE"/>
    <w:rsid w:val="00284FEE"/>
    <w:rsid w:val="002866CA"/>
    <w:rsid w:val="00287099"/>
    <w:rsid w:val="002874BC"/>
    <w:rsid w:val="00287C25"/>
    <w:rsid w:val="002909A4"/>
    <w:rsid w:val="00290B1F"/>
    <w:rsid w:val="00290C93"/>
    <w:rsid w:val="0029148E"/>
    <w:rsid w:val="002949B8"/>
    <w:rsid w:val="00295954"/>
    <w:rsid w:val="00295EBB"/>
    <w:rsid w:val="00296C03"/>
    <w:rsid w:val="00296DF3"/>
    <w:rsid w:val="00296EE5"/>
    <w:rsid w:val="002970FD"/>
    <w:rsid w:val="00297BFF"/>
    <w:rsid w:val="00297FC5"/>
    <w:rsid w:val="002A0CDB"/>
    <w:rsid w:val="002A23B7"/>
    <w:rsid w:val="002A2A69"/>
    <w:rsid w:val="002A2B37"/>
    <w:rsid w:val="002A3E0A"/>
    <w:rsid w:val="002A43A9"/>
    <w:rsid w:val="002A5664"/>
    <w:rsid w:val="002A76D3"/>
    <w:rsid w:val="002A79B3"/>
    <w:rsid w:val="002B0503"/>
    <w:rsid w:val="002B0981"/>
    <w:rsid w:val="002B24ED"/>
    <w:rsid w:val="002B25B0"/>
    <w:rsid w:val="002B5CAD"/>
    <w:rsid w:val="002B73F2"/>
    <w:rsid w:val="002B795A"/>
    <w:rsid w:val="002B7B17"/>
    <w:rsid w:val="002B7C51"/>
    <w:rsid w:val="002C0BCD"/>
    <w:rsid w:val="002C0E74"/>
    <w:rsid w:val="002C1767"/>
    <w:rsid w:val="002C26D0"/>
    <w:rsid w:val="002C4AB6"/>
    <w:rsid w:val="002C5581"/>
    <w:rsid w:val="002C5AA6"/>
    <w:rsid w:val="002C5EA9"/>
    <w:rsid w:val="002C5EE8"/>
    <w:rsid w:val="002D1066"/>
    <w:rsid w:val="002D29E5"/>
    <w:rsid w:val="002D39C9"/>
    <w:rsid w:val="002D4A04"/>
    <w:rsid w:val="002D4E1E"/>
    <w:rsid w:val="002D5E05"/>
    <w:rsid w:val="002D6D94"/>
    <w:rsid w:val="002D6F5E"/>
    <w:rsid w:val="002D7073"/>
    <w:rsid w:val="002E1784"/>
    <w:rsid w:val="002E1A0B"/>
    <w:rsid w:val="002E1BEE"/>
    <w:rsid w:val="002E2657"/>
    <w:rsid w:val="002E3105"/>
    <w:rsid w:val="002E5E78"/>
    <w:rsid w:val="002E6268"/>
    <w:rsid w:val="002E6FA1"/>
    <w:rsid w:val="002E7BA4"/>
    <w:rsid w:val="002F0D67"/>
    <w:rsid w:val="002F211D"/>
    <w:rsid w:val="002F27E1"/>
    <w:rsid w:val="002F2D23"/>
    <w:rsid w:val="002F69E3"/>
    <w:rsid w:val="00300097"/>
    <w:rsid w:val="00300CD9"/>
    <w:rsid w:val="00303E80"/>
    <w:rsid w:val="003063B6"/>
    <w:rsid w:val="003069D6"/>
    <w:rsid w:val="00307078"/>
    <w:rsid w:val="00307AC6"/>
    <w:rsid w:val="00307B47"/>
    <w:rsid w:val="003101FC"/>
    <w:rsid w:val="00310B15"/>
    <w:rsid w:val="00310FDF"/>
    <w:rsid w:val="003114B5"/>
    <w:rsid w:val="00312E54"/>
    <w:rsid w:val="00312F2E"/>
    <w:rsid w:val="003204D9"/>
    <w:rsid w:val="00320C35"/>
    <w:rsid w:val="00321191"/>
    <w:rsid w:val="00324A21"/>
    <w:rsid w:val="003252BD"/>
    <w:rsid w:val="00325A43"/>
    <w:rsid w:val="0032614F"/>
    <w:rsid w:val="003309A9"/>
    <w:rsid w:val="00331A52"/>
    <w:rsid w:val="00331EA6"/>
    <w:rsid w:val="00332EBE"/>
    <w:rsid w:val="00333C5E"/>
    <w:rsid w:val="00333E31"/>
    <w:rsid w:val="00334711"/>
    <w:rsid w:val="00334B1E"/>
    <w:rsid w:val="00335874"/>
    <w:rsid w:val="00335F69"/>
    <w:rsid w:val="003368C8"/>
    <w:rsid w:val="00337B90"/>
    <w:rsid w:val="00340469"/>
    <w:rsid w:val="003404AF"/>
    <w:rsid w:val="003404C0"/>
    <w:rsid w:val="003406A7"/>
    <w:rsid w:val="003423F1"/>
    <w:rsid w:val="0034254E"/>
    <w:rsid w:val="003427F4"/>
    <w:rsid w:val="00342F3B"/>
    <w:rsid w:val="00343106"/>
    <w:rsid w:val="003434BB"/>
    <w:rsid w:val="00343D21"/>
    <w:rsid w:val="00344297"/>
    <w:rsid w:val="00345F14"/>
    <w:rsid w:val="00346C36"/>
    <w:rsid w:val="003475E5"/>
    <w:rsid w:val="00347E85"/>
    <w:rsid w:val="0035056E"/>
    <w:rsid w:val="00350CFC"/>
    <w:rsid w:val="003517A6"/>
    <w:rsid w:val="0035249B"/>
    <w:rsid w:val="003528C4"/>
    <w:rsid w:val="003533EB"/>
    <w:rsid w:val="00353479"/>
    <w:rsid w:val="00353F46"/>
    <w:rsid w:val="003559E7"/>
    <w:rsid w:val="00355DD0"/>
    <w:rsid w:val="00356C88"/>
    <w:rsid w:val="003604B0"/>
    <w:rsid w:val="00360EE6"/>
    <w:rsid w:val="0036126C"/>
    <w:rsid w:val="00361E3F"/>
    <w:rsid w:val="003650D4"/>
    <w:rsid w:val="0036586E"/>
    <w:rsid w:val="003664EB"/>
    <w:rsid w:val="00366ED0"/>
    <w:rsid w:val="00370DD2"/>
    <w:rsid w:val="00372C76"/>
    <w:rsid w:val="00375213"/>
    <w:rsid w:val="00375518"/>
    <w:rsid w:val="00376B92"/>
    <w:rsid w:val="00376BCB"/>
    <w:rsid w:val="00376CE3"/>
    <w:rsid w:val="003820AE"/>
    <w:rsid w:val="00382A56"/>
    <w:rsid w:val="003843FF"/>
    <w:rsid w:val="00384DC9"/>
    <w:rsid w:val="003850CE"/>
    <w:rsid w:val="0038549F"/>
    <w:rsid w:val="003856A3"/>
    <w:rsid w:val="003859A7"/>
    <w:rsid w:val="00386A37"/>
    <w:rsid w:val="003873CC"/>
    <w:rsid w:val="00393684"/>
    <w:rsid w:val="00393CE1"/>
    <w:rsid w:val="00395700"/>
    <w:rsid w:val="003960C4"/>
    <w:rsid w:val="00397472"/>
    <w:rsid w:val="003A0580"/>
    <w:rsid w:val="003A1D85"/>
    <w:rsid w:val="003A2670"/>
    <w:rsid w:val="003A341F"/>
    <w:rsid w:val="003A4FD9"/>
    <w:rsid w:val="003A6DEE"/>
    <w:rsid w:val="003A7D94"/>
    <w:rsid w:val="003B13C2"/>
    <w:rsid w:val="003B230E"/>
    <w:rsid w:val="003B37EF"/>
    <w:rsid w:val="003B3CFB"/>
    <w:rsid w:val="003B43BF"/>
    <w:rsid w:val="003B4894"/>
    <w:rsid w:val="003B4B95"/>
    <w:rsid w:val="003B4D9C"/>
    <w:rsid w:val="003B4F0C"/>
    <w:rsid w:val="003B512D"/>
    <w:rsid w:val="003B683E"/>
    <w:rsid w:val="003B73CE"/>
    <w:rsid w:val="003B751A"/>
    <w:rsid w:val="003C0193"/>
    <w:rsid w:val="003C094C"/>
    <w:rsid w:val="003C0971"/>
    <w:rsid w:val="003C119E"/>
    <w:rsid w:val="003C256C"/>
    <w:rsid w:val="003C332A"/>
    <w:rsid w:val="003C49F7"/>
    <w:rsid w:val="003C6396"/>
    <w:rsid w:val="003C67E9"/>
    <w:rsid w:val="003C7090"/>
    <w:rsid w:val="003C750B"/>
    <w:rsid w:val="003C786F"/>
    <w:rsid w:val="003D0B96"/>
    <w:rsid w:val="003D0C74"/>
    <w:rsid w:val="003D1596"/>
    <w:rsid w:val="003D33BA"/>
    <w:rsid w:val="003D4EC0"/>
    <w:rsid w:val="003D745F"/>
    <w:rsid w:val="003E3B7A"/>
    <w:rsid w:val="003E4BD1"/>
    <w:rsid w:val="003E59CD"/>
    <w:rsid w:val="003E59CF"/>
    <w:rsid w:val="003E6223"/>
    <w:rsid w:val="003F031D"/>
    <w:rsid w:val="003F066D"/>
    <w:rsid w:val="003F14FC"/>
    <w:rsid w:val="003F3155"/>
    <w:rsid w:val="003F3322"/>
    <w:rsid w:val="003F3E07"/>
    <w:rsid w:val="003F3E6B"/>
    <w:rsid w:val="003F408C"/>
    <w:rsid w:val="003F4207"/>
    <w:rsid w:val="003F4A43"/>
    <w:rsid w:val="003F52CB"/>
    <w:rsid w:val="003F5652"/>
    <w:rsid w:val="003F67CB"/>
    <w:rsid w:val="003F6AB3"/>
    <w:rsid w:val="00401309"/>
    <w:rsid w:val="00401F65"/>
    <w:rsid w:val="0040374C"/>
    <w:rsid w:val="00403BA4"/>
    <w:rsid w:val="00404123"/>
    <w:rsid w:val="00404786"/>
    <w:rsid w:val="004065CD"/>
    <w:rsid w:val="00406FA8"/>
    <w:rsid w:val="00407271"/>
    <w:rsid w:val="00410122"/>
    <w:rsid w:val="00410154"/>
    <w:rsid w:val="004118B2"/>
    <w:rsid w:val="00412224"/>
    <w:rsid w:val="004139E5"/>
    <w:rsid w:val="00415834"/>
    <w:rsid w:val="0041584E"/>
    <w:rsid w:val="004159F4"/>
    <w:rsid w:val="00416BAE"/>
    <w:rsid w:val="00417255"/>
    <w:rsid w:val="00420269"/>
    <w:rsid w:val="0042095C"/>
    <w:rsid w:val="00420AA8"/>
    <w:rsid w:val="0042241D"/>
    <w:rsid w:val="004235AE"/>
    <w:rsid w:val="00424B38"/>
    <w:rsid w:val="00424C91"/>
    <w:rsid w:val="004255CF"/>
    <w:rsid w:val="00426999"/>
    <w:rsid w:val="0043013D"/>
    <w:rsid w:val="004304C1"/>
    <w:rsid w:val="00430B82"/>
    <w:rsid w:val="00430D70"/>
    <w:rsid w:val="004324BD"/>
    <w:rsid w:val="00432A15"/>
    <w:rsid w:val="00433109"/>
    <w:rsid w:val="004333C1"/>
    <w:rsid w:val="00433536"/>
    <w:rsid w:val="00435B52"/>
    <w:rsid w:val="00436902"/>
    <w:rsid w:val="0043691A"/>
    <w:rsid w:val="0043711E"/>
    <w:rsid w:val="00440C95"/>
    <w:rsid w:val="00440D55"/>
    <w:rsid w:val="004415F4"/>
    <w:rsid w:val="00441C5B"/>
    <w:rsid w:val="00442C37"/>
    <w:rsid w:val="00442F97"/>
    <w:rsid w:val="004435B5"/>
    <w:rsid w:val="004438B3"/>
    <w:rsid w:val="00443A32"/>
    <w:rsid w:val="00443FF6"/>
    <w:rsid w:val="00444AA6"/>
    <w:rsid w:val="00444D31"/>
    <w:rsid w:val="00446A2D"/>
    <w:rsid w:val="00446C13"/>
    <w:rsid w:val="004503C2"/>
    <w:rsid w:val="00453C0A"/>
    <w:rsid w:val="004548F5"/>
    <w:rsid w:val="004549EE"/>
    <w:rsid w:val="00456735"/>
    <w:rsid w:val="00457039"/>
    <w:rsid w:val="00457E1E"/>
    <w:rsid w:val="00461139"/>
    <w:rsid w:val="00461C55"/>
    <w:rsid w:val="004633C6"/>
    <w:rsid w:val="00463A61"/>
    <w:rsid w:val="0046529A"/>
    <w:rsid w:val="00465AA9"/>
    <w:rsid w:val="0046611B"/>
    <w:rsid w:val="00466A32"/>
    <w:rsid w:val="00466E41"/>
    <w:rsid w:val="0047170F"/>
    <w:rsid w:val="00471A80"/>
    <w:rsid w:val="00471DBE"/>
    <w:rsid w:val="004721BB"/>
    <w:rsid w:val="00472831"/>
    <w:rsid w:val="00474667"/>
    <w:rsid w:val="00475BDF"/>
    <w:rsid w:val="00476E03"/>
    <w:rsid w:val="00477DC8"/>
    <w:rsid w:val="00477FAA"/>
    <w:rsid w:val="004801C7"/>
    <w:rsid w:val="00481126"/>
    <w:rsid w:val="00481FCA"/>
    <w:rsid w:val="00482BC6"/>
    <w:rsid w:val="004839B0"/>
    <w:rsid w:val="00487FBF"/>
    <w:rsid w:val="00493184"/>
    <w:rsid w:val="00493B97"/>
    <w:rsid w:val="004942A2"/>
    <w:rsid w:val="0049645F"/>
    <w:rsid w:val="00496B5A"/>
    <w:rsid w:val="004A077E"/>
    <w:rsid w:val="004A1143"/>
    <w:rsid w:val="004A3987"/>
    <w:rsid w:val="004A3B5F"/>
    <w:rsid w:val="004A423A"/>
    <w:rsid w:val="004A4CD5"/>
    <w:rsid w:val="004A683A"/>
    <w:rsid w:val="004A7534"/>
    <w:rsid w:val="004A7FC7"/>
    <w:rsid w:val="004B0135"/>
    <w:rsid w:val="004B18F7"/>
    <w:rsid w:val="004B19D1"/>
    <w:rsid w:val="004B1A48"/>
    <w:rsid w:val="004B43CE"/>
    <w:rsid w:val="004B5968"/>
    <w:rsid w:val="004B5C7C"/>
    <w:rsid w:val="004B6759"/>
    <w:rsid w:val="004B733B"/>
    <w:rsid w:val="004B78CA"/>
    <w:rsid w:val="004C0562"/>
    <w:rsid w:val="004C11D9"/>
    <w:rsid w:val="004C13E8"/>
    <w:rsid w:val="004C24B2"/>
    <w:rsid w:val="004C451D"/>
    <w:rsid w:val="004C4872"/>
    <w:rsid w:val="004C526E"/>
    <w:rsid w:val="004C5AD6"/>
    <w:rsid w:val="004C68C4"/>
    <w:rsid w:val="004C6961"/>
    <w:rsid w:val="004C7AB5"/>
    <w:rsid w:val="004C7FAC"/>
    <w:rsid w:val="004D0857"/>
    <w:rsid w:val="004D108E"/>
    <w:rsid w:val="004D1AF1"/>
    <w:rsid w:val="004D2228"/>
    <w:rsid w:val="004D24DF"/>
    <w:rsid w:val="004D2669"/>
    <w:rsid w:val="004D569D"/>
    <w:rsid w:val="004D6524"/>
    <w:rsid w:val="004D6685"/>
    <w:rsid w:val="004D6F76"/>
    <w:rsid w:val="004D7B1F"/>
    <w:rsid w:val="004E14ED"/>
    <w:rsid w:val="004E3496"/>
    <w:rsid w:val="004E4B7A"/>
    <w:rsid w:val="004E5BD3"/>
    <w:rsid w:val="004E5E81"/>
    <w:rsid w:val="004E6281"/>
    <w:rsid w:val="004E6619"/>
    <w:rsid w:val="004E6BA7"/>
    <w:rsid w:val="004E71A3"/>
    <w:rsid w:val="004E7226"/>
    <w:rsid w:val="004E7AAB"/>
    <w:rsid w:val="004F2131"/>
    <w:rsid w:val="004F5F22"/>
    <w:rsid w:val="004F71CD"/>
    <w:rsid w:val="004F7FB2"/>
    <w:rsid w:val="00500981"/>
    <w:rsid w:val="00502DE0"/>
    <w:rsid w:val="005051FE"/>
    <w:rsid w:val="00505372"/>
    <w:rsid w:val="00505F91"/>
    <w:rsid w:val="00506F06"/>
    <w:rsid w:val="0050788A"/>
    <w:rsid w:val="00507B17"/>
    <w:rsid w:val="00507E0C"/>
    <w:rsid w:val="0051002E"/>
    <w:rsid w:val="00510258"/>
    <w:rsid w:val="005108B1"/>
    <w:rsid w:val="00512F14"/>
    <w:rsid w:val="005137CF"/>
    <w:rsid w:val="005138A6"/>
    <w:rsid w:val="005151C6"/>
    <w:rsid w:val="00515462"/>
    <w:rsid w:val="0051559B"/>
    <w:rsid w:val="00515737"/>
    <w:rsid w:val="005157AE"/>
    <w:rsid w:val="00517A2D"/>
    <w:rsid w:val="005202B2"/>
    <w:rsid w:val="005221B2"/>
    <w:rsid w:val="00522DC1"/>
    <w:rsid w:val="00523369"/>
    <w:rsid w:val="00523F5F"/>
    <w:rsid w:val="00524015"/>
    <w:rsid w:val="0052408E"/>
    <w:rsid w:val="0052720E"/>
    <w:rsid w:val="00527667"/>
    <w:rsid w:val="00531BD5"/>
    <w:rsid w:val="00531E69"/>
    <w:rsid w:val="0053256D"/>
    <w:rsid w:val="0053268A"/>
    <w:rsid w:val="00533028"/>
    <w:rsid w:val="00533AAB"/>
    <w:rsid w:val="005345C5"/>
    <w:rsid w:val="00535466"/>
    <w:rsid w:val="00536CE9"/>
    <w:rsid w:val="00540B87"/>
    <w:rsid w:val="00540EFF"/>
    <w:rsid w:val="00541DB7"/>
    <w:rsid w:val="00542C51"/>
    <w:rsid w:val="00543459"/>
    <w:rsid w:val="005445DC"/>
    <w:rsid w:val="005449A3"/>
    <w:rsid w:val="00544EA3"/>
    <w:rsid w:val="005457DB"/>
    <w:rsid w:val="00545A59"/>
    <w:rsid w:val="0054627D"/>
    <w:rsid w:val="00550AC9"/>
    <w:rsid w:val="00550E33"/>
    <w:rsid w:val="005516C9"/>
    <w:rsid w:val="00551928"/>
    <w:rsid w:val="005553C8"/>
    <w:rsid w:val="00555B1B"/>
    <w:rsid w:val="00556AE1"/>
    <w:rsid w:val="00560C6B"/>
    <w:rsid w:val="00560EDB"/>
    <w:rsid w:val="0056173A"/>
    <w:rsid w:val="00563591"/>
    <w:rsid w:val="00564E65"/>
    <w:rsid w:val="005665DD"/>
    <w:rsid w:val="00566999"/>
    <w:rsid w:val="00567D88"/>
    <w:rsid w:val="005704BD"/>
    <w:rsid w:val="005736C5"/>
    <w:rsid w:val="00573A5C"/>
    <w:rsid w:val="00573BC7"/>
    <w:rsid w:val="00573CE0"/>
    <w:rsid w:val="00574CC0"/>
    <w:rsid w:val="00575A30"/>
    <w:rsid w:val="0058065E"/>
    <w:rsid w:val="005807B5"/>
    <w:rsid w:val="00581AE9"/>
    <w:rsid w:val="00583BB1"/>
    <w:rsid w:val="00585DF1"/>
    <w:rsid w:val="00585E81"/>
    <w:rsid w:val="00585F60"/>
    <w:rsid w:val="00586238"/>
    <w:rsid w:val="005864C0"/>
    <w:rsid w:val="005868B7"/>
    <w:rsid w:val="00587549"/>
    <w:rsid w:val="00587744"/>
    <w:rsid w:val="0058798C"/>
    <w:rsid w:val="00587D87"/>
    <w:rsid w:val="005902C3"/>
    <w:rsid w:val="00590548"/>
    <w:rsid w:val="00590E70"/>
    <w:rsid w:val="005919BD"/>
    <w:rsid w:val="00591B3B"/>
    <w:rsid w:val="00591E44"/>
    <w:rsid w:val="00591F8A"/>
    <w:rsid w:val="00593BB9"/>
    <w:rsid w:val="00594192"/>
    <w:rsid w:val="0059535D"/>
    <w:rsid w:val="005959EC"/>
    <w:rsid w:val="005A0849"/>
    <w:rsid w:val="005A1DDD"/>
    <w:rsid w:val="005A2497"/>
    <w:rsid w:val="005A2A26"/>
    <w:rsid w:val="005A4FDB"/>
    <w:rsid w:val="005B090C"/>
    <w:rsid w:val="005B0D8F"/>
    <w:rsid w:val="005B111A"/>
    <w:rsid w:val="005B1263"/>
    <w:rsid w:val="005B385D"/>
    <w:rsid w:val="005B5852"/>
    <w:rsid w:val="005B616A"/>
    <w:rsid w:val="005C1219"/>
    <w:rsid w:val="005C26B3"/>
    <w:rsid w:val="005C489E"/>
    <w:rsid w:val="005C51CC"/>
    <w:rsid w:val="005C560E"/>
    <w:rsid w:val="005C645E"/>
    <w:rsid w:val="005C64A6"/>
    <w:rsid w:val="005C701C"/>
    <w:rsid w:val="005C7168"/>
    <w:rsid w:val="005C71F9"/>
    <w:rsid w:val="005D0A41"/>
    <w:rsid w:val="005D0B5C"/>
    <w:rsid w:val="005D0E22"/>
    <w:rsid w:val="005D129B"/>
    <w:rsid w:val="005D1FD9"/>
    <w:rsid w:val="005D25EB"/>
    <w:rsid w:val="005D4C45"/>
    <w:rsid w:val="005D500E"/>
    <w:rsid w:val="005D53E2"/>
    <w:rsid w:val="005D5A00"/>
    <w:rsid w:val="005D5B60"/>
    <w:rsid w:val="005D6092"/>
    <w:rsid w:val="005D6303"/>
    <w:rsid w:val="005D6490"/>
    <w:rsid w:val="005D7B10"/>
    <w:rsid w:val="005D7B64"/>
    <w:rsid w:val="005E156D"/>
    <w:rsid w:val="005E2157"/>
    <w:rsid w:val="005E3C27"/>
    <w:rsid w:val="005E409E"/>
    <w:rsid w:val="005E48C0"/>
    <w:rsid w:val="005E57C2"/>
    <w:rsid w:val="005E5C0F"/>
    <w:rsid w:val="005E5D2D"/>
    <w:rsid w:val="005E6C91"/>
    <w:rsid w:val="005E7A9F"/>
    <w:rsid w:val="005F0370"/>
    <w:rsid w:val="005F1800"/>
    <w:rsid w:val="005F29CF"/>
    <w:rsid w:val="005F4767"/>
    <w:rsid w:val="005F5727"/>
    <w:rsid w:val="005F57FD"/>
    <w:rsid w:val="005F6E5A"/>
    <w:rsid w:val="005F6E96"/>
    <w:rsid w:val="005F7EAA"/>
    <w:rsid w:val="00601924"/>
    <w:rsid w:val="00601E35"/>
    <w:rsid w:val="0060275C"/>
    <w:rsid w:val="00604B0F"/>
    <w:rsid w:val="006055B8"/>
    <w:rsid w:val="00605877"/>
    <w:rsid w:val="00607355"/>
    <w:rsid w:val="00607F92"/>
    <w:rsid w:val="00607FDC"/>
    <w:rsid w:val="00610349"/>
    <w:rsid w:val="00610EAC"/>
    <w:rsid w:val="00611217"/>
    <w:rsid w:val="006117EF"/>
    <w:rsid w:val="006129D4"/>
    <w:rsid w:val="00612FE5"/>
    <w:rsid w:val="00614B92"/>
    <w:rsid w:val="00615E7F"/>
    <w:rsid w:val="00617AFA"/>
    <w:rsid w:val="00620177"/>
    <w:rsid w:val="00620BE1"/>
    <w:rsid w:val="00620E04"/>
    <w:rsid w:val="00621996"/>
    <w:rsid w:val="00621E88"/>
    <w:rsid w:val="00621FFD"/>
    <w:rsid w:val="00623946"/>
    <w:rsid w:val="00623EDC"/>
    <w:rsid w:val="006244F7"/>
    <w:rsid w:val="00624689"/>
    <w:rsid w:val="00624700"/>
    <w:rsid w:val="00624E8B"/>
    <w:rsid w:val="00626372"/>
    <w:rsid w:val="00626D9E"/>
    <w:rsid w:val="00631A48"/>
    <w:rsid w:val="006333CA"/>
    <w:rsid w:val="0063450F"/>
    <w:rsid w:val="0063603F"/>
    <w:rsid w:val="00636CAA"/>
    <w:rsid w:val="00636E29"/>
    <w:rsid w:val="00640D5C"/>
    <w:rsid w:val="00642237"/>
    <w:rsid w:val="00642F5C"/>
    <w:rsid w:val="006442AB"/>
    <w:rsid w:val="00644D6A"/>
    <w:rsid w:val="00644DE8"/>
    <w:rsid w:val="00644E7B"/>
    <w:rsid w:val="00646F54"/>
    <w:rsid w:val="006474C2"/>
    <w:rsid w:val="00647DD9"/>
    <w:rsid w:val="00647E73"/>
    <w:rsid w:val="00650BD1"/>
    <w:rsid w:val="00651A5F"/>
    <w:rsid w:val="00653544"/>
    <w:rsid w:val="00654FFB"/>
    <w:rsid w:val="00657E8F"/>
    <w:rsid w:val="0066064B"/>
    <w:rsid w:val="00661264"/>
    <w:rsid w:val="006618BD"/>
    <w:rsid w:val="00662B34"/>
    <w:rsid w:val="00664DC3"/>
    <w:rsid w:val="0066530D"/>
    <w:rsid w:val="00666BA1"/>
    <w:rsid w:val="00666EDC"/>
    <w:rsid w:val="006671F9"/>
    <w:rsid w:val="00670B41"/>
    <w:rsid w:val="00671F6A"/>
    <w:rsid w:val="0067277D"/>
    <w:rsid w:val="00672AB6"/>
    <w:rsid w:val="006738F0"/>
    <w:rsid w:val="00674B85"/>
    <w:rsid w:val="00675ED1"/>
    <w:rsid w:val="00676321"/>
    <w:rsid w:val="00676B29"/>
    <w:rsid w:val="006774FC"/>
    <w:rsid w:val="00680938"/>
    <w:rsid w:val="006813A0"/>
    <w:rsid w:val="00681499"/>
    <w:rsid w:val="006816E3"/>
    <w:rsid w:val="006821EE"/>
    <w:rsid w:val="00683BD7"/>
    <w:rsid w:val="00685AA7"/>
    <w:rsid w:val="00686742"/>
    <w:rsid w:val="00686C97"/>
    <w:rsid w:val="00686D06"/>
    <w:rsid w:val="00687A22"/>
    <w:rsid w:val="00687B4B"/>
    <w:rsid w:val="0069096F"/>
    <w:rsid w:val="00690AE7"/>
    <w:rsid w:val="00691A03"/>
    <w:rsid w:val="00691D3A"/>
    <w:rsid w:val="00692847"/>
    <w:rsid w:val="00692BD7"/>
    <w:rsid w:val="006939C5"/>
    <w:rsid w:val="006949F4"/>
    <w:rsid w:val="00694B1D"/>
    <w:rsid w:val="00694EB3"/>
    <w:rsid w:val="006958AA"/>
    <w:rsid w:val="00695C97"/>
    <w:rsid w:val="00696FD5"/>
    <w:rsid w:val="006A00E6"/>
    <w:rsid w:val="006A08B7"/>
    <w:rsid w:val="006A474E"/>
    <w:rsid w:val="006A4AF5"/>
    <w:rsid w:val="006A5D68"/>
    <w:rsid w:val="006A6CC4"/>
    <w:rsid w:val="006A7AF8"/>
    <w:rsid w:val="006B035E"/>
    <w:rsid w:val="006B03E0"/>
    <w:rsid w:val="006B25BB"/>
    <w:rsid w:val="006B387C"/>
    <w:rsid w:val="006B3F02"/>
    <w:rsid w:val="006B5523"/>
    <w:rsid w:val="006B5F78"/>
    <w:rsid w:val="006B60FB"/>
    <w:rsid w:val="006B6C77"/>
    <w:rsid w:val="006B787B"/>
    <w:rsid w:val="006B7FDA"/>
    <w:rsid w:val="006C07D2"/>
    <w:rsid w:val="006C2B25"/>
    <w:rsid w:val="006C3FBE"/>
    <w:rsid w:val="006C429E"/>
    <w:rsid w:val="006C4425"/>
    <w:rsid w:val="006C5191"/>
    <w:rsid w:val="006C56FD"/>
    <w:rsid w:val="006C6CE2"/>
    <w:rsid w:val="006C754C"/>
    <w:rsid w:val="006C7561"/>
    <w:rsid w:val="006D0FEC"/>
    <w:rsid w:val="006D2F13"/>
    <w:rsid w:val="006D30C8"/>
    <w:rsid w:val="006D4F48"/>
    <w:rsid w:val="006D625B"/>
    <w:rsid w:val="006D64B9"/>
    <w:rsid w:val="006D6E17"/>
    <w:rsid w:val="006D6FA1"/>
    <w:rsid w:val="006D738A"/>
    <w:rsid w:val="006D7866"/>
    <w:rsid w:val="006D7AEB"/>
    <w:rsid w:val="006D7D6C"/>
    <w:rsid w:val="006E0E1D"/>
    <w:rsid w:val="006E21C2"/>
    <w:rsid w:val="006E2391"/>
    <w:rsid w:val="006E5B4A"/>
    <w:rsid w:val="006E6042"/>
    <w:rsid w:val="006E609C"/>
    <w:rsid w:val="006E73B8"/>
    <w:rsid w:val="006E746C"/>
    <w:rsid w:val="006F13EF"/>
    <w:rsid w:val="006F1E4B"/>
    <w:rsid w:val="006F2C7E"/>
    <w:rsid w:val="006F3031"/>
    <w:rsid w:val="006F4F43"/>
    <w:rsid w:val="006F71B5"/>
    <w:rsid w:val="006F728A"/>
    <w:rsid w:val="00700ED6"/>
    <w:rsid w:val="00701834"/>
    <w:rsid w:val="0070262E"/>
    <w:rsid w:val="00702958"/>
    <w:rsid w:val="00702DFB"/>
    <w:rsid w:val="00703255"/>
    <w:rsid w:val="0070412E"/>
    <w:rsid w:val="007045AC"/>
    <w:rsid w:val="0070545B"/>
    <w:rsid w:val="0070568E"/>
    <w:rsid w:val="00706AA0"/>
    <w:rsid w:val="00707A5F"/>
    <w:rsid w:val="00710702"/>
    <w:rsid w:val="00710C3F"/>
    <w:rsid w:val="00710E09"/>
    <w:rsid w:val="0071219D"/>
    <w:rsid w:val="00712201"/>
    <w:rsid w:val="00712618"/>
    <w:rsid w:val="00712A0C"/>
    <w:rsid w:val="00712C6C"/>
    <w:rsid w:val="00713A3D"/>
    <w:rsid w:val="00715B9D"/>
    <w:rsid w:val="00715F00"/>
    <w:rsid w:val="007165C1"/>
    <w:rsid w:val="00717D1D"/>
    <w:rsid w:val="00720BD0"/>
    <w:rsid w:val="0072211D"/>
    <w:rsid w:val="007221E9"/>
    <w:rsid w:val="007222A6"/>
    <w:rsid w:val="00723980"/>
    <w:rsid w:val="007244E6"/>
    <w:rsid w:val="00725685"/>
    <w:rsid w:val="007266CB"/>
    <w:rsid w:val="00726C88"/>
    <w:rsid w:val="00726F55"/>
    <w:rsid w:val="00730958"/>
    <w:rsid w:val="007309BF"/>
    <w:rsid w:val="00730AB3"/>
    <w:rsid w:val="0073101E"/>
    <w:rsid w:val="00731513"/>
    <w:rsid w:val="007316E7"/>
    <w:rsid w:val="00733510"/>
    <w:rsid w:val="00734324"/>
    <w:rsid w:val="00734F85"/>
    <w:rsid w:val="007375D3"/>
    <w:rsid w:val="0074045C"/>
    <w:rsid w:val="00740482"/>
    <w:rsid w:val="00740B76"/>
    <w:rsid w:val="00740D36"/>
    <w:rsid w:val="00741982"/>
    <w:rsid w:val="007423D9"/>
    <w:rsid w:val="00742744"/>
    <w:rsid w:val="00742FE1"/>
    <w:rsid w:val="00744466"/>
    <w:rsid w:val="007454FD"/>
    <w:rsid w:val="00745ABD"/>
    <w:rsid w:val="00746C58"/>
    <w:rsid w:val="007475BD"/>
    <w:rsid w:val="00747B47"/>
    <w:rsid w:val="00747FA9"/>
    <w:rsid w:val="0075096C"/>
    <w:rsid w:val="00750C3A"/>
    <w:rsid w:val="00751884"/>
    <w:rsid w:val="007525C9"/>
    <w:rsid w:val="00752942"/>
    <w:rsid w:val="00754559"/>
    <w:rsid w:val="00754560"/>
    <w:rsid w:val="00754B3A"/>
    <w:rsid w:val="007565B9"/>
    <w:rsid w:val="007565DE"/>
    <w:rsid w:val="00756B0D"/>
    <w:rsid w:val="00756DC3"/>
    <w:rsid w:val="007574E0"/>
    <w:rsid w:val="00757903"/>
    <w:rsid w:val="007609E6"/>
    <w:rsid w:val="0076141F"/>
    <w:rsid w:val="00761D13"/>
    <w:rsid w:val="007638AE"/>
    <w:rsid w:val="00765A71"/>
    <w:rsid w:val="0076624C"/>
    <w:rsid w:val="00766F92"/>
    <w:rsid w:val="007718AF"/>
    <w:rsid w:val="00771B22"/>
    <w:rsid w:val="0077374C"/>
    <w:rsid w:val="00773B99"/>
    <w:rsid w:val="00773BA2"/>
    <w:rsid w:val="00773E81"/>
    <w:rsid w:val="007740B1"/>
    <w:rsid w:val="0077413B"/>
    <w:rsid w:val="0077462B"/>
    <w:rsid w:val="00774934"/>
    <w:rsid w:val="00774BA7"/>
    <w:rsid w:val="007753DC"/>
    <w:rsid w:val="007755D3"/>
    <w:rsid w:val="00776490"/>
    <w:rsid w:val="00776A7F"/>
    <w:rsid w:val="0077756B"/>
    <w:rsid w:val="00777880"/>
    <w:rsid w:val="00782012"/>
    <w:rsid w:val="00783269"/>
    <w:rsid w:val="00783552"/>
    <w:rsid w:val="00783740"/>
    <w:rsid w:val="007849FE"/>
    <w:rsid w:val="0079003D"/>
    <w:rsid w:val="00790749"/>
    <w:rsid w:val="00790E22"/>
    <w:rsid w:val="0079151D"/>
    <w:rsid w:val="00791737"/>
    <w:rsid w:val="00792725"/>
    <w:rsid w:val="00792B13"/>
    <w:rsid w:val="0079326F"/>
    <w:rsid w:val="007933CC"/>
    <w:rsid w:val="0079399E"/>
    <w:rsid w:val="00793B16"/>
    <w:rsid w:val="00794AD6"/>
    <w:rsid w:val="00794CC2"/>
    <w:rsid w:val="00795111"/>
    <w:rsid w:val="0079718B"/>
    <w:rsid w:val="0079725D"/>
    <w:rsid w:val="0079765B"/>
    <w:rsid w:val="007A0099"/>
    <w:rsid w:val="007A1A23"/>
    <w:rsid w:val="007A36BC"/>
    <w:rsid w:val="007A3DCD"/>
    <w:rsid w:val="007A47A4"/>
    <w:rsid w:val="007A4D3A"/>
    <w:rsid w:val="007A5421"/>
    <w:rsid w:val="007A671D"/>
    <w:rsid w:val="007A6BAA"/>
    <w:rsid w:val="007A705A"/>
    <w:rsid w:val="007A7AF7"/>
    <w:rsid w:val="007B0C65"/>
    <w:rsid w:val="007B207C"/>
    <w:rsid w:val="007B2DB3"/>
    <w:rsid w:val="007B4117"/>
    <w:rsid w:val="007B5378"/>
    <w:rsid w:val="007B56D5"/>
    <w:rsid w:val="007B5E13"/>
    <w:rsid w:val="007B62B2"/>
    <w:rsid w:val="007B683E"/>
    <w:rsid w:val="007C111A"/>
    <w:rsid w:val="007C3179"/>
    <w:rsid w:val="007C42D5"/>
    <w:rsid w:val="007C54C9"/>
    <w:rsid w:val="007C554C"/>
    <w:rsid w:val="007C5A6A"/>
    <w:rsid w:val="007C5D36"/>
    <w:rsid w:val="007C6A19"/>
    <w:rsid w:val="007C7099"/>
    <w:rsid w:val="007D06F0"/>
    <w:rsid w:val="007D07A3"/>
    <w:rsid w:val="007D0A8C"/>
    <w:rsid w:val="007D1586"/>
    <w:rsid w:val="007D4538"/>
    <w:rsid w:val="007D4810"/>
    <w:rsid w:val="007D67DC"/>
    <w:rsid w:val="007D6FEB"/>
    <w:rsid w:val="007E1406"/>
    <w:rsid w:val="007E145D"/>
    <w:rsid w:val="007E2A39"/>
    <w:rsid w:val="007E2EBE"/>
    <w:rsid w:val="007E3432"/>
    <w:rsid w:val="007E3A7A"/>
    <w:rsid w:val="007E4141"/>
    <w:rsid w:val="007E4CC6"/>
    <w:rsid w:val="007E502E"/>
    <w:rsid w:val="007E50CC"/>
    <w:rsid w:val="007E5C9D"/>
    <w:rsid w:val="007E6E39"/>
    <w:rsid w:val="007E747F"/>
    <w:rsid w:val="007E7669"/>
    <w:rsid w:val="007F108A"/>
    <w:rsid w:val="007F21DC"/>
    <w:rsid w:val="007F2671"/>
    <w:rsid w:val="00801901"/>
    <w:rsid w:val="00801A87"/>
    <w:rsid w:val="00801B86"/>
    <w:rsid w:val="00803F54"/>
    <w:rsid w:val="0080527E"/>
    <w:rsid w:val="00805EED"/>
    <w:rsid w:val="00806688"/>
    <w:rsid w:val="00806EAF"/>
    <w:rsid w:val="00807088"/>
    <w:rsid w:val="008072D9"/>
    <w:rsid w:val="00807D1E"/>
    <w:rsid w:val="00810037"/>
    <w:rsid w:val="00810F9C"/>
    <w:rsid w:val="008137B4"/>
    <w:rsid w:val="00813D5E"/>
    <w:rsid w:val="00814014"/>
    <w:rsid w:val="008153F5"/>
    <w:rsid w:val="00815EA5"/>
    <w:rsid w:val="0081731F"/>
    <w:rsid w:val="008178D1"/>
    <w:rsid w:val="00820086"/>
    <w:rsid w:val="00820D3E"/>
    <w:rsid w:val="0082231D"/>
    <w:rsid w:val="00824B63"/>
    <w:rsid w:val="00825A0E"/>
    <w:rsid w:val="00825E29"/>
    <w:rsid w:val="008271D5"/>
    <w:rsid w:val="008279AA"/>
    <w:rsid w:val="00827FE6"/>
    <w:rsid w:val="00830523"/>
    <w:rsid w:val="008316DD"/>
    <w:rsid w:val="00831FC0"/>
    <w:rsid w:val="00832712"/>
    <w:rsid w:val="00833076"/>
    <w:rsid w:val="008334EC"/>
    <w:rsid w:val="008350A5"/>
    <w:rsid w:val="00836848"/>
    <w:rsid w:val="00837FA0"/>
    <w:rsid w:val="00843799"/>
    <w:rsid w:val="008451EA"/>
    <w:rsid w:val="00845CCF"/>
    <w:rsid w:val="0084626C"/>
    <w:rsid w:val="00846D3F"/>
    <w:rsid w:val="0084744B"/>
    <w:rsid w:val="008507D8"/>
    <w:rsid w:val="00850842"/>
    <w:rsid w:val="00851BB5"/>
    <w:rsid w:val="00852D45"/>
    <w:rsid w:val="008532B1"/>
    <w:rsid w:val="008533D4"/>
    <w:rsid w:val="008539BD"/>
    <w:rsid w:val="00853BB2"/>
    <w:rsid w:val="00854F34"/>
    <w:rsid w:val="00855C20"/>
    <w:rsid w:val="00856B9E"/>
    <w:rsid w:val="00856C62"/>
    <w:rsid w:val="0085743C"/>
    <w:rsid w:val="0085768F"/>
    <w:rsid w:val="00857A2A"/>
    <w:rsid w:val="00861502"/>
    <w:rsid w:val="00861E77"/>
    <w:rsid w:val="00861F5C"/>
    <w:rsid w:val="00862D65"/>
    <w:rsid w:val="00863CE8"/>
    <w:rsid w:val="00863DEA"/>
    <w:rsid w:val="00863FEA"/>
    <w:rsid w:val="00864149"/>
    <w:rsid w:val="0086420C"/>
    <w:rsid w:val="008649FB"/>
    <w:rsid w:val="00864CCF"/>
    <w:rsid w:val="00865153"/>
    <w:rsid w:val="00866DB6"/>
    <w:rsid w:val="00866E4B"/>
    <w:rsid w:val="0086742B"/>
    <w:rsid w:val="0086792F"/>
    <w:rsid w:val="00867FAB"/>
    <w:rsid w:val="008710A5"/>
    <w:rsid w:val="008726A4"/>
    <w:rsid w:val="00874F7A"/>
    <w:rsid w:val="0087577F"/>
    <w:rsid w:val="00875A2B"/>
    <w:rsid w:val="00877025"/>
    <w:rsid w:val="0088018F"/>
    <w:rsid w:val="0088055A"/>
    <w:rsid w:val="008811B5"/>
    <w:rsid w:val="00881956"/>
    <w:rsid w:val="00881B05"/>
    <w:rsid w:val="008820DC"/>
    <w:rsid w:val="00882961"/>
    <w:rsid w:val="0088461F"/>
    <w:rsid w:val="00884733"/>
    <w:rsid w:val="00884E3D"/>
    <w:rsid w:val="0088509D"/>
    <w:rsid w:val="00886BCB"/>
    <w:rsid w:val="0088752F"/>
    <w:rsid w:val="0088788B"/>
    <w:rsid w:val="00890E31"/>
    <w:rsid w:val="00890F70"/>
    <w:rsid w:val="00892419"/>
    <w:rsid w:val="00892BD2"/>
    <w:rsid w:val="00892DCB"/>
    <w:rsid w:val="00896FAD"/>
    <w:rsid w:val="00897182"/>
    <w:rsid w:val="008A1D74"/>
    <w:rsid w:val="008A289C"/>
    <w:rsid w:val="008A337B"/>
    <w:rsid w:val="008A33F9"/>
    <w:rsid w:val="008A3AD1"/>
    <w:rsid w:val="008A3DDF"/>
    <w:rsid w:val="008A5BA7"/>
    <w:rsid w:val="008A5F66"/>
    <w:rsid w:val="008A6F75"/>
    <w:rsid w:val="008B0888"/>
    <w:rsid w:val="008B1770"/>
    <w:rsid w:val="008B1DAE"/>
    <w:rsid w:val="008B2266"/>
    <w:rsid w:val="008B2F6B"/>
    <w:rsid w:val="008B4371"/>
    <w:rsid w:val="008B6596"/>
    <w:rsid w:val="008B7C6C"/>
    <w:rsid w:val="008B7FD3"/>
    <w:rsid w:val="008C074E"/>
    <w:rsid w:val="008C099A"/>
    <w:rsid w:val="008C26A2"/>
    <w:rsid w:val="008C4F4D"/>
    <w:rsid w:val="008C61EB"/>
    <w:rsid w:val="008C6524"/>
    <w:rsid w:val="008C6928"/>
    <w:rsid w:val="008D00A8"/>
    <w:rsid w:val="008D1370"/>
    <w:rsid w:val="008D1519"/>
    <w:rsid w:val="008D338D"/>
    <w:rsid w:val="008D3DD6"/>
    <w:rsid w:val="008D449D"/>
    <w:rsid w:val="008D4BBE"/>
    <w:rsid w:val="008D718E"/>
    <w:rsid w:val="008D74C4"/>
    <w:rsid w:val="008D7671"/>
    <w:rsid w:val="008E0C86"/>
    <w:rsid w:val="008E1910"/>
    <w:rsid w:val="008E29C9"/>
    <w:rsid w:val="008E55BD"/>
    <w:rsid w:val="008E5834"/>
    <w:rsid w:val="008E6149"/>
    <w:rsid w:val="008E6CA7"/>
    <w:rsid w:val="008E6E7E"/>
    <w:rsid w:val="008E7291"/>
    <w:rsid w:val="008F357E"/>
    <w:rsid w:val="008F3877"/>
    <w:rsid w:val="008F4B5D"/>
    <w:rsid w:val="008F5900"/>
    <w:rsid w:val="008F5C75"/>
    <w:rsid w:val="008F6848"/>
    <w:rsid w:val="008F6E8A"/>
    <w:rsid w:val="008F717D"/>
    <w:rsid w:val="008F725A"/>
    <w:rsid w:val="008F729A"/>
    <w:rsid w:val="008F7B82"/>
    <w:rsid w:val="009060B0"/>
    <w:rsid w:val="0090783A"/>
    <w:rsid w:val="00907A8D"/>
    <w:rsid w:val="009108CB"/>
    <w:rsid w:val="00910C47"/>
    <w:rsid w:val="00911F1A"/>
    <w:rsid w:val="009124BD"/>
    <w:rsid w:val="00912795"/>
    <w:rsid w:val="00913038"/>
    <w:rsid w:val="00913623"/>
    <w:rsid w:val="0091483B"/>
    <w:rsid w:val="0091581F"/>
    <w:rsid w:val="00915C69"/>
    <w:rsid w:val="0091691A"/>
    <w:rsid w:val="00916EDE"/>
    <w:rsid w:val="00917B18"/>
    <w:rsid w:val="00917C8F"/>
    <w:rsid w:val="00920D6F"/>
    <w:rsid w:val="00920E86"/>
    <w:rsid w:val="009210D0"/>
    <w:rsid w:val="00922005"/>
    <w:rsid w:val="00922D03"/>
    <w:rsid w:val="00922DBC"/>
    <w:rsid w:val="009231F8"/>
    <w:rsid w:val="009248A4"/>
    <w:rsid w:val="009254E9"/>
    <w:rsid w:val="00926736"/>
    <w:rsid w:val="00926F6B"/>
    <w:rsid w:val="00927103"/>
    <w:rsid w:val="009273DA"/>
    <w:rsid w:val="0093001F"/>
    <w:rsid w:val="009322A2"/>
    <w:rsid w:val="0093344C"/>
    <w:rsid w:val="00933639"/>
    <w:rsid w:val="00933E09"/>
    <w:rsid w:val="0093458A"/>
    <w:rsid w:val="00934956"/>
    <w:rsid w:val="009356A4"/>
    <w:rsid w:val="0093657E"/>
    <w:rsid w:val="00936AD0"/>
    <w:rsid w:val="00940B2A"/>
    <w:rsid w:val="00941F12"/>
    <w:rsid w:val="00943C73"/>
    <w:rsid w:val="0094517D"/>
    <w:rsid w:val="0094788F"/>
    <w:rsid w:val="009479B6"/>
    <w:rsid w:val="009528DC"/>
    <w:rsid w:val="00952FB2"/>
    <w:rsid w:val="0095311B"/>
    <w:rsid w:val="009536BA"/>
    <w:rsid w:val="00953E25"/>
    <w:rsid w:val="009545F2"/>
    <w:rsid w:val="009549F0"/>
    <w:rsid w:val="0096111D"/>
    <w:rsid w:val="00961A7F"/>
    <w:rsid w:val="00962A33"/>
    <w:rsid w:val="00963152"/>
    <w:rsid w:val="00964A3F"/>
    <w:rsid w:val="00965D00"/>
    <w:rsid w:val="00965EDA"/>
    <w:rsid w:val="00966681"/>
    <w:rsid w:val="00966C94"/>
    <w:rsid w:val="00966F54"/>
    <w:rsid w:val="00967077"/>
    <w:rsid w:val="00967DC7"/>
    <w:rsid w:val="00970008"/>
    <w:rsid w:val="00970089"/>
    <w:rsid w:val="0097327D"/>
    <w:rsid w:val="00973495"/>
    <w:rsid w:val="009749C1"/>
    <w:rsid w:val="0097558B"/>
    <w:rsid w:val="00976B32"/>
    <w:rsid w:val="009772FA"/>
    <w:rsid w:val="00982BE4"/>
    <w:rsid w:val="00982CDD"/>
    <w:rsid w:val="00984A46"/>
    <w:rsid w:val="00984E5B"/>
    <w:rsid w:val="0098626B"/>
    <w:rsid w:val="009868A7"/>
    <w:rsid w:val="00990D7C"/>
    <w:rsid w:val="009925D8"/>
    <w:rsid w:val="0099262B"/>
    <w:rsid w:val="00992BB3"/>
    <w:rsid w:val="009935A8"/>
    <w:rsid w:val="009938D5"/>
    <w:rsid w:val="009939FC"/>
    <w:rsid w:val="00994675"/>
    <w:rsid w:val="00995B0F"/>
    <w:rsid w:val="00996D4F"/>
    <w:rsid w:val="00997175"/>
    <w:rsid w:val="0099789F"/>
    <w:rsid w:val="009A321B"/>
    <w:rsid w:val="009A3304"/>
    <w:rsid w:val="009A3863"/>
    <w:rsid w:val="009A39C2"/>
    <w:rsid w:val="009A416A"/>
    <w:rsid w:val="009A508D"/>
    <w:rsid w:val="009A5531"/>
    <w:rsid w:val="009A5F41"/>
    <w:rsid w:val="009A65FA"/>
    <w:rsid w:val="009A680D"/>
    <w:rsid w:val="009A71FD"/>
    <w:rsid w:val="009A7A8C"/>
    <w:rsid w:val="009A7E68"/>
    <w:rsid w:val="009B003F"/>
    <w:rsid w:val="009B0337"/>
    <w:rsid w:val="009B06E8"/>
    <w:rsid w:val="009B0AB2"/>
    <w:rsid w:val="009B18B9"/>
    <w:rsid w:val="009B437B"/>
    <w:rsid w:val="009B46B1"/>
    <w:rsid w:val="009B4F5A"/>
    <w:rsid w:val="009B5AF9"/>
    <w:rsid w:val="009B69BD"/>
    <w:rsid w:val="009B7ECC"/>
    <w:rsid w:val="009C05AF"/>
    <w:rsid w:val="009C26AC"/>
    <w:rsid w:val="009C2A23"/>
    <w:rsid w:val="009C30A1"/>
    <w:rsid w:val="009C3767"/>
    <w:rsid w:val="009C3D0F"/>
    <w:rsid w:val="009C4226"/>
    <w:rsid w:val="009C69C3"/>
    <w:rsid w:val="009C7295"/>
    <w:rsid w:val="009C744F"/>
    <w:rsid w:val="009C7A3A"/>
    <w:rsid w:val="009C7D5A"/>
    <w:rsid w:val="009D1D64"/>
    <w:rsid w:val="009D2886"/>
    <w:rsid w:val="009D2AAB"/>
    <w:rsid w:val="009D37A9"/>
    <w:rsid w:val="009D40C2"/>
    <w:rsid w:val="009D4BC0"/>
    <w:rsid w:val="009D5108"/>
    <w:rsid w:val="009D6B03"/>
    <w:rsid w:val="009E0D35"/>
    <w:rsid w:val="009E11E2"/>
    <w:rsid w:val="009E2E1F"/>
    <w:rsid w:val="009E3C24"/>
    <w:rsid w:val="009E5F4E"/>
    <w:rsid w:val="009E660A"/>
    <w:rsid w:val="009E68AC"/>
    <w:rsid w:val="009E77A5"/>
    <w:rsid w:val="009F028A"/>
    <w:rsid w:val="009F1C24"/>
    <w:rsid w:val="009F1E7C"/>
    <w:rsid w:val="009F1FD1"/>
    <w:rsid w:val="009F1FFF"/>
    <w:rsid w:val="009F2A39"/>
    <w:rsid w:val="009F2F13"/>
    <w:rsid w:val="009F3499"/>
    <w:rsid w:val="009F34D4"/>
    <w:rsid w:val="009F3744"/>
    <w:rsid w:val="009F3B0F"/>
    <w:rsid w:val="009F3ED8"/>
    <w:rsid w:val="009F4B16"/>
    <w:rsid w:val="009F54A3"/>
    <w:rsid w:val="009F5BDF"/>
    <w:rsid w:val="009F624E"/>
    <w:rsid w:val="009F72E5"/>
    <w:rsid w:val="00A015CF"/>
    <w:rsid w:val="00A016DE"/>
    <w:rsid w:val="00A01E9D"/>
    <w:rsid w:val="00A03A59"/>
    <w:rsid w:val="00A03B7C"/>
    <w:rsid w:val="00A07933"/>
    <w:rsid w:val="00A07964"/>
    <w:rsid w:val="00A100D5"/>
    <w:rsid w:val="00A10105"/>
    <w:rsid w:val="00A10706"/>
    <w:rsid w:val="00A1179F"/>
    <w:rsid w:val="00A11B3D"/>
    <w:rsid w:val="00A11CE1"/>
    <w:rsid w:val="00A120A1"/>
    <w:rsid w:val="00A1244A"/>
    <w:rsid w:val="00A127AB"/>
    <w:rsid w:val="00A13370"/>
    <w:rsid w:val="00A13E49"/>
    <w:rsid w:val="00A1449C"/>
    <w:rsid w:val="00A14A28"/>
    <w:rsid w:val="00A20437"/>
    <w:rsid w:val="00A211E8"/>
    <w:rsid w:val="00A22290"/>
    <w:rsid w:val="00A222D2"/>
    <w:rsid w:val="00A24946"/>
    <w:rsid w:val="00A2521B"/>
    <w:rsid w:val="00A2728D"/>
    <w:rsid w:val="00A335E2"/>
    <w:rsid w:val="00A33A8A"/>
    <w:rsid w:val="00A34C1F"/>
    <w:rsid w:val="00A37D21"/>
    <w:rsid w:val="00A40888"/>
    <w:rsid w:val="00A40A13"/>
    <w:rsid w:val="00A40CF8"/>
    <w:rsid w:val="00A42CC7"/>
    <w:rsid w:val="00A44CAB"/>
    <w:rsid w:val="00A44DAD"/>
    <w:rsid w:val="00A45134"/>
    <w:rsid w:val="00A456AF"/>
    <w:rsid w:val="00A478F6"/>
    <w:rsid w:val="00A479B5"/>
    <w:rsid w:val="00A5084D"/>
    <w:rsid w:val="00A52C0C"/>
    <w:rsid w:val="00A54D3D"/>
    <w:rsid w:val="00A54FD5"/>
    <w:rsid w:val="00A55334"/>
    <w:rsid w:val="00A55BFE"/>
    <w:rsid w:val="00A57AD9"/>
    <w:rsid w:val="00A60460"/>
    <w:rsid w:val="00A60711"/>
    <w:rsid w:val="00A6279C"/>
    <w:rsid w:val="00A63121"/>
    <w:rsid w:val="00A63EA6"/>
    <w:rsid w:val="00A63F20"/>
    <w:rsid w:val="00A6454D"/>
    <w:rsid w:val="00A66123"/>
    <w:rsid w:val="00A662C4"/>
    <w:rsid w:val="00A667EB"/>
    <w:rsid w:val="00A6799F"/>
    <w:rsid w:val="00A679E1"/>
    <w:rsid w:val="00A70139"/>
    <w:rsid w:val="00A71C49"/>
    <w:rsid w:val="00A72E23"/>
    <w:rsid w:val="00A7305E"/>
    <w:rsid w:val="00A73267"/>
    <w:rsid w:val="00A73444"/>
    <w:rsid w:val="00A73CAC"/>
    <w:rsid w:val="00A73FE4"/>
    <w:rsid w:val="00A74576"/>
    <w:rsid w:val="00A75A10"/>
    <w:rsid w:val="00A80F05"/>
    <w:rsid w:val="00A810DA"/>
    <w:rsid w:val="00A81787"/>
    <w:rsid w:val="00A81EA6"/>
    <w:rsid w:val="00A81ED2"/>
    <w:rsid w:val="00A828F6"/>
    <w:rsid w:val="00A832FB"/>
    <w:rsid w:val="00A840C9"/>
    <w:rsid w:val="00A8495F"/>
    <w:rsid w:val="00A85940"/>
    <w:rsid w:val="00A863C6"/>
    <w:rsid w:val="00A863EC"/>
    <w:rsid w:val="00A86920"/>
    <w:rsid w:val="00A9011E"/>
    <w:rsid w:val="00A90628"/>
    <w:rsid w:val="00A91514"/>
    <w:rsid w:val="00A928C4"/>
    <w:rsid w:val="00A93DAC"/>
    <w:rsid w:val="00A94DCD"/>
    <w:rsid w:val="00A96456"/>
    <w:rsid w:val="00A96995"/>
    <w:rsid w:val="00A97666"/>
    <w:rsid w:val="00AA156C"/>
    <w:rsid w:val="00AA2337"/>
    <w:rsid w:val="00AA403C"/>
    <w:rsid w:val="00AA55D5"/>
    <w:rsid w:val="00AA5A43"/>
    <w:rsid w:val="00AA7918"/>
    <w:rsid w:val="00AA7A36"/>
    <w:rsid w:val="00AA7CC6"/>
    <w:rsid w:val="00AB30F2"/>
    <w:rsid w:val="00AB31AB"/>
    <w:rsid w:val="00AB348A"/>
    <w:rsid w:val="00AB3697"/>
    <w:rsid w:val="00AB36C2"/>
    <w:rsid w:val="00AB4704"/>
    <w:rsid w:val="00AB5882"/>
    <w:rsid w:val="00AB5B4B"/>
    <w:rsid w:val="00AB68F1"/>
    <w:rsid w:val="00AC0576"/>
    <w:rsid w:val="00AC1426"/>
    <w:rsid w:val="00AC1A90"/>
    <w:rsid w:val="00AC3DD5"/>
    <w:rsid w:val="00AC6516"/>
    <w:rsid w:val="00AD0B1D"/>
    <w:rsid w:val="00AD3D75"/>
    <w:rsid w:val="00AD5840"/>
    <w:rsid w:val="00AD59EE"/>
    <w:rsid w:val="00AD6CC1"/>
    <w:rsid w:val="00AE0DF6"/>
    <w:rsid w:val="00AE1080"/>
    <w:rsid w:val="00AE15F7"/>
    <w:rsid w:val="00AE1AF3"/>
    <w:rsid w:val="00AE1CF7"/>
    <w:rsid w:val="00AE32F9"/>
    <w:rsid w:val="00AE3590"/>
    <w:rsid w:val="00AE3E18"/>
    <w:rsid w:val="00AE4108"/>
    <w:rsid w:val="00AE4D7D"/>
    <w:rsid w:val="00AE5953"/>
    <w:rsid w:val="00AE5C05"/>
    <w:rsid w:val="00AF0B7D"/>
    <w:rsid w:val="00AF1488"/>
    <w:rsid w:val="00AF1535"/>
    <w:rsid w:val="00AF2075"/>
    <w:rsid w:val="00AF2834"/>
    <w:rsid w:val="00AF2A9D"/>
    <w:rsid w:val="00AF2B84"/>
    <w:rsid w:val="00AF3361"/>
    <w:rsid w:val="00AF3782"/>
    <w:rsid w:val="00AF4C58"/>
    <w:rsid w:val="00AF51E5"/>
    <w:rsid w:val="00AF651F"/>
    <w:rsid w:val="00AF6BE7"/>
    <w:rsid w:val="00AF7C5F"/>
    <w:rsid w:val="00B011F9"/>
    <w:rsid w:val="00B0263A"/>
    <w:rsid w:val="00B040CC"/>
    <w:rsid w:val="00B04A2C"/>
    <w:rsid w:val="00B05F62"/>
    <w:rsid w:val="00B07D5A"/>
    <w:rsid w:val="00B114E9"/>
    <w:rsid w:val="00B12066"/>
    <w:rsid w:val="00B1265E"/>
    <w:rsid w:val="00B12BBF"/>
    <w:rsid w:val="00B1316E"/>
    <w:rsid w:val="00B13D1B"/>
    <w:rsid w:val="00B14387"/>
    <w:rsid w:val="00B14445"/>
    <w:rsid w:val="00B1558F"/>
    <w:rsid w:val="00B162F4"/>
    <w:rsid w:val="00B164AC"/>
    <w:rsid w:val="00B20963"/>
    <w:rsid w:val="00B20C49"/>
    <w:rsid w:val="00B24517"/>
    <w:rsid w:val="00B2585A"/>
    <w:rsid w:val="00B279E7"/>
    <w:rsid w:val="00B27ADC"/>
    <w:rsid w:val="00B303EA"/>
    <w:rsid w:val="00B31679"/>
    <w:rsid w:val="00B34B58"/>
    <w:rsid w:val="00B350A0"/>
    <w:rsid w:val="00B352F7"/>
    <w:rsid w:val="00B3632C"/>
    <w:rsid w:val="00B3716D"/>
    <w:rsid w:val="00B40D30"/>
    <w:rsid w:val="00B41F6C"/>
    <w:rsid w:val="00B43068"/>
    <w:rsid w:val="00B433F0"/>
    <w:rsid w:val="00B4387A"/>
    <w:rsid w:val="00B439C6"/>
    <w:rsid w:val="00B43AE2"/>
    <w:rsid w:val="00B45811"/>
    <w:rsid w:val="00B45842"/>
    <w:rsid w:val="00B46A5D"/>
    <w:rsid w:val="00B47662"/>
    <w:rsid w:val="00B47E36"/>
    <w:rsid w:val="00B50472"/>
    <w:rsid w:val="00B506A7"/>
    <w:rsid w:val="00B50F46"/>
    <w:rsid w:val="00B516C8"/>
    <w:rsid w:val="00B51B66"/>
    <w:rsid w:val="00B52AFA"/>
    <w:rsid w:val="00B533CB"/>
    <w:rsid w:val="00B546B3"/>
    <w:rsid w:val="00B55FBD"/>
    <w:rsid w:val="00B57432"/>
    <w:rsid w:val="00B601E7"/>
    <w:rsid w:val="00B6027D"/>
    <w:rsid w:val="00B60DD1"/>
    <w:rsid w:val="00B6102D"/>
    <w:rsid w:val="00B61048"/>
    <w:rsid w:val="00B610C5"/>
    <w:rsid w:val="00B61BE4"/>
    <w:rsid w:val="00B61CC1"/>
    <w:rsid w:val="00B63636"/>
    <w:rsid w:val="00B64794"/>
    <w:rsid w:val="00B65FDF"/>
    <w:rsid w:val="00B669CC"/>
    <w:rsid w:val="00B66DBA"/>
    <w:rsid w:val="00B67E1E"/>
    <w:rsid w:val="00B72BF6"/>
    <w:rsid w:val="00B72F84"/>
    <w:rsid w:val="00B73A13"/>
    <w:rsid w:val="00B73A36"/>
    <w:rsid w:val="00B75C96"/>
    <w:rsid w:val="00B77388"/>
    <w:rsid w:val="00B832F2"/>
    <w:rsid w:val="00B83F64"/>
    <w:rsid w:val="00B855E9"/>
    <w:rsid w:val="00B8664B"/>
    <w:rsid w:val="00B86781"/>
    <w:rsid w:val="00B869FE"/>
    <w:rsid w:val="00B86F39"/>
    <w:rsid w:val="00B873BA"/>
    <w:rsid w:val="00B90284"/>
    <w:rsid w:val="00B90E9F"/>
    <w:rsid w:val="00B9143F"/>
    <w:rsid w:val="00B92759"/>
    <w:rsid w:val="00B936AE"/>
    <w:rsid w:val="00B9420F"/>
    <w:rsid w:val="00B96980"/>
    <w:rsid w:val="00BA15B9"/>
    <w:rsid w:val="00BA27A8"/>
    <w:rsid w:val="00BA475F"/>
    <w:rsid w:val="00BA49EF"/>
    <w:rsid w:val="00BA5826"/>
    <w:rsid w:val="00BA60D7"/>
    <w:rsid w:val="00BA6665"/>
    <w:rsid w:val="00BA7D84"/>
    <w:rsid w:val="00BB0C1E"/>
    <w:rsid w:val="00BB0EC0"/>
    <w:rsid w:val="00BB1D15"/>
    <w:rsid w:val="00BB50C5"/>
    <w:rsid w:val="00BB571E"/>
    <w:rsid w:val="00BB6210"/>
    <w:rsid w:val="00BB6567"/>
    <w:rsid w:val="00BB67D8"/>
    <w:rsid w:val="00BB74E5"/>
    <w:rsid w:val="00BB7689"/>
    <w:rsid w:val="00BB7CB5"/>
    <w:rsid w:val="00BC019C"/>
    <w:rsid w:val="00BC0C4A"/>
    <w:rsid w:val="00BC26DD"/>
    <w:rsid w:val="00BC2E8C"/>
    <w:rsid w:val="00BC302C"/>
    <w:rsid w:val="00BC357A"/>
    <w:rsid w:val="00BC3A41"/>
    <w:rsid w:val="00BC530C"/>
    <w:rsid w:val="00BC6D20"/>
    <w:rsid w:val="00BC787C"/>
    <w:rsid w:val="00BC7C19"/>
    <w:rsid w:val="00BC7EC0"/>
    <w:rsid w:val="00BD0380"/>
    <w:rsid w:val="00BD2593"/>
    <w:rsid w:val="00BD2E93"/>
    <w:rsid w:val="00BD3139"/>
    <w:rsid w:val="00BD70A4"/>
    <w:rsid w:val="00BE0558"/>
    <w:rsid w:val="00BE090B"/>
    <w:rsid w:val="00BE0E90"/>
    <w:rsid w:val="00BE1218"/>
    <w:rsid w:val="00BE292F"/>
    <w:rsid w:val="00BE3A05"/>
    <w:rsid w:val="00BE3CDF"/>
    <w:rsid w:val="00BE3ED9"/>
    <w:rsid w:val="00BE4187"/>
    <w:rsid w:val="00BE4B98"/>
    <w:rsid w:val="00BE5185"/>
    <w:rsid w:val="00BE589E"/>
    <w:rsid w:val="00BE6B86"/>
    <w:rsid w:val="00BF0BF4"/>
    <w:rsid w:val="00BF56AF"/>
    <w:rsid w:val="00BF56D4"/>
    <w:rsid w:val="00BF789B"/>
    <w:rsid w:val="00C00EDD"/>
    <w:rsid w:val="00C00FE6"/>
    <w:rsid w:val="00C021DD"/>
    <w:rsid w:val="00C02816"/>
    <w:rsid w:val="00C02B97"/>
    <w:rsid w:val="00C032AC"/>
    <w:rsid w:val="00C04135"/>
    <w:rsid w:val="00C044FE"/>
    <w:rsid w:val="00C05BA1"/>
    <w:rsid w:val="00C05FF2"/>
    <w:rsid w:val="00C06CA7"/>
    <w:rsid w:val="00C07070"/>
    <w:rsid w:val="00C107C4"/>
    <w:rsid w:val="00C10D51"/>
    <w:rsid w:val="00C11419"/>
    <w:rsid w:val="00C1178E"/>
    <w:rsid w:val="00C11EC4"/>
    <w:rsid w:val="00C128C3"/>
    <w:rsid w:val="00C12F49"/>
    <w:rsid w:val="00C13159"/>
    <w:rsid w:val="00C136BE"/>
    <w:rsid w:val="00C156B0"/>
    <w:rsid w:val="00C17250"/>
    <w:rsid w:val="00C1798A"/>
    <w:rsid w:val="00C201CF"/>
    <w:rsid w:val="00C21013"/>
    <w:rsid w:val="00C21200"/>
    <w:rsid w:val="00C22404"/>
    <w:rsid w:val="00C2383E"/>
    <w:rsid w:val="00C256C2"/>
    <w:rsid w:val="00C260B4"/>
    <w:rsid w:val="00C26168"/>
    <w:rsid w:val="00C263CD"/>
    <w:rsid w:val="00C271A1"/>
    <w:rsid w:val="00C27499"/>
    <w:rsid w:val="00C2784B"/>
    <w:rsid w:val="00C3131E"/>
    <w:rsid w:val="00C31B7E"/>
    <w:rsid w:val="00C33D1E"/>
    <w:rsid w:val="00C33FB9"/>
    <w:rsid w:val="00C346C0"/>
    <w:rsid w:val="00C35FB7"/>
    <w:rsid w:val="00C36693"/>
    <w:rsid w:val="00C40B22"/>
    <w:rsid w:val="00C4455E"/>
    <w:rsid w:val="00C4514E"/>
    <w:rsid w:val="00C45BAD"/>
    <w:rsid w:val="00C4703D"/>
    <w:rsid w:val="00C50961"/>
    <w:rsid w:val="00C51123"/>
    <w:rsid w:val="00C51CD3"/>
    <w:rsid w:val="00C53CB0"/>
    <w:rsid w:val="00C54215"/>
    <w:rsid w:val="00C57C13"/>
    <w:rsid w:val="00C57CA9"/>
    <w:rsid w:val="00C613D8"/>
    <w:rsid w:val="00C62015"/>
    <w:rsid w:val="00C62B73"/>
    <w:rsid w:val="00C62B99"/>
    <w:rsid w:val="00C62BE0"/>
    <w:rsid w:val="00C63319"/>
    <w:rsid w:val="00C63ED4"/>
    <w:rsid w:val="00C645FB"/>
    <w:rsid w:val="00C65044"/>
    <w:rsid w:val="00C6547C"/>
    <w:rsid w:val="00C67A84"/>
    <w:rsid w:val="00C67AC3"/>
    <w:rsid w:val="00C67B1D"/>
    <w:rsid w:val="00C67B33"/>
    <w:rsid w:val="00C723B1"/>
    <w:rsid w:val="00C72B21"/>
    <w:rsid w:val="00C739E1"/>
    <w:rsid w:val="00C73E86"/>
    <w:rsid w:val="00C73FC6"/>
    <w:rsid w:val="00C74254"/>
    <w:rsid w:val="00C7481D"/>
    <w:rsid w:val="00C764C4"/>
    <w:rsid w:val="00C7681B"/>
    <w:rsid w:val="00C77036"/>
    <w:rsid w:val="00C7723E"/>
    <w:rsid w:val="00C77CA9"/>
    <w:rsid w:val="00C803E0"/>
    <w:rsid w:val="00C80955"/>
    <w:rsid w:val="00C80FA3"/>
    <w:rsid w:val="00C8214A"/>
    <w:rsid w:val="00C83918"/>
    <w:rsid w:val="00C83960"/>
    <w:rsid w:val="00C85172"/>
    <w:rsid w:val="00C86433"/>
    <w:rsid w:val="00C86539"/>
    <w:rsid w:val="00C8693B"/>
    <w:rsid w:val="00C909DE"/>
    <w:rsid w:val="00C9226C"/>
    <w:rsid w:val="00C926C9"/>
    <w:rsid w:val="00C94E47"/>
    <w:rsid w:val="00C96008"/>
    <w:rsid w:val="00C97D05"/>
    <w:rsid w:val="00CA0630"/>
    <w:rsid w:val="00CA18EB"/>
    <w:rsid w:val="00CA3B41"/>
    <w:rsid w:val="00CA68F5"/>
    <w:rsid w:val="00CA6E8C"/>
    <w:rsid w:val="00CB1038"/>
    <w:rsid w:val="00CB18CD"/>
    <w:rsid w:val="00CB1BC9"/>
    <w:rsid w:val="00CB246A"/>
    <w:rsid w:val="00CB2CCB"/>
    <w:rsid w:val="00CB51CF"/>
    <w:rsid w:val="00CB60BF"/>
    <w:rsid w:val="00CB617D"/>
    <w:rsid w:val="00CB7485"/>
    <w:rsid w:val="00CB7C9F"/>
    <w:rsid w:val="00CC0BA5"/>
    <w:rsid w:val="00CC0E01"/>
    <w:rsid w:val="00CC10F1"/>
    <w:rsid w:val="00CC1BB0"/>
    <w:rsid w:val="00CC21DC"/>
    <w:rsid w:val="00CC3650"/>
    <w:rsid w:val="00CC46C8"/>
    <w:rsid w:val="00CC5508"/>
    <w:rsid w:val="00CC590B"/>
    <w:rsid w:val="00CC6CAB"/>
    <w:rsid w:val="00CC6F41"/>
    <w:rsid w:val="00CC7C19"/>
    <w:rsid w:val="00CC7EA3"/>
    <w:rsid w:val="00CC7EED"/>
    <w:rsid w:val="00CD09C4"/>
    <w:rsid w:val="00CD0F6E"/>
    <w:rsid w:val="00CD1D8A"/>
    <w:rsid w:val="00CD239A"/>
    <w:rsid w:val="00CD2745"/>
    <w:rsid w:val="00CD3CE4"/>
    <w:rsid w:val="00CD5A0B"/>
    <w:rsid w:val="00CD5A15"/>
    <w:rsid w:val="00CD5BB4"/>
    <w:rsid w:val="00CD76F2"/>
    <w:rsid w:val="00CD7720"/>
    <w:rsid w:val="00CD7B2A"/>
    <w:rsid w:val="00CE2B04"/>
    <w:rsid w:val="00CE2B48"/>
    <w:rsid w:val="00CE2C8E"/>
    <w:rsid w:val="00CE30CE"/>
    <w:rsid w:val="00CE39FC"/>
    <w:rsid w:val="00CE5CE0"/>
    <w:rsid w:val="00CE5EAB"/>
    <w:rsid w:val="00CE67D5"/>
    <w:rsid w:val="00CF0CC6"/>
    <w:rsid w:val="00CF2282"/>
    <w:rsid w:val="00CF277B"/>
    <w:rsid w:val="00CF3A99"/>
    <w:rsid w:val="00CF3BBF"/>
    <w:rsid w:val="00CF3D65"/>
    <w:rsid w:val="00CF4A60"/>
    <w:rsid w:val="00CF5AAB"/>
    <w:rsid w:val="00CF5B53"/>
    <w:rsid w:val="00CF6F08"/>
    <w:rsid w:val="00CF7870"/>
    <w:rsid w:val="00D0113A"/>
    <w:rsid w:val="00D01B59"/>
    <w:rsid w:val="00D02108"/>
    <w:rsid w:val="00D0224E"/>
    <w:rsid w:val="00D02FA7"/>
    <w:rsid w:val="00D03EBF"/>
    <w:rsid w:val="00D04035"/>
    <w:rsid w:val="00D040AF"/>
    <w:rsid w:val="00D04630"/>
    <w:rsid w:val="00D05FEB"/>
    <w:rsid w:val="00D06014"/>
    <w:rsid w:val="00D06A46"/>
    <w:rsid w:val="00D071E9"/>
    <w:rsid w:val="00D07EB0"/>
    <w:rsid w:val="00D122EF"/>
    <w:rsid w:val="00D12FB7"/>
    <w:rsid w:val="00D13FA3"/>
    <w:rsid w:val="00D1503D"/>
    <w:rsid w:val="00D166A4"/>
    <w:rsid w:val="00D16846"/>
    <w:rsid w:val="00D168B7"/>
    <w:rsid w:val="00D17F3B"/>
    <w:rsid w:val="00D20F8E"/>
    <w:rsid w:val="00D22310"/>
    <w:rsid w:val="00D23C99"/>
    <w:rsid w:val="00D248FB"/>
    <w:rsid w:val="00D26A2A"/>
    <w:rsid w:val="00D26B9A"/>
    <w:rsid w:val="00D26DFF"/>
    <w:rsid w:val="00D27B55"/>
    <w:rsid w:val="00D3032B"/>
    <w:rsid w:val="00D309E2"/>
    <w:rsid w:val="00D32566"/>
    <w:rsid w:val="00D32638"/>
    <w:rsid w:val="00D32970"/>
    <w:rsid w:val="00D32B1A"/>
    <w:rsid w:val="00D32F07"/>
    <w:rsid w:val="00D34488"/>
    <w:rsid w:val="00D348A6"/>
    <w:rsid w:val="00D34E6C"/>
    <w:rsid w:val="00D35859"/>
    <w:rsid w:val="00D372C5"/>
    <w:rsid w:val="00D37B56"/>
    <w:rsid w:val="00D40D21"/>
    <w:rsid w:val="00D40D36"/>
    <w:rsid w:val="00D412DC"/>
    <w:rsid w:val="00D416F0"/>
    <w:rsid w:val="00D41D1A"/>
    <w:rsid w:val="00D42623"/>
    <w:rsid w:val="00D4288A"/>
    <w:rsid w:val="00D42DBD"/>
    <w:rsid w:val="00D438D5"/>
    <w:rsid w:val="00D45E84"/>
    <w:rsid w:val="00D46CD6"/>
    <w:rsid w:val="00D47184"/>
    <w:rsid w:val="00D51170"/>
    <w:rsid w:val="00D51ABA"/>
    <w:rsid w:val="00D51D08"/>
    <w:rsid w:val="00D52E00"/>
    <w:rsid w:val="00D52F1A"/>
    <w:rsid w:val="00D53246"/>
    <w:rsid w:val="00D53AE5"/>
    <w:rsid w:val="00D5408C"/>
    <w:rsid w:val="00D55D84"/>
    <w:rsid w:val="00D5629D"/>
    <w:rsid w:val="00D57BD9"/>
    <w:rsid w:val="00D60050"/>
    <w:rsid w:val="00D631AC"/>
    <w:rsid w:val="00D64B04"/>
    <w:rsid w:val="00D64FB8"/>
    <w:rsid w:val="00D6559F"/>
    <w:rsid w:val="00D65861"/>
    <w:rsid w:val="00D6682C"/>
    <w:rsid w:val="00D71E36"/>
    <w:rsid w:val="00D72680"/>
    <w:rsid w:val="00D729B7"/>
    <w:rsid w:val="00D73044"/>
    <w:rsid w:val="00D73B0A"/>
    <w:rsid w:val="00D74152"/>
    <w:rsid w:val="00D7495F"/>
    <w:rsid w:val="00D75372"/>
    <w:rsid w:val="00D761D2"/>
    <w:rsid w:val="00D76252"/>
    <w:rsid w:val="00D76D24"/>
    <w:rsid w:val="00D770FF"/>
    <w:rsid w:val="00D8083B"/>
    <w:rsid w:val="00D80847"/>
    <w:rsid w:val="00D80A6E"/>
    <w:rsid w:val="00D80DFE"/>
    <w:rsid w:val="00D81866"/>
    <w:rsid w:val="00D84DB0"/>
    <w:rsid w:val="00D85945"/>
    <w:rsid w:val="00D85B08"/>
    <w:rsid w:val="00D86999"/>
    <w:rsid w:val="00D87961"/>
    <w:rsid w:val="00D936A8"/>
    <w:rsid w:val="00D94C80"/>
    <w:rsid w:val="00D94FD7"/>
    <w:rsid w:val="00D95995"/>
    <w:rsid w:val="00D96814"/>
    <w:rsid w:val="00D978E0"/>
    <w:rsid w:val="00DA2648"/>
    <w:rsid w:val="00DA3DDB"/>
    <w:rsid w:val="00DA4003"/>
    <w:rsid w:val="00DA40A3"/>
    <w:rsid w:val="00DA42E6"/>
    <w:rsid w:val="00DA5BC3"/>
    <w:rsid w:val="00DA5CF5"/>
    <w:rsid w:val="00DA5ECF"/>
    <w:rsid w:val="00DA6B65"/>
    <w:rsid w:val="00DA6FF2"/>
    <w:rsid w:val="00DA7324"/>
    <w:rsid w:val="00DA7B21"/>
    <w:rsid w:val="00DA7BC9"/>
    <w:rsid w:val="00DB0F21"/>
    <w:rsid w:val="00DB11A9"/>
    <w:rsid w:val="00DB2EEC"/>
    <w:rsid w:val="00DB51EF"/>
    <w:rsid w:val="00DB5744"/>
    <w:rsid w:val="00DB64ED"/>
    <w:rsid w:val="00DB67DC"/>
    <w:rsid w:val="00DB7647"/>
    <w:rsid w:val="00DC0AEA"/>
    <w:rsid w:val="00DC1161"/>
    <w:rsid w:val="00DC19F4"/>
    <w:rsid w:val="00DC1AE8"/>
    <w:rsid w:val="00DC27F9"/>
    <w:rsid w:val="00DC502B"/>
    <w:rsid w:val="00DC563A"/>
    <w:rsid w:val="00DC5D56"/>
    <w:rsid w:val="00DC630D"/>
    <w:rsid w:val="00DC696B"/>
    <w:rsid w:val="00DC6DE6"/>
    <w:rsid w:val="00DD06E6"/>
    <w:rsid w:val="00DD1AC9"/>
    <w:rsid w:val="00DD1BB9"/>
    <w:rsid w:val="00DD2598"/>
    <w:rsid w:val="00DD2D38"/>
    <w:rsid w:val="00DD3109"/>
    <w:rsid w:val="00DD475F"/>
    <w:rsid w:val="00DD5C4A"/>
    <w:rsid w:val="00DE0199"/>
    <w:rsid w:val="00DE058B"/>
    <w:rsid w:val="00DE0BB6"/>
    <w:rsid w:val="00DE2B05"/>
    <w:rsid w:val="00DE32ED"/>
    <w:rsid w:val="00DE40E0"/>
    <w:rsid w:val="00DE425A"/>
    <w:rsid w:val="00DE48DB"/>
    <w:rsid w:val="00DE493F"/>
    <w:rsid w:val="00DE5F2B"/>
    <w:rsid w:val="00DE75E0"/>
    <w:rsid w:val="00DE7841"/>
    <w:rsid w:val="00DF0DEF"/>
    <w:rsid w:val="00DF13BB"/>
    <w:rsid w:val="00DF20ED"/>
    <w:rsid w:val="00DF27E8"/>
    <w:rsid w:val="00DF3E5B"/>
    <w:rsid w:val="00DF4165"/>
    <w:rsid w:val="00DF570C"/>
    <w:rsid w:val="00DF5818"/>
    <w:rsid w:val="00DF5C6A"/>
    <w:rsid w:val="00E001A6"/>
    <w:rsid w:val="00E005D6"/>
    <w:rsid w:val="00E01BD8"/>
    <w:rsid w:val="00E02849"/>
    <w:rsid w:val="00E0488E"/>
    <w:rsid w:val="00E114DE"/>
    <w:rsid w:val="00E12E37"/>
    <w:rsid w:val="00E1312D"/>
    <w:rsid w:val="00E14D2E"/>
    <w:rsid w:val="00E15D6C"/>
    <w:rsid w:val="00E16161"/>
    <w:rsid w:val="00E16193"/>
    <w:rsid w:val="00E16D8B"/>
    <w:rsid w:val="00E17651"/>
    <w:rsid w:val="00E1769D"/>
    <w:rsid w:val="00E226B0"/>
    <w:rsid w:val="00E231E0"/>
    <w:rsid w:val="00E23431"/>
    <w:rsid w:val="00E24904"/>
    <w:rsid w:val="00E2604E"/>
    <w:rsid w:val="00E3033F"/>
    <w:rsid w:val="00E30FBC"/>
    <w:rsid w:val="00E31207"/>
    <w:rsid w:val="00E32440"/>
    <w:rsid w:val="00E3304A"/>
    <w:rsid w:val="00E3474D"/>
    <w:rsid w:val="00E34BA4"/>
    <w:rsid w:val="00E35836"/>
    <w:rsid w:val="00E37769"/>
    <w:rsid w:val="00E424BD"/>
    <w:rsid w:val="00E4254E"/>
    <w:rsid w:val="00E42947"/>
    <w:rsid w:val="00E43528"/>
    <w:rsid w:val="00E43D68"/>
    <w:rsid w:val="00E43FE0"/>
    <w:rsid w:val="00E44E9A"/>
    <w:rsid w:val="00E46A69"/>
    <w:rsid w:val="00E46CEB"/>
    <w:rsid w:val="00E51057"/>
    <w:rsid w:val="00E516FE"/>
    <w:rsid w:val="00E530BB"/>
    <w:rsid w:val="00E53BB3"/>
    <w:rsid w:val="00E54A7B"/>
    <w:rsid w:val="00E552F9"/>
    <w:rsid w:val="00E5534C"/>
    <w:rsid w:val="00E56C73"/>
    <w:rsid w:val="00E57718"/>
    <w:rsid w:val="00E57F82"/>
    <w:rsid w:val="00E60C07"/>
    <w:rsid w:val="00E62456"/>
    <w:rsid w:val="00E648BE"/>
    <w:rsid w:val="00E65357"/>
    <w:rsid w:val="00E65F6D"/>
    <w:rsid w:val="00E662C8"/>
    <w:rsid w:val="00E6639E"/>
    <w:rsid w:val="00E6758F"/>
    <w:rsid w:val="00E67D85"/>
    <w:rsid w:val="00E707B6"/>
    <w:rsid w:val="00E70B3F"/>
    <w:rsid w:val="00E720A8"/>
    <w:rsid w:val="00E721D5"/>
    <w:rsid w:val="00E7229A"/>
    <w:rsid w:val="00E731AC"/>
    <w:rsid w:val="00E754DD"/>
    <w:rsid w:val="00E759EC"/>
    <w:rsid w:val="00E76540"/>
    <w:rsid w:val="00E77AFA"/>
    <w:rsid w:val="00E81395"/>
    <w:rsid w:val="00E81570"/>
    <w:rsid w:val="00E822B1"/>
    <w:rsid w:val="00E82ACF"/>
    <w:rsid w:val="00E82F42"/>
    <w:rsid w:val="00E848B5"/>
    <w:rsid w:val="00E863DE"/>
    <w:rsid w:val="00E8679F"/>
    <w:rsid w:val="00E86AC5"/>
    <w:rsid w:val="00E90013"/>
    <w:rsid w:val="00E903C8"/>
    <w:rsid w:val="00E90761"/>
    <w:rsid w:val="00E90CF7"/>
    <w:rsid w:val="00E917D2"/>
    <w:rsid w:val="00E92D4E"/>
    <w:rsid w:val="00E93E02"/>
    <w:rsid w:val="00E93F06"/>
    <w:rsid w:val="00E9420B"/>
    <w:rsid w:val="00E96A5F"/>
    <w:rsid w:val="00E96C79"/>
    <w:rsid w:val="00EA072C"/>
    <w:rsid w:val="00EA0852"/>
    <w:rsid w:val="00EA0EB7"/>
    <w:rsid w:val="00EA3E4F"/>
    <w:rsid w:val="00EA52DA"/>
    <w:rsid w:val="00EA7710"/>
    <w:rsid w:val="00EB0070"/>
    <w:rsid w:val="00EB112E"/>
    <w:rsid w:val="00EB19B0"/>
    <w:rsid w:val="00EB240A"/>
    <w:rsid w:val="00EB26A6"/>
    <w:rsid w:val="00EB4324"/>
    <w:rsid w:val="00EB5058"/>
    <w:rsid w:val="00EB54B3"/>
    <w:rsid w:val="00EB55A0"/>
    <w:rsid w:val="00EB5624"/>
    <w:rsid w:val="00EB575B"/>
    <w:rsid w:val="00EB6763"/>
    <w:rsid w:val="00EB7A1A"/>
    <w:rsid w:val="00EB7E2F"/>
    <w:rsid w:val="00EC128C"/>
    <w:rsid w:val="00EC21DF"/>
    <w:rsid w:val="00EC231A"/>
    <w:rsid w:val="00EC3213"/>
    <w:rsid w:val="00EC3255"/>
    <w:rsid w:val="00EC3F74"/>
    <w:rsid w:val="00EC4180"/>
    <w:rsid w:val="00EC4290"/>
    <w:rsid w:val="00EC4A37"/>
    <w:rsid w:val="00EC54BE"/>
    <w:rsid w:val="00EC57D3"/>
    <w:rsid w:val="00EC598F"/>
    <w:rsid w:val="00EC66E0"/>
    <w:rsid w:val="00EC7385"/>
    <w:rsid w:val="00EC79B6"/>
    <w:rsid w:val="00ED0018"/>
    <w:rsid w:val="00ED0E5B"/>
    <w:rsid w:val="00ED12A8"/>
    <w:rsid w:val="00ED32B1"/>
    <w:rsid w:val="00ED476A"/>
    <w:rsid w:val="00ED6E0A"/>
    <w:rsid w:val="00ED73F4"/>
    <w:rsid w:val="00ED77F7"/>
    <w:rsid w:val="00EE0C37"/>
    <w:rsid w:val="00EE2398"/>
    <w:rsid w:val="00EE4192"/>
    <w:rsid w:val="00EE4791"/>
    <w:rsid w:val="00EE533E"/>
    <w:rsid w:val="00EE55D6"/>
    <w:rsid w:val="00EE5E50"/>
    <w:rsid w:val="00EE77AF"/>
    <w:rsid w:val="00EF0333"/>
    <w:rsid w:val="00EF2698"/>
    <w:rsid w:val="00EF4C83"/>
    <w:rsid w:val="00EF4D5B"/>
    <w:rsid w:val="00EF71DD"/>
    <w:rsid w:val="00F03C30"/>
    <w:rsid w:val="00F05192"/>
    <w:rsid w:val="00F05B1B"/>
    <w:rsid w:val="00F06DC4"/>
    <w:rsid w:val="00F07332"/>
    <w:rsid w:val="00F07920"/>
    <w:rsid w:val="00F10948"/>
    <w:rsid w:val="00F112A2"/>
    <w:rsid w:val="00F118EB"/>
    <w:rsid w:val="00F13FE8"/>
    <w:rsid w:val="00F14B73"/>
    <w:rsid w:val="00F15ECA"/>
    <w:rsid w:val="00F16125"/>
    <w:rsid w:val="00F17632"/>
    <w:rsid w:val="00F20504"/>
    <w:rsid w:val="00F206C0"/>
    <w:rsid w:val="00F20ED2"/>
    <w:rsid w:val="00F22628"/>
    <w:rsid w:val="00F226CF"/>
    <w:rsid w:val="00F22A6F"/>
    <w:rsid w:val="00F2351C"/>
    <w:rsid w:val="00F24B40"/>
    <w:rsid w:val="00F25AE1"/>
    <w:rsid w:val="00F26933"/>
    <w:rsid w:val="00F302D6"/>
    <w:rsid w:val="00F319E2"/>
    <w:rsid w:val="00F31A22"/>
    <w:rsid w:val="00F33529"/>
    <w:rsid w:val="00F33797"/>
    <w:rsid w:val="00F33F3B"/>
    <w:rsid w:val="00F3412B"/>
    <w:rsid w:val="00F34ABD"/>
    <w:rsid w:val="00F34D63"/>
    <w:rsid w:val="00F353C7"/>
    <w:rsid w:val="00F36081"/>
    <w:rsid w:val="00F361B6"/>
    <w:rsid w:val="00F362BB"/>
    <w:rsid w:val="00F369EF"/>
    <w:rsid w:val="00F37022"/>
    <w:rsid w:val="00F400AE"/>
    <w:rsid w:val="00F409A7"/>
    <w:rsid w:val="00F41309"/>
    <w:rsid w:val="00F42201"/>
    <w:rsid w:val="00F43AA8"/>
    <w:rsid w:val="00F43C64"/>
    <w:rsid w:val="00F43CC6"/>
    <w:rsid w:val="00F43F20"/>
    <w:rsid w:val="00F45009"/>
    <w:rsid w:val="00F458E1"/>
    <w:rsid w:val="00F46D9C"/>
    <w:rsid w:val="00F4761D"/>
    <w:rsid w:val="00F5010A"/>
    <w:rsid w:val="00F50C3D"/>
    <w:rsid w:val="00F51A8E"/>
    <w:rsid w:val="00F53225"/>
    <w:rsid w:val="00F53578"/>
    <w:rsid w:val="00F53747"/>
    <w:rsid w:val="00F5404A"/>
    <w:rsid w:val="00F552A7"/>
    <w:rsid w:val="00F55438"/>
    <w:rsid w:val="00F5544D"/>
    <w:rsid w:val="00F55C86"/>
    <w:rsid w:val="00F57D59"/>
    <w:rsid w:val="00F60FE0"/>
    <w:rsid w:val="00F6151C"/>
    <w:rsid w:val="00F623AD"/>
    <w:rsid w:val="00F63A6B"/>
    <w:rsid w:val="00F64D6F"/>
    <w:rsid w:val="00F673C6"/>
    <w:rsid w:val="00F67A3D"/>
    <w:rsid w:val="00F7085F"/>
    <w:rsid w:val="00F70983"/>
    <w:rsid w:val="00F709F6"/>
    <w:rsid w:val="00F71A7E"/>
    <w:rsid w:val="00F73712"/>
    <w:rsid w:val="00F74426"/>
    <w:rsid w:val="00F7478F"/>
    <w:rsid w:val="00F75339"/>
    <w:rsid w:val="00F75C60"/>
    <w:rsid w:val="00F76365"/>
    <w:rsid w:val="00F7663A"/>
    <w:rsid w:val="00F770C3"/>
    <w:rsid w:val="00F7735C"/>
    <w:rsid w:val="00F773E9"/>
    <w:rsid w:val="00F77612"/>
    <w:rsid w:val="00F77EEE"/>
    <w:rsid w:val="00F80AF7"/>
    <w:rsid w:val="00F828B6"/>
    <w:rsid w:val="00F82CED"/>
    <w:rsid w:val="00F82E05"/>
    <w:rsid w:val="00F844DF"/>
    <w:rsid w:val="00F845A6"/>
    <w:rsid w:val="00F85698"/>
    <w:rsid w:val="00F8620B"/>
    <w:rsid w:val="00F865E9"/>
    <w:rsid w:val="00F87027"/>
    <w:rsid w:val="00F8746F"/>
    <w:rsid w:val="00F87685"/>
    <w:rsid w:val="00F90EB7"/>
    <w:rsid w:val="00F95E59"/>
    <w:rsid w:val="00F96F4C"/>
    <w:rsid w:val="00F97CD2"/>
    <w:rsid w:val="00FA0052"/>
    <w:rsid w:val="00FA14A3"/>
    <w:rsid w:val="00FA16CC"/>
    <w:rsid w:val="00FA1A9E"/>
    <w:rsid w:val="00FA20A5"/>
    <w:rsid w:val="00FA260D"/>
    <w:rsid w:val="00FA49A6"/>
    <w:rsid w:val="00FA5CB3"/>
    <w:rsid w:val="00FB0234"/>
    <w:rsid w:val="00FB06C1"/>
    <w:rsid w:val="00FB0DF8"/>
    <w:rsid w:val="00FB1097"/>
    <w:rsid w:val="00FB1E2C"/>
    <w:rsid w:val="00FB2C06"/>
    <w:rsid w:val="00FB31B1"/>
    <w:rsid w:val="00FB41C9"/>
    <w:rsid w:val="00FB4D4E"/>
    <w:rsid w:val="00FB5A64"/>
    <w:rsid w:val="00FB66C1"/>
    <w:rsid w:val="00FB67D7"/>
    <w:rsid w:val="00FB787E"/>
    <w:rsid w:val="00FC090F"/>
    <w:rsid w:val="00FC132F"/>
    <w:rsid w:val="00FC2489"/>
    <w:rsid w:val="00FC32E6"/>
    <w:rsid w:val="00FC42E9"/>
    <w:rsid w:val="00FC50B0"/>
    <w:rsid w:val="00FC67C6"/>
    <w:rsid w:val="00FD0B4C"/>
    <w:rsid w:val="00FD1175"/>
    <w:rsid w:val="00FD23CF"/>
    <w:rsid w:val="00FD2B07"/>
    <w:rsid w:val="00FD349A"/>
    <w:rsid w:val="00FD3C89"/>
    <w:rsid w:val="00FD40CE"/>
    <w:rsid w:val="00FD4811"/>
    <w:rsid w:val="00FD5541"/>
    <w:rsid w:val="00FD58D2"/>
    <w:rsid w:val="00FE0027"/>
    <w:rsid w:val="00FE0149"/>
    <w:rsid w:val="00FE19CF"/>
    <w:rsid w:val="00FE26D0"/>
    <w:rsid w:val="00FE28F2"/>
    <w:rsid w:val="00FE49BB"/>
    <w:rsid w:val="00FE4A43"/>
    <w:rsid w:val="00FE4F4C"/>
    <w:rsid w:val="00FE5B1B"/>
    <w:rsid w:val="00FE620C"/>
    <w:rsid w:val="00FE6513"/>
    <w:rsid w:val="00FE746A"/>
    <w:rsid w:val="00FF0368"/>
    <w:rsid w:val="00FF115B"/>
    <w:rsid w:val="00FF1E68"/>
    <w:rsid w:val="00FF48F7"/>
    <w:rsid w:val="00FF6437"/>
    <w:rsid w:val="00FF687A"/>
    <w:rsid w:val="00FF6A1F"/>
    <w:rsid w:val="00FF6F89"/>
    <w:rsid w:val="00FF78E5"/>
    <w:rsid w:val="00FF7B5C"/>
    <w:rsid w:val="47A04C89"/>
    <w:rsid w:val="74B1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EF77F"/>
  <w15:chartTrackingRefBased/>
  <w15:docId w15:val="{242A1E14-1149-47FE-8581-7A6F9BDF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8E"/>
    <w:rPr>
      <w:sz w:val="24"/>
      <w:szCs w:val="24"/>
    </w:rPr>
  </w:style>
  <w:style w:type="paragraph" w:styleId="1">
    <w:name w:val="heading 1"/>
    <w:basedOn w:val="a"/>
    <w:next w:val="a"/>
    <w:qFormat/>
    <w:pPr>
      <w:keepNext/>
      <w:ind w:left="6237"/>
      <w:outlineLvl w:val="0"/>
    </w:pPr>
    <w:rPr>
      <w:szCs w:val="20"/>
    </w:rPr>
  </w:style>
  <w:style w:type="paragraph" w:styleId="3">
    <w:name w:val="heading 3"/>
    <w:basedOn w:val="a"/>
    <w:next w:val="a"/>
    <w:link w:val="30"/>
    <w:qFormat/>
    <w:pPr>
      <w:keepNext/>
      <w:spacing w:before="240" w:after="60"/>
      <w:outlineLvl w:val="2"/>
    </w:pPr>
    <w:rPr>
      <w:rFonts w:ascii="Cambria" w:hAnsi="Cambria"/>
      <w:b/>
      <w:bCs/>
      <w:sz w:val="26"/>
      <w:szCs w:val="26"/>
    </w:rPr>
  </w:style>
  <w:style w:type="paragraph" w:styleId="5">
    <w:name w:val="heading 5"/>
    <w:basedOn w:val="a"/>
    <w:next w:val="a"/>
    <w:link w:val="50"/>
    <w:qFormat/>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rPr>
      <w:sz w:val="24"/>
      <w:szCs w:val="24"/>
    </w:rPr>
  </w:style>
  <w:style w:type="character" w:customStyle="1" w:styleId="a3">
    <w:name w:val="Верхний колонтитул Знак"/>
    <w:link w:val="a4"/>
    <w:uiPriority w:val="99"/>
    <w:rPr>
      <w:sz w:val="24"/>
      <w:szCs w:val="24"/>
    </w:rPr>
  </w:style>
  <w:style w:type="character" w:customStyle="1" w:styleId="a5">
    <w:name w:val="Гипертекстовая ссылка"/>
    <w:rPr>
      <w:rFonts w:cs="Times New Roman"/>
      <w:b/>
      <w:bCs/>
      <w:color w:val="106BBE"/>
      <w:sz w:val="26"/>
      <w:szCs w:val="26"/>
    </w:rPr>
  </w:style>
  <w:style w:type="character" w:customStyle="1" w:styleId="qowt-font1-timesnewroman">
    <w:name w:val="qowt-font1-timesnewroman"/>
  </w:style>
  <w:style w:type="character" w:customStyle="1" w:styleId="31">
    <w:name w:val="Основной текст 3 Знак"/>
    <w:link w:val="32"/>
    <w:rPr>
      <w:sz w:val="16"/>
      <w:szCs w:val="16"/>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a6">
    <w:name w:val="Основной текст с отступом Знак"/>
    <w:link w:val="a7"/>
    <w:rPr>
      <w:sz w:val="24"/>
      <w:szCs w:val="24"/>
    </w:rPr>
  </w:style>
  <w:style w:type="character" w:customStyle="1" w:styleId="a8">
    <w:name w:val="Текст Знак"/>
    <w:link w:val="a9"/>
    <w:rPr>
      <w:rFonts w:ascii="Courier New" w:hAnsi="Courier New"/>
      <w:szCs w:val="24"/>
      <w:lang w:eastAsia="en-US"/>
    </w:rPr>
  </w:style>
  <w:style w:type="character" w:customStyle="1" w:styleId="aa">
    <w:name w:val="Нижний колонтитул Знак"/>
    <w:link w:val="ab"/>
    <w:rPr>
      <w:sz w:val="24"/>
      <w:szCs w:val="24"/>
    </w:rPr>
  </w:style>
  <w:style w:type="character" w:customStyle="1" w:styleId="apple-converted-space">
    <w:name w:val="apple-converted-space"/>
    <w:basedOn w:val="a0"/>
  </w:style>
  <w:style w:type="character" w:customStyle="1" w:styleId="33">
    <w:name w:val="Основной текст с отступом 3 Знак"/>
    <w:link w:val="34"/>
    <w:rPr>
      <w:sz w:val="16"/>
      <w:szCs w:val="16"/>
      <w:lang w:eastAsia="en-US"/>
    </w:rPr>
  </w:style>
  <w:style w:type="character" w:styleId="ac">
    <w:name w:val="Hyperlink"/>
    <w:uiPriority w:val="99"/>
    <w:rPr>
      <w:color w:val="0000FF"/>
      <w:u w:val="single"/>
    </w:rPr>
  </w:style>
  <w:style w:type="character" w:styleId="ad">
    <w:name w:val="Emphasis"/>
    <w:uiPriority w:val="20"/>
    <w:qFormat/>
    <w:rPr>
      <w:i/>
      <w:iCs/>
    </w:rPr>
  </w:style>
  <w:style w:type="character" w:styleId="ae">
    <w:name w:val="Strong"/>
    <w:uiPriority w:val="22"/>
    <w:qFormat/>
    <w:rPr>
      <w:b/>
      <w:bCs/>
    </w:rPr>
  </w:style>
  <w:style w:type="character" w:customStyle="1" w:styleId="af">
    <w:name w:val="Цветовое выделение"/>
    <w:rPr>
      <w:b/>
      <w:color w:val="26282F"/>
      <w:sz w:val="26"/>
    </w:rPr>
  </w:style>
  <w:style w:type="paragraph" w:styleId="ab">
    <w:name w:val="footer"/>
    <w:basedOn w:val="a"/>
    <w:link w:val="aa"/>
    <w:pPr>
      <w:tabs>
        <w:tab w:val="center" w:pos="4677"/>
        <w:tab w:val="right" w:pos="9355"/>
      </w:tabs>
    </w:pPr>
  </w:style>
  <w:style w:type="paragraph" w:styleId="af0">
    <w:name w:val="Balloon Text"/>
    <w:basedOn w:val="a"/>
    <w:semiHidden/>
    <w:rPr>
      <w:rFonts w:ascii="Tahoma" w:hAnsi="Tahoma" w:cs="Tahoma"/>
      <w:sz w:val="16"/>
      <w:szCs w:val="16"/>
    </w:rPr>
  </w:style>
  <w:style w:type="paragraph" w:styleId="34">
    <w:name w:val="Body Text Indent 3"/>
    <w:basedOn w:val="a"/>
    <w:link w:val="33"/>
    <w:pPr>
      <w:spacing w:after="120"/>
      <w:ind w:left="283"/>
    </w:pPr>
    <w:rPr>
      <w:sz w:val="16"/>
      <w:szCs w:val="16"/>
      <w:lang w:eastAsia="en-US"/>
    </w:rPr>
  </w:style>
  <w:style w:type="paragraph" w:styleId="a4">
    <w:name w:val="header"/>
    <w:basedOn w:val="a"/>
    <w:link w:val="a3"/>
    <w:uiPriority w:val="99"/>
    <w:pPr>
      <w:tabs>
        <w:tab w:val="center" w:pos="4677"/>
        <w:tab w:val="right" w:pos="9355"/>
      </w:tabs>
    </w:pPr>
  </w:style>
  <w:style w:type="paragraph" w:styleId="a9">
    <w:name w:val="Plain Text"/>
    <w:basedOn w:val="a"/>
    <w:link w:val="a8"/>
    <w:rPr>
      <w:rFonts w:ascii="Courier New" w:hAnsi="Courier New"/>
      <w:sz w:val="20"/>
      <w:lang w:eastAsia="en-US"/>
    </w:rPr>
  </w:style>
  <w:style w:type="paragraph" w:customStyle="1" w:styleId="10">
    <w:name w:val="Знак1"/>
    <w:basedOn w:val="a"/>
    <w:pPr>
      <w:spacing w:before="100" w:beforeAutospacing="1" w:after="100" w:afterAutospacing="1"/>
    </w:pPr>
    <w:rPr>
      <w:rFonts w:ascii="Tahoma" w:hAnsi="Tahoma" w:cs="Tahoma"/>
      <w:sz w:val="20"/>
      <w:szCs w:val="20"/>
      <w:lang w:val="en-US" w:eastAsia="en-US"/>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0">
    <w:name w:val="Body Text 2"/>
    <w:basedOn w:val="a"/>
    <w:link w:val="2"/>
    <w:pPr>
      <w:spacing w:after="120" w:line="480" w:lineRule="auto"/>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qowt-stl-29">
    <w:name w:val="qowt-stl-29"/>
    <w:basedOn w:val="a"/>
    <w:pPr>
      <w:spacing w:before="100" w:beforeAutospacing="1" w:after="100" w:afterAutospacing="1"/>
    </w:pPr>
  </w:style>
  <w:style w:type="paragraph" w:styleId="af1">
    <w:name w:val="List Paragraph"/>
    <w:basedOn w:val="a"/>
    <w:uiPriority w:val="34"/>
    <w:qFormat/>
    <w:pPr>
      <w:ind w:left="720"/>
      <w:contextualSpacing/>
    </w:pPr>
  </w:style>
  <w:style w:type="paragraph" w:styleId="a7">
    <w:name w:val="Body Text Indent"/>
    <w:basedOn w:val="a"/>
    <w:link w:val="a6"/>
    <w:pPr>
      <w:spacing w:after="120"/>
      <w:ind w:left="283"/>
    </w:pPr>
  </w:style>
  <w:style w:type="paragraph" w:styleId="af2">
    <w:name w:val="Normal (Web)"/>
    <w:basedOn w:val="a"/>
    <w:uiPriority w:val="99"/>
    <w:pPr>
      <w:spacing w:before="129" w:after="129"/>
      <w:ind w:left="129" w:right="129"/>
    </w:pPr>
    <w:rPr>
      <w:rFonts w:ascii="Verdana" w:hAnsi="Verdana"/>
      <w:color w:val="000000"/>
      <w:sz w:val="18"/>
      <w:szCs w:val="18"/>
    </w:rPr>
  </w:style>
  <w:style w:type="paragraph" w:styleId="32">
    <w:name w:val="Body Text 3"/>
    <w:basedOn w:val="a"/>
    <w:link w:val="31"/>
    <w:pPr>
      <w:spacing w:after="120"/>
    </w:pPr>
    <w:rPr>
      <w:sz w:val="16"/>
      <w:szCs w:val="16"/>
    </w:rPr>
  </w:style>
  <w:style w:type="paragraph" w:styleId="af3">
    <w:name w:val="No Spacing"/>
    <w:uiPriority w:val="1"/>
    <w:qFormat/>
    <w:pPr>
      <w:jc w:val="both"/>
    </w:pPr>
    <w:rPr>
      <w:rFonts w:eastAsia="Calibri"/>
      <w:sz w:val="28"/>
      <w:szCs w:val="22"/>
      <w:lang w:eastAsia="en-US"/>
    </w:rPr>
  </w:style>
  <w:style w:type="paragraph" w:customStyle="1" w:styleId="qowt-li-131">
    <w:name w:val="qowt-li-13_1"/>
    <w:basedOn w:val="a"/>
    <w:pPr>
      <w:spacing w:before="100" w:beforeAutospacing="1" w:after="100" w:afterAutospacing="1"/>
    </w:pPr>
  </w:style>
  <w:style w:type="paragraph" w:customStyle="1" w:styleId="ConsPlusNormal">
    <w:name w:val="ConsPlusNormal"/>
    <w:pPr>
      <w:widowControl w:val="0"/>
      <w:suppressAutoHyphens/>
      <w:autoSpaceDE w:val="0"/>
      <w:ind w:firstLine="720"/>
    </w:pPr>
    <w:rPr>
      <w:rFonts w:ascii="Arial" w:hAnsi="Arial" w:cs="Arial"/>
      <w:lang w:eastAsia="ar-SA"/>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1533F2"/>
    <w:rPr>
      <w:color w:val="954F72"/>
      <w:u w:val="single"/>
    </w:rPr>
  </w:style>
  <w:style w:type="paragraph" w:customStyle="1" w:styleId="xl65">
    <w:name w:val="xl65"/>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1533F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0557">
      <w:bodyDiv w:val="1"/>
      <w:marLeft w:val="0"/>
      <w:marRight w:val="0"/>
      <w:marTop w:val="0"/>
      <w:marBottom w:val="0"/>
      <w:divBdr>
        <w:top w:val="none" w:sz="0" w:space="0" w:color="auto"/>
        <w:left w:val="none" w:sz="0" w:space="0" w:color="auto"/>
        <w:bottom w:val="none" w:sz="0" w:space="0" w:color="auto"/>
        <w:right w:val="none" w:sz="0" w:space="0" w:color="auto"/>
      </w:divBdr>
    </w:div>
    <w:div w:id="359824366">
      <w:bodyDiv w:val="1"/>
      <w:marLeft w:val="0"/>
      <w:marRight w:val="0"/>
      <w:marTop w:val="0"/>
      <w:marBottom w:val="0"/>
      <w:divBdr>
        <w:top w:val="none" w:sz="0" w:space="0" w:color="auto"/>
        <w:left w:val="none" w:sz="0" w:space="0" w:color="auto"/>
        <w:bottom w:val="none" w:sz="0" w:space="0" w:color="auto"/>
        <w:right w:val="none" w:sz="0" w:space="0" w:color="auto"/>
      </w:divBdr>
    </w:div>
    <w:div w:id="430128740">
      <w:bodyDiv w:val="1"/>
      <w:marLeft w:val="0"/>
      <w:marRight w:val="0"/>
      <w:marTop w:val="0"/>
      <w:marBottom w:val="0"/>
      <w:divBdr>
        <w:top w:val="none" w:sz="0" w:space="0" w:color="auto"/>
        <w:left w:val="none" w:sz="0" w:space="0" w:color="auto"/>
        <w:bottom w:val="none" w:sz="0" w:space="0" w:color="auto"/>
        <w:right w:val="none" w:sz="0" w:space="0" w:color="auto"/>
      </w:divBdr>
    </w:div>
    <w:div w:id="869882468">
      <w:bodyDiv w:val="1"/>
      <w:marLeft w:val="0"/>
      <w:marRight w:val="0"/>
      <w:marTop w:val="0"/>
      <w:marBottom w:val="0"/>
      <w:divBdr>
        <w:top w:val="none" w:sz="0" w:space="0" w:color="auto"/>
        <w:left w:val="none" w:sz="0" w:space="0" w:color="auto"/>
        <w:bottom w:val="none" w:sz="0" w:space="0" w:color="auto"/>
        <w:right w:val="none" w:sz="0" w:space="0" w:color="auto"/>
      </w:divBdr>
    </w:div>
    <w:div w:id="1114405371">
      <w:bodyDiv w:val="1"/>
      <w:marLeft w:val="0"/>
      <w:marRight w:val="0"/>
      <w:marTop w:val="0"/>
      <w:marBottom w:val="0"/>
      <w:divBdr>
        <w:top w:val="none" w:sz="0" w:space="0" w:color="auto"/>
        <w:left w:val="none" w:sz="0" w:space="0" w:color="auto"/>
        <w:bottom w:val="none" w:sz="0" w:space="0" w:color="auto"/>
        <w:right w:val="none" w:sz="0" w:space="0" w:color="auto"/>
      </w:divBdr>
    </w:div>
    <w:div w:id="1250240090">
      <w:bodyDiv w:val="1"/>
      <w:marLeft w:val="0"/>
      <w:marRight w:val="0"/>
      <w:marTop w:val="0"/>
      <w:marBottom w:val="0"/>
      <w:divBdr>
        <w:top w:val="none" w:sz="0" w:space="0" w:color="auto"/>
        <w:left w:val="none" w:sz="0" w:space="0" w:color="auto"/>
        <w:bottom w:val="none" w:sz="0" w:space="0" w:color="auto"/>
        <w:right w:val="none" w:sz="0" w:space="0" w:color="auto"/>
      </w:divBdr>
    </w:div>
    <w:div w:id="1250383875">
      <w:bodyDiv w:val="1"/>
      <w:marLeft w:val="0"/>
      <w:marRight w:val="0"/>
      <w:marTop w:val="0"/>
      <w:marBottom w:val="0"/>
      <w:divBdr>
        <w:top w:val="none" w:sz="0" w:space="0" w:color="auto"/>
        <w:left w:val="none" w:sz="0" w:space="0" w:color="auto"/>
        <w:bottom w:val="none" w:sz="0" w:space="0" w:color="auto"/>
        <w:right w:val="none" w:sz="0" w:space="0" w:color="auto"/>
      </w:divBdr>
    </w:div>
    <w:div w:id="1360273425">
      <w:bodyDiv w:val="1"/>
      <w:marLeft w:val="0"/>
      <w:marRight w:val="0"/>
      <w:marTop w:val="0"/>
      <w:marBottom w:val="0"/>
      <w:divBdr>
        <w:top w:val="none" w:sz="0" w:space="0" w:color="auto"/>
        <w:left w:val="none" w:sz="0" w:space="0" w:color="auto"/>
        <w:bottom w:val="none" w:sz="0" w:space="0" w:color="auto"/>
        <w:right w:val="none" w:sz="0" w:space="0" w:color="auto"/>
      </w:divBdr>
    </w:div>
    <w:div w:id="1500124084">
      <w:bodyDiv w:val="1"/>
      <w:marLeft w:val="0"/>
      <w:marRight w:val="0"/>
      <w:marTop w:val="0"/>
      <w:marBottom w:val="0"/>
      <w:divBdr>
        <w:top w:val="none" w:sz="0" w:space="0" w:color="auto"/>
        <w:left w:val="none" w:sz="0" w:space="0" w:color="auto"/>
        <w:bottom w:val="none" w:sz="0" w:space="0" w:color="auto"/>
        <w:right w:val="none" w:sz="0" w:space="0" w:color="auto"/>
      </w:divBdr>
    </w:div>
    <w:div w:id="1874421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chelny.ru"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bchelny.r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23.zakazrf.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consultantplus://offline/ref=C6F627CC230A5EF778107FC069339702FFBCB8A68DF7716850CA5622A19B1B3D47447CX4sAH"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consultantplus://offline/ref=C6F627CC230A5EF778107FC069339702FCBAB0A38FF9716850CA5622A19B1B3D47447C4A40C6XAsCH"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5D6D-8C7D-4300-9413-3C26DD2A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81</Words>
  <Characters>64872</Characters>
  <Application>Microsoft Office Word</Application>
  <DocSecurity>0</DocSecurity>
  <PresentationFormat/>
  <Lines>540</Lines>
  <Paragraphs>15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 проведении аукциона по продаже</vt:lpstr>
    </vt:vector>
  </TitlesOfParts>
  <Company>Admin&amp;Co</Company>
  <LinksUpToDate>false</LinksUpToDate>
  <CharactersWithSpaces>76101</CharactersWithSpaces>
  <SharedDoc>false</SharedDoc>
  <HLinks>
    <vt:vector size="36" baseType="variant">
      <vt:variant>
        <vt:i4>458754</vt:i4>
      </vt:variant>
      <vt:variant>
        <vt:i4>15</vt:i4>
      </vt:variant>
      <vt:variant>
        <vt:i4>0</vt:i4>
      </vt:variant>
      <vt:variant>
        <vt:i4>5</vt:i4>
      </vt:variant>
      <vt:variant>
        <vt:lpwstr>http://www.nabchelny.ru/</vt:lpwstr>
      </vt:variant>
      <vt:variant>
        <vt:lpwstr/>
      </vt:variant>
      <vt:variant>
        <vt:i4>3080211</vt:i4>
      </vt:variant>
      <vt:variant>
        <vt:i4>12</vt:i4>
      </vt:variant>
      <vt:variant>
        <vt:i4>0</vt:i4>
      </vt:variant>
      <vt:variant>
        <vt:i4>5</vt:i4>
      </vt:variant>
      <vt:variant>
        <vt:lpwstr/>
      </vt:variant>
      <vt:variant>
        <vt:lpwstr>sub_1732</vt:lpwstr>
      </vt:variant>
      <vt:variant>
        <vt:i4>7995493</vt:i4>
      </vt:variant>
      <vt:variant>
        <vt:i4>9</vt:i4>
      </vt:variant>
      <vt:variant>
        <vt:i4>0</vt:i4>
      </vt:variant>
      <vt:variant>
        <vt:i4>5</vt:i4>
      </vt:variant>
      <vt:variant>
        <vt:lpwstr>http://www.223.zakazrf.ru/</vt:lpwstr>
      </vt:variant>
      <vt:variant>
        <vt:lpwstr/>
      </vt:variant>
      <vt:variant>
        <vt:i4>1572864</vt:i4>
      </vt:variant>
      <vt:variant>
        <vt:i4>6</vt:i4>
      </vt:variant>
      <vt:variant>
        <vt:i4>0</vt:i4>
      </vt:variant>
      <vt:variant>
        <vt:i4>5</vt:i4>
      </vt:variant>
      <vt:variant>
        <vt:lpwstr>consultantplus://offline/ref=C6F627CC230A5EF778107FC069339702FFBCB8A68DF7716850CA5622A19B1B3D47447CX4sAH</vt:lpwstr>
      </vt:variant>
      <vt:variant>
        <vt:lpwstr/>
      </vt:variant>
      <vt:variant>
        <vt:i4>8060982</vt:i4>
      </vt:variant>
      <vt:variant>
        <vt:i4>3</vt:i4>
      </vt:variant>
      <vt:variant>
        <vt:i4>0</vt:i4>
      </vt:variant>
      <vt:variant>
        <vt:i4>5</vt:i4>
      </vt:variant>
      <vt:variant>
        <vt:lpwstr>consultantplus://offline/ref=C6F627CC230A5EF778107FC069339702FCBAB0A38FF9716850CA5622A19B1B3D47447C4A40C6XAsCH</vt:lpwstr>
      </vt:variant>
      <vt:variant>
        <vt:lpwstr/>
      </vt:variant>
      <vt:variant>
        <vt:i4>458754</vt:i4>
      </vt:variant>
      <vt:variant>
        <vt:i4>0</vt:i4>
      </vt:variant>
      <vt:variant>
        <vt:i4>0</vt:i4>
      </vt:variant>
      <vt:variant>
        <vt:i4>5</vt:i4>
      </vt:variant>
      <vt:variant>
        <vt:lpwstr>http://www.nabcheln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укциона по продаже</dc:title>
  <dc:subject/>
  <dc:creator>Лариса</dc:creator>
  <cp:keywords/>
  <cp:lastModifiedBy>User</cp:lastModifiedBy>
  <cp:revision>2</cp:revision>
  <cp:lastPrinted>2022-05-26T08:16:00Z</cp:lastPrinted>
  <dcterms:created xsi:type="dcterms:W3CDTF">2022-11-07T13:17:00Z</dcterms:created>
  <dcterms:modified xsi:type="dcterms:W3CDTF">2022-11-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